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CB" w:rsidRDefault="00DB7FE0" w:rsidP="00D82B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9pt;width:108pt;height:99pt;z-index:251660288">
            <v:imagedata r:id="rId8" o:title=""/>
            <w10:wrap type="square" side="right"/>
          </v:shape>
          <o:OLEObject Type="Embed" ProgID="CorelPhotoPaint.Image.9" ShapeID="_x0000_s1026" DrawAspect="Content" ObjectID="_1570866151" r:id="rId9"/>
        </w:pict>
      </w:r>
    </w:p>
    <w:p w:rsidR="00D82BCB" w:rsidRPr="00544258" w:rsidRDefault="00D82BCB" w:rsidP="00D82BCB">
      <w:pPr>
        <w:pStyle w:val="Nagwek1"/>
        <w:ind w:right="-468"/>
        <w:rPr>
          <w:rFonts w:ascii="Arial" w:hAnsi="Arial" w:cs="Arial"/>
          <w:bCs/>
          <w:color w:val="008000"/>
          <w:sz w:val="36"/>
        </w:rPr>
      </w:pPr>
      <w:r w:rsidRPr="00544258">
        <w:rPr>
          <w:rFonts w:ascii="Arial" w:hAnsi="Arial" w:cs="Arial"/>
          <w:bCs/>
          <w:color w:val="008000"/>
          <w:sz w:val="36"/>
        </w:rPr>
        <w:t>CENTRUM KSZTAŁCENIA PRAKTYCZNEGO</w:t>
      </w:r>
    </w:p>
    <w:p w:rsidR="00D82BCB" w:rsidRDefault="005412B6" w:rsidP="00D82BCB">
      <w:pPr>
        <w:ind w:right="-468"/>
        <w:rPr>
          <w:rFonts w:ascii="Arial" w:hAnsi="Arial" w:cs="Arial"/>
          <w:b/>
          <w:bCs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36"/>
          <w:szCs w:val="36"/>
        </w:rPr>
        <w:t>i</w:t>
      </w:r>
      <w:r w:rsidR="00D82BCB" w:rsidRPr="00544258">
        <w:rPr>
          <w:rFonts w:ascii="Arial" w:hAnsi="Arial" w:cs="Arial"/>
          <w:b/>
          <w:color w:val="008000"/>
          <w:sz w:val="36"/>
          <w:szCs w:val="36"/>
        </w:rPr>
        <w:t xml:space="preserve"> USTAWICZNEGO </w:t>
      </w:r>
      <w:r w:rsidR="00D82BCB" w:rsidRPr="00544258">
        <w:rPr>
          <w:rFonts w:ascii="Arial" w:hAnsi="Arial" w:cs="Arial"/>
          <w:b/>
          <w:bCs/>
          <w:color w:val="008000"/>
          <w:sz w:val="36"/>
          <w:szCs w:val="28"/>
        </w:rPr>
        <w:t>w ZABRZU</w:t>
      </w:r>
    </w:p>
    <w:p w:rsidR="00D82BCB" w:rsidRDefault="00D82BCB" w:rsidP="00D82BCB">
      <w:pPr>
        <w:rPr>
          <w:rFonts w:ascii="Broadway BT" w:hAnsi="Broadway BT"/>
          <w:color w:val="008000"/>
          <w:sz w:val="16"/>
          <w:szCs w:val="16"/>
        </w:rPr>
      </w:pPr>
    </w:p>
    <w:p w:rsidR="00D82BCB" w:rsidRDefault="00D82BCB" w:rsidP="00D82BCB">
      <w:pPr>
        <w:rPr>
          <w:rFonts w:ascii="Broadway BT" w:hAnsi="Broadway BT"/>
          <w:sz w:val="16"/>
          <w:szCs w:val="16"/>
        </w:rPr>
      </w:pPr>
    </w:p>
    <w:p w:rsidR="00D82BCB" w:rsidRDefault="00D82BCB" w:rsidP="00D82BCB">
      <w:pPr>
        <w:rPr>
          <w:rFonts w:ascii="Broadway BT" w:hAnsi="Broadway BT"/>
          <w:sz w:val="16"/>
          <w:szCs w:val="16"/>
        </w:rPr>
      </w:pPr>
    </w:p>
    <w:p w:rsidR="00D82BCB" w:rsidRDefault="00D82BCB" w:rsidP="00D82BCB">
      <w:pPr>
        <w:tabs>
          <w:tab w:val="left" w:pos="1641"/>
        </w:tabs>
        <w:rPr>
          <w:rFonts w:ascii="Broadway BT" w:hAnsi="Broadway BT"/>
          <w:sz w:val="16"/>
          <w:szCs w:val="16"/>
        </w:rPr>
      </w:pPr>
    </w:p>
    <w:tbl>
      <w:tblPr>
        <w:tblW w:w="0" w:type="auto"/>
        <w:tblInd w:w="1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2"/>
      </w:tblGrid>
      <w:tr w:rsidR="00D82BCB" w:rsidTr="00C734B2">
        <w:trPr>
          <w:trHeight w:val="10800"/>
        </w:trPr>
        <w:tc>
          <w:tcPr>
            <w:tcW w:w="78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/>
          <w:p w:rsidR="00D82BCB" w:rsidRDefault="00D82BCB" w:rsidP="00C734B2">
            <w:pPr>
              <w:jc w:val="center"/>
              <w:rPr>
                <w:b/>
                <w:bCs/>
                <w:sz w:val="52"/>
              </w:rPr>
            </w:pPr>
          </w:p>
          <w:p w:rsidR="00D82BCB" w:rsidRDefault="00D82BCB" w:rsidP="00C734B2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PROGRAM</w:t>
            </w:r>
          </w:p>
          <w:p w:rsidR="00D82BCB" w:rsidRPr="008A0692" w:rsidRDefault="00D82BCB" w:rsidP="00C734B2">
            <w:pPr>
              <w:jc w:val="center"/>
              <w:rPr>
                <w:b/>
                <w:bCs/>
                <w:sz w:val="52"/>
                <w:szCs w:val="52"/>
              </w:rPr>
            </w:pPr>
            <w:r w:rsidRPr="008A0692">
              <w:rPr>
                <w:b/>
                <w:bCs/>
                <w:sz w:val="52"/>
                <w:szCs w:val="52"/>
              </w:rPr>
              <w:t>WYCHOWAWCZ</w:t>
            </w:r>
            <w:r w:rsidR="00544258">
              <w:rPr>
                <w:b/>
                <w:bCs/>
                <w:sz w:val="52"/>
                <w:szCs w:val="52"/>
              </w:rPr>
              <w:t>O</w:t>
            </w:r>
            <w:r w:rsidR="004F42B4">
              <w:rPr>
                <w:b/>
                <w:bCs/>
                <w:sz w:val="52"/>
                <w:szCs w:val="52"/>
              </w:rPr>
              <w:br/>
            </w:r>
            <w:r w:rsidR="00544258">
              <w:rPr>
                <w:b/>
                <w:bCs/>
                <w:sz w:val="52"/>
                <w:szCs w:val="52"/>
              </w:rPr>
              <w:t>-PROFILAKTYCZNY</w:t>
            </w:r>
          </w:p>
          <w:p w:rsidR="00D82BCB" w:rsidRDefault="00D82BCB" w:rsidP="00C734B2">
            <w:pPr>
              <w:jc w:val="center"/>
              <w:rPr>
                <w:b/>
                <w:bCs/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  <w:rPr>
                <w:sz w:val="36"/>
              </w:rPr>
            </w:pPr>
          </w:p>
          <w:p w:rsidR="00D82BCB" w:rsidRDefault="00D82BCB" w:rsidP="00C734B2">
            <w:pPr>
              <w:jc w:val="center"/>
            </w:pPr>
          </w:p>
          <w:p w:rsidR="00D82BCB" w:rsidRDefault="00D82BCB" w:rsidP="00C734B2">
            <w:pPr>
              <w:jc w:val="center"/>
            </w:pPr>
            <w:r>
              <w:t>Zabrze, 1</w:t>
            </w:r>
            <w:r w:rsidR="00544258">
              <w:t>3</w:t>
            </w:r>
            <w:r>
              <w:t xml:space="preserve"> </w:t>
            </w:r>
            <w:r w:rsidR="00544258">
              <w:t>października</w:t>
            </w:r>
            <w:r>
              <w:t xml:space="preserve"> 201</w:t>
            </w:r>
            <w:r w:rsidR="00544258">
              <w:t>7</w:t>
            </w:r>
            <w:r>
              <w:t>r.</w:t>
            </w:r>
          </w:p>
          <w:p w:rsidR="00D82BCB" w:rsidRDefault="00D82BCB" w:rsidP="00C734B2">
            <w:pPr>
              <w:rPr>
                <w:sz w:val="20"/>
              </w:rPr>
            </w:pPr>
          </w:p>
        </w:tc>
      </w:tr>
    </w:tbl>
    <w:p w:rsidR="00D82BCB" w:rsidRDefault="00D82BCB" w:rsidP="00D82BCB"/>
    <w:p w:rsidR="00D82BCB" w:rsidRDefault="00D82BCB">
      <w:pPr>
        <w:spacing w:after="200" w:line="276" w:lineRule="auto"/>
      </w:pPr>
      <w:r>
        <w:br w:type="page"/>
      </w:r>
    </w:p>
    <w:p w:rsidR="0012624D" w:rsidRPr="00786B0A" w:rsidRDefault="0012624D" w:rsidP="005017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lastRenderedPageBreak/>
        <w:t>Podstawa prawna: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Hlk485156468"/>
      <w:r w:rsidRPr="00786B0A">
        <w:rPr>
          <w:rFonts w:ascii="Arial" w:hAnsi="Arial" w:cs="Arial"/>
          <w:iCs/>
        </w:rPr>
        <w:t>Konstytucja Rzeczpospolitej Polskiej z 2 kwietnia 1997r. (Dz.U. z 1997 r. nr 78, poz. 483 ze zm.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iCs/>
        </w:rPr>
        <w:t>Konwencja o Prawach Dziecka, przyjęta przez Zgromadzenie Ogólne Narodów Zjednoczonych z 20 listopada 1989 r. (Dz.U. z 1991 r. nr 120, poz. 526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26 stycznia 1982 r. – Karta Nauczyciela (tekst jedn.: Dz.U. z 2017 r. poz. 1189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7 września 1991 r. o systemie oświaty (tekst jedn.: Dz.U. z 2016 r. poz. 1943 ze zm.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14 grudnia 2016 r. – Prawo oświatowe (Dz.U. z 2017 r. poz. 59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26 października 1982r. o wychowaniu w trzeźwości i przeciwdziałaniu alkoholizmowi (tekst jedn. Dz.U. z 2016 r. poz. 487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29 lipca 2005r. o przeciwdziałaniu narkomanii (tekst jedn. Dz.U. z 2017 r. poz. 783).</w:t>
      </w:r>
    </w:p>
    <w:p w:rsidR="0012624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Ustawa z 9 listopada 1995r. o ochronie zdrowia przed następstwami używania tytoniu i wyrobów tytoniowych (tekst jedn. Dz.U. z 2017 r. poz. 957).</w:t>
      </w:r>
    </w:p>
    <w:p w:rsidR="00F517DB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iCs/>
        </w:rPr>
      </w:pPr>
      <w:r w:rsidRPr="00786B0A">
        <w:rPr>
          <w:rFonts w:ascii="Arial" w:hAnsi="Arial" w:cs="Arial"/>
          <w:iCs/>
        </w:rPr>
        <w:t>Rozporządzenie Ministra Edukacji Narodowej z 18 sierpnia 2015 r. w sprawie zakresu i form prowadzenia w szkołach i placówkach systemu oświaty działalności wychowawczej, edukacyjnej, informacyjnej i profilaktycznej w c</w:t>
      </w:r>
      <w:r w:rsidR="00F517DB" w:rsidRPr="00786B0A">
        <w:rPr>
          <w:rFonts w:ascii="Arial" w:hAnsi="Arial" w:cs="Arial"/>
          <w:iCs/>
        </w:rPr>
        <w:t>elu przeciwdziałania narkomanii</w:t>
      </w:r>
      <w:r w:rsidR="00037781" w:rsidRPr="00786B0A">
        <w:rPr>
          <w:rFonts w:ascii="Arial" w:hAnsi="Arial" w:cs="Arial"/>
          <w:iCs/>
        </w:rPr>
        <w:t xml:space="preserve"> </w:t>
      </w:r>
      <w:r w:rsidRPr="00786B0A">
        <w:rPr>
          <w:rFonts w:ascii="Arial" w:hAnsi="Arial" w:cs="Arial"/>
          <w:iCs/>
        </w:rPr>
        <w:t>(Dz.U. z 2015 r. poz. 1249).</w:t>
      </w:r>
    </w:p>
    <w:p w:rsidR="005017CD" w:rsidRPr="00786B0A" w:rsidRDefault="005017C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iCs/>
        </w:rPr>
      </w:pPr>
      <w:r w:rsidRPr="00786B0A">
        <w:rPr>
          <w:rFonts w:ascii="Arial" w:hAnsi="Arial" w:cs="Arial"/>
          <w:iCs/>
        </w:rPr>
        <w:t xml:space="preserve">Rozporządzenie MEN </w:t>
      </w:r>
      <w:r w:rsidR="005F5C33" w:rsidRPr="00786B0A">
        <w:rPr>
          <w:rFonts w:ascii="Arial" w:hAnsi="Arial" w:cs="Arial"/>
        </w:rPr>
        <w:t xml:space="preserve">z dnia 9 sierpnia 2017 r. w sprawie zasad organizacji </w:t>
      </w:r>
      <w:r w:rsidR="00D82BCB">
        <w:rPr>
          <w:rFonts w:ascii="Arial" w:hAnsi="Arial" w:cs="Arial"/>
        </w:rPr>
        <w:t>i </w:t>
      </w:r>
      <w:r w:rsidR="005F5C33" w:rsidRPr="00786B0A">
        <w:rPr>
          <w:rFonts w:ascii="Arial" w:hAnsi="Arial" w:cs="Arial"/>
        </w:rPr>
        <w:t>udzielania pomocy psychologiczno-pedagogicznej w publicznych przedszkolach, szkołach i placówkach</w:t>
      </w:r>
      <w:r w:rsidR="005F5C33" w:rsidRPr="00786B0A">
        <w:rPr>
          <w:rFonts w:ascii="Verdana" w:hAnsi="Verdana"/>
          <w:sz w:val="20"/>
          <w:szCs w:val="20"/>
        </w:rPr>
        <w:t xml:space="preserve"> </w:t>
      </w:r>
      <w:r w:rsidR="00F517DB" w:rsidRPr="00786B0A">
        <w:rPr>
          <w:rStyle w:val="Pogrubienie"/>
          <w:rFonts w:ascii="Arial" w:hAnsi="Arial" w:cs="Arial"/>
          <w:b w:val="0"/>
        </w:rPr>
        <w:t>(Dz. U. z 201</w:t>
      </w:r>
      <w:r w:rsidR="005F5C33" w:rsidRPr="00786B0A">
        <w:rPr>
          <w:rStyle w:val="Pogrubienie"/>
          <w:rFonts w:ascii="Arial" w:hAnsi="Arial" w:cs="Arial"/>
          <w:b w:val="0"/>
        </w:rPr>
        <w:t>7</w:t>
      </w:r>
      <w:r w:rsidR="00F517DB" w:rsidRPr="00786B0A">
        <w:rPr>
          <w:rStyle w:val="Pogrubienie"/>
          <w:rFonts w:ascii="Arial" w:hAnsi="Arial" w:cs="Arial"/>
          <w:b w:val="0"/>
        </w:rPr>
        <w:t xml:space="preserve"> r.</w:t>
      </w:r>
      <w:r w:rsidR="00481A65" w:rsidRPr="00786B0A">
        <w:rPr>
          <w:rStyle w:val="Pogrubienie"/>
          <w:rFonts w:ascii="Arial" w:hAnsi="Arial" w:cs="Arial"/>
          <w:b w:val="0"/>
        </w:rPr>
        <w:t xml:space="preserve"> </w:t>
      </w:r>
      <w:r w:rsidR="00F517DB" w:rsidRPr="00786B0A">
        <w:rPr>
          <w:rStyle w:val="Pogrubienie"/>
          <w:rFonts w:ascii="Arial" w:hAnsi="Arial" w:cs="Arial"/>
          <w:b w:val="0"/>
        </w:rPr>
        <w:t>poz.</w:t>
      </w:r>
      <w:r w:rsidR="005F5C33" w:rsidRPr="00786B0A">
        <w:rPr>
          <w:rStyle w:val="Pogrubienie"/>
          <w:rFonts w:ascii="Arial" w:hAnsi="Arial" w:cs="Arial"/>
          <w:b w:val="0"/>
        </w:rPr>
        <w:t>1591</w:t>
      </w:r>
      <w:r w:rsidR="00F517DB" w:rsidRPr="00786B0A">
        <w:rPr>
          <w:rStyle w:val="Pogrubienie"/>
          <w:rFonts w:ascii="Arial" w:hAnsi="Arial" w:cs="Arial"/>
          <w:b w:val="0"/>
        </w:rPr>
        <w:t>).</w:t>
      </w:r>
    </w:p>
    <w:p w:rsidR="00F517DB" w:rsidRPr="00786B0A" w:rsidRDefault="00F517DB" w:rsidP="009904B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iCs/>
        </w:rPr>
        <w:t>Statut Centrum Kształcenia Praktycznego (</w:t>
      </w:r>
      <w:r w:rsidRPr="00786B0A">
        <w:rPr>
          <w:rFonts w:ascii="Arial" w:hAnsi="Arial" w:cs="Arial"/>
        </w:rPr>
        <w:t>tekst ujednolicony wydany na podstawie u</w:t>
      </w:r>
      <w:r w:rsidR="0042511A" w:rsidRPr="00786B0A">
        <w:rPr>
          <w:rFonts w:ascii="Arial" w:hAnsi="Arial" w:cs="Arial"/>
        </w:rPr>
        <w:t>chwały Rady Pedagogicznej CKPiU</w:t>
      </w:r>
      <w:r w:rsidRPr="00786B0A">
        <w:rPr>
          <w:rFonts w:ascii="Arial" w:hAnsi="Arial" w:cs="Arial"/>
        </w:rPr>
        <w:t xml:space="preserve"> Nr 15/2016/2017 z dnia 28.11.2016r.)</w:t>
      </w:r>
      <w:r w:rsidR="0042511A" w:rsidRPr="00786B0A">
        <w:rPr>
          <w:rFonts w:ascii="Arial" w:hAnsi="Arial" w:cs="Arial"/>
        </w:rPr>
        <w:t>.</w:t>
      </w:r>
    </w:p>
    <w:p w:rsidR="00E95B2D" w:rsidRPr="00786B0A" w:rsidRDefault="0012624D" w:rsidP="0035648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</w:rPr>
      </w:pPr>
      <w:r w:rsidRPr="00786B0A">
        <w:rPr>
          <w:rFonts w:ascii="Arial" w:hAnsi="Arial" w:cs="Arial"/>
          <w:iCs/>
        </w:rPr>
        <w:t>Priorytety Ministra Ed</w:t>
      </w:r>
      <w:r w:rsidR="00E95B2D" w:rsidRPr="00786B0A">
        <w:rPr>
          <w:rFonts w:ascii="Arial" w:hAnsi="Arial" w:cs="Arial"/>
          <w:iCs/>
        </w:rPr>
        <w:t>ukacji Narodowej na rok szkolny 2017/2018</w:t>
      </w:r>
      <w:r w:rsidR="0042511A" w:rsidRPr="00786B0A">
        <w:rPr>
          <w:rFonts w:ascii="Arial" w:hAnsi="Arial" w:cs="Arial"/>
          <w:iCs/>
        </w:rPr>
        <w:t>.</w:t>
      </w:r>
    </w:p>
    <w:p w:rsidR="00E95B2D" w:rsidRPr="00786B0A" w:rsidRDefault="00E95B2D" w:rsidP="00356483">
      <w:pPr>
        <w:numPr>
          <w:ilvl w:val="0"/>
          <w:numId w:val="33"/>
        </w:numPr>
        <w:ind w:left="499" w:hanging="357"/>
        <w:jc w:val="both"/>
        <w:rPr>
          <w:i/>
          <w:iCs/>
        </w:rPr>
      </w:pPr>
      <w:r w:rsidRPr="00786B0A">
        <w:rPr>
          <w:i/>
          <w:iCs/>
        </w:rPr>
        <w:t>Wdrażanie nowej podstawy programowej kształcenia ogólnego.</w:t>
      </w:r>
    </w:p>
    <w:p w:rsidR="00E95B2D" w:rsidRPr="00786B0A" w:rsidRDefault="00E95B2D" w:rsidP="00356483">
      <w:pPr>
        <w:numPr>
          <w:ilvl w:val="0"/>
          <w:numId w:val="33"/>
        </w:numPr>
        <w:ind w:left="502"/>
        <w:jc w:val="both"/>
        <w:rPr>
          <w:i/>
          <w:iCs/>
        </w:rPr>
      </w:pPr>
      <w:r w:rsidRPr="00786B0A">
        <w:rPr>
          <w:i/>
          <w:iCs/>
        </w:rPr>
        <w:t>Podniesienie jakości edukacji matematycznej, przyrodniczej i informatycznej.</w:t>
      </w:r>
    </w:p>
    <w:p w:rsidR="00E95B2D" w:rsidRPr="00786B0A" w:rsidRDefault="00E95B2D" w:rsidP="00356483">
      <w:pPr>
        <w:numPr>
          <w:ilvl w:val="0"/>
          <w:numId w:val="33"/>
        </w:numPr>
        <w:ind w:left="502"/>
        <w:jc w:val="both"/>
        <w:rPr>
          <w:i/>
          <w:iCs/>
        </w:rPr>
      </w:pPr>
      <w:r w:rsidRPr="00786B0A">
        <w:rPr>
          <w:i/>
          <w:iCs/>
        </w:rPr>
        <w:t>Bezpieczeństwo w internecie. Odpowiedzialne korzystanie z mediów społecznych.</w:t>
      </w:r>
    </w:p>
    <w:p w:rsidR="00E95B2D" w:rsidRPr="00786B0A" w:rsidRDefault="00E95B2D" w:rsidP="00356483">
      <w:pPr>
        <w:numPr>
          <w:ilvl w:val="0"/>
          <w:numId w:val="33"/>
        </w:numPr>
        <w:ind w:left="502"/>
        <w:jc w:val="both"/>
        <w:rPr>
          <w:i/>
          <w:iCs/>
        </w:rPr>
      </w:pPr>
      <w:r w:rsidRPr="00786B0A">
        <w:rPr>
          <w:i/>
          <w:iCs/>
        </w:rPr>
        <w:t>Wprowadzanie doradztwa zawodowego do szkół i placówek.</w:t>
      </w:r>
    </w:p>
    <w:p w:rsidR="00E95B2D" w:rsidRPr="00786B0A" w:rsidRDefault="00E95B2D" w:rsidP="00356483">
      <w:pPr>
        <w:numPr>
          <w:ilvl w:val="0"/>
          <w:numId w:val="33"/>
        </w:numPr>
        <w:ind w:left="502"/>
        <w:jc w:val="both"/>
        <w:rPr>
          <w:i/>
          <w:iCs/>
        </w:rPr>
      </w:pPr>
      <w:r w:rsidRPr="00786B0A">
        <w:rPr>
          <w:i/>
          <w:iCs/>
        </w:rPr>
        <w:t>Wzmacnianie wychowawczej roli szkoły.</w:t>
      </w:r>
    </w:p>
    <w:p w:rsidR="0012624D" w:rsidRPr="00786B0A" w:rsidRDefault="00E95B2D" w:rsidP="00356483">
      <w:pPr>
        <w:numPr>
          <w:ilvl w:val="0"/>
          <w:numId w:val="33"/>
        </w:numPr>
        <w:ind w:left="502"/>
        <w:jc w:val="both"/>
        <w:rPr>
          <w:i/>
          <w:iCs/>
        </w:rPr>
      </w:pPr>
      <w:r w:rsidRPr="00786B0A">
        <w:rPr>
          <w:i/>
          <w:iCs/>
        </w:rPr>
        <w:t>Podnoszenie jakości edukacji włączającej w szkołach i placówkach systemu oświaty.</w:t>
      </w:r>
    </w:p>
    <w:p w:rsidR="00F517DB" w:rsidRPr="00786B0A" w:rsidRDefault="00F517DB" w:rsidP="00F517DB">
      <w:pPr>
        <w:ind w:left="502"/>
        <w:jc w:val="both"/>
        <w:rPr>
          <w:rFonts w:ascii="Arial" w:hAnsi="Arial" w:cs="Arial"/>
          <w:i/>
          <w:iCs/>
          <w:sz w:val="22"/>
          <w:szCs w:val="22"/>
        </w:rPr>
      </w:pPr>
    </w:p>
    <w:p w:rsidR="00F517DB" w:rsidRPr="00786B0A" w:rsidRDefault="00F517DB" w:rsidP="00F517DB">
      <w:pPr>
        <w:ind w:left="502"/>
        <w:jc w:val="both"/>
        <w:rPr>
          <w:rFonts w:ascii="Arial" w:hAnsi="Arial" w:cs="Arial"/>
          <w:i/>
          <w:iCs/>
          <w:sz w:val="22"/>
          <w:szCs w:val="22"/>
        </w:rPr>
      </w:pPr>
    </w:p>
    <w:bookmarkEnd w:id="0"/>
    <w:p w:rsidR="00F517DB" w:rsidRPr="00786B0A" w:rsidRDefault="00F517DB" w:rsidP="00F517DB">
      <w:pPr>
        <w:pStyle w:val="Akapitzlist"/>
        <w:spacing w:line="360" w:lineRule="auto"/>
        <w:jc w:val="both"/>
        <w:rPr>
          <w:rFonts w:ascii="Arial" w:hAnsi="Arial" w:cs="Arial"/>
          <w:iCs/>
        </w:rPr>
      </w:pPr>
    </w:p>
    <w:p w:rsidR="00037781" w:rsidRPr="00786B0A" w:rsidRDefault="00037781" w:rsidP="00F517DB">
      <w:pPr>
        <w:pStyle w:val="Akapitzlist"/>
        <w:spacing w:line="360" w:lineRule="auto"/>
        <w:jc w:val="both"/>
        <w:rPr>
          <w:rFonts w:ascii="Arial" w:hAnsi="Arial" w:cs="Arial"/>
          <w:iCs/>
        </w:rPr>
      </w:pPr>
    </w:p>
    <w:p w:rsidR="00D82BCB" w:rsidRDefault="00D82BCB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</w:rPr>
        <w:br w:type="page"/>
      </w:r>
    </w:p>
    <w:p w:rsidR="004E3C01" w:rsidRPr="00786B0A" w:rsidRDefault="004E539B" w:rsidP="002665DF">
      <w:pPr>
        <w:pStyle w:val="Nagwek1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786B0A">
        <w:rPr>
          <w:rFonts w:ascii="Arial" w:hAnsi="Arial" w:cs="Arial"/>
          <w:bCs/>
          <w:sz w:val="22"/>
          <w:szCs w:val="22"/>
        </w:rPr>
        <w:lastRenderedPageBreak/>
        <w:t>I.</w:t>
      </w:r>
      <w:r w:rsidRPr="00786B0A">
        <w:rPr>
          <w:rFonts w:ascii="Arial" w:hAnsi="Arial" w:cs="Arial"/>
          <w:bCs/>
          <w:sz w:val="22"/>
          <w:szCs w:val="22"/>
        </w:rPr>
        <w:tab/>
      </w:r>
      <w:r w:rsidR="00D35D8B" w:rsidRPr="00786B0A">
        <w:rPr>
          <w:rFonts w:ascii="Arial" w:hAnsi="Arial" w:cs="Arial"/>
          <w:bCs/>
          <w:sz w:val="22"/>
          <w:szCs w:val="22"/>
        </w:rPr>
        <w:t>WPROWADZENIE</w:t>
      </w:r>
      <w:r w:rsidR="00AD3BCB" w:rsidRPr="00786B0A">
        <w:rPr>
          <w:rFonts w:ascii="Arial" w:hAnsi="Arial" w:cs="Arial"/>
          <w:bCs/>
          <w:sz w:val="22"/>
          <w:szCs w:val="22"/>
        </w:rPr>
        <w:t>.</w:t>
      </w:r>
    </w:p>
    <w:p w:rsidR="00922EDC" w:rsidRPr="00786B0A" w:rsidRDefault="00922EDC" w:rsidP="005017C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b/>
          <w:color w:val="auto"/>
          <w:sz w:val="22"/>
          <w:szCs w:val="22"/>
          <w:u w:val="single"/>
        </w:rPr>
        <w:t>Wychowanie</w:t>
      </w:r>
      <w:r w:rsidR="00037781" w:rsidRPr="00786B0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Pr="00786B0A">
        <w:rPr>
          <w:rFonts w:ascii="Arial" w:hAnsi="Arial" w:cs="Arial"/>
          <w:color w:val="auto"/>
          <w:sz w:val="22"/>
          <w:szCs w:val="22"/>
        </w:rPr>
        <w:t>to</w:t>
      </w:r>
      <w:r w:rsidR="00037781" w:rsidRPr="00786B0A">
        <w:rPr>
          <w:rFonts w:ascii="Arial" w:hAnsi="Arial" w:cs="Arial"/>
          <w:color w:val="auto"/>
          <w:sz w:val="22"/>
          <w:szCs w:val="22"/>
        </w:rPr>
        <w:t xml:space="preserve"> </w:t>
      </w:r>
      <w:r w:rsidRPr="00786B0A">
        <w:rPr>
          <w:rFonts w:ascii="Arial" w:hAnsi="Arial" w:cs="Arial"/>
          <w:color w:val="auto"/>
          <w:sz w:val="22"/>
          <w:szCs w:val="22"/>
        </w:rPr>
        <w:t>wspieranie dziecka w rozwoju ku pełnej dojrzałości fizycznej, emocjonalnej, intelektualnej, duchowej i społ</w:t>
      </w:r>
      <w:r w:rsidR="0042511A" w:rsidRPr="00786B0A">
        <w:rPr>
          <w:rFonts w:ascii="Arial" w:hAnsi="Arial" w:cs="Arial"/>
          <w:color w:val="auto"/>
          <w:sz w:val="22"/>
          <w:szCs w:val="22"/>
        </w:rPr>
        <w:t>ecznej, które powinno być wzmac</w:t>
      </w:r>
      <w:r w:rsidRPr="00786B0A">
        <w:rPr>
          <w:rFonts w:ascii="Arial" w:hAnsi="Arial" w:cs="Arial"/>
          <w:color w:val="auto"/>
          <w:sz w:val="22"/>
          <w:szCs w:val="22"/>
        </w:rPr>
        <w:t>niane i uzupełniane przez działania z zakresu p</w:t>
      </w:r>
      <w:r w:rsidR="00CC1837" w:rsidRPr="00786B0A">
        <w:rPr>
          <w:rFonts w:ascii="Arial" w:hAnsi="Arial" w:cs="Arial"/>
          <w:color w:val="auto"/>
          <w:sz w:val="22"/>
          <w:szCs w:val="22"/>
        </w:rPr>
        <w:t>rofilaktyki dzieci i młodzieży.</w:t>
      </w:r>
    </w:p>
    <w:p w:rsidR="00922EDC" w:rsidRPr="00786B0A" w:rsidRDefault="00922EDC" w:rsidP="005017CD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786B0A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Profilaktyka </w:t>
      </w:r>
      <w:r w:rsidRPr="00786B0A">
        <w:rPr>
          <w:rFonts w:ascii="Arial" w:eastAsiaTheme="minorHAnsi" w:hAnsi="Arial" w:cs="Arial"/>
          <w:sz w:val="22"/>
          <w:szCs w:val="22"/>
          <w:lang w:eastAsia="en-US"/>
        </w:rPr>
        <w:t>to kompleksowa interwencja kompensująca niedostatki wychowania, która obejmuje równolegle trzy obszary działania:</w:t>
      </w:r>
    </w:p>
    <w:p w:rsidR="00922EDC" w:rsidRPr="00786B0A" w:rsidRDefault="00922EDC" w:rsidP="00356483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Theme="minorHAnsi" w:hAnsi="Arial" w:cs="Arial"/>
        </w:rPr>
      </w:pPr>
      <w:r w:rsidRPr="00786B0A">
        <w:rPr>
          <w:rFonts w:ascii="Arial" w:eastAsiaTheme="minorHAnsi" w:hAnsi="Arial" w:cs="Arial"/>
        </w:rPr>
        <w:t>wspomaganie wychowanka w radzeniu s</w:t>
      </w:r>
      <w:r w:rsidR="00CC1837" w:rsidRPr="00786B0A">
        <w:rPr>
          <w:rFonts w:ascii="Arial" w:eastAsiaTheme="minorHAnsi" w:hAnsi="Arial" w:cs="Arial"/>
        </w:rPr>
        <w:t>obie z trudnościami zagrażający</w:t>
      </w:r>
      <w:r w:rsidRPr="00786B0A">
        <w:rPr>
          <w:rFonts w:ascii="Arial" w:eastAsiaTheme="minorHAnsi" w:hAnsi="Arial" w:cs="Arial"/>
        </w:rPr>
        <w:t>mi jego prawidłowemu rozwojowi i zdr</w:t>
      </w:r>
      <w:r w:rsidR="00CC1837" w:rsidRPr="00786B0A">
        <w:rPr>
          <w:rFonts w:ascii="Arial" w:eastAsiaTheme="minorHAnsi" w:hAnsi="Arial" w:cs="Arial"/>
        </w:rPr>
        <w:t>owemu życiu (czyli budowanie od</w:t>
      </w:r>
      <w:r w:rsidRPr="00786B0A">
        <w:rPr>
          <w:rFonts w:ascii="Arial" w:eastAsiaTheme="minorHAnsi" w:hAnsi="Arial" w:cs="Arial"/>
        </w:rPr>
        <w:t>pornośc</w:t>
      </w:r>
      <w:r w:rsidR="00CC1837" w:rsidRPr="00786B0A">
        <w:rPr>
          <w:rFonts w:ascii="Arial" w:eastAsiaTheme="minorHAnsi" w:hAnsi="Arial" w:cs="Arial"/>
        </w:rPr>
        <w:t>i i konstruktywnej zaradności);</w:t>
      </w:r>
    </w:p>
    <w:p w:rsidR="00922EDC" w:rsidRPr="00786B0A" w:rsidRDefault="00922EDC" w:rsidP="00356483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Theme="minorHAnsi" w:hAnsi="Arial" w:cs="Arial"/>
        </w:rPr>
      </w:pPr>
      <w:r w:rsidRPr="00786B0A">
        <w:rPr>
          <w:rFonts w:ascii="Arial" w:eastAsiaTheme="minorHAnsi" w:hAnsi="Arial" w:cs="Arial"/>
        </w:rPr>
        <w:t>ograniczanie i likwidowanie czynników ryzyka, któr</w:t>
      </w:r>
      <w:r w:rsidR="00CC1837" w:rsidRPr="00786B0A">
        <w:rPr>
          <w:rFonts w:ascii="Arial" w:eastAsiaTheme="minorHAnsi" w:hAnsi="Arial" w:cs="Arial"/>
        </w:rPr>
        <w:t>e zaburzają prawidłowy rozwój i </w:t>
      </w:r>
      <w:r w:rsidRPr="00786B0A">
        <w:rPr>
          <w:rFonts w:ascii="Arial" w:eastAsiaTheme="minorHAnsi" w:hAnsi="Arial" w:cs="Arial"/>
        </w:rPr>
        <w:t>d</w:t>
      </w:r>
      <w:r w:rsidR="00CC1837" w:rsidRPr="00786B0A">
        <w:rPr>
          <w:rFonts w:ascii="Arial" w:eastAsiaTheme="minorHAnsi" w:hAnsi="Arial" w:cs="Arial"/>
        </w:rPr>
        <w:t>ezorganizują zdrowy styl życia;</w:t>
      </w:r>
    </w:p>
    <w:p w:rsidR="000762D8" w:rsidRPr="00786B0A" w:rsidRDefault="00922EDC" w:rsidP="00356483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Theme="minorHAnsi" w:hAnsi="Arial" w:cs="Arial"/>
        </w:rPr>
      </w:pPr>
      <w:r w:rsidRPr="00786B0A">
        <w:rPr>
          <w:rFonts w:ascii="Arial" w:eastAsiaTheme="minorHAnsi" w:hAnsi="Arial" w:cs="Arial"/>
        </w:rPr>
        <w:t>inicjowanie i wzmacnianie czynników c</w:t>
      </w:r>
      <w:r w:rsidR="00CC1837" w:rsidRPr="00786B0A">
        <w:rPr>
          <w:rFonts w:ascii="Arial" w:eastAsiaTheme="minorHAnsi" w:hAnsi="Arial" w:cs="Arial"/>
        </w:rPr>
        <w:t>hroniących, które sprzyjają pra</w:t>
      </w:r>
      <w:r w:rsidRPr="00786B0A">
        <w:rPr>
          <w:rFonts w:ascii="Arial" w:eastAsiaTheme="minorHAnsi" w:hAnsi="Arial" w:cs="Arial"/>
        </w:rPr>
        <w:t>widłowemu rozwojowi oraz umożliwiają prowadzenie zdrowego stylu życia.</w:t>
      </w:r>
    </w:p>
    <w:p w:rsidR="00027AAB" w:rsidRPr="00786B0A" w:rsidRDefault="000762D8" w:rsidP="00027AAB">
      <w:pPr>
        <w:pStyle w:val="Pa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Działalność profilaktyczna w CKPiU polega na realizowaniu działań z zakresu profilaktyki uniwersalnej, selektywnej i wskazującej. </w:t>
      </w:r>
      <w:r w:rsidR="005017CD" w:rsidRPr="00786B0A">
        <w:rPr>
          <w:rFonts w:ascii="Arial" w:hAnsi="Arial" w:cs="Arial"/>
          <w:sz w:val="22"/>
          <w:szCs w:val="22"/>
        </w:rPr>
        <w:t xml:space="preserve">Wychowanie i profilaktyka </w:t>
      </w:r>
      <w:r w:rsidRPr="00786B0A">
        <w:rPr>
          <w:rFonts w:ascii="Arial" w:hAnsi="Arial" w:cs="Arial"/>
          <w:sz w:val="22"/>
          <w:szCs w:val="22"/>
        </w:rPr>
        <w:t>są</w:t>
      </w:r>
      <w:r w:rsidR="00922EDC" w:rsidRPr="00786B0A">
        <w:rPr>
          <w:rFonts w:ascii="Arial" w:hAnsi="Arial" w:cs="Arial"/>
          <w:sz w:val="22"/>
          <w:szCs w:val="22"/>
        </w:rPr>
        <w:t xml:space="preserve"> działani</w:t>
      </w:r>
      <w:r w:rsidRPr="00786B0A">
        <w:rPr>
          <w:rFonts w:ascii="Arial" w:hAnsi="Arial" w:cs="Arial"/>
          <w:sz w:val="22"/>
          <w:szCs w:val="22"/>
        </w:rPr>
        <w:t xml:space="preserve">ami </w:t>
      </w:r>
      <w:r w:rsidR="00922EDC" w:rsidRPr="00786B0A">
        <w:rPr>
          <w:rFonts w:ascii="Arial" w:hAnsi="Arial" w:cs="Arial"/>
          <w:sz w:val="22"/>
          <w:szCs w:val="22"/>
        </w:rPr>
        <w:t>koniecznym</w:t>
      </w:r>
      <w:r w:rsidRPr="00786B0A">
        <w:rPr>
          <w:rFonts w:ascii="Arial" w:hAnsi="Arial" w:cs="Arial"/>
          <w:sz w:val="22"/>
          <w:szCs w:val="22"/>
        </w:rPr>
        <w:t>i</w:t>
      </w:r>
      <w:r w:rsidR="00922EDC" w:rsidRPr="00786B0A">
        <w:rPr>
          <w:rFonts w:ascii="Arial" w:hAnsi="Arial" w:cs="Arial"/>
          <w:sz w:val="22"/>
          <w:szCs w:val="22"/>
        </w:rPr>
        <w:t>, a placówka bez</w:t>
      </w:r>
      <w:r w:rsidRPr="00786B0A">
        <w:rPr>
          <w:rFonts w:ascii="Arial" w:hAnsi="Arial" w:cs="Arial"/>
          <w:sz w:val="22"/>
          <w:szCs w:val="22"/>
        </w:rPr>
        <w:t xml:space="preserve"> wychowania i</w:t>
      </w:r>
      <w:r w:rsidR="00922EDC" w:rsidRPr="00786B0A">
        <w:rPr>
          <w:rFonts w:ascii="Arial" w:hAnsi="Arial" w:cs="Arial"/>
          <w:sz w:val="22"/>
          <w:szCs w:val="22"/>
        </w:rPr>
        <w:t xml:space="preserve"> profilaktyki staje się środowiskiem niebezpiecznym wych</w:t>
      </w:r>
      <w:r w:rsidR="00027AAB" w:rsidRPr="00786B0A">
        <w:rPr>
          <w:rFonts w:ascii="Arial" w:hAnsi="Arial" w:cs="Arial"/>
          <w:sz w:val="22"/>
          <w:szCs w:val="22"/>
        </w:rPr>
        <w:t>owawczo dla uczniów, często rów</w:t>
      </w:r>
      <w:r w:rsidR="00922EDC" w:rsidRPr="00786B0A">
        <w:rPr>
          <w:rFonts w:ascii="Arial" w:hAnsi="Arial" w:cs="Arial"/>
          <w:sz w:val="22"/>
          <w:szCs w:val="22"/>
        </w:rPr>
        <w:t>nież niebezpiecznym środowiskiem pracy dl</w:t>
      </w:r>
      <w:r w:rsidR="0037741A" w:rsidRPr="00786B0A">
        <w:rPr>
          <w:rFonts w:ascii="Arial" w:hAnsi="Arial" w:cs="Arial"/>
          <w:sz w:val="22"/>
          <w:szCs w:val="22"/>
        </w:rPr>
        <w:t>a personelu pedagogicznego i ad</w:t>
      </w:r>
      <w:r w:rsidR="00922EDC" w:rsidRPr="00786B0A">
        <w:rPr>
          <w:rFonts w:ascii="Arial" w:hAnsi="Arial" w:cs="Arial"/>
          <w:sz w:val="22"/>
          <w:szCs w:val="22"/>
        </w:rPr>
        <w:t>ministracyjnego.</w:t>
      </w:r>
    </w:p>
    <w:p w:rsidR="00922EDC" w:rsidRPr="00786B0A" w:rsidRDefault="004E3C01" w:rsidP="00027AAB">
      <w:pPr>
        <w:pStyle w:val="Pa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Zadaniem CKPiU jest przygotowanie młodzieży i osób dorosłych do uzyskania, uzupełnienia </w:t>
      </w:r>
      <w:r w:rsidR="00027AAB" w:rsidRPr="00786B0A">
        <w:rPr>
          <w:rFonts w:ascii="Arial" w:hAnsi="Arial" w:cs="Arial"/>
          <w:sz w:val="22"/>
          <w:szCs w:val="22"/>
        </w:rPr>
        <w:t>i </w:t>
      </w:r>
      <w:r w:rsidRPr="00786B0A">
        <w:rPr>
          <w:rFonts w:ascii="Arial" w:hAnsi="Arial" w:cs="Arial"/>
          <w:sz w:val="22"/>
          <w:szCs w:val="22"/>
        </w:rPr>
        <w:t>podnoszenia kwalifikacji za</w:t>
      </w:r>
      <w:r w:rsidR="00922EDC" w:rsidRPr="00786B0A">
        <w:rPr>
          <w:rFonts w:ascii="Arial" w:hAnsi="Arial" w:cs="Arial"/>
          <w:sz w:val="22"/>
          <w:szCs w:val="22"/>
        </w:rPr>
        <w:t xml:space="preserve">wodowych oraz do pracy i życia </w:t>
      </w:r>
      <w:r w:rsidR="00027AAB" w:rsidRPr="00786B0A">
        <w:rPr>
          <w:rFonts w:ascii="Arial" w:hAnsi="Arial" w:cs="Arial"/>
          <w:sz w:val="22"/>
          <w:szCs w:val="22"/>
        </w:rPr>
        <w:t>we współczesnym świecie. W </w:t>
      </w:r>
      <w:r w:rsidRPr="00786B0A">
        <w:rPr>
          <w:rFonts w:ascii="Arial" w:hAnsi="Arial" w:cs="Arial"/>
          <w:sz w:val="22"/>
          <w:szCs w:val="22"/>
        </w:rPr>
        <w:t>związku z tym Centrum zapewnia różnorodną ofertę</w:t>
      </w:r>
      <w:r w:rsidR="00037781" w:rsidRPr="00786B0A">
        <w:rPr>
          <w:rFonts w:ascii="Arial" w:hAnsi="Arial" w:cs="Arial"/>
          <w:sz w:val="22"/>
          <w:szCs w:val="22"/>
        </w:rPr>
        <w:t xml:space="preserve"> </w:t>
      </w:r>
      <w:r w:rsidRPr="00786B0A">
        <w:rPr>
          <w:rFonts w:ascii="Arial" w:hAnsi="Arial" w:cs="Arial"/>
          <w:sz w:val="22"/>
          <w:szCs w:val="22"/>
        </w:rPr>
        <w:t>edukacyjną: nauczanie w systemie dziennym</w:t>
      </w:r>
      <w:r w:rsidR="00922EDC" w:rsidRPr="00786B0A">
        <w:rPr>
          <w:rFonts w:ascii="Arial" w:hAnsi="Arial" w:cs="Arial"/>
          <w:sz w:val="22"/>
          <w:szCs w:val="22"/>
        </w:rPr>
        <w:t xml:space="preserve"> i zaocznym, zarówno </w:t>
      </w:r>
      <w:r w:rsidRPr="00786B0A">
        <w:rPr>
          <w:rFonts w:ascii="Arial" w:hAnsi="Arial" w:cs="Arial"/>
          <w:sz w:val="22"/>
          <w:szCs w:val="22"/>
        </w:rPr>
        <w:t>w formach szkolnych, jak i pozaszkolnych (kursowych</w:t>
      </w:r>
      <w:r w:rsidR="00922EDC" w:rsidRPr="00786B0A">
        <w:rPr>
          <w:rFonts w:ascii="Arial" w:hAnsi="Arial" w:cs="Arial"/>
          <w:sz w:val="22"/>
          <w:szCs w:val="22"/>
        </w:rPr>
        <w:t>). Wspiera ucznia i słuchacza we wszechstronnym rozwoju, ukierunkowanym na osiągnięcie pełni dojrzałości fizycznej, emocjonalnej, intelektualnej, duchowej i społecznej. W s</w:t>
      </w:r>
      <w:r w:rsidR="00027AAB" w:rsidRPr="00786B0A">
        <w:rPr>
          <w:rFonts w:ascii="Arial" w:hAnsi="Arial" w:cs="Arial"/>
          <w:sz w:val="22"/>
          <w:szCs w:val="22"/>
        </w:rPr>
        <w:t>ystemowy sposób angażuje wszyst</w:t>
      </w:r>
      <w:r w:rsidR="00922EDC" w:rsidRPr="00786B0A">
        <w:rPr>
          <w:rFonts w:ascii="Arial" w:hAnsi="Arial" w:cs="Arial"/>
          <w:sz w:val="22"/>
          <w:szCs w:val="22"/>
        </w:rPr>
        <w:t>kich uczniów i ich rodziców</w:t>
      </w:r>
      <w:r w:rsidR="00027AAB" w:rsidRPr="00786B0A">
        <w:rPr>
          <w:rFonts w:ascii="Arial" w:hAnsi="Arial" w:cs="Arial"/>
          <w:sz w:val="22"/>
          <w:szCs w:val="22"/>
        </w:rPr>
        <w:t>, słuchaczy</w:t>
      </w:r>
      <w:r w:rsidR="00922EDC" w:rsidRPr="00786B0A">
        <w:rPr>
          <w:rFonts w:ascii="Arial" w:hAnsi="Arial" w:cs="Arial"/>
          <w:sz w:val="22"/>
          <w:szCs w:val="22"/>
        </w:rPr>
        <w:t xml:space="preserve"> oraz całe środowisko szkolne (kadrę pedagogiczną, pracowników administracji) w realizacje zadań. O</w:t>
      </w:r>
      <w:r w:rsidR="005017CD" w:rsidRPr="00786B0A">
        <w:rPr>
          <w:rFonts w:ascii="Arial" w:hAnsi="Arial" w:cs="Arial"/>
          <w:sz w:val="22"/>
          <w:szCs w:val="22"/>
        </w:rPr>
        <w:t xml:space="preserve">ddziaływania wychowawcze mają </w:t>
      </w:r>
      <w:r w:rsidR="00922EDC" w:rsidRPr="00786B0A">
        <w:rPr>
          <w:rFonts w:ascii="Arial" w:hAnsi="Arial" w:cs="Arial"/>
          <w:sz w:val="22"/>
          <w:szCs w:val="22"/>
        </w:rPr>
        <w:t>charakter integralny, docierają do wszystkich stron osobowych, rozwij</w:t>
      </w:r>
      <w:r w:rsidR="000762D8" w:rsidRPr="00786B0A">
        <w:rPr>
          <w:rFonts w:ascii="Arial" w:hAnsi="Arial" w:cs="Arial"/>
          <w:sz w:val="22"/>
          <w:szCs w:val="22"/>
        </w:rPr>
        <w:t>aj</w:t>
      </w:r>
      <w:r w:rsidR="00922EDC" w:rsidRPr="00786B0A">
        <w:rPr>
          <w:rFonts w:ascii="Arial" w:hAnsi="Arial" w:cs="Arial"/>
          <w:sz w:val="22"/>
          <w:szCs w:val="22"/>
        </w:rPr>
        <w:t>ą w wychowankach zdolność do integracji myśli, czynów, słów, dają pełną</w:t>
      </w:r>
      <w:r w:rsidR="00027AAB" w:rsidRPr="00786B0A">
        <w:rPr>
          <w:rFonts w:ascii="Arial" w:hAnsi="Arial" w:cs="Arial"/>
          <w:sz w:val="22"/>
          <w:szCs w:val="22"/>
        </w:rPr>
        <w:t xml:space="preserve"> wizję świata i osoby ludzkiej.</w:t>
      </w:r>
    </w:p>
    <w:p w:rsidR="00027AAB" w:rsidRPr="00786B0A" w:rsidRDefault="00027AAB">
      <w:pPr>
        <w:spacing w:after="200" w:line="276" w:lineRule="auto"/>
        <w:rPr>
          <w:rFonts w:ascii="Calibri" w:eastAsiaTheme="minorHAnsi" w:hAnsi="Calibri" w:cs="Calibri"/>
          <w:lang w:eastAsia="en-US"/>
        </w:rPr>
      </w:pPr>
      <w:r w:rsidRPr="00786B0A">
        <w:br w:type="page"/>
      </w:r>
    </w:p>
    <w:p w:rsidR="00D35D8B" w:rsidRPr="00786B0A" w:rsidRDefault="004E539B" w:rsidP="002665DF">
      <w:pPr>
        <w:pStyle w:val="Nagwek1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lastRenderedPageBreak/>
        <w:t>II.</w:t>
      </w:r>
      <w:r w:rsidRPr="00786B0A">
        <w:rPr>
          <w:rFonts w:ascii="Arial" w:hAnsi="Arial" w:cs="Arial"/>
          <w:sz w:val="22"/>
          <w:szCs w:val="22"/>
        </w:rPr>
        <w:tab/>
      </w:r>
      <w:r w:rsidR="00830DE8" w:rsidRPr="00786B0A">
        <w:rPr>
          <w:rFonts w:ascii="Arial" w:hAnsi="Arial" w:cs="Arial"/>
          <w:sz w:val="22"/>
          <w:szCs w:val="22"/>
        </w:rPr>
        <w:t xml:space="preserve">CHARAKTERYSTYKA </w:t>
      </w:r>
      <w:r w:rsidR="002E7E3C" w:rsidRPr="00786B0A">
        <w:rPr>
          <w:rFonts w:ascii="Arial" w:hAnsi="Arial" w:cs="Arial"/>
          <w:sz w:val="22"/>
          <w:szCs w:val="22"/>
        </w:rPr>
        <w:t>CEN</w:t>
      </w:r>
      <w:r w:rsidR="00027AAB" w:rsidRPr="00786B0A">
        <w:rPr>
          <w:rFonts w:ascii="Arial" w:hAnsi="Arial" w:cs="Arial"/>
          <w:sz w:val="22"/>
          <w:szCs w:val="22"/>
        </w:rPr>
        <w:t>TRUM KSZTAŁCENIA PRAKTYCZNEGO I </w:t>
      </w:r>
      <w:r w:rsidR="002E7E3C" w:rsidRPr="00786B0A">
        <w:rPr>
          <w:rFonts w:ascii="Arial" w:hAnsi="Arial" w:cs="Arial"/>
          <w:sz w:val="22"/>
          <w:szCs w:val="22"/>
        </w:rPr>
        <w:t>USTAWICZNEGO</w:t>
      </w:r>
      <w:r w:rsidR="00027AAB" w:rsidRPr="00786B0A">
        <w:rPr>
          <w:rFonts w:ascii="Arial" w:hAnsi="Arial" w:cs="Arial"/>
          <w:sz w:val="22"/>
          <w:szCs w:val="22"/>
        </w:rPr>
        <w:t xml:space="preserve"> W ZABRZU</w:t>
      </w:r>
      <w:r w:rsidR="002665DF" w:rsidRPr="00786B0A">
        <w:rPr>
          <w:rFonts w:ascii="Arial" w:hAnsi="Arial" w:cs="Arial"/>
          <w:sz w:val="22"/>
          <w:szCs w:val="22"/>
        </w:rPr>
        <w:t>.</w:t>
      </w:r>
    </w:p>
    <w:p w:rsidR="00182A42" w:rsidRPr="00786B0A" w:rsidRDefault="00182A42" w:rsidP="005017CD">
      <w:pPr>
        <w:tabs>
          <w:tab w:val="left" w:pos="72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E3C01" w:rsidRPr="00786B0A" w:rsidRDefault="00182A42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Centrum Kształcenia Praktycznego i Ustawicznego w Zabrzu jest zespołem publicznych placówek oświatowych prowadzonym przez </w:t>
      </w:r>
      <w:r w:rsidR="003E7E52" w:rsidRPr="00786B0A">
        <w:rPr>
          <w:rFonts w:ascii="Arial" w:hAnsi="Arial" w:cs="Arial"/>
          <w:sz w:val="22"/>
          <w:szCs w:val="22"/>
        </w:rPr>
        <w:t>Miasto Zabrze</w:t>
      </w:r>
      <w:r w:rsidRPr="00786B0A">
        <w:rPr>
          <w:rFonts w:ascii="Arial" w:hAnsi="Arial" w:cs="Arial"/>
          <w:sz w:val="22"/>
          <w:szCs w:val="22"/>
        </w:rPr>
        <w:t>.</w:t>
      </w:r>
      <w:r w:rsidR="004E3C01" w:rsidRPr="00786B0A">
        <w:rPr>
          <w:rFonts w:ascii="Arial" w:hAnsi="Arial" w:cs="Arial"/>
          <w:sz w:val="22"/>
          <w:szCs w:val="22"/>
        </w:rPr>
        <w:t xml:space="preserve"> W skład Centrum wchodzą:</w:t>
      </w:r>
    </w:p>
    <w:p w:rsidR="004E3C01" w:rsidRPr="00786B0A" w:rsidRDefault="004E3C01" w:rsidP="005017CD">
      <w:pPr>
        <w:numPr>
          <w:ilvl w:val="0"/>
          <w:numId w:val="1"/>
        </w:numPr>
        <w:tabs>
          <w:tab w:val="clear" w:pos="792"/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Centrum Ksz</w:t>
      </w:r>
      <w:r w:rsidR="00027AAB" w:rsidRPr="00786B0A">
        <w:rPr>
          <w:rFonts w:ascii="Arial" w:hAnsi="Arial" w:cs="Arial"/>
          <w:sz w:val="22"/>
          <w:szCs w:val="22"/>
        </w:rPr>
        <w:t>tałcenia Praktycznego w Zabrzu,</w:t>
      </w:r>
    </w:p>
    <w:p w:rsidR="004E3C01" w:rsidRPr="00786B0A" w:rsidRDefault="004E3C01" w:rsidP="005017CD">
      <w:pPr>
        <w:numPr>
          <w:ilvl w:val="0"/>
          <w:numId w:val="1"/>
        </w:numPr>
        <w:tabs>
          <w:tab w:val="clear" w:pos="792"/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Ośrodek Dokształcania i Doskonalenia Zawodowego w Zabrzu,</w:t>
      </w:r>
    </w:p>
    <w:p w:rsidR="00182A42" w:rsidRPr="00786B0A" w:rsidRDefault="004E3C01" w:rsidP="00027AAB">
      <w:pPr>
        <w:numPr>
          <w:ilvl w:val="0"/>
          <w:numId w:val="1"/>
        </w:numPr>
        <w:tabs>
          <w:tab w:val="clear" w:pos="792"/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Centrum Kształcenia Ustawicznego Nr 1 w Zabrzu</w:t>
      </w:r>
      <w:r w:rsidR="00027AAB" w:rsidRPr="00786B0A">
        <w:rPr>
          <w:rFonts w:ascii="Arial" w:hAnsi="Arial" w:cs="Arial"/>
          <w:sz w:val="22"/>
          <w:szCs w:val="22"/>
        </w:rPr>
        <w:t>,</w:t>
      </w:r>
    </w:p>
    <w:p w:rsidR="00027AAB" w:rsidRPr="00786B0A" w:rsidRDefault="00027AAB" w:rsidP="00027AAB">
      <w:pPr>
        <w:numPr>
          <w:ilvl w:val="0"/>
          <w:numId w:val="1"/>
        </w:numPr>
        <w:tabs>
          <w:tab w:val="clear" w:pos="792"/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II Liceum Ogólnokształcące dla Dorosłych w Zabrzu,</w:t>
      </w:r>
    </w:p>
    <w:p w:rsidR="00027AAB" w:rsidRPr="00786B0A" w:rsidRDefault="003E7E52" w:rsidP="00027AAB">
      <w:pPr>
        <w:numPr>
          <w:ilvl w:val="0"/>
          <w:numId w:val="1"/>
        </w:numPr>
        <w:tabs>
          <w:tab w:val="clear" w:pos="792"/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Szkoła</w:t>
      </w:r>
      <w:r w:rsidR="00027AAB" w:rsidRPr="00786B0A">
        <w:rPr>
          <w:rFonts w:ascii="Arial" w:hAnsi="Arial" w:cs="Arial"/>
          <w:sz w:val="22"/>
          <w:szCs w:val="22"/>
        </w:rPr>
        <w:t xml:space="preserve"> Policealna nr 9 </w:t>
      </w:r>
      <w:r w:rsidRPr="00786B0A">
        <w:rPr>
          <w:rFonts w:ascii="Arial" w:hAnsi="Arial" w:cs="Arial"/>
          <w:sz w:val="22"/>
          <w:szCs w:val="22"/>
        </w:rPr>
        <w:t xml:space="preserve">dla Dorosłych </w:t>
      </w:r>
      <w:r w:rsidR="00027AAB" w:rsidRPr="00786B0A">
        <w:rPr>
          <w:rFonts w:ascii="Arial" w:hAnsi="Arial" w:cs="Arial"/>
          <w:sz w:val="22"/>
          <w:szCs w:val="22"/>
        </w:rPr>
        <w:t>w Zabrzu</w:t>
      </w:r>
      <w:r w:rsidRPr="00786B0A">
        <w:rPr>
          <w:rFonts w:ascii="Arial" w:hAnsi="Arial" w:cs="Arial"/>
          <w:sz w:val="22"/>
          <w:szCs w:val="22"/>
        </w:rPr>
        <w:t xml:space="preserve">. </w:t>
      </w:r>
    </w:p>
    <w:p w:rsidR="00182A42" w:rsidRPr="00786B0A" w:rsidRDefault="00182A42" w:rsidP="005017CD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CKPiU posiada nowoczesną bazę dydaktyczną i współpracuje z zabrzańskimi placówkami oświatowymi, pracodawcami i organizacjami pracodawców.</w:t>
      </w:r>
    </w:p>
    <w:p w:rsidR="00182A42" w:rsidRPr="00786B0A" w:rsidRDefault="004E3C01" w:rsidP="005017CD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86B0A">
        <w:rPr>
          <w:rFonts w:ascii="Arial" w:hAnsi="Arial" w:cs="Arial"/>
          <w:b/>
          <w:i/>
          <w:color w:val="auto"/>
          <w:sz w:val="22"/>
          <w:szCs w:val="22"/>
        </w:rPr>
        <w:t>Działalnoś</w:t>
      </w:r>
      <w:r w:rsidR="00F75BD4" w:rsidRPr="00786B0A">
        <w:rPr>
          <w:rFonts w:ascii="Arial" w:hAnsi="Arial" w:cs="Arial"/>
          <w:b/>
          <w:i/>
          <w:color w:val="auto"/>
          <w:sz w:val="22"/>
          <w:szCs w:val="22"/>
        </w:rPr>
        <w:t>ć Centrum.</w:t>
      </w:r>
    </w:p>
    <w:p w:rsidR="002E7E3C" w:rsidRPr="00786B0A" w:rsidRDefault="00027AAB" w:rsidP="005017CD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86B0A">
        <w:rPr>
          <w:rFonts w:ascii="Arial" w:hAnsi="Arial" w:cs="Arial"/>
          <w:b/>
          <w:i/>
          <w:color w:val="auto"/>
          <w:sz w:val="22"/>
          <w:szCs w:val="22"/>
        </w:rPr>
        <w:t>Centrum p</w:t>
      </w:r>
      <w:r w:rsidR="002E7E3C" w:rsidRPr="00786B0A">
        <w:rPr>
          <w:rFonts w:ascii="Arial" w:hAnsi="Arial" w:cs="Arial"/>
          <w:b/>
          <w:i/>
          <w:color w:val="auto"/>
          <w:sz w:val="22"/>
          <w:szCs w:val="22"/>
        </w:rPr>
        <w:t>rowadzi działalność</w:t>
      </w:r>
      <w:r w:rsidR="004E539B" w:rsidRPr="00786B0A">
        <w:rPr>
          <w:rFonts w:ascii="Arial" w:hAnsi="Arial" w:cs="Arial"/>
          <w:b/>
          <w:i/>
          <w:color w:val="auto"/>
          <w:sz w:val="22"/>
          <w:szCs w:val="22"/>
        </w:rPr>
        <w:t>:</w:t>
      </w:r>
    </w:p>
    <w:p w:rsidR="00182A42" w:rsidRPr="00786B0A" w:rsidRDefault="00182A42" w:rsidP="00356483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 xml:space="preserve">edukacyjną, wychowawczą i opiekuńczą dla młodzieży zabrzańskich szkół </w:t>
      </w:r>
      <w:r w:rsidR="00AD3BCB" w:rsidRPr="00786B0A">
        <w:rPr>
          <w:rFonts w:ascii="Arial" w:hAnsi="Arial" w:cs="Arial"/>
          <w:color w:val="auto"/>
          <w:sz w:val="22"/>
          <w:szCs w:val="22"/>
        </w:rPr>
        <w:t>ponad</w:t>
      </w:r>
      <w:r w:rsidRPr="00786B0A">
        <w:rPr>
          <w:rFonts w:ascii="Arial" w:hAnsi="Arial" w:cs="Arial"/>
          <w:color w:val="auto"/>
          <w:sz w:val="22"/>
          <w:szCs w:val="22"/>
        </w:rPr>
        <w:t>gimnazjalnych kształcących zawodowo, organizując praktyczną naukę zawodu w Centrum Kształcenia Praktycznego oraz kursy teoretycznych przedmiotów zawodowych dla uczniów klas wielozawodowych w Ośrodku Dokształcania i Doskonalenia Zawodowego,</w:t>
      </w:r>
    </w:p>
    <w:p w:rsidR="00182A42" w:rsidRPr="00786B0A" w:rsidRDefault="00182A42" w:rsidP="00356483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 xml:space="preserve">edukacyjną, w formach szkolnych i pozaszkolnych dla osób dorosłych, organizując kształcenie i dokształcanie ustawiczne w Centrum </w:t>
      </w:r>
      <w:r w:rsidR="004E539B" w:rsidRPr="00786B0A">
        <w:rPr>
          <w:rFonts w:ascii="Arial" w:hAnsi="Arial" w:cs="Arial"/>
          <w:color w:val="auto"/>
          <w:sz w:val="22"/>
          <w:szCs w:val="22"/>
        </w:rPr>
        <w:t xml:space="preserve">Kształcenia Ustawicznego nr 1, </w:t>
      </w:r>
      <w:r w:rsidR="00AD3BCB" w:rsidRPr="00786B0A">
        <w:rPr>
          <w:rFonts w:ascii="Arial" w:hAnsi="Arial" w:cs="Arial"/>
          <w:color w:val="auto"/>
          <w:sz w:val="22"/>
          <w:szCs w:val="22"/>
        </w:rPr>
        <w:br/>
      </w:r>
      <w:r w:rsidR="004E539B" w:rsidRPr="00786B0A">
        <w:rPr>
          <w:rFonts w:ascii="Arial" w:hAnsi="Arial" w:cs="Arial"/>
          <w:color w:val="auto"/>
          <w:sz w:val="22"/>
          <w:szCs w:val="22"/>
        </w:rPr>
        <w:t>-</w:t>
      </w:r>
      <w:r w:rsidR="00AD3BCB" w:rsidRPr="00786B0A">
        <w:rPr>
          <w:rFonts w:ascii="Arial" w:hAnsi="Arial" w:cs="Arial"/>
          <w:color w:val="auto"/>
          <w:sz w:val="22"/>
          <w:szCs w:val="22"/>
        </w:rPr>
        <w:t xml:space="preserve"> </w:t>
      </w:r>
      <w:r w:rsidR="004E539B" w:rsidRPr="00786B0A">
        <w:rPr>
          <w:rFonts w:ascii="Arial" w:hAnsi="Arial" w:cs="Arial"/>
          <w:color w:val="auto"/>
          <w:sz w:val="22"/>
          <w:szCs w:val="22"/>
        </w:rPr>
        <w:t>w szkołach dla dorosłych i na kwalifikacyjnych kursach zawodowych oraz w </w:t>
      </w:r>
      <w:r w:rsidRPr="00786B0A">
        <w:rPr>
          <w:rFonts w:ascii="Arial" w:hAnsi="Arial" w:cs="Arial"/>
          <w:color w:val="auto"/>
          <w:sz w:val="22"/>
          <w:szCs w:val="22"/>
        </w:rPr>
        <w:t>ośrodku kształcenia kursowego,</w:t>
      </w:r>
    </w:p>
    <w:p w:rsidR="00182A42" w:rsidRPr="00786B0A" w:rsidRDefault="00182A42" w:rsidP="00356483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doradczą, dla młodzieży i osób dorosłych uczących się w C</w:t>
      </w:r>
      <w:r w:rsidR="00AF41F0" w:rsidRPr="00786B0A">
        <w:rPr>
          <w:rFonts w:ascii="Arial" w:hAnsi="Arial" w:cs="Arial"/>
          <w:color w:val="auto"/>
          <w:sz w:val="22"/>
          <w:szCs w:val="22"/>
        </w:rPr>
        <w:t>entrum Kształcenia Praktycznego</w:t>
      </w:r>
      <w:r w:rsidRPr="00786B0A">
        <w:rPr>
          <w:rFonts w:ascii="Arial" w:hAnsi="Arial" w:cs="Arial"/>
          <w:color w:val="auto"/>
          <w:sz w:val="22"/>
          <w:szCs w:val="22"/>
        </w:rPr>
        <w:t xml:space="preserve"> i Ustawicznego, na rzecz świadomych wyborów dalszej ścieżki kształcenia lub ścieżki zawodowej oraz przygotowania do wejścia na rynek pracy.</w:t>
      </w:r>
    </w:p>
    <w:p w:rsidR="00182A42" w:rsidRPr="00786B0A" w:rsidRDefault="004E3C01" w:rsidP="004E539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86B0A">
        <w:rPr>
          <w:rFonts w:ascii="Arial" w:hAnsi="Arial" w:cs="Arial"/>
          <w:b/>
          <w:i/>
          <w:color w:val="auto"/>
          <w:sz w:val="22"/>
          <w:szCs w:val="22"/>
        </w:rPr>
        <w:t>Priorytety Centrum</w:t>
      </w:r>
      <w:r w:rsidR="00182A42" w:rsidRPr="00786B0A">
        <w:rPr>
          <w:rFonts w:ascii="Arial" w:hAnsi="Arial" w:cs="Arial"/>
          <w:b/>
          <w:i/>
          <w:color w:val="auto"/>
          <w:sz w:val="22"/>
          <w:szCs w:val="22"/>
        </w:rPr>
        <w:t xml:space="preserve"> to: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Zapewnienie wysokiej jakości świadczonych usług edukacyjnych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Kreowanie szerokiej oferty edukacyjnej opartej o nowoczesne technologie</w:t>
      </w:r>
      <w:r w:rsidR="004E539B" w:rsidRPr="00786B0A">
        <w:rPr>
          <w:rFonts w:ascii="Arial" w:hAnsi="Arial" w:cs="Arial"/>
          <w:color w:val="auto"/>
          <w:sz w:val="22"/>
          <w:szCs w:val="22"/>
        </w:rPr>
        <w:t xml:space="preserve"> i </w:t>
      </w:r>
      <w:r w:rsidRPr="00786B0A">
        <w:rPr>
          <w:rFonts w:ascii="Arial" w:hAnsi="Arial" w:cs="Arial"/>
          <w:color w:val="auto"/>
          <w:sz w:val="22"/>
          <w:szCs w:val="22"/>
        </w:rPr>
        <w:t>dostosowanej do regionalnego i europejskiego rynku pracy</w:t>
      </w:r>
      <w:r w:rsidR="004E539B" w:rsidRPr="00786B0A">
        <w:rPr>
          <w:rFonts w:ascii="Arial" w:hAnsi="Arial" w:cs="Arial"/>
          <w:color w:val="auto"/>
          <w:sz w:val="22"/>
          <w:szCs w:val="22"/>
        </w:rPr>
        <w:t>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Realizowanie polityki oświatowej miasta i państwa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Zatrudnianie wysoko wykwalifikowanej kadry dydaktycznej, w tym egzaminatorów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Zapewnienie pracownikom CKPiU możliwości stałego rozwoju oraz podnoszenia kwalifikacji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Dbałość o wybór najlepszych i współpraca ze sprawdzonymi dostawcami.</w:t>
      </w:r>
    </w:p>
    <w:p w:rsidR="00182A42" w:rsidRPr="00786B0A" w:rsidRDefault="00182A42" w:rsidP="0035648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Podniesienie zaufania i zadowolenia uczniów, ich rodziców i słuchaczy.</w:t>
      </w:r>
    </w:p>
    <w:p w:rsidR="004E3C01" w:rsidRPr="00786B0A" w:rsidRDefault="00D35D8B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lastRenderedPageBreak/>
        <w:t xml:space="preserve">Centrum zatrudnia nauczycieli, którzy pomagają uczniom dokonywać trudnych wyborów </w:t>
      </w:r>
      <w:r w:rsidR="004E539B" w:rsidRPr="00786B0A">
        <w:rPr>
          <w:rFonts w:ascii="Arial" w:hAnsi="Arial" w:cs="Arial"/>
          <w:sz w:val="22"/>
          <w:szCs w:val="22"/>
        </w:rPr>
        <w:t>i podejmować</w:t>
      </w:r>
      <w:r w:rsidRPr="00786B0A">
        <w:rPr>
          <w:rFonts w:ascii="Arial" w:hAnsi="Arial" w:cs="Arial"/>
          <w:sz w:val="22"/>
          <w:szCs w:val="22"/>
        </w:rPr>
        <w:t xml:space="preserve"> decyzje, które mogą zaważyć na całym ich życiu, a w szczeg</w:t>
      </w:r>
      <w:r w:rsidR="004E539B" w:rsidRPr="00786B0A">
        <w:rPr>
          <w:rFonts w:ascii="Arial" w:hAnsi="Arial" w:cs="Arial"/>
          <w:sz w:val="22"/>
          <w:szCs w:val="22"/>
        </w:rPr>
        <w:t>ólności są to decyzje zawodowe.</w:t>
      </w:r>
    </w:p>
    <w:p w:rsidR="004E3C01" w:rsidRPr="00786B0A" w:rsidRDefault="004E3C01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2A42" w:rsidRPr="00786B0A" w:rsidRDefault="004E539B" w:rsidP="002665DF">
      <w:pPr>
        <w:pStyle w:val="Nagwek1"/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III.</w:t>
      </w:r>
      <w:r w:rsidRPr="00786B0A">
        <w:rPr>
          <w:rFonts w:ascii="Arial" w:hAnsi="Arial" w:cs="Arial"/>
          <w:sz w:val="22"/>
          <w:szCs w:val="22"/>
        </w:rPr>
        <w:tab/>
        <w:t>MISJA PLACÓWKI</w:t>
      </w:r>
      <w:r w:rsidR="00F75BD4" w:rsidRPr="00786B0A">
        <w:rPr>
          <w:rFonts w:ascii="Arial" w:hAnsi="Arial" w:cs="Arial"/>
          <w:sz w:val="22"/>
          <w:szCs w:val="22"/>
        </w:rPr>
        <w:t>.</w:t>
      </w:r>
    </w:p>
    <w:p w:rsidR="00182A42" w:rsidRPr="00786B0A" w:rsidRDefault="00182A42" w:rsidP="005017CD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182A42" w:rsidRPr="00786B0A" w:rsidRDefault="00182A42" w:rsidP="005017CD">
      <w:p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b/>
          <w:i/>
          <w:sz w:val="22"/>
          <w:szCs w:val="22"/>
        </w:rPr>
        <w:t>„...DZISIAJ</w:t>
      </w:r>
      <w:r w:rsidRPr="00786B0A">
        <w:rPr>
          <w:rFonts w:ascii="Arial" w:hAnsi="Arial" w:cs="Arial"/>
          <w:sz w:val="22"/>
          <w:szCs w:val="22"/>
        </w:rPr>
        <w:t xml:space="preserve"> </w:t>
      </w:r>
      <w:r w:rsidR="00F75BD4" w:rsidRPr="00786B0A">
        <w:rPr>
          <w:rFonts w:ascii="Arial" w:hAnsi="Arial" w:cs="Arial"/>
          <w:sz w:val="22"/>
          <w:szCs w:val="22"/>
        </w:rPr>
        <w:t xml:space="preserve"> </w:t>
      </w:r>
      <w:r w:rsidRPr="00786B0A">
        <w:rPr>
          <w:rFonts w:ascii="Arial" w:hAnsi="Arial" w:cs="Arial"/>
          <w:sz w:val="22"/>
          <w:szCs w:val="22"/>
        </w:rPr>
        <w:t xml:space="preserve">NALEŻY </w:t>
      </w:r>
      <w:r w:rsidRPr="00786B0A">
        <w:rPr>
          <w:rFonts w:ascii="Arial" w:hAnsi="Arial" w:cs="Arial"/>
          <w:b/>
          <w:sz w:val="22"/>
          <w:szCs w:val="22"/>
        </w:rPr>
        <w:t>WIEDZIEĆ</w:t>
      </w:r>
      <w:r w:rsidRPr="00786B0A">
        <w:rPr>
          <w:rFonts w:ascii="Arial" w:hAnsi="Arial" w:cs="Arial"/>
          <w:sz w:val="22"/>
          <w:szCs w:val="22"/>
        </w:rPr>
        <w:t>,</w:t>
      </w:r>
    </w:p>
    <w:p w:rsidR="00182A42" w:rsidRPr="00786B0A" w:rsidRDefault="00182A42" w:rsidP="005017C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CO TRZEBA </w:t>
      </w:r>
      <w:r w:rsidRPr="00786B0A">
        <w:rPr>
          <w:rFonts w:ascii="Arial" w:hAnsi="Arial" w:cs="Arial"/>
          <w:b/>
          <w:sz w:val="22"/>
          <w:szCs w:val="22"/>
        </w:rPr>
        <w:t>POZNAWAĆ</w:t>
      </w:r>
      <w:r w:rsidR="00F75BD4" w:rsidRPr="00786B0A">
        <w:rPr>
          <w:rFonts w:ascii="Arial" w:hAnsi="Arial" w:cs="Arial"/>
          <w:b/>
          <w:sz w:val="22"/>
          <w:szCs w:val="22"/>
        </w:rPr>
        <w:t xml:space="preserve"> </w:t>
      </w:r>
      <w:r w:rsidRPr="00786B0A">
        <w:rPr>
          <w:rFonts w:ascii="Arial" w:hAnsi="Arial" w:cs="Arial"/>
          <w:b/>
          <w:i/>
          <w:sz w:val="22"/>
          <w:szCs w:val="22"/>
        </w:rPr>
        <w:t>JUTRO</w:t>
      </w:r>
      <w:r w:rsidRPr="00786B0A">
        <w:rPr>
          <w:rFonts w:ascii="Arial" w:hAnsi="Arial" w:cs="Arial"/>
          <w:sz w:val="22"/>
          <w:szCs w:val="22"/>
        </w:rPr>
        <w:t xml:space="preserve">, </w:t>
      </w:r>
      <w:r w:rsidRPr="00786B0A">
        <w:rPr>
          <w:rFonts w:ascii="Arial" w:hAnsi="Arial" w:cs="Arial"/>
          <w:sz w:val="22"/>
          <w:szCs w:val="22"/>
        </w:rPr>
        <w:br/>
        <w:t xml:space="preserve">BY </w:t>
      </w:r>
      <w:r w:rsidRPr="00786B0A">
        <w:rPr>
          <w:rFonts w:ascii="Arial" w:hAnsi="Arial" w:cs="Arial"/>
          <w:b/>
          <w:sz w:val="22"/>
          <w:szCs w:val="22"/>
        </w:rPr>
        <w:t>RADZIĆ SOBIE</w:t>
      </w:r>
      <w:r w:rsidR="00F75BD4" w:rsidRPr="00786B0A">
        <w:rPr>
          <w:rFonts w:ascii="Arial" w:hAnsi="Arial" w:cs="Arial"/>
          <w:b/>
          <w:sz w:val="22"/>
          <w:szCs w:val="22"/>
        </w:rPr>
        <w:t xml:space="preserve"> </w:t>
      </w:r>
      <w:r w:rsidRPr="00786B0A">
        <w:rPr>
          <w:rFonts w:ascii="Arial" w:hAnsi="Arial" w:cs="Arial"/>
          <w:b/>
          <w:i/>
          <w:sz w:val="22"/>
          <w:szCs w:val="22"/>
        </w:rPr>
        <w:t>POJUTRZE…”</w:t>
      </w:r>
    </w:p>
    <w:p w:rsidR="00182A42" w:rsidRPr="00786B0A" w:rsidRDefault="00182A42" w:rsidP="005017C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86B0A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(CODN, 1988)</w:t>
      </w:r>
    </w:p>
    <w:p w:rsidR="00182A42" w:rsidRPr="00786B0A" w:rsidRDefault="00182A42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6236" w:rsidRPr="00786B0A" w:rsidRDefault="00182A42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bCs/>
          <w:iCs/>
          <w:sz w:val="22"/>
          <w:szCs w:val="22"/>
        </w:rPr>
        <w:t>Misją CKPiU</w:t>
      </w:r>
      <w:r w:rsidR="00D35D8B" w:rsidRPr="00786B0A">
        <w:rPr>
          <w:rFonts w:ascii="Arial" w:hAnsi="Arial" w:cs="Arial"/>
          <w:bCs/>
          <w:iCs/>
          <w:sz w:val="22"/>
          <w:szCs w:val="22"/>
        </w:rPr>
        <w:t xml:space="preserve"> jest kształcenie i wychowanie w duchu wartości i poczuciu odpowiedzialności, miłości ojczyzny oraz poszanowania dla polskiego dziedzictwa kulturowego, przy jednoczesnym otwarciu się na </w:t>
      </w:r>
      <w:r w:rsidR="00827149" w:rsidRPr="00786B0A">
        <w:rPr>
          <w:rFonts w:ascii="Arial" w:hAnsi="Arial" w:cs="Arial"/>
          <w:bCs/>
          <w:iCs/>
          <w:sz w:val="22"/>
          <w:szCs w:val="22"/>
        </w:rPr>
        <w:t>wartości kultur Europy i świata.</w:t>
      </w:r>
      <w:r w:rsidR="00D6016B" w:rsidRPr="00786B0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27149" w:rsidRPr="00786B0A">
        <w:rPr>
          <w:rFonts w:ascii="Arial" w:hAnsi="Arial" w:cs="Arial"/>
          <w:bCs/>
          <w:iCs/>
          <w:sz w:val="22"/>
          <w:szCs w:val="22"/>
        </w:rPr>
        <w:t>K</w:t>
      </w:r>
      <w:r w:rsidR="00D35D8B" w:rsidRPr="00786B0A">
        <w:rPr>
          <w:rFonts w:ascii="Arial" w:hAnsi="Arial" w:cs="Arial"/>
          <w:sz w:val="22"/>
          <w:szCs w:val="22"/>
        </w:rPr>
        <w:t>ształtowanie umiejętności nawiązywania kontaktów z rówieśnikami, także</w:t>
      </w:r>
      <w:r w:rsidR="00827149" w:rsidRPr="00786B0A">
        <w:rPr>
          <w:rFonts w:ascii="Arial" w:hAnsi="Arial" w:cs="Arial"/>
          <w:sz w:val="22"/>
          <w:szCs w:val="22"/>
        </w:rPr>
        <w:t xml:space="preserve"> z</w:t>
      </w:r>
      <w:r w:rsidR="00D35D8B" w:rsidRPr="00786B0A">
        <w:rPr>
          <w:rFonts w:ascii="Arial" w:hAnsi="Arial" w:cs="Arial"/>
          <w:sz w:val="22"/>
          <w:szCs w:val="22"/>
        </w:rPr>
        <w:t xml:space="preserve"> przedsta</w:t>
      </w:r>
      <w:r w:rsidR="002E7E3C" w:rsidRPr="00786B0A">
        <w:rPr>
          <w:rFonts w:ascii="Arial" w:hAnsi="Arial" w:cs="Arial"/>
          <w:sz w:val="22"/>
          <w:szCs w:val="22"/>
        </w:rPr>
        <w:t xml:space="preserve">wicielami innych kultur. Centrum </w:t>
      </w:r>
      <w:r w:rsidR="00D35D8B" w:rsidRPr="00786B0A">
        <w:rPr>
          <w:rFonts w:ascii="Arial" w:hAnsi="Arial" w:cs="Arial"/>
          <w:sz w:val="22"/>
          <w:szCs w:val="22"/>
        </w:rPr>
        <w:t>zapewnia pomoc we wszechstronnym rozwoju uczniów w wymiarze intelektualnym, psychicznym i społecznym, zapewnia</w:t>
      </w:r>
      <w:r w:rsidR="002E7E3C" w:rsidRPr="00786B0A">
        <w:rPr>
          <w:rFonts w:ascii="Arial" w:hAnsi="Arial" w:cs="Arial"/>
          <w:sz w:val="22"/>
          <w:szCs w:val="22"/>
        </w:rPr>
        <w:t xml:space="preserve"> też </w:t>
      </w:r>
      <w:r w:rsidR="00D35D8B" w:rsidRPr="00786B0A">
        <w:rPr>
          <w:rFonts w:ascii="Arial" w:hAnsi="Arial" w:cs="Arial"/>
          <w:sz w:val="22"/>
          <w:szCs w:val="22"/>
        </w:rPr>
        <w:t>pomoc psych</w:t>
      </w:r>
      <w:r w:rsidR="002E7E3C" w:rsidRPr="00786B0A">
        <w:rPr>
          <w:rFonts w:ascii="Arial" w:hAnsi="Arial" w:cs="Arial"/>
          <w:sz w:val="22"/>
          <w:szCs w:val="22"/>
        </w:rPr>
        <w:t>ologiczną i pedagogiczną</w:t>
      </w:r>
      <w:r w:rsidR="00827149" w:rsidRPr="00786B0A">
        <w:rPr>
          <w:rFonts w:ascii="Arial" w:hAnsi="Arial" w:cs="Arial"/>
          <w:sz w:val="22"/>
          <w:szCs w:val="22"/>
        </w:rPr>
        <w:t>. Misją placówki</w:t>
      </w:r>
      <w:r w:rsidR="00D35D8B" w:rsidRPr="00786B0A">
        <w:rPr>
          <w:rFonts w:ascii="Arial" w:hAnsi="Arial" w:cs="Arial"/>
          <w:sz w:val="22"/>
          <w:szCs w:val="22"/>
        </w:rPr>
        <w:t xml:space="preserve"> jest uczenie w</w:t>
      </w:r>
      <w:r w:rsidR="002E7E3C" w:rsidRPr="00786B0A">
        <w:rPr>
          <w:rFonts w:ascii="Arial" w:hAnsi="Arial" w:cs="Arial"/>
          <w:sz w:val="22"/>
          <w:szCs w:val="22"/>
        </w:rPr>
        <w:t xml:space="preserve">zajemnego szacunku i uczciwości, </w:t>
      </w:r>
      <w:r w:rsidR="004E539B" w:rsidRPr="00786B0A">
        <w:rPr>
          <w:rFonts w:ascii="Arial" w:hAnsi="Arial" w:cs="Arial"/>
          <w:sz w:val="22"/>
          <w:szCs w:val="22"/>
        </w:rPr>
        <w:t>jako postawy życia w </w:t>
      </w:r>
      <w:r w:rsidR="00D35D8B" w:rsidRPr="00786B0A">
        <w:rPr>
          <w:rFonts w:ascii="Arial" w:hAnsi="Arial" w:cs="Arial"/>
          <w:sz w:val="22"/>
          <w:szCs w:val="22"/>
        </w:rPr>
        <w:t>społeczeństwie i w państwie, w duchu przekazu dziedzictwa kulturowego i kształtowania postaw patriotycznych, a także b</w:t>
      </w:r>
      <w:r w:rsidR="00D35D8B" w:rsidRPr="00786B0A">
        <w:rPr>
          <w:rFonts w:ascii="Arial" w:hAnsi="Arial" w:cs="Arial"/>
          <w:iCs/>
          <w:sz w:val="22"/>
          <w:szCs w:val="22"/>
        </w:rPr>
        <w:t>ud</w:t>
      </w:r>
      <w:r w:rsidR="002E7E3C" w:rsidRPr="00786B0A">
        <w:rPr>
          <w:rFonts w:ascii="Arial" w:hAnsi="Arial" w:cs="Arial"/>
          <w:iCs/>
          <w:sz w:val="22"/>
          <w:szCs w:val="22"/>
        </w:rPr>
        <w:t>owanie pozytywnego obrazu placówki</w:t>
      </w:r>
      <w:r w:rsidR="00D35D8B" w:rsidRPr="00786B0A">
        <w:rPr>
          <w:rFonts w:ascii="Arial" w:hAnsi="Arial" w:cs="Arial"/>
          <w:iCs/>
          <w:sz w:val="22"/>
          <w:szCs w:val="22"/>
        </w:rPr>
        <w:t xml:space="preserve"> poprzez kultywowanie i tworzenie jej tradycji.</w:t>
      </w:r>
      <w:r w:rsidR="00D6016B" w:rsidRPr="00786B0A">
        <w:rPr>
          <w:rFonts w:ascii="Arial" w:hAnsi="Arial" w:cs="Arial"/>
          <w:iCs/>
          <w:sz w:val="22"/>
          <w:szCs w:val="22"/>
        </w:rPr>
        <w:t xml:space="preserve"> </w:t>
      </w:r>
      <w:r w:rsidR="00D35D8B" w:rsidRPr="00786B0A">
        <w:rPr>
          <w:rFonts w:ascii="Arial" w:hAnsi="Arial" w:cs="Arial"/>
          <w:iCs/>
          <w:sz w:val="22"/>
          <w:szCs w:val="22"/>
        </w:rPr>
        <w:t xml:space="preserve">Misją </w:t>
      </w:r>
      <w:r w:rsidR="002E7E3C" w:rsidRPr="00786B0A">
        <w:rPr>
          <w:rFonts w:ascii="Arial" w:hAnsi="Arial" w:cs="Arial"/>
          <w:iCs/>
          <w:sz w:val="22"/>
          <w:szCs w:val="22"/>
        </w:rPr>
        <w:t>Centrum</w:t>
      </w:r>
      <w:r w:rsidR="00D35D8B" w:rsidRPr="00786B0A">
        <w:rPr>
          <w:rFonts w:ascii="Arial" w:hAnsi="Arial" w:cs="Arial"/>
          <w:iCs/>
          <w:sz w:val="22"/>
          <w:szCs w:val="22"/>
        </w:rPr>
        <w:t xml:space="preserve"> jest także p</w:t>
      </w:r>
      <w:r w:rsidR="00D35D8B" w:rsidRPr="00786B0A">
        <w:rPr>
          <w:rFonts w:ascii="Arial" w:hAnsi="Arial" w:cs="Arial"/>
          <w:sz w:val="22"/>
          <w:szCs w:val="22"/>
        </w:rPr>
        <w:t>rzeciwdziałanie pojawianiu się zachowań</w:t>
      </w:r>
      <w:r w:rsidR="002E7E3C" w:rsidRPr="00786B0A">
        <w:rPr>
          <w:rFonts w:ascii="Arial" w:hAnsi="Arial" w:cs="Arial"/>
          <w:sz w:val="22"/>
          <w:szCs w:val="22"/>
        </w:rPr>
        <w:t xml:space="preserve"> nagannych i ryzykownych.</w:t>
      </w:r>
      <w:r w:rsidR="00D6016B" w:rsidRPr="00786B0A">
        <w:rPr>
          <w:rFonts w:ascii="Arial" w:hAnsi="Arial" w:cs="Arial"/>
          <w:sz w:val="22"/>
          <w:szCs w:val="22"/>
        </w:rPr>
        <w:t xml:space="preserve"> </w:t>
      </w:r>
      <w:r w:rsidR="008A6236" w:rsidRPr="00786B0A">
        <w:rPr>
          <w:rFonts w:ascii="Arial" w:hAnsi="Arial" w:cs="Arial"/>
          <w:sz w:val="22"/>
          <w:szCs w:val="22"/>
        </w:rPr>
        <w:t>W Centrum opiekę nad uczniami/słuchaczami sprawują nauczyciele – opiekunowie klas/grup, korzystający z pomocy doświadczonego pedagoga szkolnego. W sprawach wychowawczych nau</w:t>
      </w:r>
      <w:r w:rsidR="004E539B" w:rsidRPr="00786B0A">
        <w:rPr>
          <w:rFonts w:ascii="Arial" w:hAnsi="Arial" w:cs="Arial"/>
          <w:sz w:val="22"/>
          <w:szCs w:val="22"/>
        </w:rPr>
        <w:t>czyciele Centrum współpracują z </w:t>
      </w:r>
      <w:r w:rsidR="008A6236" w:rsidRPr="00786B0A">
        <w:rPr>
          <w:rFonts w:ascii="Arial" w:hAnsi="Arial" w:cs="Arial"/>
          <w:sz w:val="22"/>
          <w:szCs w:val="22"/>
        </w:rPr>
        <w:t>rodzicami uczniów, nauczycielami i wychowawcami klas szkół macierzystych uczniów.</w:t>
      </w:r>
    </w:p>
    <w:p w:rsidR="00D35D8B" w:rsidRPr="00786B0A" w:rsidRDefault="008A6236" w:rsidP="005017C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trategia wychowawcza Centrum Kształcenia Praktycznego i Ustawicznego ukierunkowana jest na budowanie placówki wspierającej uczniów. Istotą jest klimat współpracy, wzajemnego szacunku i dialogu, właściwe relacje interpersonalne, sposób komunikowania się oraz konsekwentne przestrzeganie uzgodnionych zasad</w:t>
      </w:r>
      <w:r w:rsidR="00D35D8B" w:rsidRPr="00786B0A">
        <w:rPr>
          <w:rFonts w:ascii="Arial" w:hAnsi="Arial" w:cs="Arial"/>
        </w:rPr>
        <w:t>, kształtowanie postawy</w:t>
      </w:r>
      <w:r w:rsidR="00F75BD4" w:rsidRPr="00786B0A">
        <w:rPr>
          <w:rFonts w:ascii="Arial" w:hAnsi="Arial" w:cs="Arial"/>
        </w:rPr>
        <w:t xml:space="preserve"> </w:t>
      </w:r>
      <w:r w:rsidR="00D35D8B" w:rsidRPr="00786B0A">
        <w:rPr>
          <w:rFonts w:ascii="Arial" w:hAnsi="Arial" w:cs="Arial"/>
        </w:rPr>
        <w:t>odpowiedzialności za siebie i innych oraz troska o</w:t>
      </w:r>
      <w:r w:rsidR="00F75BD4" w:rsidRPr="00786B0A">
        <w:rPr>
          <w:rFonts w:ascii="Arial" w:hAnsi="Arial" w:cs="Arial"/>
        </w:rPr>
        <w:t xml:space="preserve"> </w:t>
      </w:r>
      <w:r w:rsidR="00D35D8B" w:rsidRPr="00786B0A">
        <w:rPr>
          <w:rFonts w:ascii="Arial" w:hAnsi="Arial" w:cs="Arial"/>
        </w:rPr>
        <w:t>bezpie</w:t>
      </w:r>
      <w:r w:rsidR="004E539B" w:rsidRPr="00786B0A">
        <w:rPr>
          <w:rFonts w:ascii="Arial" w:hAnsi="Arial" w:cs="Arial"/>
        </w:rPr>
        <w:t>czeństwo uczniów, nauczycieli i </w:t>
      </w:r>
      <w:r w:rsidR="00D35D8B" w:rsidRPr="00786B0A">
        <w:rPr>
          <w:rFonts w:ascii="Arial" w:hAnsi="Arial" w:cs="Arial"/>
        </w:rPr>
        <w:t xml:space="preserve">rodziców. </w:t>
      </w:r>
    </w:p>
    <w:p w:rsidR="008A6236" w:rsidRPr="00786B0A" w:rsidRDefault="00827149" w:rsidP="004E539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t>Celem działalności Centrum</w:t>
      </w:r>
      <w:r w:rsidR="008A6236" w:rsidRPr="00786B0A">
        <w:rPr>
          <w:rFonts w:ascii="Arial" w:hAnsi="Arial" w:cs="Arial"/>
          <w:color w:val="auto"/>
          <w:sz w:val="22"/>
          <w:szCs w:val="22"/>
        </w:rPr>
        <w:t xml:space="preserve"> jest doprowadzenie do tego, aby uczniowie poprzez wiedzę, umiejętności i postawy społeczne zdobyte w procesie dydaktyczno- wychowawczym</w:t>
      </w:r>
      <w:r w:rsidR="004E539B" w:rsidRPr="00786B0A">
        <w:rPr>
          <w:rFonts w:ascii="Arial" w:hAnsi="Arial" w:cs="Arial"/>
          <w:color w:val="auto"/>
          <w:sz w:val="22"/>
          <w:szCs w:val="22"/>
        </w:rPr>
        <w:t>,</w:t>
      </w:r>
      <w:r w:rsidR="008A6236" w:rsidRPr="00786B0A">
        <w:rPr>
          <w:rFonts w:ascii="Arial" w:hAnsi="Arial" w:cs="Arial"/>
          <w:color w:val="auto"/>
          <w:sz w:val="22"/>
          <w:szCs w:val="22"/>
        </w:rPr>
        <w:t xml:space="preserve"> byli przygotowani do życia w warunkach współc</w:t>
      </w:r>
      <w:r w:rsidR="004E539B" w:rsidRPr="00786B0A">
        <w:rPr>
          <w:rFonts w:ascii="Arial" w:hAnsi="Arial" w:cs="Arial"/>
          <w:color w:val="auto"/>
          <w:sz w:val="22"/>
          <w:szCs w:val="22"/>
        </w:rPr>
        <w:t>zesnego świata.</w:t>
      </w:r>
    </w:p>
    <w:p w:rsidR="004E539B" w:rsidRPr="00786B0A" w:rsidRDefault="008A6236" w:rsidP="004E539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color w:val="auto"/>
          <w:sz w:val="22"/>
          <w:szCs w:val="22"/>
        </w:rPr>
        <w:lastRenderedPageBreak/>
        <w:t>Uważa</w:t>
      </w:r>
      <w:r w:rsidR="00827149" w:rsidRPr="00786B0A">
        <w:rPr>
          <w:rFonts w:ascii="Arial" w:hAnsi="Arial" w:cs="Arial"/>
          <w:color w:val="auto"/>
          <w:sz w:val="22"/>
          <w:szCs w:val="22"/>
        </w:rPr>
        <w:t>my, że najlepsze efekty osiąga</w:t>
      </w:r>
      <w:r w:rsidRPr="00786B0A">
        <w:rPr>
          <w:rFonts w:ascii="Arial" w:hAnsi="Arial" w:cs="Arial"/>
          <w:color w:val="auto"/>
          <w:sz w:val="22"/>
          <w:szCs w:val="22"/>
        </w:rPr>
        <w:t>my poprzez integrację środowiska Nauczycieli</w:t>
      </w:r>
      <w:r w:rsidR="00DC19A6" w:rsidRPr="00786B0A">
        <w:rPr>
          <w:rFonts w:ascii="Arial" w:hAnsi="Arial" w:cs="Arial"/>
          <w:color w:val="auto"/>
          <w:sz w:val="22"/>
          <w:szCs w:val="22"/>
        </w:rPr>
        <w:t xml:space="preserve"> </w:t>
      </w:r>
      <w:r w:rsidR="00DC19A6" w:rsidRPr="00786B0A">
        <w:rPr>
          <w:rFonts w:ascii="Arial" w:hAnsi="Arial" w:cs="Arial"/>
          <w:color w:val="auto"/>
          <w:sz w:val="22"/>
          <w:szCs w:val="22"/>
        </w:rPr>
        <w:br/>
        <w:t>-</w:t>
      </w:r>
      <w:r w:rsidRPr="00786B0A">
        <w:rPr>
          <w:rFonts w:ascii="Arial" w:hAnsi="Arial" w:cs="Arial"/>
          <w:color w:val="auto"/>
          <w:sz w:val="22"/>
          <w:szCs w:val="22"/>
        </w:rPr>
        <w:t xml:space="preserve"> Uczni</w:t>
      </w:r>
      <w:r w:rsidR="00827149" w:rsidRPr="00786B0A">
        <w:rPr>
          <w:rFonts w:ascii="Arial" w:hAnsi="Arial" w:cs="Arial"/>
          <w:color w:val="auto"/>
          <w:sz w:val="22"/>
          <w:szCs w:val="22"/>
        </w:rPr>
        <w:t>ów</w:t>
      </w:r>
      <w:r w:rsidR="00DC19A6" w:rsidRPr="00786B0A">
        <w:rPr>
          <w:rFonts w:ascii="Arial" w:hAnsi="Arial" w:cs="Arial"/>
          <w:color w:val="auto"/>
          <w:sz w:val="22"/>
          <w:szCs w:val="22"/>
        </w:rPr>
        <w:t xml:space="preserve"> -</w:t>
      </w:r>
      <w:r w:rsidR="00827149" w:rsidRPr="00786B0A">
        <w:rPr>
          <w:rFonts w:ascii="Arial" w:hAnsi="Arial" w:cs="Arial"/>
          <w:color w:val="auto"/>
          <w:sz w:val="22"/>
          <w:szCs w:val="22"/>
        </w:rPr>
        <w:t xml:space="preserve"> Rodziców. Współpraca pozw</w:t>
      </w:r>
      <w:r w:rsidR="004E539B" w:rsidRPr="00786B0A">
        <w:rPr>
          <w:rFonts w:ascii="Arial" w:hAnsi="Arial" w:cs="Arial"/>
          <w:color w:val="auto"/>
          <w:sz w:val="22"/>
          <w:szCs w:val="22"/>
        </w:rPr>
        <w:t>a</w:t>
      </w:r>
      <w:r w:rsidR="00827149" w:rsidRPr="00786B0A">
        <w:rPr>
          <w:rFonts w:ascii="Arial" w:hAnsi="Arial" w:cs="Arial"/>
          <w:color w:val="auto"/>
          <w:sz w:val="22"/>
          <w:szCs w:val="22"/>
        </w:rPr>
        <w:t>la</w:t>
      </w:r>
      <w:r w:rsidRPr="00786B0A">
        <w:rPr>
          <w:rFonts w:ascii="Arial" w:hAnsi="Arial" w:cs="Arial"/>
          <w:color w:val="auto"/>
          <w:sz w:val="22"/>
          <w:szCs w:val="22"/>
        </w:rPr>
        <w:t xml:space="preserve"> nam na</w:t>
      </w:r>
      <w:r w:rsidR="00827149" w:rsidRPr="00786B0A">
        <w:rPr>
          <w:rFonts w:ascii="Arial" w:hAnsi="Arial" w:cs="Arial"/>
          <w:color w:val="auto"/>
          <w:sz w:val="22"/>
          <w:szCs w:val="22"/>
        </w:rPr>
        <w:t xml:space="preserve"> kompleksowe działania i wpływa</w:t>
      </w:r>
      <w:r w:rsidRPr="00786B0A">
        <w:rPr>
          <w:rFonts w:ascii="Arial" w:hAnsi="Arial" w:cs="Arial"/>
          <w:color w:val="auto"/>
          <w:sz w:val="22"/>
          <w:szCs w:val="22"/>
        </w:rPr>
        <w:t xml:space="preserve"> </w:t>
      </w:r>
      <w:r w:rsidR="00DC19A6" w:rsidRPr="00786B0A">
        <w:rPr>
          <w:rFonts w:ascii="Arial" w:hAnsi="Arial" w:cs="Arial"/>
          <w:color w:val="auto"/>
          <w:sz w:val="22"/>
          <w:szCs w:val="22"/>
        </w:rPr>
        <w:br/>
      </w:r>
      <w:r w:rsidRPr="00786B0A">
        <w:rPr>
          <w:rFonts w:ascii="Arial" w:hAnsi="Arial" w:cs="Arial"/>
          <w:color w:val="auto"/>
          <w:sz w:val="22"/>
          <w:szCs w:val="22"/>
        </w:rPr>
        <w:t>na zwięk</w:t>
      </w:r>
      <w:r w:rsidR="004E539B" w:rsidRPr="00786B0A">
        <w:rPr>
          <w:rFonts w:ascii="Arial" w:hAnsi="Arial" w:cs="Arial"/>
          <w:color w:val="auto"/>
          <w:sz w:val="22"/>
          <w:szCs w:val="22"/>
        </w:rPr>
        <w:t>szenie poczucia bezpieczeństwa.</w:t>
      </w:r>
    </w:p>
    <w:p w:rsidR="00A137AC" w:rsidRPr="00786B0A" w:rsidRDefault="00827149" w:rsidP="004E539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86B0A">
        <w:rPr>
          <w:rFonts w:ascii="Arial" w:hAnsi="Arial" w:cs="Arial"/>
          <w:b/>
          <w:color w:val="auto"/>
          <w:sz w:val="22"/>
          <w:szCs w:val="22"/>
        </w:rPr>
        <w:t>Dla NAS</w:t>
      </w:r>
    </w:p>
    <w:p w:rsidR="00A137AC" w:rsidRPr="00786B0A" w:rsidRDefault="00827149" w:rsidP="004E539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86B0A">
        <w:rPr>
          <w:rFonts w:ascii="Arial" w:hAnsi="Arial" w:cs="Arial"/>
          <w:b/>
          <w:color w:val="auto"/>
          <w:sz w:val="22"/>
          <w:szCs w:val="22"/>
        </w:rPr>
        <w:t>KAŻDY UCZEŃ JEST INNY- WAŻNY- MOŻE SIĘ ROZWIJA</w:t>
      </w:r>
      <w:r w:rsidR="00DC19A6" w:rsidRPr="00786B0A">
        <w:rPr>
          <w:rFonts w:ascii="Arial" w:hAnsi="Arial" w:cs="Arial"/>
          <w:b/>
          <w:color w:val="auto"/>
          <w:sz w:val="22"/>
          <w:szCs w:val="22"/>
        </w:rPr>
        <w:t>Ć NA MIARĘ WŁASNYCH MOŻLIWOŚCI -</w:t>
      </w:r>
      <w:r w:rsidRPr="00786B0A">
        <w:rPr>
          <w:rFonts w:ascii="Arial" w:hAnsi="Arial" w:cs="Arial"/>
          <w:b/>
          <w:color w:val="auto"/>
          <w:sz w:val="22"/>
          <w:szCs w:val="22"/>
        </w:rPr>
        <w:t xml:space="preserve"> OSIĄGAĆ SUKCES</w:t>
      </w:r>
      <w:r w:rsidR="00DC19A6" w:rsidRPr="00786B0A">
        <w:rPr>
          <w:rFonts w:ascii="Arial" w:hAnsi="Arial" w:cs="Arial"/>
          <w:b/>
          <w:color w:val="auto"/>
          <w:sz w:val="22"/>
          <w:szCs w:val="22"/>
        </w:rPr>
        <w:t>.</w:t>
      </w:r>
      <w:r w:rsidRPr="00786B0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82A42" w:rsidRPr="00786B0A" w:rsidRDefault="00182A42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624F" w:rsidRPr="00786B0A" w:rsidRDefault="004E539B" w:rsidP="0054109E">
      <w:p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IV.</w:t>
      </w:r>
      <w:r w:rsidRPr="00786B0A">
        <w:rPr>
          <w:rFonts w:ascii="Arial" w:hAnsi="Arial" w:cs="Arial"/>
          <w:b/>
          <w:sz w:val="22"/>
          <w:szCs w:val="22"/>
        </w:rPr>
        <w:tab/>
      </w:r>
      <w:r w:rsidR="008B3AC2" w:rsidRPr="00786B0A">
        <w:rPr>
          <w:rFonts w:ascii="Arial" w:hAnsi="Arial" w:cs="Arial"/>
          <w:b/>
          <w:sz w:val="22"/>
          <w:szCs w:val="22"/>
        </w:rPr>
        <w:t>CHAR</w:t>
      </w:r>
      <w:r w:rsidR="00DC19A6" w:rsidRPr="00786B0A">
        <w:rPr>
          <w:rFonts w:ascii="Arial" w:hAnsi="Arial" w:cs="Arial"/>
          <w:b/>
          <w:sz w:val="22"/>
          <w:szCs w:val="22"/>
        </w:rPr>
        <w:t>AKTERYSTYKA SYLWETKI ABSOLWENTA.</w:t>
      </w:r>
    </w:p>
    <w:p w:rsidR="00D35D8B" w:rsidRPr="00786B0A" w:rsidRDefault="00D35D8B" w:rsidP="005017CD">
      <w:pPr>
        <w:spacing w:line="360" w:lineRule="auto"/>
        <w:rPr>
          <w:rFonts w:ascii="Arial" w:hAnsi="Arial" w:cs="Arial"/>
          <w:sz w:val="22"/>
          <w:szCs w:val="22"/>
        </w:rPr>
      </w:pPr>
    </w:p>
    <w:p w:rsidR="008B3AC2" w:rsidRPr="00786B0A" w:rsidRDefault="008B3AC2" w:rsidP="00501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Dążeniem Placówki jest przygotowanie uczniów do efektywnego funkcjonowania w życiu społecznym oraz podejmowania samodzielnych decyzji w poczuciu odpowiedzialności </w:t>
      </w:r>
      <w:r w:rsidR="0037741A" w:rsidRPr="00786B0A">
        <w:rPr>
          <w:rFonts w:ascii="Arial" w:hAnsi="Arial" w:cs="Arial"/>
          <w:sz w:val="22"/>
          <w:szCs w:val="22"/>
        </w:rPr>
        <w:t>za </w:t>
      </w:r>
      <w:r w:rsidRPr="00786B0A">
        <w:rPr>
          <w:rFonts w:ascii="Arial" w:hAnsi="Arial" w:cs="Arial"/>
          <w:sz w:val="22"/>
          <w:szCs w:val="22"/>
        </w:rPr>
        <w:t>własny rozwój.</w:t>
      </w:r>
      <w:r w:rsidR="00E12426" w:rsidRPr="00786B0A">
        <w:rPr>
          <w:rFonts w:ascii="Arial" w:hAnsi="Arial" w:cs="Arial"/>
          <w:sz w:val="22"/>
          <w:szCs w:val="22"/>
        </w:rPr>
        <w:t xml:space="preserve"> </w:t>
      </w:r>
      <w:r w:rsidR="00827149" w:rsidRPr="00786B0A">
        <w:rPr>
          <w:rFonts w:ascii="Arial" w:hAnsi="Arial" w:cs="Arial"/>
          <w:sz w:val="22"/>
          <w:szCs w:val="22"/>
        </w:rPr>
        <w:t xml:space="preserve">Nasz </w:t>
      </w:r>
      <w:r w:rsidR="00E12426" w:rsidRPr="00786B0A">
        <w:rPr>
          <w:rFonts w:ascii="Arial" w:hAnsi="Arial" w:cs="Arial"/>
          <w:sz w:val="22"/>
          <w:szCs w:val="22"/>
        </w:rPr>
        <w:t>a</w:t>
      </w:r>
      <w:r w:rsidRPr="00786B0A">
        <w:rPr>
          <w:rFonts w:ascii="Arial" w:hAnsi="Arial" w:cs="Arial"/>
          <w:sz w:val="22"/>
          <w:szCs w:val="22"/>
        </w:rPr>
        <w:t>bsolwent</w:t>
      </w:r>
      <w:r w:rsidR="00E12426" w:rsidRPr="00786B0A">
        <w:rPr>
          <w:rFonts w:ascii="Arial" w:hAnsi="Arial" w:cs="Arial"/>
          <w:sz w:val="22"/>
          <w:szCs w:val="22"/>
        </w:rPr>
        <w:t xml:space="preserve"> </w:t>
      </w:r>
      <w:r w:rsidR="00827149" w:rsidRPr="00786B0A">
        <w:rPr>
          <w:rFonts w:ascii="Arial" w:hAnsi="Arial" w:cs="Arial"/>
          <w:sz w:val="22"/>
          <w:szCs w:val="22"/>
        </w:rPr>
        <w:t>winien</w:t>
      </w:r>
      <w:r w:rsidRPr="00786B0A">
        <w:rPr>
          <w:rFonts w:ascii="Arial" w:hAnsi="Arial" w:cs="Arial"/>
          <w:sz w:val="22"/>
          <w:szCs w:val="22"/>
        </w:rPr>
        <w:t xml:space="preserve"> posiada</w:t>
      </w:r>
      <w:r w:rsidR="00827149" w:rsidRPr="00786B0A">
        <w:rPr>
          <w:rFonts w:ascii="Arial" w:hAnsi="Arial" w:cs="Arial"/>
          <w:sz w:val="22"/>
          <w:szCs w:val="22"/>
        </w:rPr>
        <w:t>ć</w:t>
      </w:r>
      <w:r w:rsidRPr="00786B0A">
        <w:rPr>
          <w:rFonts w:ascii="Arial" w:hAnsi="Arial" w:cs="Arial"/>
          <w:sz w:val="22"/>
          <w:szCs w:val="22"/>
        </w:rPr>
        <w:t xml:space="preserve"> następujące cechy w poszczególnych szkołach.</w:t>
      </w:r>
    </w:p>
    <w:p w:rsidR="008B3AC2" w:rsidRPr="00786B0A" w:rsidRDefault="008B3AC2" w:rsidP="005017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Absolwent Szkoły</w:t>
      </w:r>
      <w:r w:rsidR="00AD3BCB" w:rsidRPr="00786B0A">
        <w:rPr>
          <w:rFonts w:ascii="Arial" w:hAnsi="Arial" w:cs="Arial"/>
          <w:b/>
          <w:sz w:val="22"/>
          <w:szCs w:val="22"/>
        </w:rPr>
        <w:t xml:space="preserve"> Zawodowej/</w:t>
      </w:r>
      <w:r w:rsidRPr="00786B0A">
        <w:rPr>
          <w:rFonts w:ascii="Arial" w:hAnsi="Arial" w:cs="Arial"/>
          <w:b/>
          <w:sz w:val="22"/>
          <w:szCs w:val="22"/>
        </w:rPr>
        <w:t>Branżowej I Stopnia: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przygotowany do życia w warunkach współczesnego świata, wykonywania pracy zawodowej i aktywnego funkcjonowania na zmieniającym się rynku prac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umie zmiany zachodzące w otoczeniu gospodarczo</w:t>
      </w:r>
      <w:r w:rsidR="00DC19A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DC19A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ziom umiejętności zawodowych zapewnia mu możliwość sprostania wyzwaniom zmieniającego się rynku prac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przygotowany do potrzeby elastycznego reagowania na potrzeby rynku prac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jest otwarty na uczenie się przez całe życie z możliwością mobilności edukacyjnej </w:t>
      </w:r>
      <w:r w:rsidRPr="00786B0A">
        <w:rPr>
          <w:rFonts w:ascii="Arial" w:hAnsi="Arial" w:cs="Arial"/>
        </w:rPr>
        <w:br/>
        <w:t>i zawodowej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osiada umiejętności organizacyjne, jest przedsiębiorcz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ieruje się w codziennym życiu zasadami etyki i moralności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na i stosuje zasady dobrych obyczajów i kultury bycia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zanuje siebie i innych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wiedzial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zna historię i kulturę własnego narodu i regionu oraz tradycje szkoły, 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rzestrzega i stosuje obowiązujące przepisy bhp, przeciwpożarowe i ochrony środowiska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zna i rozumie zasady współżycia społecznego, 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tolerancyj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lastRenderedPageBreak/>
        <w:t xml:space="preserve">korzysta z różnych źródeł wiedzy i informacji, racjonalnie wykorzystuje narzędzia </w:t>
      </w:r>
      <w:r w:rsidRPr="00786B0A">
        <w:rPr>
          <w:rFonts w:ascii="Arial" w:hAnsi="Arial" w:cs="Arial"/>
        </w:rPr>
        <w:br/>
        <w:t>i technologie informatyczne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ambit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kreatyw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waż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samodzieln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siada wiedzę na temat współczesnych zagrożeń społecznych i cywilizacyjnych, podejmuje odpowiedzialne decyzje w trosce o bezpieczeństwo własne i innych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zanuje potrzeby innych i jest chętny do niesienia pomocy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rny na niepowodzenia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integruje się z rówieśnikami i prawidłowo funkcjonuje w zespole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 o swoje zdrowie, propaguje zdrowy styl życia,</w:t>
      </w:r>
    </w:p>
    <w:p w:rsidR="008B3AC2" w:rsidRPr="00786B0A" w:rsidRDefault="008B3AC2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</w:t>
      </w:r>
      <w:r w:rsidR="00F82BFB" w:rsidRPr="00786B0A">
        <w:rPr>
          <w:rFonts w:ascii="Arial" w:hAnsi="Arial" w:cs="Arial"/>
        </w:rPr>
        <w:t>ropaguje bezpieczne zachowania,</w:t>
      </w:r>
    </w:p>
    <w:p w:rsidR="008B3AC2" w:rsidRPr="00786B0A" w:rsidRDefault="00F82BFB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rny na uzależnienia,</w:t>
      </w:r>
    </w:p>
    <w:p w:rsidR="008B3AC2" w:rsidRPr="00786B0A" w:rsidRDefault="00F82BFB" w:rsidP="0035648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 o środowisko naturalne.</w:t>
      </w:r>
    </w:p>
    <w:p w:rsidR="008B3AC2" w:rsidRPr="00786B0A" w:rsidRDefault="008B3AC2" w:rsidP="005017CD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B3AC2" w:rsidRPr="00786B0A" w:rsidRDefault="008B3AC2" w:rsidP="005017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Absolwent Technikum: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przygotowany do życia w warunkach współczesnego świata, wykonywania pracy zawodowej i aktywnego funkcjonowania na zmieniającym się rynku prac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umie zmiany zachodzące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ziom umiejętności zawodowych zapewnia mu możliwość sprostania wyzwaniom zmieniającego się rynku prac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przygotowany do potrzeby elastycznego reagowania na potrzeby rynku prac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jest otwarty na uczenie się przez całe życie z możliwością mobilności edukacyjnej </w:t>
      </w:r>
      <w:r w:rsidR="0037741A" w:rsidRPr="00786B0A">
        <w:rPr>
          <w:rFonts w:ascii="Arial" w:hAnsi="Arial" w:cs="Arial"/>
        </w:rPr>
        <w:t>i </w:t>
      </w:r>
      <w:r w:rsidRPr="00786B0A">
        <w:rPr>
          <w:rFonts w:ascii="Arial" w:hAnsi="Arial" w:cs="Arial"/>
        </w:rPr>
        <w:t>zawodowej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osiada umiejętności organizacyjne, jest przedsiębiorcz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ieruje się w codziennym życiu zasadami etyki i moralności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na i stosuje zasady dobrych obyczajów i kultury bycia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zanuje siebie i innych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wiedzial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zna historię i kulturę własnego narodu </w:t>
      </w:r>
      <w:r w:rsidR="0037741A" w:rsidRPr="00786B0A">
        <w:rPr>
          <w:rFonts w:ascii="Arial" w:hAnsi="Arial" w:cs="Arial"/>
        </w:rPr>
        <w:t>i regionu oraz tradycje szkoł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lastRenderedPageBreak/>
        <w:t>przestrzega i stosuje obowiązujące przepisy bhp, przeciwpożarowe i ochrony środowiska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na i rozumie</w:t>
      </w:r>
      <w:r w:rsidR="0037741A" w:rsidRPr="00786B0A">
        <w:rPr>
          <w:rFonts w:ascii="Arial" w:hAnsi="Arial" w:cs="Arial"/>
        </w:rPr>
        <w:t xml:space="preserve"> zasady współżycia społecznego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tolerancyj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orzysta z różnych źródeł wiedzy i informacji, racjonalnie wykorzystuje narzędzia i</w:t>
      </w:r>
      <w:r w:rsidR="0037741A" w:rsidRPr="00786B0A">
        <w:rPr>
          <w:rFonts w:ascii="Arial" w:hAnsi="Arial" w:cs="Arial"/>
        </w:rPr>
        <w:t> </w:t>
      </w:r>
      <w:r w:rsidRPr="00786B0A">
        <w:rPr>
          <w:rFonts w:ascii="Arial" w:hAnsi="Arial" w:cs="Arial"/>
        </w:rPr>
        <w:t>technologie informatyczne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ambit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kreatyw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waż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samodzieln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siada wiedzę na temat współczesnych zagrożeń społecznych i cywilizacyjnych, podejmuje odpowiedzialne decyzje w trosce o bezpieczeństwo własne i innych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zanuje potrzeby innych i jest chętny do niesienia pomocy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rny na niepowodzenia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integruje się z rówieśnikami i prawidłowo funkcjonuje w zespole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lanuje i organizuje pracę zespołu w celu wykonania przydzielonych zadań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skutecznie komunikuje się w języku obcym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 o swoje zdrowie, propaguje zdrowy styl życia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</w:t>
      </w:r>
      <w:r w:rsidR="0037741A" w:rsidRPr="00786B0A">
        <w:rPr>
          <w:rFonts w:ascii="Arial" w:hAnsi="Arial" w:cs="Arial"/>
        </w:rPr>
        <w:t>ropaguje bezpieczne zachowania,</w:t>
      </w:r>
    </w:p>
    <w:p w:rsidR="008B3AC2" w:rsidRPr="00786B0A" w:rsidRDefault="0037741A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jest odporny na uzależnienia,</w:t>
      </w:r>
    </w:p>
    <w:p w:rsidR="008B3AC2" w:rsidRPr="00786B0A" w:rsidRDefault="008B3AC2" w:rsidP="0035648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 o środowisko naturalne.</w:t>
      </w:r>
    </w:p>
    <w:p w:rsidR="008B3AC2" w:rsidRPr="00786B0A" w:rsidRDefault="008B3AC2" w:rsidP="0054109E">
      <w:pPr>
        <w:pStyle w:val="Akapitzlist"/>
        <w:spacing w:after="0" w:line="360" w:lineRule="auto"/>
        <w:ind w:hanging="294"/>
        <w:jc w:val="both"/>
        <w:rPr>
          <w:rFonts w:ascii="Arial" w:hAnsi="Arial" w:cs="Arial"/>
        </w:rPr>
      </w:pPr>
    </w:p>
    <w:p w:rsidR="0037741A" w:rsidRPr="00786B0A" w:rsidRDefault="0054109E" w:rsidP="0054109E">
      <w:p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 xml:space="preserve">V.   </w:t>
      </w:r>
      <w:r w:rsidR="0037741A" w:rsidRPr="00786B0A">
        <w:rPr>
          <w:rFonts w:ascii="Arial" w:hAnsi="Arial" w:cs="Arial"/>
          <w:b/>
          <w:sz w:val="22"/>
          <w:szCs w:val="22"/>
        </w:rPr>
        <w:t>DIAGNOZA ZAGROŻEŃ</w:t>
      </w:r>
      <w:r w:rsidR="00DC19A6" w:rsidRPr="00786B0A">
        <w:rPr>
          <w:rFonts w:ascii="Arial" w:hAnsi="Arial" w:cs="Arial"/>
          <w:b/>
          <w:sz w:val="22"/>
          <w:szCs w:val="22"/>
        </w:rPr>
        <w:t>.</w:t>
      </w:r>
    </w:p>
    <w:p w:rsidR="004E3C01" w:rsidRPr="00786B0A" w:rsidRDefault="0037741A" w:rsidP="003774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Problemy </w:t>
      </w:r>
      <w:r w:rsidR="000762D8" w:rsidRPr="00786B0A">
        <w:rPr>
          <w:rFonts w:ascii="Arial" w:hAnsi="Arial" w:cs="Arial"/>
          <w:sz w:val="22"/>
          <w:szCs w:val="22"/>
        </w:rPr>
        <w:t xml:space="preserve">uczniów realizujących zajęcia </w:t>
      </w:r>
      <w:r w:rsidRPr="00786B0A">
        <w:rPr>
          <w:rFonts w:ascii="Arial" w:hAnsi="Arial" w:cs="Arial"/>
          <w:sz w:val="22"/>
          <w:szCs w:val="22"/>
        </w:rPr>
        <w:t xml:space="preserve">edukacyjne w Centrum </w:t>
      </w:r>
      <w:r w:rsidR="000762D8" w:rsidRPr="00786B0A">
        <w:rPr>
          <w:rFonts w:ascii="Arial" w:hAnsi="Arial" w:cs="Arial"/>
          <w:sz w:val="22"/>
          <w:szCs w:val="22"/>
        </w:rPr>
        <w:t>związane są</w:t>
      </w:r>
      <w:r w:rsidRPr="00786B0A">
        <w:rPr>
          <w:rFonts w:ascii="Arial" w:hAnsi="Arial" w:cs="Arial"/>
          <w:sz w:val="22"/>
          <w:szCs w:val="22"/>
        </w:rPr>
        <w:t xml:space="preserve"> z</w:t>
      </w:r>
      <w:r w:rsidR="000762D8" w:rsidRPr="00786B0A">
        <w:rPr>
          <w:rFonts w:ascii="Arial" w:hAnsi="Arial" w:cs="Arial"/>
          <w:sz w:val="22"/>
          <w:szCs w:val="22"/>
        </w:rPr>
        <w:t>:</w:t>
      </w:r>
    </w:p>
    <w:p w:rsidR="004E3C01" w:rsidRPr="00786B0A" w:rsidRDefault="0037741A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t>1. Okresem dojrzewania:</w:t>
      </w:r>
    </w:p>
    <w:p w:rsidR="004E3C01" w:rsidRPr="00786B0A" w:rsidRDefault="004E3C01" w:rsidP="00356483">
      <w:pPr>
        <w:pStyle w:val="Tekstpodstawowy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biologicznego - zmiany, np. w wyglądzie,</w:t>
      </w:r>
      <w:r w:rsidR="008B3AC2" w:rsidRPr="00786B0A">
        <w:rPr>
          <w:rFonts w:ascii="Arial" w:hAnsi="Arial" w:cs="Arial"/>
          <w:sz w:val="22"/>
          <w:szCs w:val="22"/>
        </w:rPr>
        <w:t xml:space="preserve"> brak akceptacji siebie</w:t>
      </w:r>
      <w:r w:rsidR="0037741A" w:rsidRPr="00786B0A">
        <w:rPr>
          <w:rFonts w:ascii="Arial" w:hAnsi="Arial" w:cs="Arial"/>
          <w:sz w:val="22"/>
          <w:szCs w:val="22"/>
        </w:rPr>
        <w:t>,</w:t>
      </w:r>
    </w:p>
    <w:p w:rsidR="004E3C01" w:rsidRPr="00786B0A" w:rsidRDefault="004E3C01" w:rsidP="00356483">
      <w:pPr>
        <w:pStyle w:val="Tekstpodstawowy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społecznego - np. trudności w nawiązywaniu kontaktów,</w:t>
      </w:r>
    </w:p>
    <w:p w:rsidR="004E3C01" w:rsidRPr="00786B0A" w:rsidRDefault="004E3C01" w:rsidP="00356483">
      <w:pPr>
        <w:pStyle w:val="Tekstpodstawowy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psychicznego - np. „huśtawka” uczuć.</w:t>
      </w:r>
    </w:p>
    <w:p w:rsidR="004E3C01" w:rsidRPr="00786B0A" w:rsidRDefault="0037741A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t xml:space="preserve">2. Zaburzeniami </w:t>
      </w:r>
      <w:r w:rsidR="004E3C01" w:rsidRPr="00786B0A">
        <w:rPr>
          <w:rFonts w:ascii="Arial" w:hAnsi="Arial" w:cs="Arial"/>
          <w:bCs/>
          <w:sz w:val="22"/>
          <w:szCs w:val="22"/>
          <w:u w:val="single"/>
        </w:rPr>
        <w:t>zdrowotnymi w następstwie:</w:t>
      </w:r>
    </w:p>
    <w:p w:rsidR="004E3C01" w:rsidRPr="00786B0A" w:rsidRDefault="004E3C01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iewłaściwego odżywiania,</w:t>
      </w:r>
    </w:p>
    <w:p w:rsidR="004E3C01" w:rsidRPr="00786B0A" w:rsidRDefault="004E3C01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chorób, np.: bulimia, anoreksja, alergie, otyłość, cukrzyca i inne,</w:t>
      </w:r>
    </w:p>
    <w:p w:rsidR="004E3C01" w:rsidRPr="00786B0A" w:rsidRDefault="004E3C01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wczesnej inicjacji seksualnej,</w:t>
      </w:r>
    </w:p>
    <w:p w:rsidR="004E3C01" w:rsidRPr="00786B0A" w:rsidRDefault="004E3C01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erwic, chorób psychicznych,</w:t>
      </w:r>
    </w:p>
    <w:p w:rsidR="004E3C01" w:rsidRPr="00786B0A" w:rsidRDefault="004E3C01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ikotynizmu, alk</w:t>
      </w:r>
      <w:r w:rsidR="006E3A0A" w:rsidRPr="00786B0A">
        <w:rPr>
          <w:rFonts w:ascii="Arial" w:hAnsi="Arial" w:cs="Arial"/>
          <w:sz w:val="22"/>
          <w:szCs w:val="22"/>
        </w:rPr>
        <w:t>oholizmu, narkomanii, lekomanii,</w:t>
      </w:r>
    </w:p>
    <w:p w:rsidR="006E3A0A" w:rsidRPr="00786B0A" w:rsidRDefault="006171D9" w:rsidP="00356483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zagrożeń </w:t>
      </w:r>
      <w:r w:rsidR="00ED73BA" w:rsidRPr="00786B0A">
        <w:rPr>
          <w:rFonts w:ascii="Arial" w:hAnsi="Arial" w:cs="Arial"/>
          <w:sz w:val="22"/>
          <w:szCs w:val="22"/>
        </w:rPr>
        <w:t>s</w:t>
      </w:r>
      <w:r w:rsidRPr="00786B0A">
        <w:rPr>
          <w:rFonts w:ascii="Arial" w:hAnsi="Arial" w:cs="Arial"/>
          <w:sz w:val="22"/>
          <w:szCs w:val="22"/>
        </w:rPr>
        <w:t>powodowanych przez nadużywanie technologii informacyjno</w:t>
      </w:r>
      <w:r w:rsidRPr="00786B0A">
        <w:rPr>
          <w:rFonts w:ascii="Arial" w:hAnsi="Arial" w:cs="Arial"/>
          <w:sz w:val="22"/>
          <w:szCs w:val="22"/>
        </w:rPr>
        <w:br/>
        <w:t>- komunikacyjnych.</w:t>
      </w:r>
    </w:p>
    <w:p w:rsidR="004E3C01" w:rsidRPr="00786B0A" w:rsidRDefault="002E7E3C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lastRenderedPageBreak/>
        <w:t>3. Kryzysem</w:t>
      </w:r>
      <w:r w:rsidR="004E3C01" w:rsidRPr="00786B0A">
        <w:rPr>
          <w:rFonts w:ascii="Arial" w:hAnsi="Arial" w:cs="Arial"/>
          <w:bCs/>
          <w:sz w:val="22"/>
          <w:szCs w:val="22"/>
          <w:u w:val="single"/>
        </w:rPr>
        <w:t xml:space="preserve"> autorytetu dorosłych w następstwie:</w:t>
      </w:r>
    </w:p>
    <w:p w:rsidR="004E3C01" w:rsidRPr="00786B0A" w:rsidRDefault="004E3C01" w:rsidP="00356483">
      <w:pPr>
        <w:pStyle w:val="Tekstpodstawowy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ieporozumień w domu,</w:t>
      </w:r>
    </w:p>
    <w:p w:rsidR="004E3C01" w:rsidRPr="00786B0A" w:rsidRDefault="004E3C01" w:rsidP="00356483">
      <w:pPr>
        <w:pStyle w:val="Tekstpodstawowy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kłopotów w szkole,</w:t>
      </w:r>
    </w:p>
    <w:p w:rsidR="004E3C01" w:rsidRPr="00786B0A" w:rsidRDefault="004E3C01" w:rsidP="00356483">
      <w:pPr>
        <w:pStyle w:val="Tekstpodstawowy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kwestionowania autorytetów.</w:t>
      </w:r>
    </w:p>
    <w:p w:rsidR="004E3C01" w:rsidRPr="00786B0A" w:rsidRDefault="002E7E3C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t>4. Doświadczaniu</w:t>
      </w:r>
      <w:r w:rsidR="00D6016B" w:rsidRPr="00786B0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4E3C01" w:rsidRPr="00786B0A">
        <w:rPr>
          <w:rFonts w:ascii="Arial" w:hAnsi="Arial" w:cs="Arial"/>
          <w:bCs/>
          <w:sz w:val="22"/>
          <w:szCs w:val="22"/>
          <w:u w:val="single"/>
        </w:rPr>
        <w:t>negatywnych stanów emocjonalnych objawiających się:</w:t>
      </w:r>
    </w:p>
    <w:p w:rsidR="004E3C01" w:rsidRPr="00786B0A" w:rsidRDefault="004E3C01" w:rsidP="00356483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skłonnością do przeżywania stanów lękowych,</w:t>
      </w:r>
    </w:p>
    <w:p w:rsidR="004E3C01" w:rsidRPr="00786B0A" w:rsidRDefault="0037741A" w:rsidP="00356483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iską odpornością na stresy,</w:t>
      </w:r>
    </w:p>
    <w:p w:rsidR="004E3C01" w:rsidRPr="00786B0A" w:rsidRDefault="004E3C01" w:rsidP="00356483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trudnościami w kontaktach z rówieśnikami.</w:t>
      </w:r>
    </w:p>
    <w:p w:rsidR="004E3C01" w:rsidRPr="00786B0A" w:rsidRDefault="004E3C01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t>5. Cechami psychicznymi przejawiającymi się:</w:t>
      </w:r>
    </w:p>
    <w:p w:rsidR="004E3C01" w:rsidRPr="00786B0A" w:rsidRDefault="004E3C01" w:rsidP="00356483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brakiem umiejętności nawiązywania kontaktów,</w:t>
      </w:r>
    </w:p>
    <w:p w:rsidR="004E3C01" w:rsidRPr="00786B0A" w:rsidRDefault="004E3C01" w:rsidP="00356483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trudnościami w komunikowaniu się,</w:t>
      </w:r>
    </w:p>
    <w:p w:rsidR="004E3C01" w:rsidRPr="00786B0A" w:rsidRDefault="004E3C01" w:rsidP="00356483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zachowaniami agresywnymi.</w:t>
      </w:r>
    </w:p>
    <w:p w:rsidR="004E3C01" w:rsidRPr="00786B0A" w:rsidRDefault="004E3C01" w:rsidP="0037741A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786B0A">
        <w:rPr>
          <w:rFonts w:ascii="Arial" w:hAnsi="Arial" w:cs="Arial"/>
          <w:bCs/>
          <w:sz w:val="22"/>
          <w:szCs w:val="22"/>
          <w:u w:val="single"/>
        </w:rPr>
        <w:t>6. Środowiskiem rodzinnym, szkolnym, otoczenia:</w:t>
      </w:r>
    </w:p>
    <w:p w:rsidR="004E3C01" w:rsidRPr="00786B0A" w:rsidRDefault="004E3C01" w:rsidP="00356483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problemy adaptacyjno </w:t>
      </w:r>
      <w:r w:rsidR="004409E6" w:rsidRPr="00786B0A">
        <w:rPr>
          <w:rFonts w:ascii="Arial" w:hAnsi="Arial" w:cs="Arial"/>
          <w:sz w:val="22"/>
          <w:szCs w:val="22"/>
        </w:rPr>
        <w:t>-</w:t>
      </w:r>
      <w:r w:rsidRPr="00786B0A">
        <w:rPr>
          <w:rFonts w:ascii="Arial" w:hAnsi="Arial" w:cs="Arial"/>
          <w:sz w:val="22"/>
          <w:szCs w:val="22"/>
        </w:rPr>
        <w:t xml:space="preserve"> integracyjne w nowym środowisku szkolnym,</w:t>
      </w:r>
    </w:p>
    <w:p w:rsidR="004E3C01" w:rsidRPr="00786B0A" w:rsidRDefault="004E3C01" w:rsidP="00356483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problemy w nauce,</w:t>
      </w:r>
    </w:p>
    <w:p w:rsidR="004E3C01" w:rsidRPr="00786B0A" w:rsidRDefault="004E3C01" w:rsidP="00356483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niedostatek ekonomiczny,</w:t>
      </w:r>
    </w:p>
    <w:p w:rsidR="004E3C01" w:rsidRPr="00786B0A" w:rsidRDefault="004E3C01" w:rsidP="00356483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brak odpowiedzialności za swoje postępowanie,</w:t>
      </w:r>
    </w:p>
    <w:p w:rsidR="004E3C01" w:rsidRPr="00786B0A" w:rsidRDefault="004E3C01" w:rsidP="00356483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patologia rodziny, uzależnienia.</w:t>
      </w:r>
    </w:p>
    <w:p w:rsidR="004E3C01" w:rsidRPr="00786B0A" w:rsidRDefault="004E3C01" w:rsidP="003774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E3C01" w:rsidRPr="00786B0A" w:rsidRDefault="004E3C01" w:rsidP="003774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Diagnoza zagrożeń zachowań ryzykownych wśród uczniów Centrum Kształcenia Praktycznego i Ustawicznego, dotycząca </w:t>
      </w:r>
      <w:r w:rsidRPr="00786B0A">
        <w:rPr>
          <w:rFonts w:ascii="Arial" w:eastAsia="Times New Roman" w:hAnsi="Arial" w:cs="Arial"/>
          <w:lang w:eastAsia="pl-PL"/>
        </w:rPr>
        <w:t>używania środków odurzających, substancji psychotropowych, środków zastępczych, nowych substancji psychoaktywnych oraz zagrożeń spowodowanych innymi przyczynami, niosących ryzyko negatywnych konsekwencji dla zdrowia fizycznego i psychicznego ucznia oraz jego otoczenia społecznego,</w:t>
      </w:r>
      <w:r w:rsidRPr="00786B0A">
        <w:rPr>
          <w:rFonts w:ascii="Arial" w:hAnsi="Arial" w:cs="Arial"/>
        </w:rPr>
        <w:t xml:space="preserve"> jest następująca: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agary, spóźnienia, kłamstwa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brak motywacji do nauki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brak poszanowania narzędzi i sprzętu szkolnego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icie alkoholu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alenie papierosów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tosowanie używek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pędzanie całego wolnego czasu przed komputerem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agresja w stosunku do </w:t>
      </w:r>
      <w:r w:rsidR="008B3AC2" w:rsidRPr="00786B0A">
        <w:rPr>
          <w:rFonts w:ascii="Arial" w:hAnsi="Arial" w:cs="Arial"/>
        </w:rPr>
        <w:t>kolegów</w:t>
      </w:r>
      <w:r w:rsidRPr="00786B0A">
        <w:rPr>
          <w:rFonts w:ascii="Arial" w:hAnsi="Arial" w:cs="Arial"/>
        </w:rPr>
        <w:t xml:space="preserve"> i nauczycieli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brak kultury osobistej, używanie wulgaryzmów,</w:t>
      </w:r>
    </w:p>
    <w:p w:rsidR="004E3C01" w:rsidRPr="00786B0A" w:rsidRDefault="004E3C01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łamanie regulaminu zajęć praktycznych</w:t>
      </w:r>
      <w:r w:rsidR="008B3AC2" w:rsidRPr="00786B0A">
        <w:rPr>
          <w:rFonts w:ascii="Arial" w:hAnsi="Arial" w:cs="Arial"/>
        </w:rPr>
        <w:t>,</w:t>
      </w:r>
    </w:p>
    <w:p w:rsidR="008B3AC2" w:rsidRPr="00786B0A" w:rsidRDefault="008B3AC2" w:rsidP="003564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chowania prowokacyjne.</w:t>
      </w:r>
    </w:p>
    <w:p w:rsidR="00F82BFB" w:rsidRPr="00786B0A" w:rsidRDefault="00F82BFB" w:rsidP="003774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4E3C01" w:rsidRPr="00786B0A" w:rsidRDefault="004E3C01" w:rsidP="0037741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lastRenderedPageBreak/>
        <w:t>Diagnoza zagrożeń w środowisku nauki ucznia opierała się o:</w:t>
      </w:r>
    </w:p>
    <w:p w:rsidR="004E3C01" w:rsidRPr="00786B0A" w:rsidRDefault="004E3C01" w:rsidP="00356483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bserwację zachowań uczniów,</w:t>
      </w:r>
    </w:p>
    <w:p w:rsidR="004E3C01" w:rsidRPr="00786B0A" w:rsidRDefault="004E3C01" w:rsidP="00356483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analizę frekwencji i uwag dotyczących zachowania w dziennikach lekcyjnych,</w:t>
      </w:r>
    </w:p>
    <w:p w:rsidR="004E3C01" w:rsidRPr="00786B0A" w:rsidRDefault="004E3C01" w:rsidP="00356483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analizę dokumentów,</w:t>
      </w:r>
    </w:p>
    <w:p w:rsidR="008B3AC2" w:rsidRPr="00786B0A" w:rsidRDefault="008B3AC2" w:rsidP="00356483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badanie ankietowe,</w:t>
      </w:r>
    </w:p>
    <w:p w:rsidR="004E3C01" w:rsidRPr="00786B0A" w:rsidRDefault="004E3C01" w:rsidP="00356483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349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mowy z nauczycielami, uczniami, rodzicami.</w:t>
      </w:r>
    </w:p>
    <w:p w:rsidR="00827149" w:rsidRPr="00786B0A" w:rsidRDefault="004E3C01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Przeprowadzona diagnoza pozwoliła na ustalenie potrzeby działań wyprzedzających związanych z działalnością edukacyjną, informacyjną i profilaktyczną na </w:t>
      </w:r>
      <w:r w:rsidR="0037741A" w:rsidRPr="00786B0A">
        <w:rPr>
          <w:rFonts w:ascii="Arial" w:hAnsi="Arial" w:cs="Arial"/>
          <w:sz w:val="22"/>
          <w:szCs w:val="22"/>
        </w:rPr>
        <w:t>temat zagrożeń i </w:t>
      </w:r>
      <w:r w:rsidRPr="00786B0A">
        <w:rPr>
          <w:rFonts w:ascii="Arial" w:hAnsi="Arial" w:cs="Arial"/>
          <w:sz w:val="22"/>
          <w:szCs w:val="22"/>
        </w:rPr>
        <w:t>zachowań ryzykownych.</w:t>
      </w:r>
      <w:r w:rsidR="00D6016B" w:rsidRPr="00786B0A">
        <w:rPr>
          <w:rFonts w:ascii="Arial" w:hAnsi="Arial" w:cs="Arial"/>
          <w:sz w:val="22"/>
          <w:szCs w:val="22"/>
        </w:rPr>
        <w:t xml:space="preserve"> </w:t>
      </w:r>
      <w:r w:rsidR="00B35065" w:rsidRPr="00786B0A">
        <w:rPr>
          <w:rFonts w:ascii="Arial" w:hAnsi="Arial" w:cs="Arial"/>
          <w:sz w:val="22"/>
          <w:szCs w:val="22"/>
        </w:rPr>
        <w:t>Było to podstawą do</w:t>
      </w:r>
      <w:r w:rsidRPr="00786B0A">
        <w:rPr>
          <w:rFonts w:ascii="Arial" w:hAnsi="Arial" w:cs="Arial"/>
          <w:sz w:val="22"/>
          <w:szCs w:val="22"/>
        </w:rPr>
        <w:t xml:space="preserve"> opracowanie założeń </w:t>
      </w:r>
      <w:r w:rsidR="0037741A" w:rsidRPr="00786B0A">
        <w:rPr>
          <w:rFonts w:ascii="Arial" w:hAnsi="Arial" w:cs="Arial"/>
          <w:sz w:val="22"/>
          <w:szCs w:val="22"/>
        </w:rPr>
        <w:t>i</w:t>
      </w:r>
      <w:r w:rsidR="00B35065" w:rsidRPr="00786B0A">
        <w:rPr>
          <w:rFonts w:ascii="Arial" w:hAnsi="Arial" w:cs="Arial"/>
          <w:sz w:val="22"/>
          <w:szCs w:val="22"/>
        </w:rPr>
        <w:t xml:space="preserve"> zadań </w:t>
      </w:r>
      <w:r w:rsidR="008B3AC2" w:rsidRPr="00786B0A">
        <w:rPr>
          <w:rFonts w:ascii="Arial" w:hAnsi="Arial" w:cs="Arial"/>
          <w:sz w:val="22"/>
          <w:szCs w:val="22"/>
        </w:rPr>
        <w:t xml:space="preserve">działań wychowawczych </w:t>
      </w:r>
      <w:r w:rsidRPr="00786B0A">
        <w:rPr>
          <w:rFonts w:ascii="Arial" w:hAnsi="Arial" w:cs="Arial"/>
          <w:sz w:val="22"/>
          <w:szCs w:val="22"/>
        </w:rPr>
        <w:t>i</w:t>
      </w:r>
      <w:r w:rsidR="008B3AC2" w:rsidRPr="00786B0A">
        <w:rPr>
          <w:rFonts w:ascii="Arial" w:hAnsi="Arial" w:cs="Arial"/>
          <w:sz w:val="22"/>
          <w:szCs w:val="22"/>
        </w:rPr>
        <w:t xml:space="preserve"> profilaktycznych</w:t>
      </w:r>
      <w:r w:rsidRPr="00786B0A">
        <w:rPr>
          <w:rFonts w:ascii="Arial" w:hAnsi="Arial" w:cs="Arial"/>
          <w:sz w:val="22"/>
          <w:szCs w:val="22"/>
        </w:rPr>
        <w:t>, określenie</w:t>
      </w:r>
      <w:r w:rsidR="00B35065" w:rsidRPr="00786B0A">
        <w:rPr>
          <w:rFonts w:ascii="Arial" w:hAnsi="Arial" w:cs="Arial"/>
          <w:sz w:val="22"/>
          <w:szCs w:val="22"/>
        </w:rPr>
        <w:t xml:space="preserve"> ich</w:t>
      </w:r>
      <w:r w:rsidRPr="00786B0A">
        <w:rPr>
          <w:rFonts w:ascii="Arial" w:hAnsi="Arial" w:cs="Arial"/>
          <w:sz w:val="22"/>
          <w:szCs w:val="22"/>
        </w:rPr>
        <w:t xml:space="preserve"> celów, metod pracy, osób odpowiedzialnych za realizację</w:t>
      </w:r>
      <w:r w:rsidR="0037741A" w:rsidRPr="00786B0A">
        <w:rPr>
          <w:rFonts w:ascii="Arial" w:hAnsi="Arial" w:cs="Arial"/>
          <w:sz w:val="22"/>
          <w:szCs w:val="22"/>
        </w:rPr>
        <w:t>, ujętych w Pro</w:t>
      </w:r>
      <w:r w:rsidR="00F517DB" w:rsidRPr="00786B0A">
        <w:rPr>
          <w:rFonts w:ascii="Arial" w:hAnsi="Arial" w:cs="Arial"/>
          <w:sz w:val="22"/>
          <w:szCs w:val="22"/>
        </w:rPr>
        <w:t>gramie wych</w:t>
      </w:r>
      <w:r w:rsidR="0037741A" w:rsidRPr="00786B0A">
        <w:rPr>
          <w:rFonts w:ascii="Arial" w:hAnsi="Arial" w:cs="Arial"/>
          <w:sz w:val="22"/>
          <w:szCs w:val="22"/>
        </w:rPr>
        <w:t>owawczo</w:t>
      </w:r>
      <w:r w:rsidR="008F5E03" w:rsidRPr="00786B0A">
        <w:rPr>
          <w:rFonts w:ascii="Arial" w:hAnsi="Arial" w:cs="Arial"/>
          <w:sz w:val="22"/>
          <w:szCs w:val="22"/>
        </w:rPr>
        <w:t xml:space="preserve"> </w:t>
      </w:r>
      <w:r w:rsidR="0037741A" w:rsidRPr="00786B0A">
        <w:rPr>
          <w:rFonts w:ascii="Arial" w:hAnsi="Arial" w:cs="Arial"/>
          <w:sz w:val="22"/>
          <w:szCs w:val="22"/>
        </w:rPr>
        <w:t>-</w:t>
      </w:r>
      <w:r w:rsidR="008F5E03" w:rsidRPr="00786B0A">
        <w:rPr>
          <w:rFonts w:ascii="Arial" w:hAnsi="Arial" w:cs="Arial"/>
          <w:sz w:val="22"/>
          <w:szCs w:val="22"/>
        </w:rPr>
        <w:t xml:space="preserve"> </w:t>
      </w:r>
      <w:r w:rsidR="0037741A" w:rsidRPr="00786B0A">
        <w:rPr>
          <w:rFonts w:ascii="Arial" w:hAnsi="Arial" w:cs="Arial"/>
          <w:sz w:val="22"/>
          <w:szCs w:val="22"/>
        </w:rPr>
        <w:t>profilaktycznym</w:t>
      </w:r>
      <w:r w:rsidR="00F517DB" w:rsidRPr="00786B0A">
        <w:rPr>
          <w:rFonts w:ascii="Arial" w:hAnsi="Arial" w:cs="Arial"/>
          <w:sz w:val="22"/>
          <w:szCs w:val="22"/>
        </w:rPr>
        <w:t>.</w:t>
      </w:r>
    </w:p>
    <w:p w:rsidR="00A137AC" w:rsidRPr="00786B0A" w:rsidRDefault="00A137AC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37AC" w:rsidRPr="00786B0A" w:rsidRDefault="0037741A" w:rsidP="0054109E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VI.</w:t>
      </w:r>
      <w:r w:rsidRPr="00786B0A">
        <w:rPr>
          <w:rFonts w:ascii="Arial" w:hAnsi="Arial" w:cs="Arial"/>
          <w:b/>
          <w:sz w:val="22"/>
          <w:szCs w:val="22"/>
        </w:rPr>
        <w:tab/>
      </w:r>
      <w:r w:rsidR="00A137AC" w:rsidRPr="00786B0A">
        <w:rPr>
          <w:rFonts w:ascii="Arial" w:hAnsi="Arial" w:cs="Arial"/>
          <w:b/>
          <w:sz w:val="22"/>
          <w:szCs w:val="22"/>
        </w:rPr>
        <w:t>ZASADY</w:t>
      </w:r>
      <w:r w:rsidRPr="00786B0A">
        <w:rPr>
          <w:rFonts w:ascii="Arial" w:hAnsi="Arial" w:cs="Arial"/>
          <w:b/>
          <w:sz w:val="22"/>
          <w:szCs w:val="22"/>
        </w:rPr>
        <w:t>,</w:t>
      </w:r>
      <w:r w:rsidR="00DC1E0E" w:rsidRPr="00786B0A">
        <w:rPr>
          <w:rFonts w:ascii="Arial" w:hAnsi="Arial" w:cs="Arial"/>
          <w:b/>
          <w:sz w:val="22"/>
          <w:szCs w:val="22"/>
        </w:rPr>
        <w:t xml:space="preserve"> </w:t>
      </w:r>
      <w:r w:rsidR="00A137AC" w:rsidRPr="00786B0A">
        <w:rPr>
          <w:rFonts w:ascii="Arial" w:hAnsi="Arial" w:cs="Arial"/>
          <w:b/>
          <w:sz w:val="22"/>
          <w:szCs w:val="22"/>
        </w:rPr>
        <w:t>NA KTÓRYCH ZBUDOWANY JEST</w:t>
      </w:r>
      <w:r w:rsidR="00827149" w:rsidRPr="00786B0A">
        <w:rPr>
          <w:rFonts w:ascii="Arial" w:hAnsi="Arial" w:cs="Arial"/>
          <w:b/>
          <w:sz w:val="22"/>
          <w:szCs w:val="22"/>
        </w:rPr>
        <w:t xml:space="preserve"> PROGRAM WYCHOWAWCZ</w:t>
      </w:r>
      <w:r w:rsidR="001D64F3" w:rsidRPr="00786B0A">
        <w:rPr>
          <w:rFonts w:ascii="Arial" w:hAnsi="Arial" w:cs="Arial"/>
          <w:b/>
          <w:sz w:val="22"/>
          <w:szCs w:val="22"/>
        </w:rPr>
        <w:t>O</w:t>
      </w:r>
      <w:r w:rsidR="00F778F4" w:rsidRPr="00786B0A">
        <w:rPr>
          <w:rFonts w:ascii="Arial" w:hAnsi="Arial" w:cs="Arial"/>
          <w:b/>
          <w:sz w:val="22"/>
          <w:szCs w:val="22"/>
        </w:rPr>
        <w:br/>
      </w:r>
      <w:r w:rsidR="00827149" w:rsidRPr="00786B0A">
        <w:rPr>
          <w:rFonts w:ascii="Arial" w:hAnsi="Arial" w:cs="Arial"/>
          <w:b/>
          <w:sz w:val="22"/>
          <w:szCs w:val="22"/>
        </w:rPr>
        <w:t>-PROFILAKTYCZNY</w:t>
      </w:r>
      <w:r w:rsidR="00DC1E0E" w:rsidRPr="00786B0A">
        <w:rPr>
          <w:rFonts w:ascii="Arial" w:hAnsi="Arial" w:cs="Arial"/>
          <w:b/>
          <w:sz w:val="22"/>
          <w:szCs w:val="22"/>
        </w:rPr>
        <w:t xml:space="preserve"> </w:t>
      </w:r>
      <w:r w:rsidRPr="00786B0A">
        <w:rPr>
          <w:rFonts w:ascii="Arial" w:hAnsi="Arial" w:cs="Arial"/>
          <w:b/>
          <w:sz w:val="22"/>
          <w:szCs w:val="22"/>
        </w:rPr>
        <w:t>CKPiU w ZABRZU</w:t>
      </w:r>
      <w:r w:rsidR="008F5E03" w:rsidRPr="00786B0A">
        <w:rPr>
          <w:rFonts w:ascii="Arial" w:hAnsi="Arial" w:cs="Arial"/>
          <w:b/>
          <w:sz w:val="22"/>
          <w:szCs w:val="22"/>
        </w:rPr>
        <w:t>.</w:t>
      </w:r>
    </w:p>
    <w:p w:rsidR="00A137AC" w:rsidRPr="00786B0A" w:rsidRDefault="00A137AC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i/>
          <w:u w:val="single"/>
        </w:rPr>
        <w:t>Z</w:t>
      </w:r>
      <w:r w:rsidRPr="00786B0A">
        <w:rPr>
          <w:rFonts w:ascii="Arial" w:hAnsi="Arial" w:cs="Arial"/>
          <w:bCs/>
          <w:i/>
          <w:u w:val="single"/>
        </w:rPr>
        <w:t xml:space="preserve">asada integracji podmiotów </w:t>
      </w:r>
      <w:r w:rsidR="0037741A" w:rsidRPr="00786B0A">
        <w:rPr>
          <w:rFonts w:ascii="Arial" w:hAnsi="Arial" w:cs="Arial"/>
          <w:bCs/>
          <w:i/>
          <w:u w:val="single"/>
        </w:rPr>
        <w:t>Centrum</w:t>
      </w:r>
      <w:r w:rsidR="008F5E03" w:rsidRPr="00786B0A">
        <w:rPr>
          <w:rFonts w:ascii="Arial" w:hAnsi="Arial" w:cs="Arial"/>
          <w:bCs/>
        </w:rPr>
        <w:t xml:space="preserve"> </w:t>
      </w:r>
      <w:r w:rsidRPr="00786B0A">
        <w:rPr>
          <w:rFonts w:ascii="Arial" w:hAnsi="Arial" w:cs="Arial"/>
          <w:sz w:val="22"/>
          <w:szCs w:val="22"/>
        </w:rPr>
        <w:t>(uczniów, na</w:t>
      </w:r>
      <w:r w:rsidR="0037741A" w:rsidRPr="00786B0A">
        <w:rPr>
          <w:rFonts w:ascii="Arial" w:hAnsi="Arial" w:cs="Arial"/>
          <w:sz w:val="22"/>
          <w:szCs w:val="22"/>
        </w:rPr>
        <w:t>uczycieli, rodziców, przedstawi</w:t>
      </w:r>
      <w:r w:rsidRPr="00786B0A">
        <w:rPr>
          <w:rFonts w:ascii="Arial" w:hAnsi="Arial" w:cs="Arial"/>
          <w:sz w:val="22"/>
          <w:szCs w:val="22"/>
        </w:rPr>
        <w:t>cieli samorządu lokalnego, organizacji pozarządowych, innych ważnych instytucji funkcjonujących w środowisku). Zasada ta spro</w:t>
      </w:r>
      <w:r w:rsidR="0037741A" w:rsidRPr="00786B0A">
        <w:rPr>
          <w:rFonts w:ascii="Arial" w:hAnsi="Arial" w:cs="Arial"/>
          <w:sz w:val="22"/>
          <w:szCs w:val="22"/>
        </w:rPr>
        <w:t>wadza się do zharmonizowania po</w:t>
      </w:r>
      <w:r w:rsidRPr="00786B0A">
        <w:rPr>
          <w:rFonts w:ascii="Arial" w:hAnsi="Arial" w:cs="Arial"/>
          <w:sz w:val="22"/>
          <w:szCs w:val="22"/>
        </w:rPr>
        <w:t>staw wszystkich członków szkolnej społeczności wobec celów wychowania, efektów wychowania, zadań i sytuacji wychowawczych. Ogniwem spajającym są tu wartości uwzględniane jako podstawa aksjologiczna programu wychowawczego.</w:t>
      </w:r>
    </w:p>
    <w:p w:rsidR="00A137AC" w:rsidRPr="00786B0A" w:rsidRDefault="00A137AC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i/>
          <w:u w:val="single"/>
        </w:rPr>
        <w:t>Z</w:t>
      </w:r>
      <w:r w:rsidRPr="00786B0A">
        <w:rPr>
          <w:rFonts w:ascii="Arial" w:hAnsi="Arial" w:cs="Arial"/>
          <w:bCs/>
          <w:i/>
          <w:u w:val="single"/>
        </w:rPr>
        <w:t>asada aktywizacji podmiotów</w:t>
      </w:r>
      <w:r w:rsidR="008F5E03" w:rsidRPr="00786B0A">
        <w:rPr>
          <w:rFonts w:ascii="Arial" w:hAnsi="Arial" w:cs="Arial"/>
          <w:bCs/>
          <w:i/>
          <w:u w:val="single"/>
        </w:rPr>
        <w:t xml:space="preserve"> </w:t>
      </w:r>
      <w:r w:rsidR="008F5E03" w:rsidRPr="00786B0A">
        <w:rPr>
          <w:rFonts w:ascii="Arial" w:hAnsi="Arial" w:cs="Arial"/>
          <w:bCs/>
        </w:rPr>
        <w:t>-</w:t>
      </w:r>
      <w:r w:rsidRPr="00786B0A">
        <w:rPr>
          <w:rFonts w:ascii="Arial" w:hAnsi="Arial" w:cs="Arial"/>
          <w:sz w:val="22"/>
          <w:szCs w:val="22"/>
        </w:rPr>
        <w:t xml:space="preserve"> dotyczy głównie: świadomego i zaangażowanego</w:t>
      </w:r>
      <w:r w:rsidR="00015598" w:rsidRPr="00786B0A">
        <w:rPr>
          <w:rFonts w:ascii="Arial" w:hAnsi="Arial" w:cs="Arial"/>
          <w:sz w:val="22"/>
          <w:szCs w:val="22"/>
        </w:rPr>
        <w:t xml:space="preserve"> wyboru wartości,</w:t>
      </w:r>
      <w:r w:rsidRPr="00786B0A">
        <w:rPr>
          <w:rFonts w:ascii="Arial" w:hAnsi="Arial" w:cs="Arial"/>
          <w:sz w:val="22"/>
          <w:szCs w:val="22"/>
        </w:rPr>
        <w:t xml:space="preserve"> zaangażowania w realizację zadań prowadzą</w:t>
      </w:r>
      <w:r w:rsidR="0037741A" w:rsidRPr="00786B0A">
        <w:rPr>
          <w:rFonts w:ascii="Arial" w:hAnsi="Arial" w:cs="Arial"/>
          <w:sz w:val="22"/>
          <w:szCs w:val="22"/>
        </w:rPr>
        <w:t>cych do urzeczywistniania wybra</w:t>
      </w:r>
      <w:r w:rsidRPr="00786B0A">
        <w:rPr>
          <w:rFonts w:ascii="Arial" w:hAnsi="Arial" w:cs="Arial"/>
          <w:sz w:val="22"/>
          <w:szCs w:val="22"/>
        </w:rPr>
        <w:t xml:space="preserve">nych wartości, zaangażowania w określenie zadań wychowawczych i organizowanie sytuacji </w:t>
      </w:r>
      <w:r w:rsidR="00015598" w:rsidRPr="00786B0A">
        <w:rPr>
          <w:rFonts w:ascii="Arial" w:hAnsi="Arial" w:cs="Arial"/>
          <w:sz w:val="22"/>
          <w:szCs w:val="22"/>
        </w:rPr>
        <w:t xml:space="preserve">wychowawczych, </w:t>
      </w:r>
      <w:r w:rsidRPr="00786B0A">
        <w:rPr>
          <w:rFonts w:ascii="Arial" w:hAnsi="Arial" w:cs="Arial"/>
          <w:sz w:val="22"/>
          <w:szCs w:val="22"/>
        </w:rPr>
        <w:t>świadomego i aktywnego udziału w wartośc</w:t>
      </w:r>
      <w:r w:rsidR="0037741A" w:rsidRPr="00786B0A">
        <w:rPr>
          <w:rFonts w:ascii="Arial" w:hAnsi="Arial" w:cs="Arial"/>
          <w:sz w:val="22"/>
          <w:szCs w:val="22"/>
        </w:rPr>
        <w:t>iowaniu efektów wychowania (pre</w:t>
      </w:r>
      <w:r w:rsidRPr="00786B0A">
        <w:rPr>
          <w:rFonts w:ascii="Arial" w:hAnsi="Arial" w:cs="Arial"/>
          <w:sz w:val="22"/>
          <w:szCs w:val="22"/>
        </w:rPr>
        <w:t>zentowanych przez uczniów postaw, przejawianych zachowań</w:t>
      </w:r>
      <w:r w:rsidR="00D06035" w:rsidRPr="00786B0A">
        <w:rPr>
          <w:rFonts w:ascii="Arial" w:hAnsi="Arial" w:cs="Arial"/>
          <w:sz w:val="22"/>
          <w:szCs w:val="22"/>
        </w:rPr>
        <w:t>)</w:t>
      </w:r>
      <w:r w:rsidR="0037741A" w:rsidRPr="00786B0A">
        <w:rPr>
          <w:rFonts w:ascii="Arial" w:hAnsi="Arial" w:cs="Arial"/>
          <w:sz w:val="22"/>
          <w:szCs w:val="22"/>
        </w:rPr>
        <w:t>.</w:t>
      </w:r>
    </w:p>
    <w:p w:rsidR="00A137AC" w:rsidRPr="00786B0A" w:rsidRDefault="00562AAB" w:rsidP="0037741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bCs/>
          <w:i/>
          <w:color w:val="auto"/>
          <w:u w:val="single"/>
        </w:rPr>
        <w:t>Z</w:t>
      </w:r>
      <w:r w:rsidR="00A137AC" w:rsidRPr="00786B0A">
        <w:rPr>
          <w:rFonts w:ascii="Arial" w:hAnsi="Arial" w:cs="Arial"/>
          <w:bCs/>
          <w:i/>
          <w:color w:val="auto"/>
          <w:u w:val="single"/>
        </w:rPr>
        <w:t>asada integracji wartości</w:t>
      </w:r>
      <w:r w:rsidR="008F5E03" w:rsidRPr="00786B0A">
        <w:rPr>
          <w:rFonts w:ascii="Arial" w:hAnsi="Arial" w:cs="Arial"/>
          <w:bCs/>
          <w:color w:val="auto"/>
        </w:rPr>
        <w:t xml:space="preserve"> -</w:t>
      </w:r>
      <w:r w:rsidR="00A137AC" w:rsidRPr="00786B0A">
        <w:rPr>
          <w:rFonts w:ascii="Arial" w:hAnsi="Arial" w:cs="Arial"/>
          <w:color w:val="auto"/>
          <w:sz w:val="22"/>
          <w:szCs w:val="22"/>
        </w:rPr>
        <w:t xml:space="preserve"> łączenie wartości w grupy, ukazywanie wychowankom komplementarnego występowania w celu ich wzmacniania i hierarchizacji</w:t>
      </w:r>
      <w:r w:rsidR="0037741A" w:rsidRPr="00786B0A">
        <w:rPr>
          <w:rFonts w:ascii="Arial" w:hAnsi="Arial" w:cs="Arial"/>
          <w:color w:val="auto"/>
          <w:sz w:val="22"/>
          <w:szCs w:val="22"/>
        </w:rPr>
        <w:t>.</w:t>
      </w:r>
    </w:p>
    <w:p w:rsidR="00A137AC" w:rsidRPr="00786B0A" w:rsidRDefault="00D06035" w:rsidP="0037741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i/>
          <w:color w:val="auto"/>
          <w:sz w:val="22"/>
          <w:szCs w:val="22"/>
          <w:u w:val="single"/>
        </w:rPr>
        <w:t>Z</w:t>
      </w:r>
      <w:r w:rsidR="00A137AC" w:rsidRPr="00786B0A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asada integracji płaszczyzn funkcjonowania </w:t>
      </w:r>
      <w:r w:rsidRPr="00786B0A">
        <w:rPr>
          <w:rFonts w:ascii="Arial" w:hAnsi="Arial" w:cs="Arial"/>
          <w:bCs/>
          <w:i/>
          <w:color w:val="auto"/>
          <w:sz w:val="22"/>
          <w:szCs w:val="22"/>
          <w:u w:val="single"/>
        </w:rPr>
        <w:t>Centrum</w:t>
      </w:r>
      <w:r w:rsidR="008F5E03" w:rsidRPr="00786B0A">
        <w:rPr>
          <w:rFonts w:ascii="Arial" w:hAnsi="Arial" w:cs="Arial"/>
          <w:bCs/>
          <w:color w:val="auto"/>
          <w:sz w:val="22"/>
          <w:szCs w:val="22"/>
        </w:rPr>
        <w:t xml:space="preserve"> -</w:t>
      </w:r>
      <w:r w:rsidRPr="00786B0A">
        <w:rPr>
          <w:rFonts w:ascii="Arial" w:hAnsi="Arial" w:cs="Arial"/>
          <w:color w:val="auto"/>
          <w:sz w:val="22"/>
          <w:szCs w:val="22"/>
        </w:rPr>
        <w:t xml:space="preserve"> harmonizowanie działań wy</w:t>
      </w:r>
      <w:r w:rsidR="00A137AC" w:rsidRPr="00786B0A">
        <w:rPr>
          <w:rFonts w:ascii="Arial" w:hAnsi="Arial" w:cs="Arial"/>
          <w:color w:val="auto"/>
          <w:sz w:val="22"/>
          <w:szCs w:val="22"/>
        </w:rPr>
        <w:t xml:space="preserve">chowawczych o charakterze ogólnoszkolnym </w:t>
      </w:r>
      <w:r w:rsidRPr="00786B0A">
        <w:rPr>
          <w:rFonts w:ascii="Arial" w:hAnsi="Arial" w:cs="Arial"/>
          <w:color w:val="auto"/>
          <w:sz w:val="22"/>
          <w:szCs w:val="22"/>
        </w:rPr>
        <w:t>z działaniami opiekunów klaso</w:t>
      </w:r>
      <w:r w:rsidR="00A137AC" w:rsidRPr="00786B0A">
        <w:rPr>
          <w:rFonts w:ascii="Arial" w:hAnsi="Arial" w:cs="Arial"/>
          <w:color w:val="auto"/>
          <w:sz w:val="22"/>
          <w:szCs w:val="22"/>
        </w:rPr>
        <w:t>wych</w:t>
      </w:r>
      <w:r w:rsidRPr="00786B0A">
        <w:rPr>
          <w:rFonts w:ascii="Arial" w:hAnsi="Arial" w:cs="Arial"/>
          <w:color w:val="auto"/>
          <w:sz w:val="22"/>
          <w:szCs w:val="22"/>
        </w:rPr>
        <w:t>/grupowych</w:t>
      </w:r>
      <w:r w:rsidR="00A137AC" w:rsidRPr="00786B0A">
        <w:rPr>
          <w:rFonts w:ascii="Arial" w:hAnsi="Arial" w:cs="Arial"/>
          <w:color w:val="auto"/>
          <w:sz w:val="22"/>
          <w:szCs w:val="22"/>
        </w:rPr>
        <w:t>, nauczycieli przedmiotów, opiekunów organizac</w:t>
      </w:r>
      <w:r w:rsidRPr="00786B0A">
        <w:rPr>
          <w:rFonts w:ascii="Arial" w:hAnsi="Arial" w:cs="Arial"/>
          <w:color w:val="auto"/>
          <w:sz w:val="22"/>
          <w:szCs w:val="22"/>
        </w:rPr>
        <w:t>ji szkolnych. Synchronizacja do</w:t>
      </w:r>
      <w:r w:rsidR="00A137AC" w:rsidRPr="00786B0A">
        <w:rPr>
          <w:rFonts w:ascii="Arial" w:hAnsi="Arial" w:cs="Arial"/>
          <w:color w:val="auto"/>
          <w:sz w:val="22"/>
          <w:szCs w:val="22"/>
        </w:rPr>
        <w:t>tyczy: treści, metod, form działania wychowawczego oraz wartościowania ef</w:t>
      </w:r>
      <w:r w:rsidRPr="00786B0A">
        <w:rPr>
          <w:rFonts w:ascii="Arial" w:hAnsi="Arial" w:cs="Arial"/>
          <w:color w:val="auto"/>
          <w:sz w:val="22"/>
          <w:szCs w:val="22"/>
        </w:rPr>
        <w:t>ektów.</w:t>
      </w:r>
    </w:p>
    <w:p w:rsidR="00A137AC" w:rsidRPr="00786B0A" w:rsidRDefault="00562AAB" w:rsidP="0037741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bCs/>
          <w:i/>
          <w:color w:val="auto"/>
          <w:u w:val="single"/>
        </w:rPr>
        <w:t>Z</w:t>
      </w:r>
      <w:r w:rsidR="00A137AC" w:rsidRPr="00786B0A">
        <w:rPr>
          <w:rFonts w:ascii="Arial" w:hAnsi="Arial" w:cs="Arial"/>
          <w:bCs/>
          <w:i/>
          <w:color w:val="auto"/>
          <w:u w:val="single"/>
        </w:rPr>
        <w:t>asada integracji celów i treści wychowania z wartościami rodziny</w:t>
      </w:r>
      <w:r w:rsidR="00A137AC" w:rsidRPr="00786B0A">
        <w:rPr>
          <w:rFonts w:ascii="Arial" w:hAnsi="Arial" w:cs="Arial"/>
          <w:i/>
          <w:color w:val="auto"/>
          <w:sz w:val="22"/>
          <w:szCs w:val="22"/>
          <w:u w:val="single"/>
        </w:rPr>
        <w:t>, środowiska lo</w:t>
      </w:r>
      <w:r w:rsidR="00D06035" w:rsidRPr="00786B0A">
        <w:rPr>
          <w:rFonts w:ascii="Arial" w:hAnsi="Arial" w:cs="Arial"/>
          <w:i/>
          <w:color w:val="auto"/>
          <w:sz w:val="22"/>
          <w:szCs w:val="22"/>
          <w:u w:val="single"/>
        </w:rPr>
        <w:t>kalnego i kraju</w:t>
      </w:r>
      <w:r w:rsidR="00D06035" w:rsidRPr="00786B0A">
        <w:rPr>
          <w:rFonts w:ascii="Arial" w:hAnsi="Arial" w:cs="Arial"/>
          <w:color w:val="auto"/>
          <w:sz w:val="22"/>
          <w:szCs w:val="22"/>
        </w:rPr>
        <w:t>.</w:t>
      </w:r>
    </w:p>
    <w:p w:rsidR="00A137AC" w:rsidRPr="00786B0A" w:rsidRDefault="00D06035" w:rsidP="0037741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86B0A">
        <w:rPr>
          <w:rFonts w:ascii="Arial" w:hAnsi="Arial" w:cs="Arial"/>
          <w:bCs/>
          <w:i/>
          <w:color w:val="auto"/>
          <w:u w:val="single"/>
        </w:rPr>
        <w:t>Z</w:t>
      </w:r>
      <w:r w:rsidR="00A137AC" w:rsidRPr="00786B0A">
        <w:rPr>
          <w:rFonts w:ascii="Arial" w:hAnsi="Arial" w:cs="Arial"/>
          <w:bCs/>
          <w:i/>
          <w:color w:val="auto"/>
          <w:u w:val="single"/>
        </w:rPr>
        <w:t>asada wzbogacania procesu wychowawczego</w:t>
      </w:r>
      <w:r w:rsidR="00A137AC" w:rsidRPr="00786B0A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akt</w:t>
      </w:r>
      <w:r w:rsidRPr="00786B0A">
        <w:rPr>
          <w:rFonts w:ascii="Arial" w:hAnsi="Arial" w:cs="Arial"/>
          <w:i/>
          <w:color w:val="auto"/>
          <w:sz w:val="22"/>
          <w:szCs w:val="22"/>
          <w:u w:val="single"/>
        </w:rPr>
        <w:t>ualne problemy kraju i świata w </w:t>
      </w:r>
      <w:r w:rsidR="00A137AC" w:rsidRPr="00786B0A">
        <w:rPr>
          <w:rFonts w:ascii="Arial" w:hAnsi="Arial" w:cs="Arial"/>
          <w:i/>
          <w:color w:val="auto"/>
          <w:sz w:val="22"/>
          <w:szCs w:val="22"/>
          <w:u w:val="single"/>
        </w:rPr>
        <w:t>aspekcie szans rozwoju i zagrożeń dla człowieka</w:t>
      </w:r>
      <w:r w:rsidR="00A137AC" w:rsidRPr="00786B0A">
        <w:rPr>
          <w:rFonts w:ascii="Arial" w:hAnsi="Arial" w:cs="Arial"/>
          <w:color w:val="auto"/>
          <w:sz w:val="22"/>
          <w:szCs w:val="22"/>
        </w:rPr>
        <w:t xml:space="preserve">. Dotyczy różnych form zagrożenia </w:t>
      </w:r>
      <w:r w:rsidR="00A137AC" w:rsidRPr="00786B0A">
        <w:rPr>
          <w:rFonts w:ascii="Arial" w:hAnsi="Arial" w:cs="Arial"/>
          <w:color w:val="auto"/>
          <w:sz w:val="22"/>
          <w:szCs w:val="22"/>
        </w:rPr>
        <w:lastRenderedPageBreak/>
        <w:t>godności człowieka (np. problemu głodu, bezrobocia, zachowań patologicznych), jak również wspierania w kształtowaniu własnych postaw na miarę postula</w:t>
      </w:r>
      <w:r w:rsidRPr="00786B0A">
        <w:rPr>
          <w:rFonts w:ascii="Arial" w:hAnsi="Arial" w:cs="Arial"/>
          <w:color w:val="auto"/>
          <w:sz w:val="22"/>
          <w:szCs w:val="22"/>
        </w:rPr>
        <w:t>tu: ,,być wielkim człowiekiem”.</w:t>
      </w:r>
    </w:p>
    <w:p w:rsidR="00A137AC" w:rsidRPr="00786B0A" w:rsidRDefault="00A137AC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D90" w:rsidRPr="00786B0A" w:rsidRDefault="005D5992" w:rsidP="0054109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VII.</w:t>
      </w:r>
      <w:r w:rsidRPr="00786B0A">
        <w:rPr>
          <w:rFonts w:ascii="Arial" w:hAnsi="Arial" w:cs="Arial"/>
          <w:b/>
          <w:sz w:val="22"/>
          <w:szCs w:val="22"/>
        </w:rPr>
        <w:tab/>
      </w:r>
      <w:r w:rsidR="00015598" w:rsidRPr="00786B0A">
        <w:rPr>
          <w:rFonts w:ascii="Arial" w:hAnsi="Arial" w:cs="Arial"/>
          <w:b/>
          <w:sz w:val="22"/>
          <w:szCs w:val="22"/>
        </w:rPr>
        <w:t>ZAŁOŻENIA PROGRAMU</w:t>
      </w:r>
      <w:r w:rsidR="008F5E03" w:rsidRPr="00786B0A">
        <w:rPr>
          <w:rFonts w:ascii="Arial" w:hAnsi="Arial" w:cs="Arial"/>
          <w:b/>
          <w:sz w:val="22"/>
          <w:szCs w:val="22"/>
        </w:rPr>
        <w:t>.</w:t>
      </w:r>
    </w:p>
    <w:p w:rsidR="00554D90" w:rsidRPr="00786B0A" w:rsidRDefault="00D42916" w:rsidP="00D4291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Założenia Programu obejmują:</w:t>
      </w:r>
    </w:p>
    <w:p w:rsidR="00A137AC" w:rsidRPr="00786B0A" w:rsidRDefault="00554D90" w:rsidP="0035648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enie akceptowania świata wartości.</w:t>
      </w:r>
    </w:p>
    <w:p w:rsidR="00554D90" w:rsidRPr="00786B0A" w:rsidRDefault="00554D90" w:rsidP="0035648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opagowanie poszanowanie ludzkiej godności</w:t>
      </w:r>
      <w:r w:rsidR="005D5992" w:rsidRPr="00786B0A">
        <w:rPr>
          <w:rFonts w:ascii="Arial" w:hAnsi="Arial" w:cs="Arial"/>
        </w:rPr>
        <w:t>.</w:t>
      </w:r>
    </w:p>
    <w:p w:rsidR="00A137AC" w:rsidRPr="00786B0A" w:rsidRDefault="00554D90" w:rsidP="0035648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enie odpowiedzialności i mądrych wyborów</w:t>
      </w:r>
      <w:r w:rsidR="005D5992" w:rsidRPr="00786B0A">
        <w:rPr>
          <w:rFonts w:ascii="Arial" w:hAnsi="Arial" w:cs="Arial"/>
        </w:rPr>
        <w:t>.</w:t>
      </w:r>
    </w:p>
    <w:p w:rsidR="00A137AC" w:rsidRPr="00786B0A" w:rsidRDefault="00554D90" w:rsidP="0035648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wijanie uzdolnień i zainteresowań uczniów.</w:t>
      </w:r>
    </w:p>
    <w:p w:rsidR="00A137AC" w:rsidRPr="00786B0A" w:rsidRDefault="00554D90" w:rsidP="0035648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enie planowania własnej przyszłości</w:t>
      </w:r>
      <w:r w:rsidR="005D5992" w:rsidRPr="00786B0A">
        <w:rPr>
          <w:rFonts w:ascii="Arial" w:hAnsi="Arial" w:cs="Arial"/>
        </w:rPr>
        <w:t>.</w:t>
      </w:r>
    </w:p>
    <w:p w:rsidR="00A137AC" w:rsidRPr="00786B0A" w:rsidRDefault="00554D90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>Uczenie postaw patriotycznych.</w:t>
      </w:r>
    </w:p>
    <w:p w:rsidR="00586FCD" w:rsidRPr="00786B0A" w:rsidRDefault="005D5992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>Ukierunkowanie działań</w:t>
      </w:r>
      <w:r w:rsidR="00586FCD" w:rsidRPr="00786B0A">
        <w:rPr>
          <w:rFonts w:ascii="Arial" w:hAnsi="Arial" w:cs="Arial"/>
        </w:rPr>
        <w:t xml:space="preserve"> na zbudowanie równowagi i </w:t>
      </w:r>
      <w:r w:rsidRPr="00786B0A">
        <w:rPr>
          <w:rFonts w:ascii="Arial" w:hAnsi="Arial" w:cs="Arial"/>
        </w:rPr>
        <w:t>harmonii psychicznej, ukształto</w:t>
      </w:r>
      <w:r w:rsidR="00586FCD" w:rsidRPr="00786B0A">
        <w:rPr>
          <w:rFonts w:ascii="Arial" w:hAnsi="Arial" w:cs="Arial"/>
        </w:rPr>
        <w:t xml:space="preserve">wanie postaw sprzyjających wzmacnianiu zdrowia własnego i </w:t>
      </w:r>
      <w:r w:rsidRPr="00786B0A">
        <w:rPr>
          <w:rFonts w:ascii="Arial" w:hAnsi="Arial" w:cs="Arial"/>
        </w:rPr>
        <w:t>innych ludzi, kształtowanie śro</w:t>
      </w:r>
      <w:r w:rsidR="00586FCD" w:rsidRPr="00786B0A">
        <w:rPr>
          <w:rFonts w:ascii="Arial" w:hAnsi="Arial" w:cs="Arial"/>
        </w:rPr>
        <w:t>dowiska sprzyjającego rozwojowi zdrowia, osiągnięcie właśc</w:t>
      </w:r>
      <w:r w:rsidRPr="00786B0A">
        <w:rPr>
          <w:rFonts w:ascii="Arial" w:hAnsi="Arial" w:cs="Arial"/>
        </w:rPr>
        <w:t>iwego stosunku do świata, poczu</w:t>
      </w:r>
      <w:r w:rsidR="00586FCD" w:rsidRPr="00786B0A">
        <w:rPr>
          <w:rFonts w:ascii="Arial" w:hAnsi="Arial" w:cs="Arial"/>
        </w:rPr>
        <w:t>cia siły, chęci do życia i witalności.</w:t>
      </w:r>
    </w:p>
    <w:p w:rsidR="00586FCD" w:rsidRPr="00786B0A" w:rsidRDefault="005D5992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>K</w:t>
      </w:r>
      <w:r w:rsidR="00586FCD" w:rsidRPr="00786B0A">
        <w:rPr>
          <w:rFonts w:ascii="Arial" w:hAnsi="Arial" w:cs="Arial"/>
        </w:rPr>
        <w:t xml:space="preserve">ształtowanie postawy otwartości w życiu społecznym, opartej na umiejętności samodzielnej analizy wzorów i norm </w:t>
      </w:r>
      <w:r w:rsidRPr="00786B0A">
        <w:rPr>
          <w:rFonts w:ascii="Arial" w:hAnsi="Arial" w:cs="Arial"/>
        </w:rPr>
        <w:t>społecznych oraz ćwiczeniu umie</w:t>
      </w:r>
      <w:r w:rsidR="00586FCD" w:rsidRPr="00786B0A">
        <w:rPr>
          <w:rFonts w:ascii="Arial" w:hAnsi="Arial" w:cs="Arial"/>
        </w:rPr>
        <w:t>jętności wypełniania ról społecznych.</w:t>
      </w:r>
    </w:p>
    <w:p w:rsidR="00586FCD" w:rsidRPr="00786B0A" w:rsidRDefault="00586FCD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 xml:space="preserve">Wzmacnianie wśród uczniów więzi </w:t>
      </w:r>
      <w:r w:rsidR="005D5992" w:rsidRPr="00786B0A">
        <w:rPr>
          <w:rFonts w:ascii="Arial" w:hAnsi="Arial" w:cs="Arial"/>
        </w:rPr>
        <w:t>z placówką oraz społeczno</w:t>
      </w:r>
      <w:r w:rsidRPr="00786B0A">
        <w:rPr>
          <w:rFonts w:ascii="Arial" w:hAnsi="Arial" w:cs="Arial"/>
        </w:rPr>
        <w:t>ścią lokalną.</w:t>
      </w:r>
    </w:p>
    <w:p w:rsidR="00554D90" w:rsidRPr="00786B0A" w:rsidRDefault="00586FCD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 xml:space="preserve">Kształtowanie przyjaznego klimatu </w:t>
      </w:r>
      <w:r w:rsidR="005D5992" w:rsidRPr="00786B0A">
        <w:rPr>
          <w:rFonts w:ascii="Arial" w:hAnsi="Arial" w:cs="Arial"/>
        </w:rPr>
        <w:t xml:space="preserve">w </w:t>
      </w:r>
      <w:r w:rsidRPr="00786B0A">
        <w:rPr>
          <w:rFonts w:ascii="Arial" w:hAnsi="Arial" w:cs="Arial"/>
        </w:rPr>
        <w:t xml:space="preserve">placówce, budowanie prawidłowych relacji rówieśniczych oraz relacji uczniów i nauczycieli, </w:t>
      </w:r>
      <w:r w:rsidR="005D5992" w:rsidRPr="00786B0A">
        <w:rPr>
          <w:rFonts w:ascii="Arial" w:hAnsi="Arial" w:cs="Arial"/>
        </w:rPr>
        <w:t>wychowanków i wychowawców (opiekunów klas/grup), a także na</w:t>
      </w:r>
      <w:r w:rsidRPr="00786B0A">
        <w:rPr>
          <w:rFonts w:ascii="Arial" w:hAnsi="Arial" w:cs="Arial"/>
        </w:rPr>
        <w:t>uczycieli, wychowawców i rodziców lub opiekunów, w tym wzmacnianie więzi z rówieśnikami oraz nauczycielami i wychowawcami; wspieranie edukacji rówieśniczej i programów rówieśni</w:t>
      </w:r>
      <w:r w:rsidR="005D5992" w:rsidRPr="00786B0A">
        <w:rPr>
          <w:rFonts w:ascii="Arial" w:hAnsi="Arial" w:cs="Arial"/>
        </w:rPr>
        <w:t>czych mających na celu modelowa</w:t>
      </w:r>
      <w:r w:rsidRPr="00786B0A">
        <w:rPr>
          <w:rFonts w:ascii="Arial" w:hAnsi="Arial" w:cs="Arial"/>
        </w:rPr>
        <w:t>nie postaw prozdrowotnych i prospołecz</w:t>
      </w:r>
      <w:r w:rsidR="005D5992" w:rsidRPr="00786B0A">
        <w:rPr>
          <w:rFonts w:ascii="Arial" w:hAnsi="Arial" w:cs="Arial"/>
        </w:rPr>
        <w:t>nych. kształtowanie u uczniów i </w:t>
      </w:r>
      <w:r w:rsidRPr="00786B0A">
        <w:rPr>
          <w:rFonts w:ascii="Arial" w:hAnsi="Arial" w:cs="Arial"/>
        </w:rPr>
        <w:t>wychowanków umiejętności</w:t>
      </w:r>
      <w:r w:rsidR="00015598" w:rsidRPr="00786B0A">
        <w:rPr>
          <w:rFonts w:ascii="Arial" w:hAnsi="Arial" w:cs="Arial"/>
        </w:rPr>
        <w:t>.</w:t>
      </w:r>
    </w:p>
    <w:p w:rsidR="00554D90" w:rsidRPr="00786B0A" w:rsidRDefault="00554D90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Prowadzenie działań z zakresu promocji zdrowia, ukierunkowanych na zdobycie przez ucznia</w:t>
      </w:r>
      <w:r w:rsidRPr="00786B0A">
        <w:rPr>
          <w:rFonts w:ascii="Arial" w:hAnsi="Arial" w:cs="Arial"/>
        </w:rPr>
        <w:t xml:space="preserve"> wiedzy i umiejętności pozwalających na prowadzenie zdrowego stylu życia i podejmowanie zachowań prozdrowotnych</w:t>
      </w:r>
      <w:r w:rsidR="00015598" w:rsidRPr="00786B0A">
        <w:rPr>
          <w:rFonts w:ascii="Arial" w:hAnsi="Arial" w:cs="Arial"/>
        </w:rPr>
        <w:t>.</w:t>
      </w:r>
    </w:p>
    <w:p w:rsidR="004E3C01" w:rsidRPr="00786B0A" w:rsidRDefault="004E3C01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hAnsi="Arial" w:cs="Arial"/>
        </w:rPr>
        <w:t>Prowadzenie wśród uczniów systematycznej działalnoś</w:t>
      </w:r>
      <w:r w:rsidR="005D5992" w:rsidRPr="00786B0A">
        <w:rPr>
          <w:rFonts w:ascii="Arial" w:hAnsi="Arial" w:cs="Arial"/>
        </w:rPr>
        <w:t>ci edukacyjnej, informacyjnej i </w:t>
      </w:r>
      <w:r w:rsidRPr="00786B0A">
        <w:rPr>
          <w:rFonts w:ascii="Arial" w:hAnsi="Arial" w:cs="Arial"/>
        </w:rPr>
        <w:t>profilaktycznej</w:t>
      </w:r>
      <w:r w:rsidR="005D5992" w:rsidRPr="00786B0A">
        <w:rPr>
          <w:rFonts w:ascii="Arial" w:hAnsi="Arial" w:cs="Arial"/>
        </w:rPr>
        <w:t>,</w:t>
      </w:r>
      <w:r w:rsidR="008F5E03" w:rsidRPr="00786B0A">
        <w:rPr>
          <w:rFonts w:ascii="Arial" w:hAnsi="Arial" w:cs="Arial"/>
        </w:rPr>
        <w:t xml:space="preserve"> </w:t>
      </w:r>
      <w:r w:rsidRPr="00786B0A">
        <w:rPr>
          <w:rFonts w:ascii="Arial" w:eastAsia="Times New Roman" w:hAnsi="Arial" w:cs="Arial"/>
          <w:lang w:eastAsia="pl-PL"/>
        </w:rPr>
        <w:t>mając</w:t>
      </w:r>
      <w:r w:rsidR="00F778F4" w:rsidRPr="00786B0A">
        <w:rPr>
          <w:rFonts w:ascii="Arial" w:eastAsia="Times New Roman" w:hAnsi="Arial" w:cs="Arial"/>
          <w:lang w:eastAsia="pl-PL"/>
        </w:rPr>
        <w:t>ej</w:t>
      </w:r>
      <w:r w:rsidRPr="00786B0A">
        <w:rPr>
          <w:rFonts w:ascii="Arial" w:eastAsia="Times New Roman" w:hAnsi="Arial" w:cs="Arial"/>
          <w:lang w:eastAsia="pl-PL"/>
        </w:rPr>
        <w:t xml:space="preserve"> na celu przeciwdziałanie pojawianiu się zachowań ryzykownych związanych z używaniem środków odurzających, substancji psychotropowych, środków zastępczych, nowych substancji psychoaktywnych przez uczniów.</w:t>
      </w:r>
    </w:p>
    <w:p w:rsidR="004E3C01" w:rsidRPr="00786B0A" w:rsidRDefault="004E3C01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Prowadzenie wśród uczniów działań uprzedzających zachowania ryzykowne</w:t>
      </w:r>
      <w:r w:rsidR="005D5992" w:rsidRPr="00786B0A">
        <w:rPr>
          <w:rFonts w:ascii="Arial" w:eastAsia="Times New Roman" w:hAnsi="Arial" w:cs="Arial"/>
          <w:lang w:eastAsia="pl-PL"/>
        </w:rPr>
        <w:t>,</w:t>
      </w:r>
      <w:r w:rsidRPr="00786B0A">
        <w:rPr>
          <w:rFonts w:ascii="Arial" w:eastAsia="Times New Roman" w:hAnsi="Arial" w:cs="Arial"/>
          <w:lang w:eastAsia="pl-PL"/>
        </w:rPr>
        <w:t xml:space="preserve"> takie jak agresja, przemoc, stanowiących zagrożenie dla ich prawidłowego rozwoju, zdrowia, bezpieczeństwa lub funkcjonowania społecznego.</w:t>
      </w:r>
    </w:p>
    <w:p w:rsidR="004E3C01" w:rsidRPr="00786B0A" w:rsidRDefault="004E3C01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lastRenderedPageBreak/>
        <w:t xml:space="preserve">Prowadzenie </w:t>
      </w:r>
      <w:r w:rsidRPr="00786B0A">
        <w:rPr>
          <w:rFonts w:ascii="Arial" w:hAnsi="Arial" w:cs="Arial"/>
        </w:rPr>
        <w:t xml:space="preserve">wśród uczniów </w:t>
      </w:r>
      <w:r w:rsidRPr="00786B0A">
        <w:rPr>
          <w:rFonts w:ascii="Arial" w:eastAsia="Times New Roman" w:hAnsi="Arial" w:cs="Arial"/>
          <w:lang w:eastAsia="pl-PL"/>
        </w:rPr>
        <w:t>działań uprzedzających nieprzestrzeganie przyjętych norm i wymagań, niosących ryzyko negatywnych konsekwencji dla zdrowia fizycznego i psychicznego ucznia.</w:t>
      </w:r>
    </w:p>
    <w:p w:rsidR="004E3C01" w:rsidRPr="00786B0A" w:rsidRDefault="00015598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Uczenie uczniów</w:t>
      </w:r>
      <w:r w:rsidR="004E3C01" w:rsidRPr="00786B0A">
        <w:rPr>
          <w:rFonts w:ascii="Arial" w:eastAsia="Times New Roman" w:hAnsi="Arial" w:cs="Arial"/>
          <w:lang w:eastAsia="pl-PL"/>
        </w:rPr>
        <w:t xml:space="preserve"> otwartości w życiu społecznym, opartej na umiejętności samodzielnej analizy wzorów i norm społecznych oraz ćwiczeniu umiejętności wypełniania ról społecznych, konstruktywnego i stabilnego systemu wartości, w tym docenienie znaczenia zdrowia oraz poczucia sensu istnienia.</w:t>
      </w:r>
    </w:p>
    <w:p w:rsidR="004E3C01" w:rsidRPr="00786B0A" w:rsidRDefault="004E3C01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Kształtowanie krytycznego myślenia i wspomaganie uczniów w konstruktywnym podejmowaniu decyzji w sytuacjach trudnych, zagrażających prawidłowemu rozwojowi i zdrowemu życiu.</w:t>
      </w:r>
    </w:p>
    <w:p w:rsidR="004E3C01" w:rsidRPr="00786B0A" w:rsidRDefault="004E3C01" w:rsidP="0035648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Diagnozowanie wystąpienia zachowań ryzykownych.</w:t>
      </w:r>
    </w:p>
    <w:p w:rsidR="004E3C01" w:rsidRPr="00786B0A" w:rsidRDefault="004E3C01" w:rsidP="0037741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E3C01" w:rsidRPr="00786B0A" w:rsidRDefault="005D5992" w:rsidP="0054109E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VIII.</w:t>
      </w:r>
      <w:r w:rsidRPr="00786B0A">
        <w:rPr>
          <w:rFonts w:ascii="Arial" w:hAnsi="Arial" w:cs="Arial"/>
          <w:b/>
        </w:rPr>
        <w:tab/>
      </w:r>
      <w:r w:rsidR="0054109E" w:rsidRPr="00786B0A">
        <w:rPr>
          <w:rFonts w:ascii="Arial" w:hAnsi="Arial" w:cs="Arial"/>
          <w:b/>
        </w:rPr>
        <w:t xml:space="preserve">  </w:t>
      </w:r>
      <w:r w:rsidR="0012624D" w:rsidRPr="00786B0A">
        <w:rPr>
          <w:rFonts w:ascii="Arial" w:hAnsi="Arial" w:cs="Arial"/>
          <w:b/>
        </w:rPr>
        <w:t>METODY I FORMY PRACY</w:t>
      </w:r>
      <w:r w:rsidR="008F5E03" w:rsidRPr="00786B0A">
        <w:rPr>
          <w:rFonts w:ascii="Arial" w:hAnsi="Arial" w:cs="Arial"/>
          <w:b/>
        </w:rPr>
        <w:t>.</w:t>
      </w:r>
    </w:p>
    <w:p w:rsidR="00D42916" w:rsidRPr="00786B0A" w:rsidRDefault="00D42916" w:rsidP="005D5992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Realizacja Programu przebiegać będzie w oparciu o następujące metody i formy pracy: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interaktywne wykład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warsztat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treningi umiejętności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rojekt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debat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szkolenia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spektakle teatralne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spot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kampanie społeczne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happeningi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ikniki edukacyjne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apele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lakat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rozmowy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pogadanki, dyskusje,</w:t>
      </w:r>
    </w:p>
    <w:p w:rsidR="004E3C01" w:rsidRPr="00786B0A" w:rsidRDefault="004E3C01" w:rsidP="003564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eastAsia="Times New Roman" w:hAnsi="Arial" w:cs="Arial"/>
          <w:lang w:eastAsia="pl-PL"/>
        </w:rPr>
        <w:t>inne formy uwzględniające wykorzystanie aktywnych metod pracy.</w:t>
      </w:r>
    </w:p>
    <w:p w:rsidR="004E3C01" w:rsidRPr="00786B0A" w:rsidRDefault="004E3C01" w:rsidP="0037741A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:rsidR="00E95B2D" w:rsidRPr="00786B0A" w:rsidRDefault="005D5992" w:rsidP="0054109E">
      <w:pPr>
        <w:tabs>
          <w:tab w:val="left" w:pos="426"/>
        </w:tabs>
        <w:spacing w:after="200" w:line="276" w:lineRule="auto"/>
        <w:rPr>
          <w:rFonts w:ascii="Arial" w:hAnsi="Arial" w:cs="Arial"/>
          <w:b/>
        </w:rPr>
      </w:pPr>
      <w:r w:rsidRPr="00786B0A">
        <w:rPr>
          <w:rFonts w:ascii="Arial" w:hAnsi="Arial" w:cs="Arial"/>
        </w:rPr>
        <w:br w:type="page"/>
      </w:r>
      <w:r w:rsidR="00562AAB" w:rsidRPr="00786B0A">
        <w:rPr>
          <w:rFonts w:ascii="Arial" w:hAnsi="Arial" w:cs="Arial"/>
          <w:b/>
          <w:sz w:val="22"/>
          <w:szCs w:val="22"/>
        </w:rPr>
        <w:lastRenderedPageBreak/>
        <w:t>I</w:t>
      </w:r>
      <w:r w:rsidRPr="00786B0A">
        <w:rPr>
          <w:rFonts w:ascii="Arial" w:hAnsi="Arial" w:cs="Arial"/>
          <w:b/>
          <w:sz w:val="22"/>
          <w:szCs w:val="22"/>
        </w:rPr>
        <w:t>X.</w:t>
      </w:r>
      <w:r w:rsidRPr="00786B0A">
        <w:rPr>
          <w:rFonts w:ascii="Arial" w:hAnsi="Arial" w:cs="Arial"/>
          <w:b/>
          <w:sz w:val="22"/>
          <w:szCs w:val="22"/>
        </w:rPr>
        <w:tab/>
      </w:r>
      <w:r w:rsidR="00E95B2D" w:rsidRPr="00786B0A">
        <w:rPr>
          <w:rFonts w:ascii="Arial" w:hAnsi="Arial" w:cs="Arial"/>
          <w:b/>
          <w:sz w:val="22"/>
          <w:szCs w:val="22"/>
        </w:rPr>
        <w:t>OSOBY ODPOWIEDZIALNE ZA REALIZACJĘ PROGRAMU PROFILAKTYKI</w:t>
      </w:r>
      <w:r w:rsidR="008F5E03" w:rsidRPr="00786B0A">
        <w:rPr>
          <w:rFonts w:ascii="Arial" w:hAnsi="Arial" w:cs="Arial"/>
          <w:b/>
          <w:sz w:val="22"/>
          <w:szCs w:val="22"/>
        </w:rPr>
        <w:t>.</w:t>
      </w:r>
    </w:p>
    <w:p w:rsidR="00D42916" w:rsidRPr="00786B0A" w:rsidRDefault="00D42916" w:rsidP="0037741A">
      <w:pPr>
        <w:spacing w:line="360" w:lineRule="auto"/>
        <w:jc w:val="both"/>
        <w:rPr>
          <w:rFonts w:ascii="Arial" w:hAnsi="Arial" w:cs="Arial"/>
          <w:sz w:val="22"/>
        </w:rPr>
      </w:pPr>
      <w:r w:rsidRPr="00786B0A">
        <w:rPr>
          <w:rFonts w:ascii="Arial" w:hAnsi="Arial" w:cs="Arial"/>
          <w:sz w:val="22"/>
        </w:rPr>
        <w:t>Osobami odpowiedzialnymi za realizację Programu są: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Dyrektor/wicedyrektor,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opiekun klasy,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nauczyciele,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pedagog</w:t>
      </w:r>
      <w:r w:rsidR="008F5E03" w:rsidRPr="00786B0A">
        <w:rPr>
          <w:rFonts w:ascii="Arial" w:eastAsia="Times New Roman" w:hAnsi="Arial" w:cs="Arial"/>
          <w:lang w:eastAsia="pl-PL"/>
        </w:rPr>
        <w:t xml:space="preserve"> </w:t>
      </w:r>
      <w:r w:rsidR="005D5992" w:rsidRPr="00786B0A">
        <w:rPr>
          <w:rFonts w:ascii="Arial" w:eastAsia="Times New Roman" w:hAnsi="Arial" w:cs="Arial"/>
          <w:lang w:eastAsia="pl-PL"/>
        </w:rPr>
        <w:t>szkolny</w:t>
      </w:r>
      <w:r w:rsidRPr="00786B0A">
        <w:rPr>
          <w:rFonts w:ascii="Arial" w:eastAsia="Times New Roman" w:hAnsi="Arial" w:cs="Arial"/>
          <w:lang w:eastAsia="pl-PL"/>
        </w:rPr>
        <w:t>,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doradca zawodowy,</w:t>
      </w:r>
    </w:p>
    <w:p w:rsidR="00E95B2D" w:rsidRPr="00786B0A" w:rsidRDefault="00E95B2D" w:rsidP="00356483">
      <w:pPr>
        <w:pStyle w:val="Akapitzlist"/>
        <w:numPr>
          <w:ilvl w:val="0"/>
          <w:numId w:val="5"/>
        </w:numPr>
        <w:spacing w:line="360" w:lineRule="auto"/>
        <w:ind w:left="993" w:firstLine="0"/>
        <w:jc w:val="both"/>
        <w:rPr>
          <w:rFonts w:ascii="Arial" w:eastAsia="Times New Roman" w:hAnsi="Arial" w:cs="Arial"/>
          <w:lang w:eastAsia="pl-PL"/>
        </w:rPr>
      </w:pPr>
      <w:r w:rsidRPr="00786B0A">
        <w:rPr>
          <w:rFonts w:ascii="Arial" w:eastAsia="Times New Roman" w:hAnsi="Arial" w:cs="Arial"/>
          <w:lang w:eastAsia="pl-PL"/>
        </w:rPr>
        <w:t>bibliotekarz</w:t>
      </w:r>
      <w:r w:rsidR="00F778F4" w:rsidRPr="00786B0A">
        <w:rPr>
          <w:rFonts w:ascii="Arial" w:eastAsia="Times New Roman" w:hAnsi="Arial" w:cs="Arial"/>
          <w:lang w:eastAsia="pl-PL"/>
        </w:rPr>
        <w:t>e</w:t>
      </w:r>
      <w:r w:rsidRPr="00786B0A">
        <w:rPr>
          <w:rFonts w:ascii="Arial" w:eastAsia="Times New Roman" w:hAnsi="Arial" w:cs="Arial"/>
          <w:lang w:eastAsia="pl-PL"/>
        </w:rPr>
        <w:t>.</w:t>
      </w:r>
    </w:p>
    <w:p w:rsidR="00E95B2D" w:rsidRPr="00786B0A" w:rsidRDefault="00E95B2D" w:rsidP="0037741A">
      <w:pPr>
        <w:pStyle w:val="Akapitzlist"/>
        <w:spacing w:line="360" w:lineRule="auto"/>
        <w:ind w:left="993"/>
        <w:jc w:val="both"/>
        <w:rPr>
          <w:rFonts w:ascii="Arial" w:eastAsia="Times New Roman" w:hAnsi="Arial" w:cs="Arial"/>
          <w:lang w:eastAsia="pl-PL"/>
        </w:rPr>
      </w:pPr>
    </w:p>
    <w:p w:rsidR="0012624D" w:rsidRPr="00786B0A" w:rsidRDefault="00E95B2D" w:rsidP="0054109E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X.</w:t>
      </w:r>
      <w:r w:rsidR="00D42916" w:rsidRPr="00786B0A">
        <w:rPr>
          <w:rFonts w:ascii="Arial" w:hAnsi="Arial" w:cs="Arial"/>
          <w:b/>
          <w:sz w:val="22"/>
          <w:szCs w:val="22"/>
        </w:rPr>
        <w:tab/>
      </w:r>
      <w:r w:rsidRPr="00786B0A">
        <w:rPr>
          <w:rFonts w:ascii="Arial" w:hAnsi="Arial" w:cs="Arial"/>
          <w:b/>
          <w:sz w:val="22"/>
          <w:szCs w:val="22"/>
        </w:rPr>
        <w:t>STRUKTURA ODDZIAŁYWAŃ WYCHOWAWCZYCH</w:t>
      </w:r>
      <w:r w:rsidR="008F5E03" w:rsidRPr="00786B0A">
        <w:rPr>
          <w:rFonts w:ascii="Arial" w:hAnsi="Arial" w:cs="Arial"/>
          <w:b/>
          <w:sz w:val="22"/>
          <w:szCs w:val="22"/>
        </w:rPr>
        <w:t>.</w:t>
      </w:r>
    </w:p>
    <w:p w:rsidR="0012624D" w:rsidRPr="00786B0A" w:rsidRDefault="0012624D" w:rsidP="003564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 xml:space="preserve">Dyrektor </w:t>
      </w:r>
      <w:r w:rsidR="00D42916" w:rsidRPr="00786B0A">
        <w:rPr>
          <w:rFonts w:ascii="Arial" w:hAnsi="Arial" w:cs="Arial"/>
          <w:b/>
        </w:rPr>
        <w:t>Centrum</w:t>
      </w:r>
      <w:r w:rsidRPr="00786B0A">
        <w:rPr>
          <w:rFonts w:ascii="Arial" w:hAnsi="Arial" w:cs="Arial"/>
          <w:b/>
        </w:rPr>
        <w:t>: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stwarza warunki dla realizacji procesu wychowawczego w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prawuje opiekę nad uczniami oraz stwarza warunki harmonijnego rozwoju psychofizycznego poprzez aktywne działania prozdrowotne, dba o prawidłowy poziom pracy wyc</w:t>
      </w:r>
      <w:r w:rsidR="00D42916" w:rsidRPr="00786B0A">
        <w:rPr>
          <w:rFonts w:ascii="Arial" w:hAnsi="Arial" w:cs="Arial"/>
        </w:rPr>
        <w:t>howawczej i opiekuńczej Centrum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inspiruje nauczycieli do poprawy istniejących l</w:t>
      </w:r>
      <w:r w:rsidR="00D42916" w:rsidRPr="00786B0A">
        <w:rPr>
          <w:rFonts w:ascii="Arial" w:hAnsi="Arial" w:cs="Arial"/>
        </w:rPr>
        <w:t>ub wdrożenia nowych rozwiązań w </w:t>
      </w:r>
      <w:r w:rsidRPr="00786B0A">
        <w:rPr>
          <w:rFonts w:ascii="Arial" w:hAnsi="Arial" w:cs="Arial"/>
        </w:rPr>
        <w:t>procesie kształcenia, przy zastosowaniu innowacyjnych działań programowych, organizacyjnych lub metodycznych, których celem jest rozwijanie kompetencji uczniów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stwarza warunki do działania w placówce: wolontariuszy, stowarzyszeń i innych organizacji, w szczególności organizacji harcerskich, których celem statutowym jest działalność wychowawcza lub rozszerzanie i wzbogacanie form działalności dydaktycznej, wychowawczej, opiekuńczej i innowacyjnej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spółpracuje z </w:t>
      </w:r>
      <w:r w:rsidR="00D42916" w:rsidRPr="00786B0A">
        <w:rPr>
          <w:rFonts w:ascii="Arial" w:hAnsi="Arial" w:cs="Arial"/>
        </w:rPr>
        <w:t>Z</w:t>
      </w:r>
      <w:r w:rsidRPr="00786B0A">
        <w:rPr>
          <w:rFonts w:ascii="Arial" w:hAnsi="Arial" w:cs="Arial"/>
        </w:rPr>
        <w:t>espołem wychowawc</w:t>
      </w:r>
      <w:r w:rsidR="00D42916" w:rsidRPr="00786B0A">
        <w:rPr>
          <w:rFonts w:ascii="Arial" w:hAnsi="Arial" w:cs="Arial"/>
        </w:rPr>
        <w:t>zym, pedagogiem, wspomaga nauczycieli w </w:t>
      </w:r>
      <w:r w:rsidRPr="00786B0A">
        <w:rPr>
          <w:rFonts w:ascii="Arial" w:hAnsi="Arial" w:cs="Arial"/>
        </w:rPr>
        <w:t>realizacji zadań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czuwa nad realizowaniem przez uczniów obowiązku szkolnego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nadzoruje zgodność działania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ze statutem, w tym dba o przestrzeganie zasad oceniania, praw uczniów, kompetencji organów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nadzoruje realizację szkolnego </w:t>
      </w:r>
      <w:r w:rsidR="00D42916" w:rsidRPr="00786B0A">
        <w:rPr>
          <w:rFonts w:ascii="Arial" w:hAnsi="Arial" w:cs="Arial"/>
        </w:rPr>
        <w:t>P</w:t>
      </w:r>
      <w:r w:rsidRPr="00786B0A">
        <w:rPr>
          <w:rFonts w:ascii="Arial" w:hAnsi="Arial" w:cs="Arial"/>
        </w:rPr>
        <w:t>rogramu wychowawczo-profilaktycznego.</w:t>
      </w:r>
    </w:p>
    <w:p w:rsidR="0012624D" w:rsidRPr="00786B0A" w:rsidRDefault="0012624D" w:rsidP="0037741A">
      <w:pPr>
        <w:pStyle w:val="Akapitzlist"/>
        <w:spacing w:line="360" w:lineRule="auto"/>
        <w:jc w:val="both"/>
        <w:rPr>
          <w:rFonts w:ascii="Arial" w:hAnsi="Arial" w:cs="Arial"/>
          <w:u w:val="single"/>
        </w:rPr>
      </w:pPr>
    </w:p>
    <w:p w:rsidR="0012624D" w:rsidRPr="00786B0A" w:rsidRDefault="0012624D" w:rsidP="003564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Rada pedagogiczna:</w:t>
      </w:r>
    </w:p>
    <w:p w:rsidR="0012624D" w:rsidRPr="00786B0A" w:rsidRDefault="0012624D" w:rsidP="00356483">
      <w:pPr>
        <w:pStyle w:val="Akapitzlist"/>
        <w:numPr>
          <w:ilvl w:val="0"/>
          <w:numId w:val="21"/>
        </w:numPr>
        <w:spacing w:before="24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czestniczy w diagnozowaniu pracy wychowawczej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i potrzeb w zakresie działań profilaktycznych,</w:t>
      </w:r>
    </w:p>
    <w:p w:rsidR="0012624D" w:rsidRPr="00786B0A" w:rsidRDefault="0012624D" w:rsidP="00356483">
      <w:pPr>
        <w:pStyle w:val="Akapitzlist"/>
        <w:numPr>
          <w:ilvl w:val="0"/>
          <w:numId w:val="21"/>
        </w:numPr>
        <w:spacing w:before="24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opracowuje </w:t>
      </w:r>
      <w:r w:rsidR="00F778F4" w:rsidRPr="00786B0A">
        <w:rPr>
          <w:rFonts w:ascii="Arial" w:hAnsi="Arial" w:cs="Arial"/>
        </w:rPr>
        <w:t xml:space="preserve">i uchwala </w:t>
      </w:r>
      <w:r w:rsidRPr="00786B0A">
        <w:rPr>
          <w:rFonts w:ascii="Arial" w:hAnsi="Arial" w:cs="Arial"/>
        </w:rPr>
        <w:t>projekt programu wychowawczo-profilaktycznego</w:t>
      </w:r>
      <w:r w:rsidR="00D42916"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1"/>
        </w:numPr>
        <w:spacing w:before="24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lastRenderedPageBreak/>
        <w:t>opracowuje i zatwierdza dokumenty i proce</w:t>
      </w:r>
      <w:r w:rsidR="00D42916" w:rsidRPr="00786B0A">
        <w:rPr>
          <w:rFonts w:ascii="Arial" w:hAnsi="Arial" w:cs="Arial"/>
        </w:rPr>
        <w:t>dury postępowania nauczycieli w </w:t>
      </w:r>
      <w:r w:rsidRPr="00786B0A">
        <w:rPr>
          <w:rFonts w:ascii="Arial" w:hAnsi="Arial" w:cs="Arial"/>
        </w:rPr>
        <w:t>sytuacjach zagrożenia młodzieży demoralizacją i przestępczością</w:t>
      </w:r>
      <w:r w:rsidR="00D42916"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czestniczy w realizacji szkolnego </w:t>
      </w:r>
      <w:r w:rsidR="00D42916" w:rsidRPr="00786B0A">
        <w:rPr>
          <w:rFonts w:ascii="Arial" w:hAnsi="Arial" w:cs="Arial"/>
        </w:rPr>
        <w:t>P</w:t>
      </w:r>
      <w:r w:rsidRPr="00786B0A">
        <w:rPr>
          <w:rFonts w:ascii="Arial" w:hAnsi="Arial" w:cs="Arial"/>
        </w:rPr>
        <w:t>rogramu wychowawczo</w:t>
      </w:r>
      <w:r w:rsidR="004E369F">
        <w:rPr>
          <w:rFonts w:ascii="Arial" w:hAnsi="Arial" w:cs="Arial"/>
        </w:rPr>
        <w:t>-</w:t>
      </w:r>
      <w:r w:rsidRPr="00786B0A">
        <w:rPr>
          <w:rFonts w:ascii="Arial" w:hAnsi="Arial" w:cs="Arial"/>
        </w:rPr>
        <w:t>profilaktycznego,</w:t>
      </w:r>
    </w:p>
    <w:p w:rsidR="0012624D" w:rsidRPr="00786B0A" w:rsidRDefault="0012624D" w:rsidP="0035648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czestniczy w ewaluacji szkolnego </w:t>
      </w:r>
      <w:r w:rsidR="00D42916" w:rsidRPr="00786B0A">
        <w:rPr>
          <w:rFonts w:ascii="Arial" w:hAnsi="Arial" w:cs="Arial"/>
        </w:rPr>
        <w:t>P</w:t>
      </w:r>
      <w:r w:rsidRPr="00786B0A">
        <w:rPr>
          <w:rFonts w:ascii="Arial" w:hAnsi="Arial" w:cs="Arial"/>
        </w:rPr>
        <w:t>rogramu wychowawczo</w:t>
      </w:r>
      <w:r w:rsidR="004E369F">
        <w:rPr>
          <w:rFonts w:ascii="Arial" w:hAnsi="Arial" w:cs="Arial"/>
        </w:rPr>
        <w:t>-</w:t>
      </w:r>
      <w:r w:rsidRPr="00786B0A">
        <w:rPr>
          <w:rFonts w:ascii="Arial" w:hAnsi="Arial" w:cs="Arial"/>
        </w:rPr>
        <w:t>profilaktycznego.</w:t>
      </w:r>
    </w:p>
    <w:p w:rsidR="0012624D" w:rsidRPr="00786B0A" w:rsidRDefault="0012624D" w:rsidP="0037741A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12624D" w:rsidRPr="00786B0A" w:rsidRDefault="0012624D" w:rsidP="003564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Nauczyciele: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spółpracują z opiekunami klas w zakresie realizacji zadań wychowawczych, uczestniczą w realizacji Programu </w:t>
      </w:r>
      <w:r w:rsidR="00D42916" w:rsidRPr="00786B0A">
        <w:rPr>
          <w:rFonts w:ascii="Arial" w:hAnsi="Arial" w:cs="Arial"/>
        </w:rPr>
        <w:t>w</w:t>
      </w:r>
      <w:r w:rsidRPr="00786B0A">
        <w:rPr>
          <w:rFonts w:ascii="Arial" w:hAnsi="Arial" w:cs="Arial"/>
        </w:rPr>
        <w:t>ychowawczo</w:t>
      </w:r>
      <w:r w:rsidR="004E369F">
        <w:rPr>
          <w:rFonts w:ascii="Arial" w:hAnsi="Arial" w:cs="Arial"/>
        </w:rPr>
        <w:t>-</w:t>
      </w:r>
      <w:r w:rsidR="00D42916" w:rsidRPr="00786B0A">
        <w:rPr>
          <w:rFonts w:ascii="Arial" w:hAnsi="Arial" w:cs="Arial"/>
        </w:rPr>
        <w:t>p</w:t>
      </w:r>
      <w:r w:rsidRPr="00786B0A">
        <w:rPr>
          <w:rFonts w:ascii="Arial" w:hAnsi="Arial" w:cs="Arial"/>
        </w:rPr>
        <w:t>rofilaktycznego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eagują na obecność w placówce osób obcych, które swoim zachowaniem stwarzają zagrożenie dla ucznia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eagują na przejawy agresji, niedostosowania społecznego i uzależnień uczniów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</w:rPr>
        <w:t xml:space="preserve">przestrzegają obowiązujących w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procedur postępowania w sytuacjach</w:t>
      </w:r>
      <w:r w:rsidR="00704A7E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  <w:bCs/>
        </w:rPr>
        <w:t>zagrożenia młodzieży demoralizacją i przestępczością,</w:t>
      </w:r>
    </w:p>
    <w:p w:rsidR="00002121" w:rsidRPr="00786B0A" w:rsidRDefault="00002121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podejmują działania wspierające rozwój uczniów w oparciu o Procedurę pomocy psychologiczno</w:t>
      </w:r>
      <w:r w:rsidR="00AE6EBA" w:rsidRPr="00786B0A">
        <w:rPr>
          <w:rFonts w:ascii="Arial" w:hAnsi="Arial" w:cs="Arial"/>
          <w:bCs/>
        </w:rPr>
        <w:t xml:space="preserve"> </w:t>
      </w:r>
      <w:r w:rsidRPr="00786B0A">
        <w:rPr>
          <w:rFonts w:ascii="Arial" w:hAnsi="Arial" w:cs="Arial"/>
          <w:bCs/>
        </w:rPr>
        <w:t>-</w:t>
      </w:r>
      <w:r w:rsidR="00AE6EBA" w:rsidRPr="00786B0A">
        <w:rPr>
          <w:rFonts w:ascii="Arial" w:hAnsi="Arial" w:cs="Arial"/>
          <w:bCs/>
        </w:rPr>
        <w:t xml:space="preserve"> </w:t>
      </w:r>
      <w:r w:rsidRPr="00786B0A">
        <w:rPr>
          <w:rFonts w:ascii="Arial" w:hAnsi="Arial" w:cs="Arial"/>
          <w:bCs/>
        </w:rPr>
        <w:t>pedagogicznej obowiązującej w Centrum</w:t>
      </w:r>
      <w:r w:rsidR="00D42916" w:rsidRPr="00786B0A">
        <w:rPr>
          <w:rFonts w:ascii="Arial" w:hAnsi="Arial" w:cs="Arial"/>
          <w:bCs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dzielają uczniom pomocy w przezwyciężaniu niepowodzeń szkolnych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cą i wychowują dzieci w duchu patriotyzmu i demokracji,</w:t>
      </w:r>
    </w:p>
    <w:p w:rsidR="0012624D" w:rsidRPr="00786B0A" w:rsidRDefault="0012624D" w:rsidP="00356483">
      <w:pPr>
        <w:pStyle w:val="Akapitzlist"/>
        <w:numPr>
          <w:ilvl w:val="0"/>
          <w:numId w:val="2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mawiają z uczniami i rodzicami o zachowani</w:t>
      </w:r>
      <w:r w:rsidR="00D42916" w:rsidRPr="00786B0A">
        <w:rPr>
          <w:rFonts w:ascii="Arial" w:hAnsi="Arial" w:cs="Arial"/>
        </w:rPr>
        <w:t>u i frekwencji oraz postępach w </w:t>
      </w:r>
      <w:r w:rsidRPr="00786B0A">
        <w:rPr>
          <w:rFonts w:ascii="Arial" w:hAnsi="Arial" w:cs="Arial"/>
        </w:rPr>
        <w:t>nauce na swoich zajęciach,</w:t>
      </w:r>
    </w:p>
    <w:p w:rsidR="00562AAB" w:rsidRPr="00786B0A" w:rsidRDefault="0012624D" w:rsidP="0035648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ierają zainteresowania i rozwój osobowy ucznia</w:t>
      </w:r>
      <w:r w:rsidR="00D42916" w:rsidRPr="00786B0A">
        <w:rPr>
          <w:rFonts w:ascii="Arial" w:hAnsi="Arial" w:cs="Arial"/>
        </w:rPr>
        <w:t>.</w:t>
      </w:r>
    </w:p>
    <w:p w:rsidR="00562AAB" w:rsidRPr="00786B0A" w:rsidRDefault="00562AAB" w:rsidP="00F05CBD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2624D" w:rsidRPr="00786B0A" w:rsidRDefault="0012624D" w:rsidP="003564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Opiekunowie klas: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iagnozują sytuację wychowawczą w klasie</w:t>
      </w:r>
      <w:r w:rsidR="003F3BE4" w:rsidRPr="00786B0A">
        <w:rPr>
          <w:rFonts w:ascii="Arial" w:hAnsi="Arial" w:cs="Arial"/>
        </w:rPr>
        <w:t>/grupie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poznają indywidualne potrzeby uczniów,</w:t>
      </w:r>
    </w:p>
    <w:p w:rsidR="00002121" w:rsidRPr="00786B0A" w:rsidRDefault="00002121" w:rsidP="0035648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podejmują działania wspierające rozwój uczniów w oparciu o Procedurę pomocy psychologiczno</w:t>
      </w:r>
      <w:r w:rsidR="00124226" w:rsidRPr="00786B0A">
        <w:rPr>
          <w:rFonts w:ascii="Arial" w:hAnsi="Arial" w:cs="Arial"/>
          <w:bCs/>
        </w:rPr>
        <w:t xml:space="preserve"> </w:t>
      </w:r>
      <w:r w:rsidRPr="00786B0A">
        <w:rPr>
          <w:rFonts w:ascii="Arial" w:hAnsi="Arial" w:cs="Arial"/>
          <w:bCs/>
        </w:rPr>
        <w:t>-</w:t>
      </w:r>
      <w:r w:rsidR="00124226" w:rsidRPr="00786B0A">
        <w:rPr>
          <w:rFonts w:ascii="Arial" w:hAnsi="Arial" w:cs="Arial"/>
          <w:bCs/>
        </w:rPr>
        <w:t xml:space="preserve"> </w:t>
      </w:r>
      <w:r w:rsidRPr="00786B0A">
        <w:rPr>
          <w:rFonts w:ascii="Arial" w:hAnsi="Arial" w:cs="Arial"/>
          <w:bCs/>
        </w:rPr>
        <w:t>pedagogicznej obowiązującej w Centrum</w:t>
      </w:r>
      <w:r w:rsidR="00D42916" w:rsidRPr="00786B0A">
        <w:rPr>
          <w:rFonts w:ascii="Arial" w:hAnsi="Arial" w:cs="Arial"/>
          <w:bCs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poznają uczniów swoich klas</w:t>
      </w:r>
      <w:r w:rsidR="003F3BE4" w:rsidRPr="00786B0A">
        <w:rPr>
          <w:rFonts w:ascii="Arial" w:hAnsi="Arial" w:cs="Arial"/>
        </w:rPr>
        <w:t>/grup</w:t>
      </w:r>
      <w:r w:rsidRPr="00786B0A">
        <w:rPr>
          <w:rFonts w:ascii="Arial" w:hAnsi="Arial" w:cs="Arial"/>
        </w:rPr>
        <w:t xml:space="preserve"> i ich rodziców z pra</w:t>
      </w:r>
      <w:r w:rsidR="00D42916" w:rsidRPr="00786B0A">
        <w:rPr>
          <w:rFonts w:ascii="Arial" w:hAnsi="Arial" w:cs="Arial"/>
        </w:rPr>
        <w:t>wem wewnątrzszkolnym i </w:t>
      </w:r>
      <w:r w:rsidRPr="00786B0A">
        <w:rPr>
          <w:rFonts w:ascii="Arial" w:hAnsi="Arial" w:cs="Arial"/>
        </w:rPr>
        <w:t xml:space="preserve">obowiązującymi zwyczajami, tradycjami 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są członkami </w:t>
      </w:r>
      <w:r w:rsidR="00D42916" w:rsidRPr="00786B0A">
        <w:rPr>
          <w:rFonts w:ascii="Arial" w:hAnsi="Arial" w:cs="Arial"/>
        </w:rPr>
        <w:t>Z</w:t>
      </w:r>
      <w:r w:rsidRPr="00786B0A">
        <w:rPr>
          <w:rFonts w:ascii="Arial" w:hAnsi="Arial" w:cs="Arial"/>
        </w:rPr>
        <w:t>espołu wychowawc</w:t>
      </w:r>
      <w:r w:rsidR="00D42916" w:rsidRPr="00786B0A">
        <w:rPr>
          <w:rFonts w:ascii="Arial" w:hAnsi="Arial" w:cs="Arial"/>
        </w:rPr>
        <w:t>zego</w:t>
      </w:r>
      <w:r w:rsidRPr="00786B0A">
        <w:rPr>
          <w:rFonts w:ascii="Arial" w:hAnsi="Arial" w:cs="Arial"/>
        </w:rPr>
        <w:t xml:space="preserve"> i wykonują zadania zlecone przez przewodniczącego zespołu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ceniają zachowanie uczniów swojej klasy</w:t>
      </w:r>
      <w:r w:rsidR="003F3BE4" w:rsidRPr="00786B0A">
        <w:rPr>
          <w:rFonts w:ascii="Arial" w:hAnsi="Arial" w:cs="Arial"/>
        </w:rPr>
        <w:t>/grupy</w:t>
      </w:r>
      <w:r w:rsidRPr="00786B0A">
        <w:rPr>
          <w:rFonts w:ascii="Arial" w:hAnsi="Arial" w:cs="Arial"/>
        </w:rPr>
        <w:t>, zgodnie z obowiązującymi w</w:t>
      </w:r>
      <w:r w:rsidR="003F3BE4" w:rsidRPr="00786B0A">
        <w:rPr>
          <w:rFonts w:ascii="Arial" w:hAnsi="Arial" w:cs="Arial"/>
        </w:rPr>
        <w:t> </w:t>
      </w:r>
      <w:r w:rsidR="00D42916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procedurami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ółpracują z innymi nauczycielami uczącymi w klasie</w:t>
      </w:r>
      <w:r w:rsidR="00D42916" w:rsidRPr="00786B0A">
        <w:rPr>
          <w:rFonts w:ascii="Arial" w:hAnsi="Arial" w:cs="Arial"/>
        </w:rPr>
        <w:t>/grupie</w:t>
      </w:r>
      <w:r w:rsidRPr="00786B0A">
        <w:rPr>
          <w:rFonts w:ascii="Arial" w:hAnsi="Arial" w:cs="Arial"/>
        </w:rPr>
        <w:t>, rodzicami uczniów, pedagogiem szkolnym oraz specjalistami pracującymi z uczniami o specjalnych potrzebach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ierają uczniów potrzebujących pomocy, znajdujących się w trudnej sytuacji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lastRenderedPageBreak/>
        <w:t>rozpoznają oczekiwania swoich uczniów i ich rodziców,</w:t>
      </w:r>
    </w:p>
    <w:p w:rsidR="0012624D" w:rsidRPr="00786B0A" w:rsidRDefault="0012624D" w:rsidP="00356483">
      <w:pPr>
        <w:pStyle w:val="Akapitzlist"/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ją o dobre relacje uczniów w klasie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dejmują działania profilaktyczne w celu przeciwdziałania niewłaściwym zachowaniom podopiecznych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ółpracują z sądem, policją, innymi osobami i instytucjami działającymi na rzecz dzieci i młodzieży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dejmują działania w zakresie poszerzania kompetencji wychowawczych</w:t>
      </w:r>
      <w:r w:rsidR="003F3BE4" w:rsidRPr="00786B0A">
        <w:rPr>
          <w:rFonts w:ascii="Arial" w:hAnsi="Arial" w:cs="Arial"/>
        </w:rPr>
        <w:t>.</w:t>
      </w:r>
    </w:p>
    <w:p w:rsidR="0012624D" w:rsidRPr="00786B0A" w:rsidRDefault="0012624D" w:rsidP="0037741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2624D" w:rsidRPr="00786B0A" w:rsidRDefault="0012624D" w:rsidP="0035648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b/>
        </w:rPr>
        <w:t>Zespół Wychowawczy: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</w:rPr>
        <w:t>opracowuje projekty procedur postępowania w sytuacjach</w:t>
      </w:r>
      <w:r w:rsidR="0012422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  <w:bCs/>
        </w:rPr>
        <w:t>zagrożenia młodzieży demoralizacją i przestępczością, zasad współpracy z instytucjami i osobami działającymi na rzecz uczniów,</w:t>
      </w:r>
      <w:r w:rsidRPr="00786B0A">
        <w:rPr>
          <w:rFonts w:ascii="Arial" w:hAnsi="Arial" w:cs="Arial"/>
        </w:rPr>
        <w:t xml:space="preserve"> propozycje modyfikacji </w:t>
      </w:r>
      <w:r w:rsidRPr="00786B0A">
        <w:rPr>
          <w:rFonts w:ascii="Arial" w:hAnsi="Arial" w:cs="Arial"/>
          <w:bCs/>
        </w:rPr>
        <w:t>zasady usprawiedliwiania nieobecności, karania, nagradzania, wystawiania ocen zachowania i innych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analizuje i rozwiązuje bieżące problemy wychowawcze,</w:t>
      </w:r>
    </w:p>
    <w:p w:rsidR="00002121" w:rsidRPr="00786B0A" w:rsidRDefault="003F3BE4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o</w:t>
      </w:r>
      <w:r w:rsidR="00002121" w:rsidRPr="00786B0A">
        <w:rPr>
          <w:rFonts w:ascii="Arial" w:hAnsi="Arial" w:cs="Arial"/>
          <w:bCs/>
        </w:rPr>
        <w:t>pracowuje Procedurę Udzielania pomocy psychologiczno</w:t>
      </w:r>
      <w:r w:rsidR="004E369F">
        <w:rPr>
          <w:rFonts w:ascii="Arial" w:hAnsi="Arial" w:cs="Arial"/>
          <w:bCs/>
        </w:rPr>
        <w:t>-</w:t>
      </w:r>
      <w:r w:rsidR="00002121" w:rsidRPr="00786B0A">
        <w:rPr>
          <w:rFonts w:ascii="Arial" w:hAnsi="Arial" w:cs="Arial"/>
          <w:bCs/>
        </w:rPr>
        <w:t>pedagogicznej uczniom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ustala potrzeby w zakresie doskonalenia umiejętności wychowawczych nauczycieli, w tym rozpoczynających pracę w roli wychowawcy</w:t>
      </w:r>
      <w:r w:rsidR="003F3BE4" w:rsidRPr="00786B0A">
        <w:rPr>
          <w:rFonts w:ascii="Arial" w:hAnsi="Arial" w:cs="Arial"/>
          <w:bCs/>
        </w:rPr>
        <w:t>/opiekuna</w:t>
      </w:r>
      <w:r w:rsidRPr="00786B0A">
        <w:rPr>
          <w:rFonts w:ascii="Arial" w:hAnsi="Arial" w:cs="Arial"/>
          <w:bCs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przygotowuje analizy i sprawozdania w zakre</w:t>
      </w:r>
      <w:r w:rsidR="003F3BE4" w:rsidRPr="00786B0A">
        <w:rPr>
          <w:rFonts w:ascii="Arial" w:hAnsi="Arial" w:cs="Arial"/>
          <w:bCs/>
        </w:rPr>
        <w:t>sie działalności wychowawczej i </w:t>
      </w:r>
      <w:r w:rsidRPr="00786B0A">
        <w:rPr>
          <w:rFonts w:ascii="Arial" w:hAnsi="Arial" w:cs="Arial"/>
          <w:bCs/>
        </w:rPr>
        <w:t xml:space="preserve">profilaktycznej </w:t>
      </w:r>
      <w:r w:rsidR="003F3BE4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  <w:bCs/>
        </w:rPr>
        <w:t>,</w:t>
      </w:r>
    </w:p>
    <w:p w:rsidR="0012624D" w:rsidRPr="00786B0A" w:rsidRDefault="003F3BE4" w:rsidP="00356483">
      <w:pPr>
        <w:pStyle w:val="Akapitzlist"/>
        <w:numPr>
          <w:ilvl w:val="0"/>
          <w:numId w:val="22"/>
        </w:numPr>
        <w:spacing w:line="360" w:lineRule="auto"/>
        <w:ind w:left="993" w:hanging="283"/>
        <w:jc w:val="both"/>
        <w:rPr>
          <w:rFonts w:ascii="Arial" w:hAnsi="Arial" w:cs="Arial"/>
          <w:bCs/>
        </w:rPr>
      </w:pPr>
      <w:r w:rsidRPr="00786B0A">
        <w:rPr>
          <w:rFonts w:ascii="Arial" w:hAnsi="Arial" w:cs="Arial"/>
          <w:bCs/>
        </w:rPr>
        <w:t>realizuje inne zadania, w miarę potrzeb</w:t>
      </w:r>
      <w:r w:rsidR="0012624D" w:rsidRPr="00786B0A">
        <w:rPr>
          <w:rFonts w:ascii="Arial" w:hAnsi="Arial" w:cs="Arial"/>
          <w:bCs/>
        </w:rPr>
        <w:t>.</w:t>
      </w:r>
    </w:p>
    <w:p w:rsidR="0012624D" w:rsidRPr="00786B0A" w:rsidRDefault="0012624D" w:rsidP="0037741A">
      <w:pPr>
        <w:pStyle w:val="Akapitzlist"/>
        <w:spacing w:line="360" w:lineRule="auto"/>
        <w:ind w:left="993"/>
        <w:jc w:val="both"/>
        <w:rPr>
          <w:rFonts w:ascii="Arial" w:hAnsi="Arial" w:cs="Arial"/>
          <w:bCs/>
        </w:rPr>
      </w:pPr>
    </w:p>
    <w:p w:rsidR="0012624D" w:rsidRPr="00786B0A" w:rsidRDefault="002454AC" w:rsidP="003564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Pedagog szkolny</w:t>
      </w:r>
      <w:r w:rsidR="0012624D" w:rsidRPr="00786B0A">
        <w:rPr>
          <w:rFonts w:ascii="Arial" w:hAnsi="Arial" w:cs="Arial"/>
          <w:b/>
        </w:rPr>
        <w:t>: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iagnozuje środowisko wychowawcze,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pewnia uczniom pomoc psychologiczną w odpowiednich formach,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ółpracuje z rodzicami uczniów potrzebującymi szczególnej troski wychowawczej lub stałej opieki,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biega o różne formy pomocy wychowawczej i materialnej dla uczniów,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ółpracuje z rodzicami w zakresie działań wychowawczych i profilaktycznych, udziela pomocy psychologiczno</w:t>
      </w:r>
      <w:r w:rsidR="004E369F">
        <w:rPr>
          <w:rFonts w:ascii="Arial" w:hAnsi="Arial" w:cs="Arial"/>
        </w:rPr>
        <w:t>-</w:t>
      </w:r>
      <w:r w:rsidRPr="00786B0A">
        <w:rPr>
          <w:rFonts w:ascii="Arial" w:hAnsi="Arial" w:cs="Arial"/>
        </w:rPr>
        <w:t>pedagogicznej rodzicom uczniów,</w:t>
      </w:r>
    </w:p>
    <w:p w:rsidR="0012624D" w:rsidRPr="00786B0A" w:rsidRDefault="0012624D" w:rsidP="00356483">
      <w:pPr>
        <w:pStyle w:val="Akapitzlist"/>
        <w:numPr>
          <w:ilvl w:val="0"/>
          <w:numId w:val="2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ółpracuje z placówkami wspierającymi proces dydaktyczno</w:t>
      </w:r>
      <w:r w:rsidR="0012422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12422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 xml:space="preserve">wychowawczy </w:t>
      </w:r>
      <w:r w:rsidR="003F3BE4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i poszerzającymi zakres działań o charakterze profilaktycznym</w:t>
      </w:r>
      <w:r w:rsidR="003F3BE4" w:rsidRPr="00786B0A">
        <w:rPr>
          <w:rFonts w:ascii="Arial" w:hAnsi="Arial" w:cs="Arial"/>
        </w:rPr>
        <w:t>, w tym z P</w:t>
      </w:r>
      <w:r w:rsidRPr="00786B0A">
        <w:rPr>
          <w:rFonts w:ascii="Arial" w:hAnsi="Arial" w:cs="Arial"/>
        </w:rPr>
        <w:t>oradn</w:t>
      </w:r>
      <w:r w:rsidR="003E7E52" w:rsidRPr="00786B0A">
        <w:rPr>
          <w:rFonts w:ascii="Arial" w:hAnsi="Arial" w:cs="Arial"/>
        </w:rPr>
        <w:t>ią Psychologiczno-P</w:t>
      </w:r>
      <w:r w:rsidR="003F3BE4" w:rsidRPr="00786B0A">
        <w:rPr>
          <w:rFonts w:ascii="Arial" w:hAnsi="Arial" w:cs="Arial"/>
        </w:rPr>
        <w:t>edagogiczną w Zabrzu.</w:t>
      </w:r>
    </w:p>
    <w:p w:rsidR="0012624D" w:rsidRPr="00786B0A" w:rsidRDefault="0012624D" w:rsidP="0037741A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704A7E" w:rsidRPr="00786B0A" w:rsidRDefault="00704A7E" w:rsidP="0037741A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124226" w:rsidRPr="00786B0A" w:rsidRDefault="00124226" w:rsidP="0037741A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E95B2D" w:rsidRPr="00786B0A" w:rsidRDefault="00994DFA" w:rsidP="0035648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lastRenderedPageBreak/>
        <w:t>Bibliotekarze</w:t>
      </w:r>
      <w:r w:rsidR="003F3BE4" w:rsidRPr="00786B0A">
        <w:rPr>
          <w:rFonts w:ascii="Arial" w:hAnsi="Arial" w:cs="Arial"/>
          <w:b/>
        </w:rPr>
        <w:t>:</w:t>
      </w:r>
    </w:p>
    <w:p w:rsidR="00994DFA" w:rsidRPr="00786B0A" w:rsidRDefault="00994DFA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ją o kulturę czytelniczą uczniów poprzez udział w happeni</w:t>
      </w:r>
      <w:r w:rsidR="003F3BE4" w:rsidRPr="00786B0A">
        <w:rPr>
          <w:rFonts w:ascii="Arial" w:hAnsi="Arial" w:cs="Arial"/>
        </w:rPr>
        <w:t>ngu miejskim „Uliczne czytanie”</w:t>
      </w:r>
      <w:r w:rsidRPr="00786B0A">
        <w:rPr>
          <w:rFonts w:ascii="Arial" w:hAnsi="Arial" w:cs="Arial"/>
        </w:rPr>
        <w:t>, warsztatach „</w:t>
      </w:r>
      <w:r w:rsidR="003F3BE4" w:rsidRPr="00786B0A">
        <w:rPr>
          <w:rFonts w:ascii="Arial" w:hAnsi="Arial" w:cs="Arial"/>
        </w:rPr>
        <w:t>C</w:t>
      </w:r>
      <w:r w:rsidRPr="00786B0A">
        <w:rPr>
          <w:rFonts w:ascii="Arial" w:hAnsi="Arial" w:cs="Arial"/>
        </w:rPr>
        <w:t>zytanie jest modne</w:t>
      </w:r>
      <w:r w:rsidR="003F3BE4" w:rsidRPr="00786B0A">
        <w:rPr>
          <w:rFonts w:ascii="Arial" w:hAnsi="Arial" w:cs="Arial"/>
        </w:rPr>
        <w:t>,</w:t>
      </w:r>
      <w:r w:rsidRPr="00786B0A">
        <w:rPr>
          <w:rFonts w:ascii="Arial" w:hAnsi="Arial" w:cs="Arial"/>
        </w:rPr>
        <w:t xml:space="preserve"> a książka inspiruje”</w:t>
      </w:r>
      <w:r w:rsidR="00124226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 xml:space="preserve">oraz </w:t>
      </w:r>
      <w:r w:rsidR="00124226" w:rsidRPr="00786B0A">
        <w:rPr>
          <w:rFonts w:ascii="Arial" w:hAnsi="Arial" w:cs="Arial"/>
        </w:rPr>
        <w:br/>
        <w:t xml:space="preserve">w </w:t>
      </w:r>
      <w:r w:rsidR="003F3BE4" w:rsidRPr="00786B0A">
        <w:rPr>
          <w:rFonts w:ascii="Arial" w:hAnsi="Arial" w:cs="Arial"/>
        </w:rPr>
        <w:t xml:space="preserve">quizie </w:t>
      </w:r>
      <w:r w:rsidR="00124226" w:rsidRPr="00786B0A">
        <w:rPr>
          <w:rFonts w:ascii="Arial" w:hAnsi="Arial" w:cs="Arial"/>
        </w:rPr>
        <w:t>-</w:t>
      </w:r>
      <w:r w:rsidR="003F3BE4" w:rsidRPr="00786B0A">
        <w:rPr>
          <w:rFonts w:ascii="Arial" w:hAnsi="Arial" w:cs="Arial"/>
        </w:rPr>
        <w:t xml:space="preserve"> „Dzień języka ojczystego”,</w:t>
      </w:r>
    </w:p>
    <w:p w:rsidR="003F3BE4" w:rsidRPr="00786B0A" w:rsidRDefault="00994DFA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wijają zain</w:t>
      </w:r>
      <w:r w:rsidR="003F3BE4" w:rsidRPr="00786B0A">
        <w:rPr>
          <w:rFonts w:ascii="Arial" w:hAnsi="Arial" w:cs="Arial"/>
        </w:rPr>
        <w:t>teresowania czytelnicze uczniów</w:t>
      </w:r>
      <w:r w:rsidRPr="00786B0A">
        <w:rPr>
          <w:rFonts w:ascii="Arial" w:hAnsi="Arial" w:cs="Arial"/>
        </w:rPr>
        <w:t xml:space="preserve"> poprzez wystawy w gablocie, informacje o n</w:t>
      </w:r>
      <w:r w:rsidR="003F3BE4" w:rsidRPr="00786B0A">
        <w:rPr>
          <w:rFonts w:ascii="Arial" w:hAnsi="Arial" w:cs="Arial"/>
        </w:rPr>
        <w:t>owościach i porady indywidualne,</w:t>
      </w:r>
    </w:p>
    <w:p w:rsidR="00994DFA" w:rsidRPr="00786B0A" w:rsidRDefault="003F3BE4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ą</w:t>
      </w:r>
      <w:r w:rsidR="00994DFA" w:rsidRPr="00786B0A">
        <w:rPr>
          <w:rFonts w:ascii="Arial" w:hAnsi="Arial" w:cs="Arial"/>
        </w:rPr>
        <w:t xml:space="preserve"> korzystani</w:t>
      </w:r>
      <w:r w:rsidRPr="00786B0A">
        <w:rPr>
          <w:rFonts w:ascii="Arial" w:hAnsi="Arial" w:cs="Arial"/>
        </w:rPr>
        <w:t>a</w:t>
      </w:r>
      <w:r w:rsidR="00994DFA" w:rsidRPr="00786B0A">
        <w:rPr>
          <w:rFonts w:ascii="Arial" w:hAnsi="Arial" w:cs="Arial"/>
        </w:rPr>
        <w:t xml:space="preserve"> z katalogu on</w:t>
      </w:r>
      <w:r w:rsidRPr="00786B0A">
        <w:rPr>
          <w:rFonts w:ascii="Arial" w:hAnsi="Arial" w:cs="Arial"/>
        </w:rPr>
        <w:t>-</w:t>
      </w:r>
      <w:r w:rsidR="00994DFA" w:rsidRPr="00786B0A">
        <w:rPr>
          <w:rFonts w:ascii="Arial" w:hAnsi="Arial" w:cs="Arial"/>
        </w:rPr>
        <w:t>line biblioteki</w:t>
      </w:r>
      <w:r w:rsidRPr="00786B0A">
        <w:rPr>
          <w:rFonts w:ascii="Arial" w:hAnsi="Arial" w:cs="Arial"/>
        </w:rPr>
        <w:t>,</w:t>
      </w:r>
    </w:p>
    <w:p w:rsidR="00994DFA" w:rsidRPr="00786B0A" w:rsidRDefault="00994DFA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ą wykorzystania technologii informacyjnych do opracowania projektów edukacyjnych</w:t>
      </w:r>
      <w:r w:rsidR="003F3BE4" w:rsidRPr="00786B0A">
        <w:rPr>
          <w:rFonts w:ascii="Arial" w:hAnsi="Arial" w:cs="Arial"/>
        </w:rPr>
        <w:t>,</w:t>
      </w:r>
    </w:p>
    <w:p w:rsidR="001D0BCD" w:rsidRPr="00786B0A" w:rsidRDefault="001D0BCD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przygotowują informacje miesięczne o rocznicach i wydarzeniach lokalnych </w:t>
      </w:r>
      <w:r w:rsidR="00124226" w:rsidRPr="00786B0A">
        <w:rPr>
          <w:rFonts w:ascii="Arial" w:hAnsi="Arial" w:cs="Arial"/>
        </w:rPr>
        <w:br/>
      </w:r>
      <w:r w:rsidRPr="00786B0A">
        <w:rPr>
          <w:rFonts w:ascii="Arial" w:hAnsi="Arial" w:cs="Arial"/>
        </w:rPr>
        <w:t>do wykorzystania w pracy z uczniami</w:t>
      </w:r>
      <w:r w:rsidR="003F3BE4" w:rsidRPr="00786B0A">
        <w:rPr>
          <w:rFonts w:ascii="Arial" w:hAnsi="Arial" w:cs="Arial"/>
        </w:rPr>
        <w:t>,</w:t>
      </w:r>
    </w:p>
    <w:p w:rsidR="001D0BCD" w:rsidRPr="00786B0A" w:rsidRDefault="001D0BCD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estniczą w przygotowaniu zajęć oraz biuletynu dotyczącego postawy tolerancji</w:t>
      </w:r>
      <w:r w:rsidR="003F3BE4" w:rsidRPr="00786B0A">
        <w:rPr>
          <w:rFonts w:ascii="Arial" w:hAnsi="Arial" w:cs="Arial"/>
        </w:rPr>
        <w:t>,</w:t>
      </w:r>
    </w:p>
    <w:p w:rsidR="00994DFA" w:rsidRPr="00786B0A" w:rsidRDefault="00994DFA" w:rsidP="0035648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zygotowują materi</w:t>
      </w:r>
      <w:r w:rsidR="003F3BE4" w:rsidRPr="00786B0A">
        <w:rPr>
          <w:rFonts w:ascii="Arial" w:hAnsi="Arial" w:cs="Arial"/>
        </w:rPr>
        <w:t>ały do pedagogizacji rodziców.</w:t>
      </w:r>
    </w:p>
    <w:p w:rsidR="00F05CBD" w:rsidRPr="00786B0A" w:rsidRDefault="00F05CBD" w:rsidP="00F05CBD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356483" w:rsidRPr="00786B0A" w:rsidRDefault="00356483" w:rsidP="00F05CB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Doradca zawodowy</w:t>
      </w:r>
      <w:r w:rsidR="00F35C8E" w:rsidRPr="00786B0A">
        <w:rPr>
          <w:rFonts w:ascii="Arial" w:hAnsi="Arial" w:cs="Arial"/>
          <w:b/>
        </w:rPr>
        <w:t>:</w:t>
      </w:r>
    </w:p>
    <w:p w:rsidR="00F35C8E" w:rsidRPr="00786B0A" w:rsidRDefault="00F35C8E" w:rsidP="0035648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</w:rPr>
      </w:pPr>
      <w:r w:rsidRPr="00786B0A">
        <w:rPr>
          <w:rFonts w:ascii="Arial" w:eastAsia="Times New Roman" w:hAnsi="Arial" w:cs="Arial"/>
        </w:rPr>
        <w:t xml:space="preserve">diagnozuje </w:t>
      </w:r>
      <w:r w:rsidRPr="00786B0A">
        <w:rPr>
          <w:rFonts w:ascii="Arial" w:hAnsi="Arial" w:cs="Arial"/>
        </w:rPr>
        <w:t xml:space="preserve">zapotrzebowanie uczniów na informacje edukacyjne i zawodowe </w:t>
      </w:r>
      <w:r w:rsidRPr="00786B0A">
        <w:rPr>
          <w:rFonts w:ascii="Arial" w:hAnsi="Arial" w:cs="Arial"/>
        </w:rPr>
        <w:br/>
        <w:t xml:space="preserve">oraz pomaga w planowaniu kształcenia i kariery zawodowej; </w:t>
      </w:r>
    </w:p>
    <w:p w:rsidR="00356483" w:rsidRPr="00786B0A" w:rsidRDefault="00356483" w:rsidP="0035648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</w:rPr>
      </w:pPr>
      <w:r w:rsidRPr="00786B0A">
        <w:rPr>
          <w:rFonts w:ascii="Arial" w:hAnsi="Arial" w:cs="Arial"/>
        </w:rPr>
        <w:t xml:space="preserve">wspomaga uczniów/słuchaczy w podejmowaniu decyzji edukacyjnych </w:t>
      </w:r>
      <w:r w:rsidRPr="00786B0A">
        <w:rPr>
          <w:rFonts w:ascii="Arial" w:hAnsi="Arial" w:cs="Arial"/>
        </w:rPr>
        <w:br/>
        <w:t>i zawodowych;</w:t>
      </w:r>
    </w:p>
    <w:p w:rsidR="00356483" w:rsidRPr="00786B0A" w:rsidRDefault="00356483" w:rsidP="0035648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</w:rPr>
      </w:pPr>
      <w:r w:rsidRPr="00786B0A">
        <w:rPr>
          <w:rFonts w:ascii="Arial" w:hAnsi="Arial" w:cs="Arial"/>
        </w:rPr>
        <w:t xml:space="preserve">pomaga w rozpoznawaniu mocnych stron, predyspozycji, zainteresowań </w:t>
      </w:r>
      <w:r w:rsidR="00F35C8E" w:rsidRPr="00786B0A">
        <w:rPr>
          <w:rFonts w:ascii="Arial" w:hAnsi="Arial" w:cs="Arial"/>
        </w:rPr>
        <w:br/>
      </w:r>
      <w:r w:rsidRPr="00786B0A">
        <w:rPr>
          <w:rFonts w:ascii="Arial" w:hAnsi="Arial" w:cs="Arial"/>
        </w:rPr>
        <w:t xml:space="preserve">i uzdolnień uczniów/słuchaczy; </w:t>
      </w:r>
    </w:p>
    <w:p w:rsidR="00356483" w:rsidRPr="00786B0A" w:rsidRDefault="00356483" w:rsidP="0035648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</w:rPr>
      </w:pPr>
      <w:r w:rsidRPr="00786B0A">
        <w:rPr>
          <w:rFonts w:ascii="Arial" w:hAnsi="Arial" w:cs="Arial"/>
        </w:rPr>
        <w:t>kształtuje wśród uczniów i słuchaczy aktywną postawę podczas poszukiwania pracy i poruszania się po rynku pracy</w:t>
      </w:r>
      <w:r w:rsidR="00F35C8E" w:rsidRPr="00786B0A">
        <w:rPr>
          <w:rFonts w:ascii="Arial" w:hAnsi="Arial" w:cs="Arial"/>
        </w:rPr>
        <w:t>;</w:t>
      </w:r>
    </w:p>
    <w:p w:rsidR="00F35C8E" w:rsidRPr="00786B0A" w:rsidRDefault="00F35C8E" w:rsidP="00F35C8E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oordynuje działalność informacyjno-doradczą prowadzoną przez placówkę;</w:t>
      </w:r>
    </w:p>
    <w:p w:rsidR="00F35C8E" w:rsidRPr="00786B0A" w:rsidRDefault="00F35C8E" w:rsidP="00F35C8E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spiera nauczycieli w zakresie rozpoznawania zainteresowań i uzdolnień uczniów i słuchaczy. </w:t>
      </w:r>
    </w:p>
    <w:p w:rsidR="004B73AE" w:rsidRPr="00786B0A" w:rsidRDefault="004B73AE" w:rsidP="004B73AE">
      <w:pPr>
        <w:pStyle w:val="Akapitzlist"/>
        <w:spacing w:line="360" w:lineRule="auto"/>
        <w:ind w:left="1134"/>
        <w:jc w:val="both"/>
        <w:rPr>
          <w:rFonts w:ascii="Arial" w:hAnsi="Arial" w:cs="Arial"/>
        </w:rPr>
      </w:pPr>
    </w:p>
    <w:p w:rsidR="0012624D" w:rsidRPr="00786B0A" w:rsidRDefault="0012624D" w:rsidP="00F35C8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786B0A">
        <w:rPr>
          <w:rFonts w:ascii="Arial" w:hAnsi="Arial" w:cs="Arial"/>
          <w:b/>
        </w:rPr>
        <w:t>Rodzice:</w:t>
      </w:r>
    </w:p>
    <w:p w:rsidR="0012624D" w:rsidRPr="00786B0A" w:rsidRDefault="0012624D" w:rsidP="00356483">
      <w:pPr>
        <w:pStyle w:val="Akapitzlist"/>
        <w:numPr>
          <w:ilvl w:val="0"/>
          <w:numId w:val="2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czestniczą w diagnozowaniu pracy wychowawczej </w:t>
      </w:r>
      <w:r w:rsidR="003F3BE4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czestniczą w wywiadówkach organizowanych przez </w:t>
      </w:r>
      <w:r w:rsidR="003F3BE4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zasięgają informacji na temat swoich dzieci w </w:t>
      </w:r>
      <w:r w:rsidR="003F3BE4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>,</w:t>
      </w:r>
    </w:p>
    <w:p w:rsidR="0012624D" w:rsidRPr="00786B0A" w:rsidRDefault="0012624D" w:rsidP="00356483">
      <w:pPr>
        <w:pStyle w:val="Akapitzlist"/>
        <w:numPr>
          <w:ilvl w:val="0"/>
          <w:numId w:val="2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spółpracują z </w:t>
      </w:r>
      <w:r w:rsidR="003F3BE4" w:rsidRPr="00786B0A">
        <w:rPr>
          <w:rFonts w:ascii="Arial" w:hAnsi="Arial" w:cs="Arial"/>
        </w:rPr>
        <w:t>opiekunem</w:t>
      </w:r>
      <w:r w:rsidRPr="00786B0A">
        <w:rPr>
          <w:rFonts w:ascii="Arial" w:hAnsi="Arial" w:cs="Arial"/>
        </w:rPr>
        <w:t xml:space="preserve"> klasy</w:t>
      </w:r>
      <w:r w:rsidR="003F3BE4" w:rsidRPr="00786B0A">
        <w:rPr>
          <w:rFonts w:ascii="Arial" w:hAnsi="Arial" w:cs="Arial"/>
        </w:rPr>
        <w:t>/grupy</w:t>
      </w:r>
      <w:r w:rsidRPr="00786B0A">
        <w:rPr>
          <w:rFonts w:ascii="Arial" w:hAnsi="Arial" w:cs="Arial"/>
        </w:rPr>
        <w:t xml:space="preserve"> i innymi nauczycielami uczącymi w klasie,</w:t>
      </w:r>
    </w:p>
    <w:p w:rsidR="00002121" w:rsidRPr="00786B0A" w:rsidRDefault="0012624D" w:rsidP="00356483">
      <w:pPr>
        <w:pStyle w:val="Akapitzlist"/>
        <w:numPr>
          <w:ilvl w:val="0"/>
          <w:numId w:val="2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bają o właściwą formę spędzania czasu wolnego przez uczniów</w:t>
      </w:r>
      <w:r w:rsidR="003F3BE4" w:rsidRPr="00786B0A">
        <w:rPr>
          <w:rFonts w:ascii="Arial" w:hAnsi="Arial" w:cs="Arial"/>
        </w:rPr>
        <w:t>.</w:t>
      </w:r>
    </w:p>
    <w:p w:rsidR="003F3BE4" w:rsidRPr="00786B0A" w:rsidRDefault="003F3BE4" w:rsidP="003F3BE4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F35C8E" w:rsidRPr="00786B0A" w:rsidRDefault="00F35C8E" w:rsidP="003F3BE4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F35C8E" w:rsidRPr="00786B0A" w:rsidRDefault="00F35C8E" w:rsidP="003F3BE4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p w:rsidR="003F3BE4" w:rsidRPr="00786B0A" w:rsidRDefault="00002121" w:rsidP="009C421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X</w:t>
      </w:r>
      <w:r w:rsidR="00562AAB" w:rsidRPr="00786B0A">
        <w:rPr>
          <w:rFonts w:ascii="Arial" w:hAnsi="Arial" w:cs="Arial"/>
          <w:b/>
          <w:sz w:val="22"/>
          <w:szCs w:val="22"/>
        </w:rPr>
        <w:t>I</w:t>
      </w:r>
      <w:r w:rsidR="003F3BE4" w:rsidRPr="00786B0A">
        <w:rPr>
          <w:rFonts w:ascii="Arial" w:hAnsi="Arial" w:cs="Arial"/>
          <w:b/>
          <w:sz w:val="22"/>
          <w:szCs w:val="22"/>
        </w:rPr>
        <w:t>.</w:t>
      </w:r>
      <w:r w:rsidR="003F3BE4" w:rsidRPr="00786B0A">
        <w:rPr>
          <w:rFonts w:ascii="Arial" w:hAnsi="Arial" w:cs="Arial"/>
          <w:b/>
          <w:sz w:val="22"/>
          <w:szCs w:val="22"/>
        </w:rPr>
        <w:tab/>
      </w:r>
      <w:r w:rsidRPr="00786B0A">
        <w:rPr>
          <w:rFonts w:ascii="Arial" w:hAnsi="Arial" w:cs="Arial"/>
          <w:b/>
          <w:sz w:val="22"/>
          <w:szCs w:val="22"/>
        </w:rPr>
        <w:t>CEL</w:t>
      </w:r>
      <w:r w:rsidR="00E95B2D" w:rsidRPr="00786B0A">
        <w:rPr>
          <w:rFonts w:ascii="Arial" w:hAnsi="Arial" w:cs="Arial"/>
          <w:b/>
          <w:sz w:val="22"/>
          <w:szCs w:val="22"/>
        </w:rPr>
        <w:t>E</w:t>
      </w:r>
      <w:r w:rsidR="00704A7E" w:rsidRPr="00786B0A">
        <w:rPr>
          <w:rFonts w:ascii="Arial" w:hAnsi="Arial" w:cs="Arial"/>
          <w:b/>
          <w:sz w:val="22"/>
          <w:szCs w:val="22"/>
        </w:rPr>
        <w:t xml:space="preserve"> </w:t>
      </w:r>
      <w:r w:rsidRPr="00786B0A">
        <w:rPr>
          <w:rFonts w:ascii="Arial" w:hAnsi="Arial" w:cs="Arial"/>
          <w:b/>
          <w:sz w:val="22"/>
          <w:szCs w:val="22"/>
        </w:rPr>
        <w:t>PROGRA</w:t>
      </w:r>
      <w:r w:rsidR="003F3BE4" w:rsidRPr="00786B0A">
        <w:rPr>
          <w:rFonts w:ascii="Arial" w:hAnsi="Arial" w:cs="Arial"/>
          <w:b/>
          <w:sz w:val="22"/>
          <w:szCs w:val="22"/>
        </w:rPr>
        <w:t>MU WYCHOWAWCZO</w:t>
      </w:r>
      <w:r w:rsidR="004E369F">
        <w:rPr>
          <w:rFonts w:ascii="Arial" w:hAnsi="Arial" w:cs="Arial"/>
          <w:b/>
          <w:sz w:val="22"/>
          <w:szCs w:val="22"/>
        </w:rPr>
        <w:t>-</w:t>
      </w:r>
      <w:r w:rsidR="003F3BE4" w:rsidRPr="00786B0A">
        <w:rPr>
          <w:rFonts w:ascii="Arial" w:hAnsi="Arial" w:cs="Arial"/>
          <w:b/>
          <w:sz w:val="22"/>
          <w:szCs w:val="22"/>
        </w:rPr>
        <w:t>PROFILAKTYCZNEGO</w:t>
      </w:r>
      <w:r w:rsidR="00124226" w:rsidRPr="00786B0A">
        <w:rPr>
          <w:rFonts w:ascii="Arial" w:hAnsi="Arial" w:cs="Arial"/>
          <w:b/>
          <w:sz w:val="22"/>
          <w:szCs w:val="22"/>
        </w:rPr>
        <w:t>.</w:t>
      </w:r>
    </w:p>
    <w:p w:rsidR="00002121" w:rsidRPr="00786B0A" w:rsidRDefault="00562AAB" w:rsidP="003774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  <w:u w:val="single"/>
        </w:rPr>
        <w:t>1. Ogólne</w:t>
      </w:r>
      <w:r w:rsidR="003F3BE4" w:rsidRPr="00786B0A">
        <w:rPr>
          <w:rFonts w:ascii="Arial" w:hAnsi="Arial" w:cs="Arial"/>
          <w:b/>
          <w:sz w:val="22"/>
          <w:szCs w:val="22"/>
        </w:rPr>
        <w:t>:</w:t>
      </w:r>
    </w:p>
    <w:p w:rsidR="008A49AA" w:rsidRPr="00786B0A" w:rsidRDefault="008A49AA" w:rsidP="00356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towanie u uczniów wiedzy, umiejętności i postaw określonych w sylwetce absolwenta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pewnienie bezpiecznych warunków nauki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spieranie ucznia w rozwoju poprzez uczenie prawidłowych zachowań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spokajanie potrzeb rozwojowych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apewnienie uczniom pomocy wychowawczej i terapeutycznej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ostarczanie wiedzy o dobrym i zdrowym życiu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identyfikowanie podstawowych zagrożeń dla zdrowia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bCs/>
        </w:rPr>
        <w:t>Ograniczanie i likwidowanie czynników ryzyka poprzez d</w:t>
      </w:r>
      <w:r w:rsidRPr="00786B0A">
        <w:rPr>
          <w:rFonts w:ascii="Arial" w:hAnsi="Arial" w:cs="Arial"/>
        </w:rPr>
        <w:t>ostarczanie podstawowych wiadomości o substancjach uzależniających, psychoaktywnych i psychostymulujących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bCs/>
        </w:rPr>
        <w:t>Wspomaganie czynników chroniących, które sprzyjają prawidłowemu rozwojowi</w:t>
      </w:r>
      <w:r w:rsidR="003F3BE4" w:rsidRPr="00786B0A">
        <w:rPr>
          <w:rFonts w:ascii="Arial" w:hAnsi="Arial" w:cs="Arial"/>
          <w:bCs/>
        </w:rPr>
        <w:t xml:space="preserve"> ucznia i </w:t>
      </w:r>
      <w:r w:rsidRPr="00786B0A">
        <w:rPr>
          <w:rFonts w:ascii="Arial" w:hAnsi="Arial" w:cs="Arial"/>
          <w:bCs/>
        </w:rPr>
        <w:t>jego zdrowemu życiu</w:t>
      </w:r>
      <w:r w:rsidRPr="00786B0A">
        <w:rPr>
          <w:rFonts w:ascii="Arial" w:hAnsi="Arial" w:cs="Arial"/>
          <w:b/>
          <w:bCs/>
        </w:rPr>
        <w:t>,</w:t>
      </w:r>
      <w:r w:rsidRPr="00786B0A">
        <w:rPr>
          <w:rFonts w:ascii="Arial" w:eastAsia="Times New Roman" w:hAnsi="Arial" w:cs="Arial"/>
          <w:lang w:eastAsia="pl-PL"/>
        </w:rPr>
        <w:t xml:space="preserve"> wzmacnianie pozytywnych zachowań prozdrowotnych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ykształcenie umiejętności i zachowań umożliwiających zdrowy styl życia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Nabycie umiejętności funkcjonowania w grupie oraz pożytecznego spędzania wolnego czasu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Nabycie umiejętności dawania osobistego wsparcia innym uczniom.</w:t>
      </w:r>
    </w:p>
    <w:p w:rsidR="00002121" w:rsidRPr="00786B0A" w:rsidRDefault="008A49AA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tworzenie przyjaznego klimatu w placówce, budowanie prawidłowych relacji rówieśniczych.</w:t>
      </w:r>
    </w:p>
    <w:p w:rsidR="008A49AA" w:rsidRPr="00786B0A" w:rsidRDefault="008A49AA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towanie hierarchii systemu wartości, postaw prospołecznych i patriotycznych.</w:t>
      </w:r>
    </w:p>
    <w:p w:rsidR="008A49AA" w:rsidRPr="00786B0A" w:rsidRDefault="008A49AA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Przygotowanie do aktywnego </w:t>
      </w:r>
      <w:r w:rsidR="00CD6E44" w:rsidRPr="00786B0A">
        <w:rPr>
          <w:rFonts w:ascii="Arial" w:hAnsi="Arial" w:cs="Arial"/>
        </w:rPr>
        <w:t>ż</w:t>
      </w:r>
      <w:r w:rsidRPr="00786B0A">
        <w:rPr>
          <w:rFonts w:ascii="Arial" w:hAnsi="Arial" w:cs="Arial"/>
        </w:rPr>
        <w:t>ycia w kulturze i sztuce narodowej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wijanie tolerancji na odmienność innych.</w:t>
      </w:r>
    </w:p>
    <w:p w:rsidR="008A49AA" w:rsidRPr="00786B0A" w:rsidRDefault="008A49AA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towanie systemu wartości</w:t>
      </w:r>
      <w:r w:rsidR="003F3BE4" w:rsidRPr="00786B0A">
        <w:rPr>
          <w:rFonts w:ascii="Arial" w:hAnsi="Arial" w:cs="Arial"/>
        </w:rPr>
        <w:t>.</w:t>
      </w:r>
    </w:p>
    <w:p w:rsidR="00002121" w:rsidRPr="00786B0A" w:rsidRDefault="00002121" w:rsidP="003564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czenie poszanowania mienia społecznego.</w:t>
      </w:r>
    </w:p>
    <w:p w:rsidR="00002121" w:rsidRPr="00786B0A" w:rsidRDefault="00002121" w:rsidP="00377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3BE4" w:rsidRPr="00786B0A" w:rsidRDefault="00562AAB" w:rsidP="003774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  <w:u w:val="single"/>
        </w:rPr>
        <w:t>2.</w:t>
      </w:r>
      <w:r w:rsidR="00002121" w:rsidRPr="00786B0A">
        <w:rPr>
          <w:rFonts w:ascii="Arial" w:hAnsi="Arial" w:cs="Arial"/>
          <w:b/>
          <w:sz w:val="22"/>
          <w:szCs w:val="22"/>
          <w:u w:val="single"/>
        </w:rPr>
        <w:t xml:space="preserve"> Szczegółowe cele wychowawcze</w:t>
      </w:r>
      <w:r w:rsidRPr="00786B0A">
        <w:rPr>
          <w:rFonts w:ascii="Arial" w:hAnsi="Arial" w:cs="Arial"/>
          <w:b/>
          <w:sz w:val="22"/>
          <w:szCs w:val="22"/>
          <w:u w:val="single"/>
        </w:rPr>
        <w:t xml:space="preserve"> do realizacji w roku szkolnym 2017/2018</w:t>
      </w:r>
      <w:r w:rsidR="003F3BE4" w:rsidRPr="00786B0A">
        <w:rPr>
          <w:rFonts w:ascii="Arial" w:hAnsi="Arial" w:cs="Arial"/>
          <w:b/>
          <w:sz w:val="22"/>
          <w:szCs w:val="22"/>
        </w:rPr>
        <w:t>:</w:t>
      </w:r>
    </w:p>
    <w:p w:rsidR="001D64F3" w:rsidRPr="00786B0A" w:rsidRDefault="001D64F3" w:rsidP="00BC4247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786B0A">
        <w:rPr>
          <w:rFonts w:ascii="Arial" w:hAnsi="Arial" w:cs="Arial"/>
          <w:b/>
          <w:sz w:val="22"/>
        </w:rPr>
        <w:t>Zadania wychowawcze dla nauczycieli, wynikające z realizacji pomocy psychologiczno</w:t>
      </w:r>
      <w:r w:rsidR="00C32E0D" w:rsidRPr="00786B0A">
        <w:rPr>
          <w:rFonts w:ascii="Arial" w:hAnsi="Arial" w:cs="Arial"/>
          <w:b/>
          <w:sz w:val="22"/>
        </w:rPr>
        <w:t xml:space="preserve"> </w:t>
      </w:r>
      <w:r w:rsidRPr="00786B0A">
        <w:rPr>
          <w:rFonts w:ascii="Arial" w:hAnsi="Arial" w:cs="Arial"/>
          <w:b/>
          <w:sz w:val="22"/>
        </w:rPr>
        <w:t>-</w:t>
      </w:r>
      <w:r w:rsidR="00C32E0D" w:rsidRPr="00786B0A">
        <w:rPr>
          <w:rFonts w:ascii="Arial" w:hAnsi="Arial" w:cs="Arial"/>
          <w:b/>
          <w:sz w:val="22"/>
        </w:rPr>
        <w:t xml:space="preserve"> </w:t>
      </w:r>
      <w:r w:rsidRPr="00786B0A">
        <w:rPr>
          <w:rFonts w:ascii="Arial" w:hAnsi="Arial" w:cs="Arial"/>
          <w:b/>
          <w:sz w:val="22"/>
        </w:rPr>
        <w:t>pedagogi</w:t>
      </w:r>
      <w:r w:rsidR="003B5ADC" w:rsidRPr="00786B0A">
        <w:rPr>
          <w:rFonts w:ascii="Arial" w:hAnsi="Arial" w:cs="Arial"/>
          <w:b/>
          <w:sz w:val="22"/>
        </w:rPr>
        <w:t>cznej w roku szkolnym 2017/2018</w:t>
      </w:r>
      <w:r w:rsidR="00BC4247" w:rsidRPr="00786B0A">
        <w:rPr>
          <w:rFonts w:ascii="Arial" w:hAnsi="Arial" w:cs="Arial"/>
          <w:b/>
          <w:sz w:val="22"/>
        </w:rPr>
        <w:t>,</w:t>
      </w:r>
      <w:r w:rsidR="003B5ADC" w:rsidRPr="00786B0A">
        <w:rPr>
          <w:rFonts w:ascii="Arial" w:hAnsi="Arial" w:cs="Arial"/>
          <w:b/>
          <w:sz w:val="22"/>
        </w:rPr>
        <w:t xml:space="preserve"> ujęte w planie nadzoru pedagogicznego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zygotowanie młodzieży do dalszej nauki, do aktywnego funkcjonowania w społeczeństwie i radzenia sobie w zglobalizowanym świecie, wzbudzanie motywacji do aktywnego pełnienia ról obywatelskich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  <w:iCs/>
        </w:rPr>
        <w:t xml:space="preserve">Budowanie otwartych relacji z drugim człowiekiem w wymiarze lokalnym, regionalnym, europejskim i globalnym. Dążymy do tego, aby młodzi ludzie byli </w:t>
      </w:r>
      <w:r w:rsidRPr="00786B0A">
        <w:rPr>
          <w:rFonts w:ascii="Arial" w:hAnsi="Arial" w:cs="Arial"/>
          <w:iCs/>
        </w:rPr>
        <w:lastRenderedPageBreak/>
        <w:t>wrażliwi i odpowiedzialni, o ukształtowanych kompetencjach osobowych, interpersonalnych i międzykulturowych, przygotowani do skutecznego</w:t>
      </w:r>
      <w:r w:rsidR="00C32E0D" w:rsidRPr="00786B0A">
        <w:rPr>
          <w:rFonts w:ascii="Arial" w:hAnsi="Arial" w:cs="Arial"/>
          <w:iCs/>
        </w:rPr>
        <w:t xml:space="preserve"> </w:t>
      </w:r>
      <w:r w:rsidRPr="00786B0A">
        <w:rPr>
          <w:rFonts w:ascii="Arial" w:hAnsi="Arial" w:cs="Arial"/>
          <w:iCs/>
        </w:rPr>
        <w:t>i konstruktywnego uczestnictwa w życiu społecznym i zawodowym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drażanie strategii rejonowego partnerstwa edukacyjno-wychowawczego. Celem partnerstwa jest uspołecznienie edukacji ucznia w różnych środowiskach. Działania naszego Centrum w tym zakresie są ukierunkowane na powiązanie kształcenia </w:t>
      </w:r>
      <w:r w:rsidR="00926B0D" w:rsidRPr="00786B0A">
        <w:rPr>
          <w:rFonts w:ascii="Arial" w:hAnsi="Arial" w:cs="Arial"/>
        </w:rPr>
        <w:br/>
      </w:r>
      <w:r w:rsidRPr="00786B0A">
        <w:rPr>
          <w:rFonts w:ascii="Arial" w:hAnsi="Arial" w:cs="Arial"/>
        </w:rPr>
        <w:t>z potrzebami rynku pracy. Obejm</w:t>
      </w:r>
      <w:r w:rsidR="00926B0D" w:rsidRPr="00786B0A">
        <w:rPr>
          <w:rFonts w:ascii="Arial" w:hAnsi="Arial" w:cs="Arial"/>
        </w:rPr>
        <w:t xml:space="preserve">ują współdziałanie </w:t>
      </w:r>
      <w:r w:rsidRPr="00786B0A">
        <w:rPr>
          <w:rFonts w:ascii="Arial" w:hAnsi="Arial" w:cs="Arial"/>
        </w:rPr>
        <w:t>z rodzicami, z Poradnią Psychologiczno-Pedagogiczną, programem „Lepiej razem niż osobno”, zabrzańskimi szkołami ponadgimnazjalnymi, z pracodawcami i organizacjami pracodawców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ykorzystanie w pracy wychowawczej i profilaktycznej:</w:t>
      </w:r>
    </w:p>
    <w:p w:rsidR="00BC4247" w:rsidRPr="00786B0A" w:rsidRDefault="00BC4247" w:rsidP="0035648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o pogadanek patriotycznych "Kalendarium ważnych wydarzeń rocznicowych"</w:t>
      </w:r>
      <w:r w:rsidR="00926B0D" w:rsidRPr="00786B0A">
        <w:rPr>
          <w:rFonts w:ascii="Arial" w:hAnsi="Arial" w:cs="Arial"/>
        </w:rPr>
        <w:br/>
      </w:r>
      <w:r w:rsidRPr="00786B0A">
        <w:rPr>
          <w:rFonts w:ascii="Arial" w:hAnsi="Arial" w:cs="Arial"/>
        </w:rPr>
        <w:t>- przygotowanego przez bibliotekę szkolną,</w:t>
      </w:r>
    </w:p>
    <w:p w:rsidR="00BC4247" w:rsidRPr="00786B0A" w:rsidRDefault="00BC4247" w:rsidP="0035648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ojektu wychowawczego "Uczymy się tolerancji" - przygotowanego przez pedagoga szkolnego oraz bibliotekę szkolną,</w:t>
      </w:r>
    </w:p>
    <w:p w:rsidR="00BC4247" w:rsidRPr="00786B0A" w:rsidRDefault="00BC4247" w:rsidP="0035648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ojektu edukacyjnego "Kampania na Rzecz Zdrowia" - przygotowanego przez pedagoga szkolnego oraz bibliotekę szkolną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Eksponowanie w widocznym miejscu, w tym na stronie internetowej, osiągnięć uczniów i słuchaczy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Informowanie uczniów, ich rodziców i słuchaczy o działającym w budynku CKPiU punkcie konsultacyjnym pomocy prawnej, socjalnej i psychologicznej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orzystanie przez nauczycieli z merytorycznej pomocy Poradni Psychologiczno-Pedagogicznej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 czasie szkoleń BHP, omawianie zasad i norm społecznych oraz praw i obowiązków zawartych w Statucie i regulaminach Placówki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 dokumentacji szkolnej odnotowywanie pochwał i uwag pozytywnych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dzielanie pomocy psychologiczno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pedagogicznej zgodnie z Procedurą Organizacji Pomocy Psychologiczno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Pedagogicznej w CKPiU w Zabrzu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ealizacja "Procedury Niebieska Karta"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ealizacja Programów: wychowawczo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profilaktycznego, przeciwdziałania absencji zgodnie z przyjętą Strategią wychowawczą Centrum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zmocnienie działań wychowawczych, niwelujących zjawiska przemocy i agresji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dejmowanie działań kształtujących zaufanie uczniów do nauczycieli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Praca edukacyjna zgodna z opracowanymi IPET-ami - dotyczy uczniów </w:t>
      </w:r>
      <w:r w:rsidR="008A2C37" w:rsidRPr="00786B0A">
        <w:rPr>
          <w:rFonts w:ascii="Arial" w:hAnsi="Arial" w:cs="Arial"/>
        </w:rPr>
        <w:t>posiadających orzeczenie o potrzebie kształcenia specjalnego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pracowanie dla klas terapeutycznych metod pracy wspomagających rozwój ucznia, poprawiających efektywność nauki, z uwzględnieniem indywidualnej sytuacji dydaktycznej - zapisy w dziennikach.</w:t>
      </w:r>
    </w:p>
    <w:p w:rsidR="00BC4247" w:rsidRPr="00786B0A" w:rsidRDefault="00BC4247" w:rsidP="0035648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lastRenderedPageBreak/>
        <w:t>Podejmowanie działań wychowawczych i zapobiegawczych wśród młodzieży zagrożonej uzależnieniem, w oparciu o Program wychowawczo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-</w:t>
      </w:r>
      <w:r w:rsidR="00926B0D" w:rsidRPr="00786B0A">
        <w:rPr>
          <w:rFonts w:ascii="Arial" w:hAnsi="Arial" w:cs="Arial"/>
        </w:rPr>
        <w:t xml:space="preserve"> </w:t>
      </w:r>
      <w:r w:rsidRPr="00786B0A">
        <w:rPr>
          <w:rFonts w:ascii="Arial" w:hAnsi="Arial" w:cs="Arial"/>
        </w:rPr>
        <w:t>profilaktyczny.</w:t>
      </w:r>
    </w:p>
    <w:p w:rsidR="001413B7" w:rsidRPr="00786B0A" w:rsidRDefault="001413B7" w:rsidP="00BC4247">
      <w:pPr>
        <w:pStyle w:val="Akapitzlist"/>
        <w:spacing w:after="0" w:line="360" w:lineRule="auto"/>
        <w:ind w:left="1276"/>
        <w:jc w:val="both"/>
        <w:rPr>
          <w:rFonts w:ascii="Arial" w:hAnsi="Arial" w:cs="Arial"/>
          <w:szCs w:val="24"/>
          <w:lang w:eastAsia="pl-PL"/>
        </w:rPr>
      </w:pPr>
    </w:p>
    <w:p w:rsidR="00002121" w:rsidRPr="00786B0A" w:rsidRDefault="00562AAB" w:rsidP="003774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  <w:u w:val="single"/>
        </w:rPr>
        <w:t>3. Cele wychowawcze skoncentrowane są na następujących obszarach</w:t>
      </w:r>
      <w:r w:rsidR="00BC4247" w:rsidRPr="00786B0A">
        <w:rPr>
          <w:rFonts w:ascii="Arial" w:hAnsi="Arial" w:cs="Arial"/>
          <w:b/>
          <w:sz w:val="22"/>
          <w:szCs w:val="22"/>
        </w:rPr>
        <w:t>:</w:t>
      </w:r>
    </w:p>
    <w:p w:rsidR="00002121" w:rsidRPr="00786B0A" w:rsidRDefault="00002121" w:rsidP="0037741A">
      <w:pPr>
        <w:spacing w:line="360" w:lineRule="auto"/>
        <w:jc w:val="both"/>
        <w:rPr>
          <w:rFonts w:ascii="Arial" w:hAnsi="Arial" w:cs="Arial"/>
          <w:sz w:val="22"/>
        </w:rPr>
      </w:pPr>
      <w:r w:rsidRPr="00786B0A">
        <w:rPr>
          <w:rFonts w:ascii="Arial" w:hAnsi="Arial" w:cs="Arial"/>
          <w:sz w:val="22"/>
        </w:rPr>
        <w:t>OBSZAR ROZWOJU INTELEKTUALNEGO</w:t>
      </w:r>
      <w:r w:rsidR="00926B0D" w:rsidRPr="00786B0A">
        <w:rPr>
          <w:rFonts w:ascii="Arial" w:hAnsi="Arial" w:cs="Arial"/>
          <w:sz w:val="22"/>
        </w:rPr>
        <w:t>:</w:t>
      </w:r>
    </w:p>
    <w:p w:rsidR="00002121" w:rsidRPr="00786B0A" w:rsidRDefault="00002121" w:rsidP="0035648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poznanie i rozwijanie możliwości, uzdolnień i zainteresowań uczniów.</w:t>
      </w:r>
    </w:p>
    <w:p w:rsidR="00002121" w:rsidRPr="00786B0A" w:rsidRDefault="00002121" w:rsidP="0035648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większenie udziału uczniów w zajęciach pozalekcyjnych.</w:t>
      </w:r>
    </w:p>
    <w:p w:rsidR="00002121" w:rsidRPr="00786B0A" w:rsidRDefault="00002121" w:rsidP="0035648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Wszyscy uczniowie wymagający wsparcia uzyskają pomoc w odpowiedniej formie. </w:t>
      </w:r>
    </w:p>
    <w:p w:rsidR="00BC4247" w:rsidRPr="00786B0A" w:rsidRDefault="00002121" w:rsidP="0035648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Poprawa frekwencji uczniów na zajęciach lekcyjnych. </w:t>
      </w:r>
    </w:p>
    <w:p w:rsidR="00002121" w:rsidRPr="00786B0A" w:rsidRDefault="00002121" w:rsidP="00BC4247">
      <w:pPr>
        <w:spacing w:line="360" w:lineRule="auto"/>
        <w:jc w:val="both"/>
        <w:rPr>
          <w:rFonts w:ascii="Arial" w:hAnsi="Arial" w:cs="Arial"/>
          <w:sz w:val="22"/>
        </w:rPr>
      </w:pPr>
      <w:r w:rsidRPr="00786B0A">
        <w:rPr>
          <w:rFonts w:ascii="Arial" w:hAnsi="Arial" w:cs="Arial"/>
          <w:sz w:val="22"/>
        </w:rPr>
        <w:t>OBSZAR ROZWOJU SPOŁECZNEG</w:t>
      </w:r>
      <w:r w:rsidR="00BC4247" w:rsidRPr="00786B0A">
        <w:rPr>
          <w:rFonts w:ascii="Arial" w:hAnsi="Arial" w:cs="Arial"/>
          <w:sz w:val="22"/>
        </w:rPr>
        <w:t>O</w:t>
      </w:r>
      <w:r w:rsidR="00926B0D" w:rsidRPr="00786B0A">
        <w:rPr>
          <w:rFonts w:ascii="Arial" w:hAnsi="Arial" w:cs="Arial"/>
          <w:sz w:val="22"/>
        </w:rPr>
        <w:t>:</w:t>
      </w:r>
    </w:p>
    <w:p w:rsidR="00002121" w:rsidRPr="00786B0A" w:rsidRDefault="00002121" w:rsidP="0035648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Integracja zespołów klasowych. Przeprowadzenie zajęć integracyjnych w klasach I.</w:t>
      </w:r>
    </w:p>
    <w:p w:rsidR="00002121" w:rsidRPr="00786B0A" w:rsidRDefault="00002121" w:rsidP="0035648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umienie i respe</w:t>
      </w:r>
      <w:r w:rsidR="00BC4247" w:rsidRPr="00786B0A">
        <w:rPr>
          <w:rFonts w:ascii="Arial" w:hAnsi="Arial" w:cs="Arial"/>
        </w:rPr>
        <w:t>ktowanie obowiązujących norm.</w:t>
      </w:r>
    </w:p>
    <w:p w:rsidR="00002121" w:rsidRPr="00786B0A" w:rsidRDefault="00002121" w:rsidP="0035648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wijanie postaw prospołecznych i d</w:t>
      </w:r>
      <w:r w:rsidR="00BC4247" w:rsidRPr="00786B0A">
        <w:rPr>
          <w:rFonts w:ascii="Arial" w:hAnsi="Arial" w:cs="Arial"/>
        </w:rPr>
        <w:t>ziałań w zakresie wolontariatu.</w:t>
      </w:r>
    </w:p>
    <w:p w:rsidR="00002121" w:rsidRPr="00786B0A" w:rsidRDefault="00002121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OBSZAR ROZWOJU FIZYCZNEGO</w:t>
      </w:r>
      <w:r w:rsidR="00926B0D" w:rsidRPr="00786B0A">
        <w:rPr>
          <w:rFonts w:ascii="Arial" w:hAnsi="Arial" w:cs="Arial"/>
          <w:sz w:val="22"/>
          <w:szCs w:val="22"/>
        </w:rPr>
        <w:t>:</w:t>
      </w:r>
    </w:p>
    <w:p w:rsidR="00002121" w:rsidRPr="00786B0A" w:rsidRDefault="00002121" w:rsidP="0035648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towanie umiejętności podejmowania i realizacji zachowań prozdrowotnych.</w:t>
      </w:r>
    </w:p>
    <w:p w:rsidR="00002121" w:rsidRPr="00786B0A" w:rsidRDefault="00002121" w:rsidP="0035648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 I semestrze wszyscy wychowawcy przeprowadzą co najmniej 2 godziny zajęć sprzyjających kształtowaniu postaw prozdrowotnych.</w:t>
      </w:r>
    </w:p>
    <w:p w:rsidR="00002121" w:rsidRPr="00786B0A" w:rsidRDefault="00002121" w:rsidP="0035648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90% uczniów jest świadomych zależności pomi</w:t>
      </w:r>
      <w:r w:rsidR="00BC4247" w:rsidRPr="00786B0A">
        <w:rPr>
          <w:rFonts w:ascii="Arial" w:hAnsi="Arial" w:cs="Arial"/>
        </w:rPr>
        <w:t xml:space="preserve">ędzy odpowiednim stylem życia </w:t>
      </w:r>
      <w:r w:rsidR="00926B0D" w:rsidRPr="00786B0A">
        <w:rPr>
          <w:rFonts w:ascii="Arial" w:hAnsi="Arial" w:cs="Arial"/>
        </w:rPr>
        <w:br/>
      </w:r>
      <w:r w:rsidR="00BC4247" w:rsidRPr="00786B0A">
        <w:rPr>
          <w:rFonts w:ascii="Arial" w:hAnsi="Arial" w:cs="Arial"/>
        </w:rPr>
        <w:t xml:space="preserve">a </w:t>
      </w:r>
      <w:r w:rsidRPr="00786B0A">
        <w:rPr>
          <w:rFonts w:ascii="Arial" w:hAnsi="Arial" w:cs="Arial"/>
        </w:rPr>
        <w:t>zdrowiem.</w:t>
      </w:r>
    </w:p>
    <w:p w:rsidR="00002121" w:rsidRPr="00786B0A" w:rsidRDefault="00002121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OBSZAR ROZWOJU EMOCJONALNEGO</w:t>
      </w:r>
      <w:r w:rsidR="00926B0D" w:rsidRPr="00786B0A">
        <w:rPr>
          <w:rFonts w:ascii="Arial" w:hAnsi="Arial" w:cs="Arial"/>
          <w:sz w:val="22"/>
          <w:szCs w:val="22"/>
        </w:rPr>
        <w:t>:</w:t>
      </w:r>
    </w:p>
    <w:p w:rsidR="00002121" w:rsidRPr="00786B0A" w:rsidRDefault="00002121" w:rsidP="0035648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ształtowanie pozytywnego obrazu własnej osoby.</w:t>
      </w:r>
    </w:p>
    <w:p w:rsidR="00002121" w:rsidRPr="00786B0A" w:rsidRDefault="00002121" w:rsidP="0035648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Rozwijanie kompetencji umiejętności samooceny i rozpoznawania swoich predyspozycji. </w:t>
      </w:r>
    </w:p>
    <w:p w:rsidR="00002121" w:rsidRPr="00786B0A" w:rsidRDefault="00002121" w:rsidP="00377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OBSZAR ROZWOJU DUCHOWEGO</w:t>
      </w:r>
      <w:r w:rsidR="00926B0D" w:rsidRPr="00786B0A">
        <w:rPr>
          <w:rFonts w:ascii="Arial" w:hAnsi="Arial" w:cs="Arial"/>
          <w:sz w:val="22"/>
          <w:szCs w:val="22"/>
        </w:rPr>
        <w:t>:</w:t>
      </w:r>
    </w:p>
    <w:p w:rsidR="00002121" w:rsidRPr="00786B0A" w:rsidRDefault="00002121" w:rsidP="0035648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Upowszechnienie wiedzy na temat obowiązujących w szkole norm i wartości.</w:t>
      </w:r>
    </w:p>
    <w:p w:rsidR="00002121" w:rsidRPr="00786B0A" w:rsidRDefault="00002121" w:rsidP="0035648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Do </w:t>
      </w:r>
      <w:r w:rsidR="00BC4247" w:rsidRPr="00786B0A">
        <w:rPr>
          <w:rFonts w:ascii="Arial" w:hAnsi="Arial" w:cs="Arial"/>
        </w:rPr>
        <w:t>końca marca 2018</w:t>
      </w:r>
      <w:r w:rsidRPr="00786B0A">
        <w:rPr>
          <w:rFonts w:ascii="Arial" w:hAnsi="Arial" w:cs="Arial"/>
        </w:rPr>
        <w:t xml:space="preserve"> r. </w:t>
      </w:r>
      <w:r w:rsidR="00372FB3" w:rsidRPr="00786B0A">
        <w:rPr>
          <w:rFonts w:ascii="Arial" w:hAnsi="Arial" w:cs="Arial"/>
        </w:rPr>
        <w:t>opiekunowie klas</w:t>
      </w:r>
      <w:r w:rsidRPr="00786B0A">
        <w:rPr>
          <w:rFonts w:ascii="Arial" w:hAnsi="Arial" w:cs="Arial"/>
        </w:rPr>
        <w:t xml:space="preserve"> zapoznają uczniów i </w:t>
      </w:r>
      <w:r w:rsidR="00BC4247" w:rsidRPr="00786B0A">
        <w:rPr>
          <w:rFonts w:ascii="Arial" w:hAnsi="Arial" w:cs="Arial"/>
        </w:rPr>
        <w:t>ich rodziców z </w:t>
      </w:r>
      <w:r w:rsidRPr="00786B0A">
        <w:rPr>
          <w:rFonts w:ascii="Arial" w:hAnsi="Arial" w:cs="Arial"/>
        </w:rPr>
        <w:t xml:space="preserve">systemem wartości przyjętych w koncepcji pracy </w:t>
      </w:r>
      <w:r w:rsidR="00BC4247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oraz regulacjami prawa wewnątrzszkolnego. </w:t>
      </w:r>
    </w:p>
    <w:p w:rsidR="0012624D" w:rsidRPr="00786B0A" w:rsidRDefault="00002121" w:rsidP="00356483">
      <w:pPr>
        <w:pStyle w:val="Akapitzlist"/>
        <w:numPr>
          <w:ilvl w:val="0"/>
          <w:numId w:val="3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Poprawa relacji pomiędzy pracownikami </w:t>
      </w:r>
      <w:r w:rsidR="00BC4247" w:rsidRPr="00786B0A">
        <w:rPr>
          <w:rFonts w:ascii="Arial" w:hAnsi="Arial" w:cs="Arial"/>
        </w:rPr>
        <w:t>Centrum</w:t>
      </w:r>
      <w:r w:rsidRPr="00786B0A">
        <w:rPr>
          <w:rFonts w:ascii="Arial" w:hAnsi="Arial" w:cs="Arial"/>
        </w:rPr>
        <w:t xml:space="preserve"> i uczniami. </w:t>
      </w:r>
    </w:p>
    <w:p w:rsidR="001413B7" w:rsidRPr="00786B0A" w:rsidRDefault="001413B7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6474" w:rsidRPr="00786B0A" w:rsidRDefault="00686474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6474" w:rsidRPr="00786B0A" w:rsidRDefault="00686474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6474" w:rsidRPr="00786B0A" w:rsidRDefault="00686474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5D90" w:rsidRPr="00786B0A" w:rsidRDefault="00835D90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AC" w:rsidRPr="00786B0A" w:rsidRDefault="003E4FEA" w:rsidP="0056301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lastRenderedPageBreak/>
        <w:t>XII</w:t>
      </w:r>
      <w:r w:rsidR="005477D5" w:rsidRPr="00786B0A">
        <w:rPr>
          <w:rFonts w:ascii="Arial" w:hAnsi="Arial" w:cs="Arial"/>
          <w:b/>
          <w:sz w:val="22"/>
          <w:szCs w:val="22"/>
        </w:rPr>
        <w:t>.</w:t>
      </w:r>
      <w:r w:rsidR="005477D5" w:rsidRPr="00786B0A">
        <w:rPr>
          <w:rFonts w:ascii="Arial" w:hAnsi="Arial" w:cs="Arial"/>
          <w:b/>
          <w:sz w:val="22"/>
          <w:szCs w:val="22"/>
        </w:rPr>
        <w:tab/>
      </w:r>
      <w:r w:rsidR="00BC4247" w:rsidRPr="00786B0A">
        <w:rPr>
          <w:rFonts w:ascii="Arial" w:hAnsi="Arial" w:cs="Arial"/>
          <w:b/>
          <w:sz w:val="22"/>
          <w:szCs w:val="22"/>
        </w:rPr>
        <w:t>KALENDARZ UROCZYSTOŚCI SZKOLNYCH W ROKU SZKOLNYM 2017/2018</w:t>
      </w:r>
      <w:r w:rsidR="00BD67AF" w:rsidRPr="00786B0A">
        <w:rPr>
          <w:rFonts w:ascii="Arial" w:hAnsi="Arial" w:cs="Arial"/>
          <w:b/>
          <w:sz w:val="22"/>
          <w:szCs w:val="22"/>
        </w:rPr>
        <w:t>.</w:t>
      </w:r>
    </w:p>
    <w:p w:rsidR="002454AC" w:rsidRPr="00786B0A" w:rsidRDefault="002454AC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 xml:space="preserve">uroczyste rozpoczęcie roku szkolnego </w:t>
      </w:r>
      <w:r w:rsidR="003E4FEA" w:rsidRPr="00786B0A">
        <w:rPr>
          <w:rFonts w:ascii="Arial" w:hAnsi="Arial" w:cs="Arial"/>
        </w:rPr>
        <w:t>w CKU nr 1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zień Edukacji Narodowej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Narodowe Święto Niepodległości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andrzejki szkolne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mikołajki klasowe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potkanie opłatkowe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olędowanie w domu spokojnej starości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szkolne walentynki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ierwszy dzień wiosny,</w:t>
      </w:r>
    </w:p>
    <w:p w:rsidR="006E58A6" w:rsidRPr="00786B0A" w:rsidRDefault="006E58A6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zień Języka Ojczystego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zień Ziemi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ożegnanie abiturientów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bchody rocznicy uchwalenia Konstytucji 3 Maj</w:t>
      </w:r>
      <w:r w:rsidR="00CD6E44" w:rsidRPr="00786B0A">
        <w:rPr>
          <w:rFonts w:ascii="Arial" w:hAnsi="Arial" w:cs="Arial"/>
        </w:rPr>
        <w:t>a</w:t>
      </w:r>
      <w:r w:rsidR="006E58A6" w:rsidRPr="00786B0A">
        <w:rPr>
          <w:rFonts w:ascii="Arial" w:hAnsi="Arial" w:cs="Arial"/>
        </w:rPr>
        <w:t>,</w:t>
      </w:r>
    </w:p>
    <w:p w:rsidR="002454AC" w:rsidRPr="00786B0A" w:rsidRDefault="002454AC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zień Sportu,</w:t>
      </w:r>
    </w:p>
    <w:p w:rsidR="002454AC" w:rsidRPr="00786B0A" w:rsidRDefault="00BD67AF" w:rsidP="00356483">
      <w:pPr>
        <w:pStyle w:val="Akapitzlist"/>
        <w:numPr>
          <w:ilvl w:val="0"/>
          <w:numId w:val="3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z</w:t>
      </w:r>
      <w:r w:rsidR="002454AC" w:rsidRPr="00786B0A">
        <w:rPr>
          <w:rFonts w:ascii="Arial" w:hAnsi="Arial" w:cs="Arial"/>
        </w:rPr>
        <w:t>akończenie</w:t>
      </w:r>
      <w:r w:rsidR="00704A7E" w:rsidRPr="00786B0A">
        <w:rPr>
          <w:rFonts w:ascii="Arial" w:hAnsi="Arial" w:cs="Arial"/>
        </w:rPr>
        <w:t xml:space="preserve"> </w:t>
      </w:r>
      <w:r w:rsidR="00835D90" w:rsidRPr="00786B0A">
        <w:rPr>
          <w:rFonts w:ascii="Arial" w:hAnsi="Arial" w:cs="Arial"/>
        </w:rPr>
        <w:t>kształcenia w CKU nr 1</w:t>
      </w:r>
      <w:r w:rsidR="002454AC" w:rsidRPr="00786B0A">
        <w:rPr>
          <w:rFonts w:ascii="Arial" w:hAnsi="Arial" w:cs="Arial"/>
        </w:rPr>
        <w:t>.</w:t>
      </w:r>
    </w:p>
    <w:p w:rsidR="00AC67C5" w:rsidRPr="00786B0A" w:rsidRDefault="005477D5" w:rsidP="00AC67C5">
      <w:pPr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t>XIII.</w:t>
      </w:r>
      <w:r w:rsidRPr="00786B0A">
        <w:rPr>
          <w:rFonts w:ascii="Arial" w:hAnsi="Arial" w:cs="Arial"/>
          <w:b/>
          <w:sz w:val="22"/>
          <w:szCs w:val="22"/>
        </w:rPr>
        <w:tab/>
      </w:r>
      <w:r w:rsidR="00AC67C5" w:rsidRPr="00786B0A">
        <w:rPr>
          <w:rFonts w:ascii="Arial" w:hAnsi="Arial" w:cs="Arial"/>
          <w:b/>
          <w:sz w:val="22"/>
          <w:szCs w:val="22"/>
        </w:rPr>
        <w:t>ORGANIZACJA IMPREZ PRZEZ CKPIU</w:t>
      </w:r>
      <w:r w:rsidR="00BD67AF" w:rsidRPr="00786B0A">
        <w:rPr>
          <w:rFonts w:ascii="Arial" w:hAnsi="Arial" w:cs="Arial"/>
          <w:b/>
          <w:sz w:val="22"/>
          <w:szCs w:val="22"/>
        </w:rPr>
        <w:t>.</w:t>
      </w:r>
    </w:p>
    <w:p w:rsidR="00AC67C5" w:rsidRPr="00786B0A" w:rsidRDefault="00AC67C5" w:rsidP="005477D5">
      <w:pPr>
        <w:spacing w:line="360" w:lineRule="auto"/>
        <w:jc w:val="both"/>
        <w:rPr>
          <w:rFonts w:ascii="Arial" w:hAnsi="Arial" w:cs="Arial"/>
        </w:rPr>
      </w:pPr>
    </w:p>
    <w:p w:rsidR="00AC67C5" w:rsidRPr="00786B0A" w:rsidRDefault="00AC67C5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ni Nauki</w:t>
      </w:r>
      <w:r w:rsidR="00BD67AF" w:rsidRPr="00786B0A">
        <w:rPr>
          <w:rFonts w:ascii="Arial" w:hAnsi="Arial" w:cs="Arial"/>
        </w:rPr>
        <w:t>,</w:t>
      </w:r>
    </w:p>
    <w:p w:rsidR="00AC67C5" w:rsidRPr="00786B0A" w:rsidRDefault="00AC67C5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Targi Edukacyjne</w:t>
      </w:r>
      <w:r w:rsidR="00BD67AF" w:rsidRPr="00786B0A">
        <w:rPr>
          <w:rFonts w:ascii="Arial" w:hAnsi="Arial" w:cs="Arial"/>
        </w:rPr>
        <w:t>,</w:t>
      </w:r>
    </w:p>
    <w:p w:rsidR="003D54CA" w:rsidRPr="00786B0A" w:rsidRDefault="003D54CA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gólnopolski Tydzień Kariery</w:t>
      </w:r>
      <w:r w:rsidR="00BD67AF" w:rsidRPr="00786B0A">
        <w:rPr>
          <w:rFonts w:ascii="Arial" w:hAnsi="Arial" w:cs="Arial"/>
        </w:rPr>
        <w:t>,</w:t>
      </w:r>
    </w:p>
    <w:p w:rsidR="00AC67C5" w:rsidRPr="00786B0A" w:rsidRDefault="008D75B9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</w:t>
      </w:r>
      <w:r w:rsidR="00AC67C5" w:rsidRPr="00786B0A">
        <w:rPr>
          <w:rFonts w:ascii="Arial" w:hAnsi="Arial" w:cs="Arial"/>
        </w:rPr>
        <w:t>ni otwarte</w:t>
      </w:r>
      <w:r w:rsidR="00BD67AF" w:rsidRPr="00786B0A">
        <w:rPr>
          <w:rFonts w:ascii="Arial" w:hAnsi="Arial" w:cs="Arial"/>
        </w:rPr>
        <w:t>,</w:t>
      </w:r>
    </w:p>
    <w:p w:rsidR="00AC67C5" w:rsidRPr="00786B0A" w:rsidRDefault="008D75B9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k</w:t>
      </w:r>
      <w:r w:rsidR="00AC67C5" w:rsidRPr="00786B0A">
        <w:rPr>
          <w:rFonts w:ascii="Arial" w:hAnsi="Arial" w:cs="Arial"/>
        </w:rPr>
        <w:t>onkursy</w:t>
      </w:r>
      <w:r w:rsidR="00BD67AF" w:rsidRPr="00786B0A">
        <w:rPr>
          <w:rFonts w:ascii="Arial" w:hAnsi="Arial" w:cs="Arial"/>
        </w:rPr>
        <w:t xml:space="preserve"> – konkurs t</w:t>
      </w:r>
      <w:r w:rsidR="001D2799" w:rsidRPr="00786B0A">
        <w:rPr>
          <w:rFonts w:ascii="Arial" w:hAnsi="Arial" w:cs="Arial"/>
        </w:rPr>
        <w:t>urystyczny Pasja podróżowania oraz S</w:t>
      </w:r>
      <w:r w:rsidR="00BD67AF" w:rsidRPr="00786B0A">
        <w:rPr>
          <w:rFonts w:ascii="Arial" w:hAnsi="Arial" w:cs="Arial"/>
        </w:rPr>
        <w:t>zkolne mistrzostwa Zabrza w stylizacji fryzur</w:t>
      </w:r>
      <w:r w:rsidR="001D2799" w:rsidRPr="00786B0A">
        <w:rPr>
          <w:rFonts w:ascii="Arial" w:hAnsi="Arial" w:cs="Arial"/>
        </w:rPr>
        <w:t>,</w:t>
      </w:r>
    </w:p>
    <w:p w:rsidR="00AC67C5" w:rsidRPr="00786B0A" w:rsidRDefault="008D75B9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d</w:t>
      </w:r>
      <w:r w:rsidR="00AC67C5" w:rsidRPr="00786B0A">
        <w:rPr>
          <w:rFonts w:ascii="Arial" w:hAnsi="Arial" w:cs="Arial"/>
        </w:rPr>
        <w:t>ziałania promujące szkolnictwo zawodowe</w:t>
      </w:r>
      <w:r w:rsidR="00BD67AF" w:rsidRPr="00786B0A">
        <w:rPr>
          <w:rFonts w:ascii="Arial" w:hAnsi="Arial" w:cs="Arial"/>
        </w:rPr>
        <w:t>,</w:t>
      </w:r>
    </w:p>
    <w:p w:rsidR="00AC67C5" w:rsidRPr="00786B0A" w:rsidRDefault="008D75B9" w:rsidP="008D75B9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</w:t>
      </w:r>
      <w:r w:rsidR="00AC67C5" w:rsidRPr="00786B0A">
        <w:rPr>
          <w:rFonts w:ascii="Arial" w:hAnsi="Arial" w:cs="Arial"/>
        </w:rPr>
        <w:t>ymiana zagraniczna</w:t>
      </w:r>
      <w:r w:rsidR="00BD67AF" w:rsidRPr="00786B0A">
        <w:rPr>
          <w:rFonts w:ascii="Arial" w:hAnsi="Arial" w:cs="Arial"/>
        </w:rPr>
        <w:t>.</w:t>
      </w:r>
    </w:p>
    <w:p w:rsidR="005477D5" w:rsidRPr="00786B0A" w:rsidRDefault="005477D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86B0A">
        <w:rPr>
          <w:rFonts w:ascii="Arial" w:hAnsi="Arial" w:cs="Arial"/>
        </w:rPr>
        <w:br w:type="page"/>
      </w:r>
    </w:p>
    <w:p w:rsidR="00372FB3" w:rsidRPr="00786B0A" w:rsidRDefault="003E4FEA" w:rsidP="006B4871">
      <w:pPr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lastRenderedPageBreak/>
        <w:t>XI</w:t>
      </w:r>
      <w:r w:rsidR="00AC67C5" w:rsidRPr="00786B0A">
        <w:rPr>
          <w:rFonts w:ascii="Arial" w:hAnsi="Arial" w:cs="Arial"/>
          <w:b/>
          <w:sz w:val="22"/>
          <w:szCs w:val="22"/>
        </w:rPr>
        <w:t>V</w:t>
      </w:r>
      <w:r w:rsidR="00835D90" w:rsidRPr="00786B0A">
        <w:rPr>
          <w:rFonts w:ascii="Arial" w:hAnsi="Arial" w:cs="Arial"/>
          <w:b/>
          <w:sz w:val="22"/>
          <w:szCs w:val="22"/>
        </w:rPr>
        <w:t>.</w:t>
      </w:r>
      <w:r w:rsidR="00835D90" w:rsidRPr="00786B0A">
        <w:rPr>
          <w:rFonts w:ascii="Arial" w:hAnsi="Arial" w:cs="Arial"/>
          <w:b/>
          <w:sz w:val="22"/>
          <w:szCs w:val="22"/>
        </w:rPr>
        <w:tab/>
      </w:r>
      <w:r w:rsidR="00334C3D" w:rsidRPr="00786B0A">
        <w:rPr>
          <w:rFonts w:ascii="Arial" w:hAnsi="Arial" w:cs="Arial"/>
          <w:b/>
          <w:sz w:val="22"/>
          <w:szCs w:val="22"/>
        </w:rPr>
        <w:tab/>
      </w:r>
      <w:r w:rsidR="003E7E52" w:rsidRPr="00786B0A">
        <w:rPr>
          <w:rFonts w:ascii="Arial" w:hAnsi="Arial" w:cs="Arial"/>
          <w:b/>
          <w:sz w:val="22"/>
          <w:szCs w:val="22"/>
        </w:rPr>
        <w:t>H</w:t>
      </w:r>
      <w:r w:rsidR="006B4871" w:rsidRPr="00786B0A">
        <w:rPr>
          <w:rFonts w:ascii="Arial" w:hAnsi="Arial" w:cs="Arial"/>
          <w:b/>
          <w:sz w:val="22"/>
          <w:szCs w:val="22"/>
        </w:rPr>
        <w:t>ARMONOGRAM DZIAŁAŃ:</w:t>
      </w:r>
    </w:p>
    <w:p w:rsidR="004E3C01" w:rsidRPr="00786B0A" w:rsidRDefault="004E3C01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297"/>
        <w:gridCol w:w="1842"/>
        <w:gridCol w:w="1134"/>
        <w:gridCol w:w="2311"/>
      </w:tblGrid>
      <w:tr w:rsidR="00AC67C5" w:rsidRPr="00786B0A" w:rsidTr="00704A7E">
        <w:trPr>
          <w:trHeight w:val="433"/>
        </w:trPr>
        <w:tc>
          <w:tcPr>
            <w:tcW w:w="2098" w:type="dxa"/>
            <w:vAlign w:val="center"/>
          </w:tcPr>
          <w:p w:rsidR="00AC67C5" w:rsidRPr="00786B0A" w:rsidRDefault="00AC67C5" w:rsidP="00DC1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DC1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b/>
                <w:bCs/>
                <w:sz w:val="22"/>
                <w:szCs w:val="22"/>
              </w:rPr>
              <w:t>Sposób realizacji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DC1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b/>
                <w:bCs/>
                <w:sz w:val="22"/>
                <w:szCs w:val="22"/>
              </w:rPr>
              <w:t>Osoba odpowiedzialna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DC1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DC1E0E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b/>
                <w:bCs/>
                <w:sz w:val="22"/>
                <w:szCs w:val="22"/>
              </w:rPr>
              <w:t>Oczekiwane rezultaty</w:t>
            </w:r>
          </w:p>
        </w:tc>
      </w:tr>
      <w:tr w:rsidR="00AC67C5" w:rsidRPr="00786B0A" w:rsidTr="00704A7E">
        <w:trPr>
          <w:trHeight w:val="730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Tworzenie środowiska wychowawczego (organizacja pracy wychowawczej)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potkania uczniów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 kierownictwem CKP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iU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BD67AF" w:rsidRPr="00786B0A" w:rsidRDefault="00BD67A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BD67A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az na semestr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kierownictwo Centrum.</w:t>
            </w:r>
          </w:p>
        </w:tc>
      </w:tr>
      <w:tr w:rsidR="00AC67C5" w:rsidRPr="00786B0A" w:rsidTr="00704A7E">
        <w:trPr>
          <w:trHeight w:val="102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apewnienie uczniom warunków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o realizacji procesu edukacyjnego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mają zapewnione warunki do realizacji procesu edukacyjnego </w:t>
            </w:r>
            <w:r w:rsidR="00961A2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oparciu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o podstawę programową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704A7E">
        <w:trPr>
          <w:trHeight w:val="115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Modernizacja istniejących pracowni i budowa nowych, 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w tym pod kątem przepr</w:t>
            </w:r>
            <w:r w:rsidRPr="00786B0A">
              <w:rPr>
                <w:rFonts w:ascii="Arial" w:hAnsi="Arial" w:cs="Arial"/>
                <w:sz w:val="22"/>
                <w:szCs w:val="22"/>
              </w:rPr>
              <w:t>owadzania egzaminów zawodow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ych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acownie są modernizowan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umożliwiają przeprowadzenie egzaminów zawodowych.</w:t>
            </w:r>
          </w:p>
        </w:tc>
      </w:tr>
      <w:tr w:rsidR="00AC67C5" w:rsidRPr="00786B0A" w:rsidTr="00A8704B">
        <w:trPr>
          <w:trHeight w:val="1641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Doposażenie pracowni przedmiotowych </w:t>
            </w:r>
            <w:r w:rsidR="00961A2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środki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ydaktyczne niezbędne </w:t>
            </w:r>
            <w:r w:rsidR="00961A2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realizacji zajęć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</w:p>
        </w:tc>
        <w:tc>
          <w:tcPr>
            <w:tcW w:w="1134" w:type="dxa"/>
            <w:vAlign w:val="center"/>
          </w:tcPr>
          <w:p w:rsidR="00AC67C5" w:rsidRPr="00786B0A" w:rsidRDefault="00334C3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acownie są doposażon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="00334C3D" w:rsidRPr="00786B0A">
              <w:rPr>
                <w:rFonts w:ascii="Arial" w:hAnsi="Arial" w:cs="Arial"/>
                <w:sz w:val="22"/>
                <w:szCs w:val="22"/>
              </w:rPr>
              <w:t>środki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ydaktyczne niezbędne </w:t>
            </w:r>
            <w:r w:rsidR="00961A2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realizacji zajęć.</w:t>
            </w:r>
          </w:p>
        </w:tc>
      </w:tr>
      <w:tr w:rsidR="00AC67C5" w:rsidRPr="00786B0A" w:rsidTr="00A8704B">
        <w:trPr>
          <w:trHeight w:val="169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apoznanie uczniów z prawem Centrum: statutem, regulaminami, prawami </w:t>
            </w:r>
            <w:r w:rsidR="00F82A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obowiązkami.</w:t>
            </w:r>
          </w:p>
        </w:tc>
        <w:tc>
          <w:tcPr>
            <w:tcW w:w="1842" w:type="dxa"/>
            <w:vAlign w:val="center"/>
          </w:tcPr>
          <w:p w:rsidR="00D6016B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ierownicy </w:t>
            </w:r>
            <w:r w:rsidR="00D6016B" w:rsidRPr="00786B0A">
              <w:rPr>
                <w:rFonts w:ascii="Arial" w:hAnsi="Arial" w:cs="Arial"/>
                <w:sz w:val="22"/>
                <w:szCs w:val="22"/>
              </w:rPr>
              <w:t>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ierownik Filii 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prawo obowiązujące w Centrum.</w:t>
            </w:r>
          </w:p>
        </w:tc>
      </w:tr>
      <w:tr w:rsidR="00AC67C5" w:rsidRPr="00786B0A" w:rsidTr="00704A7E">
        <w:trPr>
          <w:trHeight w:val="1272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apoznanie uczniów z organizacją roku szkolnego, terminami egzaminów </w:t>
            </w:r>
            <w:r w:rsidR="00F82A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sposobam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ch przeprowadzenia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danym roku szkolnym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nają organizację roku szkolnego, terminy egzaminów </w:t>
            </w:r>
            <w:r w:rsidR="00F82A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procedury obowiązując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przy ich przeprowadzeniu.</w:t>
            </w:r>
          </w:p>
        </w:tc>
      </w:tr>
      <w:tr w:rsidR="00AC67C5" w:rsidRPr="00786B0A" w:rsidTr="00704A7E">
        <w:trPr>
          <w:trHeight w:val="59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owadzenie obowiązującej dokumentacji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F82A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 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placówce prowadzona jest obowiązująca dokumentacja.</w:t>
            </w:r>
          </w:p>
        </w:tc>
      </w:tr>
      <w:tr w:rsidR="00AC67C5" w:rsidRPr="00786B0A" w:rsidTr="00704A7E">
        <w:trPr>
          <w:trHeight w:val="26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stosowanie planu zajęć do wymogów higieny pracy umysłowej ucznia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A8704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danym roku szkolnym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lan zajęć dostosowany jest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o wymogów higieny pracy umysłowej uczniów.</w:t>
            </w:r>
          </w:p>
        </w:tc>
      </w:tr>
      <w:tr w:rsidR="00AC67C5" w:rsidRPr="00786B0A" w:rsidTr="00704A7E">
        <w:trPr>
          <w:trHeight w:val="51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tosowanie przerw między zajęciami.</w:t>
            </w:r>
          </w:p>
        </w:tc>
        <w:tc>
          <w:tcPr>
            <w:tcW w:w="1842" w:type="dxa"/>
            <w:vAlign w:val="center"/>
          </w:tcPr>
          <w:p w:rsidR="00AC67C5" w:rsidRPr="00786B0A" w:rsidRDefault="009A20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.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danym roku szkolnym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rwy śródlekcyjne dostosowane są </w:t>
            </w:r>
            <w:r w:rsidR="00AF45A3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higieny pracy ucznia.</w:t>
            </w:r>
          </w:p>
        </w:tc>
      </w:tr>
      <w:tr w:rsidR="00AC67C5" w:rsidRPr="00786B0A" w:rsidTr="00704A7E">
        <w:trPr>
          <w:trHeight w:val="82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stalanie planu dyżurów nauczycieli w czasie przerw.</w:t>
            </w:r>
          </w:p>
        </w:tc>
        <w:tc>
          <w:tcPr>
            <w:tcW w:w="1842" w:type="dxa"/>
            <w:vAlign w:val="center"/>
          </w:tcPr>
          <w:p w:rsidR="00AC67C5" w:rsidRPr="00786B0A" w:rsidRDefault="009A20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.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490C5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 xml:space="preserve">godni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z planem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Nauczyciele pełnią dyżury zgodnie </w:t>
            </w:r>
            <w:r w:rsidR="00490C53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planem dyżurów.</w:t>
            </w:r>
          </w:p>
        </w:tc>
      </w:tr>
      <w:tr w:rsidR="00AC67C5" w:rsidRPr="00786B0A" w:rsidTr="00704A7E">
        <w:trPr>
          <w:trHeight w:val="88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1C5BCA">
            <w:pPr>
              <w:tabs>
                <w:tab w:val="left" w:pos="1888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Aktywne włączenie uczniów do prac nad unowocześnianiem bazy CKP</w:t>
            </w:r>
            <w:r w:rsidR="000A4240" w:rsidRPr="00786B0A">
              <w:rPr>
                <w:rFonts w:ascii="Arial" w:hAnsi="Arial" w:cs="Arial"/>
                <w:sz w:val="22"/>
                <w:szCs w:val="22"/>
              </w:rPr>
              <w:t>iU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danym roku szkolnym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są włączani do prac nad unowocześnianiem bazy CKP</w:t>
            </w:r>
            <w:r w:rsidR="000A4240" w:rsidRPr="00786B0A">
              <w:rPr>
                <w:rFonts w:ascii="Arial" w:hAnsi="Arial" w:cs="Arial"/>
                <w:sz w:val="22"/>
                <w:szCs w:val="22"/>
              </w:rPr>
              <w:t>iU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965A56">
        <w:trPr>
          <w:trHeight w:val="2220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udowanie pozytywnych relacji między uczniem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auczycielem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r w:rsidRPr="00786B0A">
              <w:rPr>
                <w:rFonts w:ascii="Arial" w:hAnsi="Arial" w:cs="Arial"/>
                <w:sz w:val="22"/>
                <w:szCs w:val="22"/>
              </w:rPr>
              <w:t>rodzicem.</w:t>
            </w:r>
          </w:p>
        </w:tc>
        <w:tc>
          <w:tcPr>
            <w:tcW w:w="2297" w:type="dxa"/>
          </w:tcPr>
          <w:p w:rsidR="00AC67C5" w:rsidRPr="00786B0A" w:rsidRDefault="00AC67C5" w:rsidP="009A2056">
            <w:pPr>
              <w:shd w:val="clear" w:color="auto" w:fill="FFFFFF"/>
              <w:tabs>
                <w:tab w:val="left" w:pos="34"/>
                <w:tab w:val="left" w:pos="317"/>
              </w:tabs>
              <w:spacing w:line="274" w:lineRule="exact"/>
              <w:ind w:right="14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wracanie uwagi </w:t>
            </w:r>
            <w:r w:rsidR="000A4240" w:rsidRPr="00786B0A">
              <w:rPr>
                <w:rFonts w:ascii="Arial" w:hAnsi="Arial" w:cs="Arial"/>
                <w:sz w:val="22"/>
                <w:szCs w:val="22"/>
              </w:rPr>
              <w:t>na dobre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relacje ucznia</w:t>
            </w:r>
            <w:r w:rsidR="00DC1E0E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z nauczycielem i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auczyciela z uczniem w czasie rozmów indywidualnych 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grupowych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,</w:t>
            </w:r>
          </w:p>
          <w:p w:rsidR="00490C53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490C53" w:rsidP="000A4240">
            <w:pPr>
              <w:pStyle w:val="NormalnyWeb"/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6B0A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C67C5" w:rsidRPr="00786B0A">
              <w:rPr>
                <w:rFonts w:ascii="Arial" w:hAnsi="Arial" w:cs="Arial"/>
                <w:color w:val="auto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czują wsparcie ze strony nauczycieli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965A56">
        <w:trPr>
          <w:trHeight w:val="42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AC67C5" w:rsidRPr="00786B0A" w:rsidRDefault="00AC67C5" w:rsidP="009A2056">
            <w:pPr>
              <w:shd w:val="clear" w:color="auto" w:fill="FFFFFF"/>
              <w:tabs>
                <w:tab w:val="left" w:pos="34"/>
                <w:tab w:val="left" w:pos="317"/>
              </w:tabs>
              <w:spacing w:line="274" w:lineRule="exact"/>
              <w:ind w:right="14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udowanie klimatu zaufania i bezpieczeństwa, pozytywne nastawienie 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786B0A">
              <w:rPr>
                <w:rFonts w:ascii="Arial" w:hAnsi="Arial" w:cs="Arial"/>
                <w:sz w:val="22"/>
                <w:szCs w:val="22"/>
              </w:rPr>
              <w:t>ucznia, szanowanie jego praw, wymiana informacji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yskusje, pogadanki</w:t>
            </w:r>
            <w:r w:rsidR="00490C53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,</w:t>
            </w:r>
          </w:p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D30ED8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D30ED8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piekunowie klas</w:t>
            </w:r>
            <w:r w:rsidR="00D30ED8" w:rsidRPr="00786B0A">
              <w:rPr>
                <w:rFonts w:ascii="Arial" w:hAnsi="Arial" w:cs="Arial"/>
                <w:sz w:val="22"/>
                <w:szCs w:val="22"/>
              </w:rPr>
              <w:t>/grup.</w:t>
            </w:r>
          </w:p>
        </w:tc>
        <w:tc>
          <w:tcPr>
            <w:tcW w:w="1134" w:type="dxa"/>
            <w:vAlign w:val="center"/>
          </w:tcPr>
          <w:p w:rsidR="00AC67C5" w:rsidRPr="00786B0A" w:rsidRDefault="00490C5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D30ED8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czują się bezpiecznie, </w:t>
            </w:r>
            <w:r w:rsidR="00490C53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są pozytywnie nastawieni do zajęć. Prawa ucznia są respektowane przez pracowników </w:t>
            </w:r>
            <w:r w:rsidR="00D30ED8"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965A56">
        <w:trPr>
          <w:trHeight w:val="132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AC67C5" w:rsidRPr="00786B0A" w:rsidRDefault="00AC67C5" w:rsidP="009A2056">
            <w:pPr>
              <w:shd w:val="clear" w:color="auto" w:fill="FFFFFF"/>
              <w:tabs>
                <w:tab w:val="left" w:pos="34"/>
                <w:tab w:val="left" w:pos="317"/>
              </w:tabs>
              <w:spacing w:line="274" w:lineRule="exact"/>
              <w:ind w:right="14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Aktywne włączenie rodziców we wszystkie działania podejmowane przez </w:t>
            </w:r>
            <w:r w:rsidR="00D30ED8"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, wymiana informacji 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korzysta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podpowiedzi rodziców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pStyle w:val="NormalnyWeb"/>
              <w:tabs>
                <w:tab w:val="num" w:pos="317"/>
              </w:tabs>
              <w:spacing w:before="0" w:beforeAutospacing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6B0A">
              <w:rPr>
                <w:rFonts w:ascii="Arial" w:hAnsi="Arial" w:cs="Arial"/>
                <w:color w:val="auto"/>
                <w:sz w:val="22"/>
                <w:szCs w:val="22"/>
              </w:rPr>
              <w:t>Opiekunowie klas</w:t>
            </w:r>
            <w:r w:rsidR="00D30ED8" w:rsidRPr="00786B0A">
              <w:rPr>
                <w:rFonts w:ascii="Arial" w:hAnsi="Arial" w:cs="Arial"/>
                <w:color w:val="auto"/>
                <w:sz w:val="22"/>
                <w:szCs w:val="22"/>
              </w:rPr>
              <w:t>/grup</w:t>
            </w:r>
            <w:r w:rsidR="00965A56" w:rsidRPr="00786B0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pStyle w:val="NormalnyWeb"/>
              <w:tabs>
                <w:tab w:val="num" w:pos="317"/>
              </w:tabs>
              <w:spacing w:before="0" w:beforeAutospacing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6B0A">
              <w:rPr>
                <w:rFonts w:ascii="Arial" w:hAnsi="Arial" w:cs="Arial"/>
                <w:color w:val="auto"/>
                <w:sz w:val="22"/>
                <w:szCs w:val="22"/>
              </w:rPr>
              <w:t>Nauczyciele</w:t>
            </w:r>
            <w:r w:rsidR="00965A56" w:rsidRPr="00786B0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pStyle w:val="NormalnyWeb"/>
              <w:tabs>
                <w:tab w:val="num" w:pos="317"/>
              </w:tabs>
              <w:spacing w:before="0" w:beforeAutospacing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6B0A">
              <w:rPr>
                <w:rFonts w:ascii="Arial" w:hAnsi="Arial" w:cs="Arial"/>
                <w:color w:val="auto"/>
                <w:sz w:val="22"/>
                <w:szCs w:val="22"/>
              </w:rPr>
              <w:t>Pedagog</w:t>
            </w:r>
            <w:r w:rsidR="00D30ED8" w:rsidRPr="00786B0A">
              <w:rPr>
                <w:rFonts w:ascii="Arial" w:hAnsi="Arial" w:cs="Arial"/>
                <w:color w:val="auto"/>
                <w:sz w:val="22"/>
                <w:szCs w:val="22"/>
              </w:rPr>
              <w:t xml:space="preserve"> szkolny</w:t>
            </w:r>
            <w:r w:rsidR="00965A56" w:rsidRPr="00786B0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:rsidR="00AC67C5" w:rsidRPr="00786B0A" w:rsidRDefault="00965A56" w:rsidP="00334C3D">
            <w:pPr>
              <w:pStyle w:val="NormalnyWeb"/>
              <w:tabs>
                <w:tab w:val="num" w:pos="317"/>
              </w:tabs>
              <w:spacing w:before="0" w:beforeAutospacing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6B0A"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AC67C5" w:rsidRPr="00786B0A">
              <w:rPr>
                <w:rFonts w:ascii="Arial" w:hAnsi="Arial" w:cs="Arial"/>
                <w:color w:val="auto"/>
                <w:sz w:val="22"/>
                <w:szCs w:val="22"/>
              </w:rPr>
              <w:t>ibliotekarz</w:t>
            </w:r>
            <w:r w:rsidR="00740607" w:rsidRPr="00786B0A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45411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odzice znają organizację Centrum, czują się odpowiedzialni za je</w:t>
            </w:r>
            <w:r w:rsidR="00454117" w:rsidRPr="00786B0A">
              <w:rPr>
                <w:rFonts w:ascii="Arial" w:hAnsi="Arial" w:cs="Arial"/>
                <w:sz w:val="22"/>
                <w:szCs w:val="22"/>
              </w:rPr>
              <w:t>go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rozwój.</w:t>
            </w:r>
          </w:p>
        </w:tc>
      </w:tr>
      <w:tr w:rsidR="00AC67C5" w:rsidRPr="00786B0A" w:rsidTr="00704A7E">
        <w:trPr>
          <w:trHeight w:val="546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Rozpoznawanie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rozwijanie uzdolnień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zainteresowań wychowanków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aca z uczniem zdolnym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tosowana jest indywidualizacja procesu nauczania. Zaspakajane są potrzeby rozwojowe uczniów.</w:t>
            </w:r>
          </w:p>
        </w:tc>
      </w:tr>
      <w:tr w:rsidR="00AC67C5" w:rsidRPr="00786B0A" w:rsidTr="00704A7E">
        <w:trPr>
          <w:trHeight w:val="854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tworzenie biblioteczki przedmiotowej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 pracowniach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dyspozycji ucznia są biblioteczki przedmiotowe.</w:t>
            </w:r>
          </w:p>
        </w:tc>
      </w:tr>
      <w:tr w:rsidR="00AC67C5" w:rsidRPr="00786B0A" w:rsidTr="00704A7E">
        <w:trPr>
          <w:trHeight w:val="80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dział w konkursach przedmiotowych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1B146B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biorą udział w konkursach przedmiotowych. Poszerzają swoj</w:t>
            </w:r>
            <w:r w:rsidR="001B146B" w:rsidRPr="00786B0A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>iedzę, uczą się samorządności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704A7E">
        <w:trPr>
          <w:trHeight w:val="72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Dostosowanie metod nauczania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o możliwości ucznia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Metody pracy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uczniem są dostosowane do jego możliwości.</w:t>
            </w:r>
          </w:p>
        </w:tc>
      </w:tr>
      <w:tr w:rsidR="00AC67C5" w:rsidRPr="00786B0A" w:rsidTr="00704A7E">
        <w:trPr>
          <w:trHeight w:val="90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pracowywanie pakietów dydaktycznych przez nauczycieli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1B146B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pracy nauczyciel wykorzystuje opracowane pakiety dydaktyczne.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Materia</w:t>
            </w:r>
            <w:r w:rsidR="001B146B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>ły wykorzystywane przez nauczyciela pozwalają na dobre opanowanie umiejętności zawodowych.</w:t>
            </w:r>
          </w:p>
        </w:tc>
      </w:tr>
      <w:tr w:rsidR="00AC67C5" w:rsidRPr="00786B0A" w:rsidTr="00965A56">
        <w:trPr>
          <w:trHeight w:val="734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potkania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przedsiębiorcami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ą organizowane spotkania uczniów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przedsiębiorcami.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Uczniowie poznają rynek pracy.</w:t>
            </w:r>
          </w:p>
        </w:tc>
      </w:tr>
      <w:tr w:rsidR="00AC67C5" w:rsidRPr="00786B0A" w:rsidTr="00965A56">
        <w:trPr>
          <w:trHeight w:val="56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Eksponowanie osiągnięć pracy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gablotach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obrębie CKPiU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oraz na stronie internetowej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Osiągnięcia uczniów są eksponowane. Wszyscy poznajemy wyniki ich pracy. Daje to poczucie wartości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zadowolenia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dokonanego wyboru miejsca kształcenia.</w:t>
            </w:r>
          </w:p>
        </w:tc>
      </w:tr>
      <w:tr w:rsidR="00AC67C5" w:rsidRPr="00786B0A" w:rsidTr="00704A7E">
        <w:trPr>
          <w:trHeight w:val="86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Eksponowanie nowości technicznych. Uczenie zawodu zgodne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  <w:t xml:space="preserve">z nowoczesnymi procedurami,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technikami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materiałami. 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965A5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1B14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nają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nowości w swojej branży i są przygotowywani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do roli zawodowej zgodnie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z oczekiwaniami rynku pracy.</w:t>
            </w:r>
          </w:p>
        </w:tc>
      </w:tr>
      <w:tr w:rsidR="00AC67C5" w:rsidRPr="00786B0A" w:rsidTr="00704A7E">
        <w:trPr>
          <w:trHeight w:val="81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1B146B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ygotowywanie prezentacji multimedialnych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oraz prezentacj</w:t>
            </w:r>
            <w:r w:rsidR="001B146B" w:rsidRPr="00786B0A">
              <w:rPr>
                <w:rFonts w:ascii="Arial" w:hAnsi="Arial" w:cs="Arial"/>
                <w:sz w:val="22"/>
                <w:szCs w:val="22"/>
              </w:rPr>
              <w:t>i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zawodów kształconych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CKPiU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a Targi Edukacyjne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marzec/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kwiecień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pod kierunkiem nauczycieli przygotowują prezentacje. Uczą się kreatywności </w:t>
            </w:r>
            <w:r w:rsidR="00965A56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wykorzystaniem technik informacyjnych.</w:t>
            </w:r>
          </w:p>
        </w:tc>
      </w:tr>
      <w:tr w:rsidR="00AC67C5" w:rsidRPr="00786B0A" w:rsidTr="009A2056">
        <w:trPr>
          <w:trHeight w:val="56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dział w targach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wystawa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CE7C86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wodniczący Komisji 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i zespołów </w:t>
            </w:r>
            <w:r w:rsidR="00193F41" w:rsidRPr="00786B0A">
              <w:rPr>
                <w:rFonts w:ascii="Arial" w:hAnsi="Arial" w:cs="Arial"/>
                <w:sz w:val="22"/>
                <w:szCs w:val="22"/>
              </w:rPr>
              <w:t>p</w:t>
            </w:r>
            <w:r w:rsidRPr="00786B0A">
              <w:rPr>
                <w:rFonts w:ascii="Arial" w:hAnsi="Arial" w:cs="Arial"/>
                <w:sz w:val="22"/>
                <w:szCs w:val="22"/>
              </w:rPr>
              <w:t>rzedmiotow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>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193F41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biorą udział w targach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wystawach tematycznych. </w:t>
            </w: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>Poznają nowości techniczne.</w:t>
            </w:r>
          </w:p>
        </w:tc>
      </w:tr>
      <w:tr w:rsidR="00AC67C5" w:rsidRPr="00786B0A" w:rsidTr="009A2056">
        <w:trPr>
          <w:trHeight w:val="830"/>
        </w:trPr>
        <w:tc>
          <w:tcPr>
            <w:tcW w:w="2098" w:type="dxa"/>
            <w:vMerge w:val="restart"/>
          </w:tcPr>
          <w:p w:rsidR="00AC67C5" w:rsidRPr="00786B0A" w:rsidRDefault="00AC67C5" w:rsidP="008F4495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 xml:space="preserve">Podnoszenie efektów kształcenia, uświadomienie wagi edukacji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wyników egzaminów </w:t>
            </w:r>
            <w:r w:rsidR="008F4495" w:rsidRPr="00786B0A">
              <w:rPr>
                <w:rFonts w:ascii="Arial" w:hAnsi="Arial" w:cs="Arial"/>
                <w:sz w:val="22"/>
                <w:szCs w:val="22"/>
              </w:rPr>
              <w:t>z</w:t>
            </w:r>
            <w:r w:rsidRPr="00786B0A">
              <w:rPr>
                <w:rFonts w:ascii="Arial" w:hAnsi="Arial" w:cs="Arial"/>
                <w:sz w:val="22"/>
                <w:szCs w:val="22"/>
              </w:rPr>
              <w:t>ewnętrznych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oznanie technik skutecznego uczenia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161CDE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nają techniki skutecznego uczenia się. </w:t>
            </w:r>
          </w:p>
        </w:tc>
      </w:tr>
      <w:tr w:rsidR="00AC67C5" w:rsidRPr="00786B0A" w:rsidTr="009A2056">
        <w:trPr>
          <w:trHeight w:val="77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ozwijanie świadomości zawodowej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utożsamiają się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 zawodem.</w:t>
            </w:r>
          </w:p>
        </w:tc>
      </w:tr>
      <w:tr w:rsidR="00AC67C5" w:rsidRPr="00786B0A" w:rsidTr="009A2056">
        <w:trPr>
          <w:trHeight w:val="1051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właściwego stosunku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do pracy i pracy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grupie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mają właściwy stosunek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pracy i umieją pracować w grupie.</w:t>
            </w:r>
          </w:p>
        </w:tc>
      </w:tr>
      <w:tr w:rsidR="00AC67C5" w:rsidRPr="00786B0A" w:rsidTr="00704A7E">
        <w:trPr>
          <w:trHeight w:val="26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prowadzenie próbnych egzaminów zawodowy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9A2056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uczestniczą 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>próbnych egza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>minach zawodowych.</w:t>
            </w:r>
          </w:p>
        </w:tc>
      </w:tr>
      <w:tr w:rsidR="00AC67C5" w:rsidRPr="00786B0A" w:rsidTr="00704A7E">
        <w:trPr>
          <w:trHeight w:val="600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ygotowani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o pełnienia roli zawodowej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umienne wypełnianie obowiązków szkolnych przez ucznia. Uczenie dyscypliny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odpowiedzialności</w:t>
            </w:r>
            <w:r w:rsidR="00371768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9A2056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ń stara się wykonywać zlecone zadania rzetelnie </w:t>
            </w:r>
            <w:r w:rsidR="00A46FE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bierze odpowiedzial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ość za </w:t>
            </w:r>
            <w:r w:rsidR="00371768" w:rsidRPr="00786B0A">
              <w:rPr>
                <w:rFonts w:ascii="Arial" w:hAnsi="Arial" w:cs="Arial"/>
                <w:sz w:val="22"/>
                <w:szCs w:val="22"/>
              </w:rPr>
              <w:t>ich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jakość.</w:t>
            </w:r>
          </w:p>
        </w:tc>
      </w:tr>
      <w:tr w:rsidR="00AC67C5" w:rsidRPr="00786B0A" w:rsidTr="00704A7E">
        <w:trPr>
          <w:trHeight w:val="60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poznają podstawy zawodu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swój zawód i wiedzą jakie umiejętności muszą posiąść.</w:t>
            </w:r>
          </w:p>
        </w:tc>
      </w:tr>
      <w:tr w:rsidR="00AC67C5" w:rsidRPr="00786B0A" w:rsidTr="009A2056">
        <w:trPr>
          <w:trHeight w:val="1871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strzeganie obowiązujących regulaminów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371768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przestrzegają obowiązujących </w:t>
            </w:r>
            <w:r w:rsidR="0037176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Centrum regulaminów. Uczą się praworządności </w:t>
            </w:r>
            <w:r w:rsidR="0037176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dyscypliny.</w:t>
            </w:r>
          </w:p>
        </w:tc>
      </w:tr>
      <w:tr w:rsidR="00AC67C5" w:rsidRPr="00786B0A" w:rsidTr="009A2056">
        <w:trPr>
          <w:trHeight w:val="258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uczniów sposobów poszerzania wiedzy </w:t>
            </w:r>
            <w:r w:rsidR="00127AAD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doskonalenia umiejętności zawodowych/uczenie korzystania </w:t>
            </w:r>
            <w:r w:rsidR="00127AAD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fachowych poradników, pism, literatury, internetu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740607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korzystają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z nowoczesnych środków przekazu </w:t>
            </w:r>
            <w:r w:rsidR="00127AAD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do poszerzania swojej wiedzy.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Uczniowie opanowali umiejętności zawodowe.</w:t>
            </w:r>
          </w:p>
        </w:tc>
      </w:tr>
      <w:tr w:rsidR="00AC67C5" w:rsidRPr="00786B0A" w:rsidTr="009A2056">
        <w:trPr>
          <w:trHeight w:val="219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dstawianie pracy jako niezbędnego elementu planowania rodziny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9A2056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="00127AAD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127AA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świadomie przygotowują się </w:t>
            </w:r>
            <w:r w:rsidR="00127AAD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planowania rodziny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nają hierarchię systemu wartości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opagują zdrowy styl życia.</w:t>
            </w:r>
          </w:p>
        </w:tc>
      </w:tr>
      <w:tr w:rsidR="00AC67C5" w:rsidRPr="00786B0A" w:rsidTr="00704A7E">
        <w:trPr>
          <w:trHeight w:val="258"/>
        </w:trPr>
        <w:tc>
          <w:tcPr>
            <w:tcW w:w="2098" w:type="dxa"/>
            <w:vMerge w:val="restart"/>
          </w:tcPr>
          <w:p w:rsidR="00AC67C5" w:rsidRPr="00786B0A" w:rsidRDefault="00AC67C5" w:rsidP="00901590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 xml:space="preserve">Uczenie umiejętności znalezienia się </w:t>
            </w:r>
            <w:r w:rsidR="00901590" w:rsidRPr="00786B0A">
              <w:rPr>
                <w:rFonts w:ascii="Arial" w:hAnsi="Arial" w:cs="Arial"/>
                <w:sz w:val="22"/>
                <w:szCs w:val="22"/>
              </w:rPr>
              <w:t>na </w:t>
            </w:r>
            <w:r w:rsidRPr="00786B0A">
              <w:rPr>
                <w:rFonts w:ascii="Arial" w:hAnsi="Arial" w:cs="Arial"/>
                <w:sz w:val="22"/>
                <w:szCs w:val="22"/>
              </w:rPr>
              <w:t>rynku pracy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dstawianie pracy jako wartości. 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wartość pracy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kształtują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t xml:space="preserve">swoje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ostawy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 życiu społecznym.</w:t>
            </w:r>
          </w:p>
          <w:p w:rsidR="00AC67C5" w:rsidRPr="00786B0A" w:rsidRDefault="00AC67C5" w:rsidP="00C32EFE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oznają rolę pracownika - zdolnego do pracy, nastawion</w:t>
            </w:r>
            <w:r w:rsidR="00901590" w:rsidRPr="00786B0A">
              <w:rPr>
                <w:rFonts w:ascii="Arial" w:hAnsi="Arial" w:cs="Arial"/>
                <w:sz w:val="22"/>
                <w:szCs w:val="22"/>
              </w:rPr>
              <w:t>ego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na osiąganie sukcesów. </w:t>
            </w:r>
          </w:p>
        </w:tc>
      </w:tr>
      <w:tr w:rsidR="00AC67C5" w:rsidRPr="00786B0A" w:rsidTr="00704A7E">
        <w:trPr>
          <w:trHeight w:val="55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901590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dstawianie uczniom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możliwości zatrudnienia. 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możliwości zatrudnienia.</w:t>
            </w:r>
          </w:p>
        </w:tc>
      </w:tr>
      <w:tr w:rsidR="00AC67C5" w:rsidRPr="00786B0A" w:rsidTr="00704A7E">
        <w:trPr>
          <w:trHeight w:val="26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enie sposobów poszukiwania pracy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nają sposoby poszukiwania pracy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nają sposoby radzenia sobi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e stresem.</w:t>
            </w:r>
          </w:p>
        </w:tc>
      </w:tr>
      <w:tr w:rsidR="00AC67C5" w:rsidRPr="00786B0A" w:rsidTr="00704A7E">
        <w:trPr>
          <w:trHeight w:val="85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apoznanie uczniów z zadaniami PUP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nają zadania instytucji pomagających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DC1E0E" w:rsidRPr="00786B0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786B0A">
              <w:rPr>
                <w:rFonts w:ascii="Arial" w:hAnsi="Arial" w:cs="Arial"/>
                <w:sz w:val="22"/>
                <w:szCs w:val="22"/>
              </w:rPr>
              <w:t>znalezieniu pracy, np. PUP.</w:t>
            </w:r>
          </w:p>
        </w:tc>
      </w:tr>
      <w:tr w:rsidR="00AC67C5" w:rsidRPr="00786B0A" w:rsidTr="00704A7E">
        <w:trPr>
          <w:trHeight w:val="84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spółpraca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Poradnią Psychologiczno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br/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Pedagogiczną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3C54A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Analiza doświadczeń.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sparcie metodyczne doradcy zawodowego z PPP.</w:t>
            </w:r>
          </w:p>
        </w:tc>
      </w:tr>
      <w:tr w:rsidR="00AC67C5" w:rsidRPr="00786B0A" w:rsidTr="00704A7E">
        <w:trPr>
          <w:trHeight w:val="1172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lanowanie własnej przyszłości przez wychowanka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kazanie uczniom przykładów ścieżek edukacyjnych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la danych zawodów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901590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, Pedagog</w:t>
            </w:r>
            <w:r w:rsidR="00901590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 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dczas zajęć edukacyjnych, porad indywidualnych </w:t>
            </w:r>
            <w:r w:rsidR="003C54A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zajęć grupowych uczniowie mają omawiane ścieżki edukacyjne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lanują swoją ścieżkę edukacyjną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dnoszą swoją samoocenę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możliwość osiągnięcia satysfakcji życiowej.</w:t>
            </w:r>
          </w:p>
        </w:tc>
      </w:tr>
      <w:tr w:rsidR="00AC67C5" w:rsidRPr="00786B0A" w:rsidTr="00704A7E">
        <w:trPr>
          <w:trHeight w:val="88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dstawienie możliwości kontynuowania nauki, podnoszenia kwalifikacji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901590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, Doradca zawodowy, Pedagog</w:t>
            </w:r>
            <w:r w:rsidR="00901590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 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ostają zapoznan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z możliwościami kontynuacji nauki, podnoszeniem </w:t>
            </w:r>
            <w:r w:rsidR="001A3DA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zmianą kwalifikacji (w tym w CKU</w:t>
            </w:r>
            <w:r w:rsidR="00901590" w:rsidRPr="00786B0A">
              <w:rPr>
                <w:rFonts w:ascii="Arial" w:hAnsi="Arial" w:cs="Arial"/>
                <w:sz w:val="22"/>
                <w:szCs w:val="22"/>
              </w:rPr>
              <w:t xml:space="preserve"> nr 1</w:t>
            </w:r>
            <w:r w:rsidRPr="00786B0A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znają sposoby radzenia sobie </w:t>
            </w:r>
            <w:r w:rsidR="001A3DA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sytuacji związanej </w:t>
            </w:r>
            <w:r w:rsidR="001A3DA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brakiem zatrudnienia </w:t>
            </w:r>
            <w:r w:rsidR="001A3DA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lub utratą pracy. </w:t>
            </w:r>
          </w:p>
        </w:tc>
      </w:tr>
      <w:tr w:rsidR="00AC67C5" w:rsidRPr="00786B0A" w:rsidTr="00704A7E">
        <w:trPr>
          <w:trHeight w:val="26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korzystania </w:t>
            </w:r>
            <w:r w:rsidR="00DB687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informacji edukacyjno</w:t>
            </w:r>
            <w:r w:rsidR="00DB687C" w:rsidRPr="00786B0A">
              <w:rPr>
                <w:rFonts w:ascii="Arial" w:hAnsi="Arial" w:cs="Arial"/>
                <w:sz w:val="22"/>
                <w:szCs w:val="22"/>
              </w:rPr>
              <w:br/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zawodowej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ds. pedagogicznych, Doradca zawodowy, Pedagog,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apoznawani są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z aktualną ofertą edukacyjną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a różnych poziomach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orzystają </w:t>
            </w:r>
            <w:r w:rsidR="00DB687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dostępnych źródeł informacji, np. internet, informatory. </w:t>
            </w:r>
          </w:p>
        </w:tc>
      </w:tr>
      <w:tr w:rsidR="00AC67C5" w:rsidRPr="00786B0A" w:rsidTr="00704A7E">
        <w:trPr>
          <w:trHeight w:val="88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ygotowywanie pism, podań, sporządzanie CV </w:t>
            </w:r>
            <w:r w:rsidR="00DB687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listu motywacyjnego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ćwiczą pisanie pism, podań, CV i listu motywacyjnego.</w:t>
            </w:r>
          </w:p>
        </w:tc>
      </w:tr>
      <w:tr w:rsidR="00AC67C5" w:rsidRPr="00786B0A" w:rsidTr="00704A7E">
        <w:trPr>
          <w:trHeight w:val="88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moc we właściwym wyborze dalszej formy dokształcania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lub kształcenia się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</w:t>
            </w:r>
            <w:r w:rsidR="00DB687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a warsztatach grupowych planują karierę zawodową. </w:t>
            </w:r>
          </w:p>
        </w:tc>
      </w:tr>
      <w:tr w:rsidR="00AC67C5" w:rsidRPr="00786B0A" w:rsidTr="00704A7E">
        <w:trPr>
          <w:trHeight w:val="117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Nawiązanie współpracy z uczelniami z okolic. 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 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EE7E11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zostają zapoznani z ofertą uczelni oraz spotykają</w:t>
            </w:r>
            <w:r w:rsidR="00EE7E11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się </w:t>
            </w:r>
            <w:r w:rsidR="00EE7E11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przedstawicielami uczelni na Targach Edukacyjnych.</w:t>
            </w:r>
          </w:p>
        </w:tc>
      </w:tr>
      <w:tr w:rsidR="00AC67C5" w:rsidRPr="00786B0A" w:rsidTr="00704A7E">
        <w:trPr>
          <w:trHeight w:val="169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ygotowanie ucznia do roli pracownika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2F5DD7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zapoznają się z zadaniami 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obowiązkami pracownika.</w:t>
            </w:r>
          </w:p>
          <w:p w:rsidR="00AC67C5" w:rsidRPr="00786B0A" w:rsidRDefault="002F5DD7" w:rsidP="002F5DD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ceniają znaczenie zdrowego i 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higienicznego stylu życia w pracy zawodowej.</w:t>
            </w:r>
          </w:p>
        </w:tc>
      </w:tr>
      <w:tr w:rsidR="00AC67C5" w:rsidRPr="00786B0A" w:rsidTr="00704A7E">
        <w:trPr>
          <w:trHeight w:val="845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planowania, dobrej organizacji pracy, działania zespołowego 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samorządności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stalenie planu dyżurów pełnionych przez uczniów w pracownia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E05518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piekunowie pracowni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2F5DD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są włączani do pełnienia dyżurów </w:t>
            </w:r>
            <w:r w:rsidR="002F5DD7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racowniach. </w:t>
            </w:r>
          </w:p>
        </w:tc>
      </w:tr>
      <w:tr w:rsidR="00AC67C5" w:rsidRPr="00786B0A" w:rsidTr="00704A7E">
        <w:trPr>
          <w:trHeight w:val="60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rganizowanie pomocy koleżeńskiej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E05518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mają zapewnioną pomoc koleżeńską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704A7E">
        <w:trPr>
          <w:trHeight w:val="73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stalanie ocen 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achowania według obowiązujących procedur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icedyrektor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s. </w:t>
            </w:r>
            <w:r w:rsidR="00E0551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2F5DD7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2 razy w roku szkolnym</w:t>
            </w:r>
          </w:p>
        </w:tc>
        <w:tc>
          <w:tcPr>
            <w:tcW w:w="2311" w:type="dxa"/>
            <w:vAlign w:val="center"/>
          </w:tcPr>
          <w:p w:rsidR="00AC67C5" w:rsidRPr="00786B0A" w:rsidRDefault="002F5DD7" w:rsidP="002F5DD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Oceny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zachowania ustalane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według obowiązujących przepisów.</w:t>
            </w:r>
          </w:p>
        </w:tc>
      </w:tr>
      <w:tr w:rsidR="00AC67C5" w:rsidRPr="00786B0A" w:rsidTr="00704A7E">
        <w:trPr>
          <w:trHeight w:val="26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2C266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spółpraca </w:t>
            </w:r>
            <w:r w:rsidR="002C2667" w:rsidRPr="00786B0A">
              <w:rPr>
                <w:rFonts w:ascii="Arial" w:hAnsi="Arial" w:cs="Arial"/>
                <w:sz w:val="22"/>
                <w:szCs w:val="22"/>
              </w:rPr>
              <w:t>z samorządem lokalnym w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rganizacji Targów Edukacyjnych </w:t>
            </w:r>
            <w:r w:rsidR="002C2667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Dni Nauki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</w:p>
        </w:tc>
        <w:tc>
          <w:tcPr>
            <w:tcW w:w="1134" w:type="dxa"/>
            <w:vAlign w:val="center"/>
          </w:tcPr>
          <w:p w:rsidR="00AC67C5" w:rsidRPr="00786B0A" w:rsidRDefault="002C2667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rzesień/marzec/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ramach organizacji Targów Edukacyjnych i Dni Nauki podejmuj</w:t>
            </w:r>
            <w:r w:rsidR="002C2667" w:rsidRPr="00786B0A">
              <w:rPr>
                <w:rFonts w:ascii="Arial" w:hAnsi="Arial" w:cs="Arial"/>
                <w:sz w:val="22"/>
                <w:szCs w:val="22"/>
              </w:rPr>
              <w:t xml:space="preserve">e się współpracę </w:t>
            </w:r>
            <w:r w:rsidR="002C2667" w:rsidRPr="00786B0A">
              <w:rPr>
                <w:rFonts w:ascii="Arial" w:hAnsi="Arial" w:cs="Arial"/>
                <w:sz w:val="22"/>
                <w:szCs w:val="22"/>
              </w:rPr>
              <w:br/>
              <w:t xml:space="preserve">z samorządem </w:t>
            </w:r>
            <w:r w:rsidRPr="00786B0A">
              <w:rPr>
                <w:rFonts w:ascii="Arial" w:hAnsi="Arial" w:cs="Arial"/>
                <w:sz w:val="22"/>
                <w:szCs w:val="22"/>
              </w:rPr>
              <w:t>lokalnym.</w:t>
            </w:r>
          </w:p>
        </w:tc>
      </w:tr>
      <w:tr w:rsidR="00AC67C5" w:rsidRPr="00786B0A" w:rsidTr="00704A7E">
        <w:trPr>
          <w:trHeight w:val="451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pracowanie planu wycieczek dydaktycznych.</w:t>
            </w:r>
          </w:p>
        </w:tc>
        <w:tc>
          <w:tcPr>
            <w:tcW w:w="1842" w:type="dxa"/>
            <w:vAlign w:val="center"/>
          </w:tcPr>
          <w:p w:rsidR="002C2667" w:rsidRPr="00786B0A" w:rsidRDefault="00550D9E" w:rsidP="002C266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icedyrektor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 ds. 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pedagogicznych, </w:t>
            </w:r>
            <w:r w:rsidR="002C2667" w:rsidRPr="00786B0A">
              <w:rPr>
                <w:rFonts w:ascii="Arial" w:hAnsi="Arial" w:cs="Arial"/>
                <w:sz w:val="22"/>
                <w:szCs w:val="22"/>
              </w:rPr>
              <w:lastRenderedPageBreak/>
              <w:t>Kierownicy zespołu pracowni,</w:t>
            </w:r>
          </w:p>
          <w:p w:rsidR="00AC67C5" w:rsidRPr="00786B0A" w:rsidRDefault="002C2667" w:rsidP="002C2667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2C2667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realizuje wycieczki zgodnie </w:t>
            </w:r>
            <w:r w:rsidR="0088266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z opracowanym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lastRenderedPageBreak/>
              <w:t>planem</w:t>
            </w:r>
            <w:r w:rsidR="00550D9E" w:rsidRPr="00786B0A">
              <w:rPr>
                <w:rFonts w:ascii="Arial" w:hAnsi="Arial" w:cs="Arial"/>
                <w:sz w:val="22"/>
                <w:szCs w:val="22"/>
              </w:rPr>
              <w:t>, z uwzględnieniem bieżących potrzeb edukacyjnych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704A7E">
        <w:trPr>
          <w:trHeight w:val="127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tała współpraca z jednostkami samorządu terytorialnego </w:t>
            </w:r>
            <w:r w:rsidR="0088266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zakresie działań edukacyjnych związanych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 promowa</w:t>
            </w:r>
            <w:r w:rsidR="001F4EB6" w:rsidRPr="00786B0A">
              <w:rPr>
                <w:rFonts w:ascii="Arial" w:hAnsi="Arial" w:cs="Arial"/>
                <w:sz w:val="22"/>
                <w:szCs w:val="22"/>
              </w:rPr>
              <w:t xml:space="preserve">niem zdrowia, bezpieczeństwem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racy. </w:t>
            </w:r>
          </w:p>
        </w:tc>
        <w:tc>
          <w:tcPr>
            <w:tcW w:w="1842" w:type="dxa"/>
            <w:vAlign w:val="center"/>
          </w:tcPr>
          <w:p w:rsidR="00814277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88266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 pedagogiczn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5F303C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współpracuje z jednostkami samorządu terytorialnego </w:t>
            </w:r>
            <w:r w:rsidR="00A33D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w zakresie działań edukacyjnych związanych </w:t>
            </w:r>
            <w:r w:rsidR="00A33DF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z promowaniem zdrowia, bezpieczeństwem pracy.</w:t>
            </w:r>
          </w:p>
        </w:tc>
      </w:tr>
      <w:tr w:rsidR="00AC67C5" w:rsidRPr="00786B0A" w:rsidTr="00704A7E">
        <w:trPr>
          <w:trHeight w:val="142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moc w organizacji </w:t>
            </w:r>
            <w:r w:rsidR="001F4EB6" w:rsidRPr="00786B0A">
              <w:rPr>
                <w:rFonts w:ascii="Arial" w:hAnsi="Arial" w:cs="Arial"/>
                <w:sz w:val="22"/>
                <w:szCs w:val="22"/>
              </w:rPr>
              <w:t xml:space="preserve">oraz udział </w:t>
            </w:r>
            <w:r w:rsidR="001F4EB6" w:rsidRPr="00786B0A">
              <w:rPr>
                <w:rFonts w:ascii="Arial" w:hAnsi="Arial" w:cs="Arial"/>
                <w:sz w:val="22"/>
                <w:szCs w:val="22"/>
              </w:rPr>
              <w:br/>
              <w:t xml:space="preserve">w uroczystościach </w:t>
            </w:r>
            <w:r w:rsidR="001F6DB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1F4EB6" w:rsidRPr="00786B0A">
              <w:rPr>
                <w:rFonts w:ascii="Arial" w:hAnsi="Arial" w:cs="Arial"/>
                <w:sz w:val="22"/>
                <w:szCs w:val="22"/>
              </w:rPr>
              <w:t>i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imprezach miejskich, akcjach społecznych</w:t>
            </w:r>
            <w:r w:rsidR="001F4EB6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organizowanych przez Miasto Zabrze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1F6DBE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="001F6DBE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1F4EB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814277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5F303C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pomaga </w:t>
            </w:r>
            <w:r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organizacji oraz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bierze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udział </w:t>
            </w:r>
            <w:r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uroczystościach i imprezach miejskich, akcjach społecznych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organizowanych przez Miasto Zabrze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uczą się otwartości w życiu społecznym.</w:t>
            </w:r>
          </w:p>
        </w:tc>
      </w:tr>
      <w:tr w:rsidR="00AC67C5" w:rsidRPr="00786B0A" w:rsidTr="00704A7E">
        <w:trPr>
          <w:trHeight w:val="159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79259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Aktywne włączanie Rady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s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łuchaczy </w:t>
            </w:r>
            <w:r w:rsidR="006A03A9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do pracy zgodnie </w:t>
            </w:r>
            <w:r w:rsidR="006A03A9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</w:t>
            </w:r>
            <w:r w:rsidR="005F303C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Statutem Rady.</w:t>
            </w:r>
          </w:p>
        </w:tc>
        <w:tc>
          <w:tcPr>
            <w:tcW w:w="1842" w:type="dxa"/>
            <w:vAlign w:val="center"/>
          </w:tcPr>
          <w:p w:rsidR="00443576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6A03A9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</w:p>
          <w:p w:rsidR="00AC67C5" w:rsidRPr="00786B0A" w:rsidRDefault="0079259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edagogicznych</w:t>
            </w:r>
            <w:r w:rsidRPr="00786B0A">
              <w:rPr>
                <w:rFonts w:ascii="Arial" w:hAnsi="Arial" w:cs="Arial"/>
              </w:rPr>
              <w:t>,</w:t>
            </w:r>
          </w:p>
          <w:p w:rsidR="00792594" w:rsidRPr="00786B0A" w:rsidRDefault="0079259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</w:rPr>
              <w:t>Opiekun Rady słuchacz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CKU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 xml:space="preserve"> nr 1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aktywnie działa Rada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s</w:t>
            </w:r>
            <w:r w:rsidRPr="00786B0A">
              <w:rPr>
                <w:rFonts w:ascii="Arial" w:hAnsi="Arial" w:cs="Arial"/>
                <w:sz w:val="22"/>
                <w:szCs w:val="22"/>
              </w:rPr>
              <w:t>łuchaczy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łuchacze uczą się kształtowa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nia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przyjazn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ego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klimat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u</w:t>
            </w:r>
            <w:r w:rsidRPr="00786B0A">
              <w:rPr>
                <w:rFonts w:ascii="Arial" w:hAnsi="Arial" w:cs="Arial"/>
                <w:sz w:val="22"/>
                <w:szCs w:val="22"/>
              </w:rPr>
              <w:t>, budowania prawidłowych relacji.</w:t>
            </w:r>
          </w:p>
        </w:tc>
      </w:tr>
      <w:tr w:rsidR="00AC67C5" w:rsidRPr="00786B0A" w:rsidTr="00704A7E">
        <w:trPr>
          <w:trHeight w:val="553"/>
        </w:trPr>
        <w:tc>
          <w:tcPr>
            <w:tcW w:w="2098" w:type="dxa"/>
            <w:vMerge w:val="restart"/>
          </w:tcPr>
          <w:p w:rsidR="00AC67C5" w:rsidRPr="00786B0A" w:rsidRDefault="00AC67C5" w:rsidP="0079259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przestrzegania obowiązujących przepisów bezpieczeństwa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higieny pracy jako elementu zapew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 xml:space="preserve">niającego uczniom warunków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br/>
              <w:t xml:space="preserve">do </w:t>
            </w:r>
            <w:r w:rsidRPr="00786B0A">
              <w:rPr>
                <w:rFonts w:ascii="Arial" w:hAnsi="Arial" w:cs="Arial"/>
                <w:sz w:val="22"/>
                <w:szCs w:val="22"/>
              </w:rPr>
              <w:t>bezpiecznej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higienicznej pracy. Uczenie ładu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orządku 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na </w:t>
            </w:r>
            <w:r w:rsidRPr="00786B0A">
              <w:rPr>
                <w:rFonts w:ascii="Arial" w:hAnsi="Arial" w:cs="Arial"/>
                <w:sz w:val="22"/>
                <w:szCs w:val="22"/>
              </w:rPr>
              <w:t>stanowisku pracy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79259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</w:t>
            </w:r>
            <w:r w:rsidR="00792594" w:rsidRPr="00786B0A">
              <w:rPr>
                <w:rFonts w:ascii="Arial" w:hAnsi="Arial" w:cs="Arial"/>
                <w:sz w:val="22"/>
                <w:szCs w:val="22"/>
              </w:rPr>
              <w:t>owadzenie szkoleń bhp wstępnych i </w:t>
            </w:r>
            <w:r w:rsidRPr="00786B0A">
              <w:rPr>
                <w:rFonts w:ascii="Arial" w:hAnsi="Arial" w:cs="Arial"/>
                <w:sz w:val="22"/>
                <w:szCs w:val="22"/>
              </w:rPr>
              <w:t>stanowiskowych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443576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rzesień/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ń bezpiecznie </w:t>
            </w:r>
            <w:r w:rsidR="00981D5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zgodnie z przepisami bhp wykonuje powierzone zadania.</w:t>
            </w:r>
          </w:p>
        </w:tc>
      </w:tr>
      <w:tr w:rsidR="00AC67C5" w:rsidRPr="00786B0A" w:rsidTr="00704A7E">
        <w:trPr>
          <w:trHeight w:val="63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owadzenie prawidłowej dokumentacji szkoleń bhp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981D5E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81417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ma udokumentowane </w:t>
            </w:r>
            <w:r w:rsidRPr="00786B0A">
              <w:rPr>
                <w:rFonts w:ascii="Arial" w:hAnsi="Arial" w:cs="Arial"/>
                <w:sz w:val="22"/>
                <w:szCs w:val="22"/>
              </w:rPr>
              <w:t>prze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prowadzone szkolenia. </w:t>
            </w:r>
          </w:p>
        </w:tc>
      </w:tr>
      <w:tr w:rsidR="00AC67C5" w:rsidRPr="00786B0A" w:rsidTr="00704A7E">
        <w:trPr>
          <w:trHeight w:val="105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prowadzanie obowiązujących badań środowiskowych 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pracowniach. 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-ca dyrektora ds. </w:t>
            </w:r>
            <w:r w:rsidR="00981D5E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>administracyjno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br/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>technicznych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81417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Centrum posiada aktualne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badania środowisk</w:t>
            </w:r>
            <w:r w:rsidR="00770EB4" w:rsidRPr="00786B0A">
              <w:rPr>
                <w:rFonts w:ascii="Arial" w:hAnsi="Arial" w:cs="Arial"/>
                <w:sz w:val="22"/>
                <w:szCs w:val="22"/>
              </w:rPr>
              <w:t>a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pracy.</w:t>
            </w:r>
          </w:p>
        </w:tc>
      </w:tr>
      <w:tr w:rsidR="00AC67C5" w:rsidRPr="00786B0A" w:rsidTr="00704A7E">
        <w:trPr>
          <w:trHeight w:val="162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81417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kresowe przeglądy stanu technicznego budynków, zabezpiec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 xml:space="preserve">zeń p.poż, sieci elektrycznej, przewodów komino-wych,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nstalacji odgromowych, sprawności maszyn 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urządzeń. 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-ca dyrektora ds. </w:t>
            </w:r>
            <w:r w:rsidR="00770E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administracyjno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- technicznych 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81417A" w:rsidP="0081417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prowadzi wymag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ane prawem przeglądy stanu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technicznego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. Centrum posiada i prowadzi aktualną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dokumentację.</w:t>
            </w:r>
          </w:p>
        </w:tc>
      </w:tr>
      <w:tr w:rsidR="00AC67C5" w:rsidRPr="00786B0A" w:rsidTr="00704A7E">
        <w:trPr>
          <w:trHeight w:val="63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enie uczniów zachowania porządku w miejscu pracy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dbają </w:t>
            </w:r>
            <w:r w:rsidR="00770EB4" w:rsidRPr="00786B0A">
              <w:rPr>
                <w:rFonts w:ascii="Arial" w:hAnsi="Arial" w:cs="Arial"/>
                <w:sz w:val="22"/>
                <w:szCs w:val="22"/>
              </w:rPr>
              <w:br/>
              <w:t xml:space="preserve">o porządek </w:t>
            </w:r>
            <w:r w:rsidRPr="00786B0A">
              <w:rPr>
                <w:rFonts w:ascii="Arial" w:hAnsi="Arial" w:cs="Arial"/>
                <w:sz w:val="22"/>
                <w:szCs w:val="22"/>
              </w:rPr>
              <w:t>i ład na stanowisku pracy.</w:t>
            </w:r>
          </w:p>
        </w:tc>
      </w:tr>
      <w:tr w:rsidR="00AC67C5" w:rsidRPr="00786B0A" w:rsidTr="00704A7E">
        <w:trPr>
          <w:trHeight w:val="614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tosowanie przez uczniów odzieży roboczej i ochronnej podczas zajęć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w pracy stosują ubrania robocze i ochronne.</w:t>
            </w:r>
          </w:p>
        </w:tc>
      </w:tr>
      <w:tr w:rsidR="00AC67C5" w:rsidRPr="00786B0A" w:rsidTr="00704A7E">
        <w:trPr>
          <w:trHeight w:val="1122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ształtowanie postawy szacunku do środowiska naturalnego</w:t>
            </w:r>
            <w:r w:rsidR="00ED084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81417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ace nad porządkowaniem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terenu wokół CKPiU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i Filii nr 1. 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są włączani do prac porządkowych wokół Centrum.</w:t>
            </w:r>
          </w:p>
        </w:tc>
      </w:tr>
      <w:tr w:rsidR="00AC67C5" w:rsidRPr="00786B0A" w:rsidTr="00704A7E">
        <w:trPr>
          <w:trHeight w:val="7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81417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owadzenie akcji zazieleniania terenów wokół 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 xml:space="preserve">Centrum. Sadzenie drzewek, kwiatów, krzewów, </w:t>
            </w:r>
            <w:r w:rsidRPr="00786B0A">
              <w:rPr>
                <w:rFonts w:ascii="Arial" w:hAnsi="Arial" w:cs="Arial"/>
                <w:sz w:val="22"/>
                <w:szCs w:val="22"/>
              </w:rPr>
              <w:t>porządkowanie zieleńców, strzyżenie trawy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3030B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są włączani do zazieleniania terenów wokół Centrum.</w:t>
            </w:r>
          </w:p>
        </w:tc>
      </w:tr>
      <w:tr w:rsidR="00AC67C5" w:rsidRPr="00786B0A" w:rsidTr="00704A7E">
        <w:trPr>
          <w:trHeight w:val="69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81417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ykonywanie prostych prac zleconych przez 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>U</w:t>
            </w:r>
            <w:r w:rsidRPr="00786B0A">
              <w:rPr>
                <w:rFonts w:ascii="Arial" w:hAnsi="Arial" w:cs="Arial"/>
                <w:sz w:val="22"/>
                <w:szCs w:val="22"/>
              </w:rPr>
              <w:t>rząd Mi</w:t>
            </w:r>
            <w:r w:rsidR="0081417A" w:rsidRPr="00786B0A">
              <w:rPr>
                <w:rFonts w:ascii="Arial" w:hAnsi="Arial" w:cs="Arial"/>
                <w:sz w:val="22"/>
                <w:szCs w:val="22"/>
              </w:rPr>
              <w:t>ejski, mających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na celu poprawienie wizerunku miasta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zakresu ekologii - wykonywanie koszy na śmieci, dbałość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o zieleńce miejskie, sadzenie drzewek i krzewów ozdobnych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3030B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wraz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 nauczycielami wykonują proste prace poprawiające wizerunek Miasta Zabrze.</w:t>
            </w:r>
          </w:p>
        </w:tc>
      </w:tr>
      <w:tr w:rsidR="00AC67C5" w:rsidRPr="00786B0A" w:rsidTr="00704A7E">
        <w:trPr>
          <w:trHeight w:val="880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dział młodzieży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akcji „Sprzątania Ziemi”.</w:t>
            </w:r>
          </w:p>
        </w:tc>
        <w:tc>
          <w:tcPr>
            <w:tcW w:w="1842" w:type="dxa"/>
            <w:vAlign w:val="center"/>
          </w:tcPr>
          <w:p w:rsidR="00D6016B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D6016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DB4D3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wiecień 2018</w:t>
            </w:r>
          </w:p>
        </w:tc>
        <w:tc>
          <w:tcPr>
            <w:tcW w:w="2311" w:type="dxa"/>
            <w:vAlign w:val="center"/>
          </w:tcPr>
          <w:p w:rsidR="00AC67C5" w:rsidRPr="00786B0A" w:rsidRDefault="0081417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biorą udział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w akcji „Sprzątanie Ziemi”.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zrasta świadomość ekologiczna uczniów. </w:t>
            </w:r>
          </w:p>
        </w:tc>
      </w:tr>
      <w:tr w:rsidR="00AC67C5" w:rsidRPr="00786B0A" w:rsidTr="00704A7E">
        <w:trPr>
          <w:trHeight w:val="1433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spółpraca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instytucjami zajmującymi się ochroną środowiska np. Wydziałem Ekologii Urzędu Miejskiego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biorą udział w akcjach organizowanych przez instytucje zajmujące się ochroną środowiska.</w:t>
            </w:r>
          </w:p>
        </w:tc>
      </w:tr>
      <w:tr w:rsidR="00AC67C5" w:rsidRPr="00786B0A" w:rsidTr="00704A7E">
        <w:trPr>
          <w:trHeight w:val="118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owadzanie pogadanek na temat dbałości o środowisko naturalne, oszczędności wody oraz dokonywanie segregacji odpadów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dbają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 środowisko naturalne, oszczędnie gospodarują wodą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dokonują segregacji odpadów.</w:t>
            </w:r>
          </w:p>
        </w:tc>
      </w:tr>
      <w:tr w:rsidR="00AC67C5" w:rsidRPr="00786B0A" w:rsidTr="00704A7E">
        <w:trPr>
          <w:trHeight w:val="1214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uczniów reagowania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na przypadki wandalizmu, niszczenia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zanieczyszczania środowiska przez kolegów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reagują na niewłaściwe zachowania kolegów.</w:t>
            </w:r>
          </w:p>
        </w:tc>
      </w:tr>
      <w:tr w:rsidR="00AC67C5" w:rsidRPr="00786B0A" w:rsidTr="00704A7E">
        <w:trPr>
          <w:trHeight w:val="603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ształtowanie postaw patriotycznych. Poszanowanie dziedzictwa narodowego, kształtowanie świadomości narodowej, poznanie kultury rodzimej i regionu</w:t>
            </w:r>
            <w:r w:rsidR="00ED084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ultywowanie tradycji narodowych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regionalnych - ziemi śląskiej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704A7E" w:rsidRPr="00786B0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A6359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 Centrum kultywuje się tradycje regionalne </w:t>
            </w:r>
            <w:r w:rsidR="00A6359D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narodowe.</w:t>
            </w:r>
          </w:p>
        </w:tc>
      </w:tr>
      <w:tr w:rsidR="00AC67C5" w:rsidRPr="00786B0A" w:rsidTr="00704A7E">
        <w:trPr>
          <w:trHeight w:val="81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ultywowanie symboli związanych z CKPiU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704A7E" w:rsidRPr="00786B0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ultywuje się symbolikę CKPiU.</w:t>
            </w:r>
          </w:p>
        </w:tc>
      </w:tr>
      <w:tr w:rsidR="00AC67C5" w:rsidRPr="00786B0A" w:rsidTr="00704A7E">
        <w:trPr>
          <w:trHeight w:val="126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145DF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dział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uroczyst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 xml:space="preserve">ościach, świętach państwowych, </w:t>
            </w:r>
            <w:r w:rsidRPr="00786B0A">
              <w:rPr>
                <w:rFonts w:ascii="Arial" w:hAnsi="Arial" w:cs="Arial"/>
                <w:sz w:val="22"/>
                <w:szCs w:val="22"/>
              </w:rPr>
              <w:t>organizowanych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lub poza ni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>m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,</w:t>
            </w:r>
          </w:p>
          <w:p w:rsidR="00704A7E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</w:t>
            </w:r>
            <w:r w:rsidR="00704A7E" w:rsidRPr="00786B0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786B0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biorą udział w</w:t>
            </w:r>
            <w:r w:rsidR="00786B0A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 xml:space="preserve">świętach państwowych,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rganizowanych 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786B0A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="00145DF4" w:rsidRPr="00786B0A">
              <w:rPr>
                <w:rFonts w:ascii="Arial" w:hAnsi="Arial" w:cs="Arial"/>
                <w:sz w:val="22"/>
                <w:szCs w:val="22"/>
              </w:rPr>
              <w:t>Centrum lub poza nim</w:t>
            </w:r>
            <w:r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7C5" w:rsidRPr="00786B0A" w:rsidTr="000B76DB">
        <w:trPr>
          <w:trHeight w:val="1839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137A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Świętowanie rocznic </w:t>
            </w:r>
            <w:r w:rsidR="003137A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ydarzeń patriotycznych, pogadanki akademie, odpowiedni wystrój 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gablotach, wystawy na temat patriotyzmu</w:t>
            </w:r>
            <w:r w:rsidR="003030B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ds. 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pedagogicznych,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Bibliotekarz</w:t>
            </w:r>
            <w:r w:rsidR="002D194F" w:rsidRPr="00786B0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0B76D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AC67C5" w:rsidRPr="00786B0A" w:rsidRDefault="00823DFB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godnie zachowują się podczas uroczystości. Wyrażają szacunek dla tradycji. Doceniają wartość pokoju.</w:t>
            </w:r>
          </w:p>
        </w:tc>
      </w:tr>
      <w:tr w:rsidR="00AC67C5" w:rsidRPr="00786B0A" w:rsidTr="00704A7E">
        <w:trPr>
          <w:trHeight w:val="525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ształtowanie szacunku do ludzi</w:t>
            </w:r>
            <w:r w:rsidR="000B76DB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ziałalność charytatywna. Pozytywna samorealizacja</w:t>
            </w:r>
            <w:r w:rsidR="00ED084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2D194F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3137A4" w:rsidP="003137A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ada słuchaczy</w:t>
            </w:r>
            <w:r w:rsidR="002D194F" w:rsidRPr="00786B0A">
              <w:rPr>
                <w:rFonts w:ascii="Arial" w:hAnsi="Arial" w:cs="Arial"/>
                <w:sz w:val="22"/>
                <w:szCs w:val="22"/>
              </w:rPr>
              <w:t xml:space="preserve">, Opiekun </w:t>
            </w:r>
            <w:r w:rsidRPr="00786B0A">
              <w:rPr>
                <w:rFonts w:ascii="Arial" w:hAnsi="Arial" w:cs="Arial"/>
                <w:sz w:val="22"/>
                <w:szCs w:val="22"/>
              </w:rPr>
              <w:t>Rady słuchaczy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3C28E5" w:rsidP="003137A4">
            <w:pPr>
              <w:pStyle w:val="msolistparagraphcxspfirst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</w:t>
            </w:r>
            <w:r w:rsidR="003137A4" w:rsidRPr="00786B0A">
              <w:rPr>
                <w:rFonts w:ascii="Arial" w:hAnsi="Arial" w:cs="Arial"/>
                <w:sz w:val="22"/>
                <w:szCs w:val="22"/>
              </w:rPr>
              <w:t>chacze bezpłatnie, dobrowolnie i </w:t>
            </w:r>
            <w:r w:rsidR="00533A37" w:rsidRPr="00786B0A">
              <w:rPr>
                <w:rFonts w:ascii="Arial" w:hAnsi="Arial" w:cs="Arial"/>
                <w:sz w:val="22"/>
                <w:szCs w:val="22"/>
              </w:rPr>
              <w:t xml:space="preserve">świadomie działają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na rzecz innych. </w:t>
            </w:r>
            <w:r w:rsidR="003137A4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aangażowaniem podejmują działania. </w:t>
            </w:r>
          </w:p>
        </w:tc>
      </w:tr>
      <w:tr w:rsidR="00AC67C5" w:rsidRPr="00786B0A" w:rsidTr="00704A7E">
        <w:trPr>
          <w:trHeight w:val="117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olontariat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Akcja „Pamiętamy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o nauczycielach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którzy odeszli…”</w:t>
            </w:r>
          </w:p>
        </w:tc>
        <w:tc>
          <w:tcPr>
            <w:tcW w:w="1842" w:type="dxa"/>
            <w:vAlign w:val="center"/>
          </w:tcPr>
          <w:p w:rsidR="002D194F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3137A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ada słuchaczy, Opiekun Rady słuchaczy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2D194F" w:rsidP="00786B0A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w</w:t>
            </w:r>
            <w:r w:rsidR="00DB5B84" w:rsidRPr="00786B0A">
              <w:rPr>
                <w:rFonts w:ascii="Arial" w:hAnsi="Arial" w:cs="Arial"/>
                <w:sz w:val="22"/>
                <w:szCs w:val="22"/>
              </w:rPr>
              <w:t>yrażają wdzięczność i pamięć nauczycielom, którzy odeszli.</w:t>
            </w:r>
            <w:r w:rsidR="00EB0420" w:rsidRPr="00786B0A">
              <w:rPr>
                <w:rFonts w:ascii="Arial" w:hAnsi="Arial" w:cs="Arial"/>
                <w:sz w:val="22"/>
                <w:szCs w:val="22"/>
              </w:rPr>
              <w:t xml:space="preserve"> Przygotowanie uczniów do podejmowania pracy wolontariusza.</w:t>
            </w:r>
          </w:p>
        </w:tc>
      </w:tr>
      <w:tr w:rsidR="008F7849" w:rsidRPr="00786B0A" w:rsidTr="00704A7E">
        <w:trPr>
          <w:trHeight w:val="880"/>
        </w:trPr>
        <w:tc>
          <w:tcPr>
            <w:tcW w:w="2098" w:type="dxa"/>
            <w:vMerge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potkania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seniorami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2D194F" w:rsidRPr="00786B0A" w:rsidRDefault="0082553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8F7849" w:rsidRPr="00786B0A" w:rsidRDefault="00FA451E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ada słuchaczy, Opiekun Rady słuchaczy</w:t>
            </w:r>
          </w:p>
        </w:tc>
        <w:tc>
          <w:tcPr>
            <w:tcW w:w="1134" w:type="dxa"/>
            <w:vAlign w:val="center"/>
          </w:tcPr>
          <w:p w:rsidR="008F7849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8F7849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p</w:t>
            </w:r>
            <w:r w:rsidR="0082553A" w:rsidRPr="00786B0A">
              <w:rPr>
                <w:rFonts w:ascii="Arial" w:hAnsi="Arial" w:cs="Arial"/>
                <w:sz w:val="22"/>
                <w:szCs w:val="22"/>
              </w:rPr>
              <w:t xml:space="preserve">odejmują działania nastawione na różne obszary ludzkich problemów. Uczestniczą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82553A" w:rsidRPr="00786B0A">
              <w:rPr>
                <w:rFonts w:ascii="Arial" w:hAnsi="Arial" w:cs="Arial"/>
                <w:sz w:val="22"/>
                <w:szCs w:val="22"/>
              </w:rPr>
              <w:t xml:space="preserve">w świątecznych akcjach – spotkania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82553A" w:rsidRPr="00786B0A">
              <w:rPr>
                <w:rFonts w:ascii="Arial" w:hAnsi="Arial" w:cs="Arial"/>
                <w:sz w:val="22"/>
                <w:szCs w:val="22"/>
              </w:rPr>
              <w:t xml:space="preserve">z seniorami. </w:t>
            </w:r>
          </w:p>
        </w:tc>
      </w:tr>
      <w:tr w:rsidR="00AC67C5" w:rsidRPr="00786B0A" w:rsidTr="00E10684">
        <w:trPr>
          <w:trHeight w:val="567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czenie traktowania innych z respektem, szczególnie dorosły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AC67C5" w:rsidRPr="00786B0A" w:rsidRDefault="009277DE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kazują innym osobom szacunek niezależnie od wieku</w:t>
            </w:r>
            <w:r w:rsidR="003322AD" w:rsidRPr="00786B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86B0A">
              <w:rPr>
                <w:rFonts w:ascii="Arial" w:hAnsi="Arial" w:cs="Arial"/>
                <w:sz w:val="22"/>
                <w:szCs w:val="22"/>
              </w:rPr>
              <w:t>pozycji</w:t>
            </w:r>
            <w:r w:rsidR="003322AD" w:rsidRPr="00786B0A">
              <w:rPr>
                <w:rFonts w:ascii="Arial" w:hAnsi="Arial" w:cs="Arial"/>
                <w:sz w:val="22"/>
                <w:szCs w:val="22"/>
              </w:rPr>
              <w:t>, grupy.</w:t>
            </w:r>
            <w:r w:rsidR="007C48C3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7C48C3" w:rsidRPr="00786B0A">
              <w:rPr>
                <w:rFonts w:ascii="Arial" w:hAnsi="Arial" w:cs="Arial"/>
                <w:sz w:val="22"/>
                <w:szCs w:val="22"/>
              </w:rPr>
              <w:t xml:space="preserve">W kontaktach międzyludzkich okazują szacunek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7C48C3" w:rsidRPr="00786B0A">
              <w:rPr>
                <w:rFonts w:ascii="Arial" w:hAnsi="Arial" w:cs="Arial"/>
                <w:sz w:val="22"/>
                <w:szCs w:val="22"/>
              </w:rPr>
              <w:t>i zrozumienie</w:t>
            </w:r>
            <w:r w:rsidR="00A4660A" w:rsidRPr="00786B0A">
              <w:rPr>
                <w:rFonts w:ascii="Arial" w:hAnsi="Arial" w:cs="Arial"/>
                <w:sz w:val="22"/>
                <w:szCs w:val="22"/>
              </w:rPr>
              <w:t xml:space="preserve"> dla drugiego człowieka.</w:t>
            </w:r>
          </w:p>
        </w:tc>
      </w:tr>
      <w:tr w:rsidR="00AC67C5" w:rsidRPr="00786B0A" w:rsidTr="00704A7E">
        <w:trPr>
          <w:trHeight w:val="482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F06BCE" w:rsidP="00334C3D">
            <w:pPr>
              <w:rPr>
                <w:rFonts w:ascii="Arial" w:hAnsi="Arial" w:cs="Arial"/>
                <w:shd w:val="clear" w:color="auto" w:fill="FFFFFF"/>
              </w:rPr>
            </w:pPr>
            <w:r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wracanie uwagi </w:t>
            </w:r>
            <w:r w:rsidR="00E10684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 g</w:t>
            </w:r>
            <w:r w:rsidR="00AC67C5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zeczność</w:t>
            </w:r>
            <w:r w:rsidR="00E10684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="00AC67C5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 uprzejmość uczniów w kontak</w:t>
            </w:r>
            <w:r w:rsidR="00E10684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ch</w:t>
            </w:r>
            <w:r w:rsidR="00AC67C5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międzyludzkich</w:t>
            </w:r>
            <w:r w:rsidR="00E10684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2D194F" w:rsidRPr="00786B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az właściwe zachowanie w różnych sytuacjach życiowy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</w:t>
            </w:r>
            <w:r w:rsidR="002A2F96" w:rsidRPr="00786B0A">
              <w:rPr>
                <w:rFonts w:ascii="Arial" w:hAnsi="Arial" w:cs="Arial"/>
                <w:sz w:val="22"/>
                <w:szCs w:val="22"/>
              </w:rPr>
              <w:t xml:space="preserve">a co dzień stosują zasady grzecznośc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2A2F96" w:rsidRPr="00786B0A">
              <w:rPr>
                <w:rFonts w:ascii="Arial" w:hAnsi="Arial" w:cs="Arial"/>
                <w:sz w:val="22"/>
                <w:szCs w:val="22"/>
              </w:rPr>
              <w:t>i dobrego wychowania.</w:t>
            </w:r>
          </w:p>
        </w:tc>
      </w:tr>
      <w:tr w:rsidR="00AC67C5" w:rsidRPr="00786B0A" w:rsidTr="00704A7E">
        <w:trPr>
          <w:trHeight w:val="416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ształtowanie postaw </w:t>
            </w:r>
          </w:p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ozdrowotnych</w:t>
            </w:r>
            <w:r w:rsidRPr="00786B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yposażenie uczniów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 podstawową wiedzę o zdrowiu i zachowaniach prozdrowotny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2D194F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mają wiedzę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a temat zachowań prozdrowotnych.</w:t>
            </w:r>
          </w:p>
        </w:tc>
      </w:tr>
      <w:tr w:rsidR="00AC67C5" w:rsidRPr="00786B0A" w:rsidTr="00704A7E">
        <w:trPr>
          <w:trHeight w:val="126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yposażenie uczniów w informacje na temat zagrożeń zdrowia w wyniku zachowań ryzykownych. Pogadanki jak zapobiegać grypie A/H1/N1 prawidłowego odżywiania, prawidłowego stylu życia, ze szczególnym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uwzględnieniem </w:t>
            </w:r>
            <w:r w:rsidRPr="00786B0A">
              <w:rPr>
                <w:rFonts w:ascii="Arial" w:hAnsi="Arial" w:cs="Arial"/>
                <w:sz w:val="22"/>
                <w:szCs w:val="22"/>
              </w:rPr>
              <w:t>ubioru, higieny osobistej, higieny snu i wypoczynku, radzenia sobie z własnymi emocjami, i w sytuacjach stresowy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2D194F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mają wiedzę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na temat szkodliwości d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ziałania nikotyny, alkoholu i </w:t>
            </w:r>
            <w:r w:rsidRPr="00786B0A">
              <w:rPr>
                <w:rFonts w:ascii="Arial" w:hAnsi="Arial" w:cs="Arial"/>
                <w:sz w:val="22"/>
                <w:szCs w:val="22"/>
              </w:rPr>
              <w:t>narkotyków.</w:t>
            </w:r>
          </w:p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Znają procedury postępowania w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Pr="00786B0A">
              <w:rPr>
                <w:rFonts w:ascii="Arial" w:hAnsi="Arial" w:cs="Arial"/>
                <w:sz w:val="22"/>
                <w:szCs w:val="22"/>
              </w:rPr>
              <w:t>sytuacji zagrożenia.</w:t>
            </w:r>
          </w:p>
        </w:tc>
      </w:tr>
      <w:tr w:rsidR="00AC67C5" w:rsidRPr="00786B0A" w:rsidTr="00E10684">
        <w:trPr>
          <w:trHeight w:val="93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udzielania pomocy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>nagłych wypadkach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rzesień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21E" w:rsidRPr="00786B0A">
              <w:rPr>
                <w:rFonts w:ascii="Arial" w:hAnsi="Arial" w:cs="Arial"/>
                <w:sz w:val="22"/>
                <w:szCs w:val="22"/>
              </w:rPr>
              <w:t>2017</w:t>
            </w:r>
            <w:r w:rsidRPr="00786B0A">
              <w:rPr>
                <w:rFonts w:ascii="Arial" w:hAnsi="Arial" w:cs="Arial"/>
                <w:sz w:val="22"/>
                <w:szCs w:val="22"/>
              </w:rPr>
              <w:t>;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 xml:space="preserve"> styczeń, czerwiec 2018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umieją udzielać pomocy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>nagłych wypadkach.</w:t>
            </w:r>
          </w:p>
        </w:tc>
      </w:tr>
      <w:tr w:rsidR="00AC67C5" w:rsidRPr="00786B0A" w:rsidTr="00E10684">
        <w:trPr>
          <w:trHeight w:val="90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achęcanie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o uprawiania sportu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ały rok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uprawiają sport w celach rekreacyjnych.</w:t>
            </w:r>
          </w:p>
        </w:tc>
      </w:tr>
      <w:tr w:rsidR="00AC67C5" w:rsidRPr="00786B0A" w:rsidTr="00704A7E">
        <w:trPr>
          <w:trHeight w:val="126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dział w zawodach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grach sportowych organizowanych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 mieście.</w:t>
            </w:r>
          </w:p>
        </w:tc>
        <w:tc>
          <w:tcPr>
            <w:tcW w:w="1842" w:type="dxa"/>
            <w:vAlign w:val="center"/>
          </w:tcPr>
          <w:p w:rsidR="00E10684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,</w:t>
            </w:r>
          </w:p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44357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biorą udział w zawodach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grach organizo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>wanych w mieście.</w:t>
            </w:r>
          </w:p>
        </w:tc>
      </w:tr>
      <w:tr w:rsidR="00AC67C5" w:rsidRPr="00786B0A" w:rsidTr="00704A7E">
        <w:trPr>
          <w:trHeight w:val="126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adania profilaktyczne: wstępne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okresowe uczniów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yrektor CKPiU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0684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cy zespołu pracowni,</w:t>
            </w:r>
          </w:p>
          <w:p w:rsidR="007B6AEC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Kierownik Filii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rzesień 2017</w:t>
            </w:r>
          </w:p>
        </w:tc>
        <w:tc>
          <w:tcPr>
            <w:tcW w:w="2311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mają wykonane obowiązujące badania określające zdolność do nauk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 wybranym zawodzie.</w:t>
            </w:r>
          </w:p>
        </w:tc>
      </w:tr>
      <w:tr w:rsidR="00AC67C5" w:rsidRPr="00786B0A" w:rsidTr="00704A7E">
        <w:trPr>
          <w:trHeight w:val="126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Dzień dla zdrowia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ramach Kampanii na rzecz zdrowia: spotkania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specjalistami: dietetykiem, psychologiem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policją. Głoszenie pogadanek, filmów edukacyjnych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o </w:t>
            </w:r>
            <w:r w:rsidRPr="00786B0A">
              <w:rPr>
                <w:rFonts w:ascii="Arial" w:hAnsi="Arial" w:cs="Arial"/>
                <w:sz w:val="22"/>
                <w:szCs w:val="22"/>
              </w:rPr>
              <w:t>zdrowiu</w:t>
            </w:r>
            <w:r w:rsidR="00832EBC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,</w:t>
            </w:r>
          </w:p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="00E10684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Bibliotekarz</w:t>
            </w:r>
            <w:r w:rsidR="002D194F" w:rsidRPr="00786B0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AC67C5" w:rsidRPr="00786B0A" w:rsidRDefault="00E1068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zerwiec 2018</w:t>
            </w:r>
          </w:p>
        </w:tc>
        <w:tc>
          <w:tcPr>
            <w:tcW w:w="2311" w:type="dxa"/>
            <w:vAlign w:val="center"/>
          </w:tcPr>
          <w:p w:rsidR="00AC67C5" w:rsidRPr="00786B0A" w:rsidRDefault="00BA71F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eń i słuchacz</w:t>
            </w:r>
            <w:r w:rsidR="00832EBC" w:rsidRPr="00786B0A">
              <w:rPr>
                <w:rFonts w:ascii="Arial" w:hAnsi="Arial" w:cs="Arial"/>
                <w:sz w:val="22"/>
                <w:szCs w:val="22"/>
              </w:rPr>
              <w:t xml:space="preserve"> jest aktywnym uczestnikiem procesu realizacji edukacji zdrowotnej. Chętnie uczestniczy </w:t>
            </w:r>
            <w:r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="00832EBC" w:rsidRPr="00786B0A">
              <w:rPr>
                <w:rFonts w:ascii="Arial" w:hAnsi="Arial" w:cs="Arial"/>
                <w:sz w:val="22"/>
                <w:szCs w:val="22"/>
              </w:rPr>
              <w:t xml:space="preserve">spotkaniach, </w:t>
            </w:r>
            <w:r w:rsidRPr="00786B0A">
              <w:rPr>
                <w:rFonts w:ascii="Arial" w:hAnsi="Arial" w:cs="Arial"/>
                <w:sz w:val="22"/>
                <w:szCs w:val="22"/>
              </w:rPr>
              <w:t>a </w:t>
            </w:r>
            <w:r w:rsidR="00832EBC" w:rsidRPr="00786B0A">
              <w:rPr>
                <w:rFonts w:ascii="Arial" w:hAnsi="Arial" w:cs="Arial"/>
                <w:sz w:val="22"/>
                <w:szCs w:val="22"/>
              </w:rPr>
              <w:t>dobre praktyki stosuje w życiu codziennym.</w:t>
            </w:r>
          </w:p>
        </w:tc>
      </w:tr>
      <w:tr w:rsidR="00AC67C5" w:rsidRPr="00786B0A" w:rsidTr="00704A7E">
        <w:trPr>
          <w:trHeight w:val="556"/>
        </w:trPr>
        <w:tc>
          <w:tcPr>
            <w:tcW w:w="2098" w:type="dxa"/>
            <w:vMerge w:val="restart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ygotowanie uczniów do życia w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rodzinie oraz odpowiedzialnego podejścia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do </w:t>
            </w:r>
            <w:r w:rsidRPr="00786B0A">
              <w:rPr>
                <w:rFonts w:ascii="Arial" w:hAnsi="Arial" w:cs="Arial"/>
                <w:sz w:val="22"/>
                <w:szCs w:val="22"/>
              </w:rPr>
              <w:t>zagadnie</w:t>
            </w:r>
            <w:r w:rsidR="00510409" w:rsidRPr="00786B0A">
              <w:rPr>
                <w:rFonts w:ascii="Arial" w:hAnsi="Arial" w:cs="Arial"/>
                <w:sz w:val="22"/>
                <w:szCs w:val="22"/>
              </w:rPr>
              <w:t>ń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związanych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rozwojem seksualnym człowieka</w:t>
            </w:r>
            <w:r w:rsidR="00510409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ozmowy indywidualne.</w:t>
            </w:r>
          </w:p>
        </w:tc>
        <w:tc>
          <w:tcPr>
            <w:tcW w:w="1842" w:type="dxa"/>
            <w:vAlign w:val="center"/>
          </w:tcPr>
          <w:p w:rsidR="00AC67C5" w:rsidRPr="00786B0A" w:rsidRDefault="00704A7E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Opiekunowie klas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/grup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04A7E" w:rsidRPr="00786B0A" w:rsidRDefault="00704A7E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Doradca zawodowy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</w:p>
        </w:tc>
        <w:tc>
          <w:tcPr>
            <w:tcW w:w="1134" w:type="dxa"/>
            <w:vAlign w:val="center"/>
          </w:tcPr>
          <w:p w:rsidR="00AC67C5" w:rsidRPr="00786B0A" w:rsidRDefault="00820CB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704A7E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085826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mają</w:t>
            </w:r>
            <w:r w:rsidR="00352AA9" w:rsidRPr="00786B0A">
              <w:rPr>
                <w:rFonts w:ascii="Arial" w:hAnsi="Arial" w:cs="Arial"/>
                <w:sz w:val="22"/>
                <w:szCs w:val="22"/>
              </w:rPr>
              <w:t xml:space="preserve"> świadomość ogromnej roli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="00352AA9" w:rsidRPr="00786B0A">
              <w:rPr>
                <w:rFonts w:ascii="Arial" w:hAnsi="Arial" w:cs="Arial"/>
                <w:sz w:val="22"/>
                <w:szCs w:val="22"/>
              </w:rPr>
              <w:t xml:space="preserve">wartości rodziny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="00352AA9" w:rsidRPr="00786B0A">
              <w:rPr>
                <w:rFonts w:ascii="Arial" w:hAnsi="Arial" w:cs="Arial"/>
                <w:sz w:val="22"/>
                <w:szCs w:val="22"/>
              </w:rPr>
              <w:t>życiu człowieka.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 xml:space="preserve"> Korzystają z porad osób dorosłych.</w:t>
            </w:r>
          </w:p>
        </w:tc>
      </w:tr>
      <w:tr w:rsidR="00AC67C5" w:rsidRPr="00786B0A" w:rsidTr="00704A7E">
        <w:trPr>
          <w:trHeight w:val="22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ozmowy kierowane.</w:t>
            </w:r>
          </w:p>
        </w:tc>
        <w:tc>
          <w:tcPr>
            <w:tcW w:w="1842" w:type="dxa"/>
            <w:vAlign w:val="center"/>
          </w:tcPr>
          <w:p w:rsidR="00704A7E" w:rsidRPr="00786B0A" w:rsidRDefault="00704A7E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piekunowie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klas/grup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Pedagog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Doradca zawodowy,</w:t>
            </w:r>
          </w:p>
          <w:p w:rsidR="00AC67C5" w:rsidRPr="00786B0A" w:rsidRDefault="00704A7E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</w:p>
        </w:tc>
        <w:tc>
          <w:tcPr>
            <w:tcW w:w="1134" w:type="dxa"/>
            <w:vAlign w:val="center"/>
          </w:tcPr>
          <w:p w:rsidR="00AC67C5" w:rsidRPr="00786B0A" w:rsidRDefault="00820CB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704A7E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BC36D8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są przygotowani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do </w:t>
            </w:r>
            <w:r w:rsidRPr="00786B0A">
              <w:rPr>
                <w:rFonts w:ascii="Arial" w:hAnsi="Arial" w:cs="Arial"/>
                <w:sz w:val="22"/>
                <w:szCs w:val="22"/>
              </w:rPr>
              <w:t>odpowiedzialnego pełnienia ról</w:t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społecznych, w tym</w:t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roli </w:t>
            </w:r>
            <w:r w:rsidRPr="00786B0A">
              <w:rPr>
                <w:rFonts w:ascii="Arial" w:hAnsi="Arial" w:cs="Arial"/>
                <w:sz w:val="22"/>
                <w:szCs w:val="22"/>
              </w:rPr>
              <w:t>ojca i matki.</w:t>
            </w:r>
          </w:p>
        </w:tc>
      </w:tr>
      <w:tr w:rsidR="00AC67C5" w:rsidRPr="00786B0A" w:rsidTr="00704A7E">
        <w:trPr>
          <w:trHeight w:val="1678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Doposażenie </w:t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wiedzę o rodzinie, roli ojca, matki</w:t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korzystanie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publikacji, broszur ulotek przygotowany</w:t>
            </w:r>
            <w:r w:rsidR="00F4584B" w:rsidRPr="00786B0A">
              <w:rPr>
                <w:rFonts w:ascii="Arial" w:hAnsi="Arial" w:cs="Arial"/>
                <w:sz w:val="22"/>
                <w:szCs w:val="22"/>
              </w:rPr>
              <w:t>ch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przez bibliotekę CKPiU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85826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 Nauczyciele,</w:t>
            </w:r>
          </w:p>
          <w:p w:rsidR="00AC67C5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</w:p>
        </w:tc>
        <w:tc>
          <w:tcPr>
            <w:tcW w:w="1134" w:type="dxa"/>
            <w:vAlign w:val="center"/>
          </w:tcPr>
          <w:p w:rsidR="00AC67C5" w:rsidRPr="00786B0A" w:rsidRDefault="00B63AC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13177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i słuchacze korzystają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>z biblioteczki, aktualizują swoje wiadomości.</w:t>
            </w:r>
            <w:r w:rsidR="000B6ACF" w:rsidRPr="00786B0A">
              <w:rPr>
                <w:rFonts w:ascii="Arial" w:hAnsi="Arial" w:cs="Arial"/>
                <w:sz w:val="22"/>
                <w:szCs w:val="22"/>
              </w:rPr>
              <w:t xml:space="preserve"> Przygotowują się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0B6ACF" w:rsidRPr="00786B0A">
              <w:rPr>
                <w:rFonts w:ascii="Arial" w:hAnsi="Arial" w:cs="Arial"/>
                <w:sz w:val="22"/>
                <w:szCs w:val="22"/>
              </w:rPr>
              <w:t>do pełnienia roli ojca lub matki.</w:t>
            </w:r>
          </w:p>
        </w:tc>
      </w:tr>
      <w:tr w:rsidR="00AC67C5" w:rsidRPr="00786B0A" w:rsidTr="00704A7E">
        <w:trPr>
          <w:trHeight w:val="795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Filmy tematyczne, dyskusje</w:t>
            </w:r>
            <w:r w:rsidR="00270F54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piekunowie klas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/grup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,</w:t>
            </w:r>
          </w:p>
          <w:p w:rsidR="00AC67C5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.</w:t>
            </w:r>
          </w:p>
        </w:tc>
        <w:tc>
          <w:tcPr>
            <w:tcW w:w="1134" w:type="dxa"/>
            <w:vAlign w:val="center"/>
          </w:tcPr>
          <w:p w:rsidR="00AC67C5" w:rsidRPr="00786B0A" w:rsidRDefault="00B63AC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s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 xml:space="preserve">ą świadomi swojej seksualności oraz wynikającej z niej odpowiedzialności. Znają zagrożenia </w:t>
            </w:r>
            <w:r w:rsidR="00BC36D8" w:rsidRPr="00786B0A">
              <w:rPr>
                <w:rFonts w:ascii="Arial" w:hAnsi="Arial" w:cs="Arial"/>
                <w:sz w:val="22"/>
                <w:szCs w:val="22"/>
              </w:rPr>
              <w:t>dotycząc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>e</w:t>
            </w:r>
            <w:r w:rsidR="00BC36D8" w:rsidRPr="00786B0A">
              <w:rPr>
                <w:rFonts w:ascii="Arial" w:hAnsi="Arial" w:cs="Arial"/>
                <w:sz w:val="22"/>
                <w:szCs w:val="22"/>
              </w:rPr>
              <w:t xml:space="preserve"> chorób przenoszonych drog</w:t>
            </w:r>
            <w:r w:rsidR="001F55B1" w:rsidRPr="00786B0A">
              <w:rPr>
                <w:rFonts w:ascii="Arial" w:hAnsi="Arial" w:cs="Arial"/>
                <w:sz w:val="22"/>
                <w:szCs w:val="22"/>
              </w:rPr>
              <w:t>ą płciową i AIDS.</w:t>
            </w:r>
          </w:p>
        </w:tc>
      </w:tr>
      <w:tr w:rsidR="00AC67C5" w:rsidRPr="00786B0A" w:rsidTr="00B63AC1">
        <w:trPr>
          <w:trHeight w:val="566"/>
        </w:trPr>
        <w:tc>
          <w:tcPr>
            <w:tcW w:w="2098" w:type="dxa"/>
            <w:vMerge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potkanie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e specjalistami.</w:t>
            </w:r>
          </w:p>
        </w:tc>
        <w:tc>
          <w:tcPr>
            <w:tcW w:w="1842" w:type="dxa"/>
            <w:vAlign w:val="center"/>
          </w:tcPr>
          <w:p w:rsidR="00BA71FF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,</w:t>
            </w:r>
          </w:p>
          <w:p w:rsidR="00BA71FF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Opiekunowie klas/grup,</w:t>
            </w:r>
          </w:p>
          <w:p w:rsidR="00BA71FF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BA71FF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,</w:t>
            </w:r>
          </w:p>
          <w:p w:rsidR="00AC67C5" w:rsidRPr="00786B0A" w:rsidRDefault="00BA71FF" w:rsidP="00BA71F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.</w:t>
            </w:r>
          </w:p>
        </w:tc>
        <w:tc>
          <w:tcPr>
            <w:tcW w:w="1134" w:type="dxa"/>
            <w:vAlign w:val="center"/>
          </w:tcPr>
          <w:p w:rsidR="00AC67C5" w:rsidRPr="00786B0A" w:rsidRDefault="00B63AC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085826" w:rsidP="00BA71FF">
            <w:pPr>
              <w:tabs>
                <w:tab w:val="left" w:pos="222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p</w:t>
            </w:r>
            <w:r w:rsidR="005F04B4" w:rsidRPr="00786B0A">
              <w:rPr>
                <w:rFonts w:ascii="Arial" w:hAnsi="Arial" w:cs="Arial"/>
                <w:sz w:val="22"/>
                <w:szCs w:val="22"/>
              </w:rPr>
              <w:t xml:space="preserve">oszerzają wiedzę </w:t>
            </w:r>
            <w:r w:rsidR="00BA71FF" w:rsidRPr="00786B0A">
              <w:rPr>
                <w:rFonts w:ascii="Arial" w:hAnsi="Arial" w:cs="Arial"/>
                <w:sz w:val="22"/>
                <w:szCs w:val="22"/>
              </w:rPr>
              <w:t>na </w:t>
            </w:r>
            <w:r w:rsidR="005F04B4" w:rsidRPr="00786B0A">
              <w:rPr>
                <w:rFonts w:ascii="Arial" w:hAnsi="Arial" w:cs="Arial"/>
                <w:sz w:val="22"/>
                <w:szCs w:val="22"/>
              </w:rPr>
              <w:t>interesujące ich tematy.</w:t>
            </w:r>
          </w:p>
        </w:tc>
      </w:tr>
      <w:tr w:rsidR="008F7849" w:rsidRPr="00786B0A" w:rsidTr="00B63AC1">
        <w:trPr>
          <w:trHeight w:val="2248"/>
        </w:trPr>
        <w:tc>
          <w:tcPr>
            <w:tcW w:w="2098" w:type="dxa"/>
            <w:vMerge w:val="restart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tolerancji wobec osób starszych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 odmiennej orientacji seksualnej.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Uczenie odwagi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reagowaniu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na niesprawiedliwość krzywdę drugiego człowieka. Działania anty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dyskryminacyjne. </w:t>
            </w:r>
          </w:p>
        </w:tc>
        <w:tc>
          <w:tcPr>
            <w:tcW w:w="2297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enie tolerancji, jako postawy moralnej współczesnego człowieka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ealizacja projektu wychowawczego „Uczymy się tolerancji”</w:t>
            </w:r>
            <w:r w:rsidR="0043276C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</w:p>
        </w:tc>
        <w:tc>
          <w:tcPr>
            <w:tcW w:w="1134" w:type="dxa"/>
            <w:vAlign w:val="center"/>
          </w:tcPr>
          <w:p w:rsidR="008F7849" w:rsidRPr="00786B0A" w:rsidRDefault="00B63AC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8F7849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p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otrafią szanować </w:t>
            </w:r>
            <w:r w:rsidR="0097011D" w:rsidRPr="00786B0A">
              <w:rPr>
                <w:rFonts w:ascii="Arial" w:hAnsi="Arial" w:cs="Arial"/>
                <w:sz w:val="22"/>
                <w:szCs w:val="22"/>
              </w:rPr>
              <w:t xml:space="preserve">odmienne od własnych wierzenia, upodobania </w:t>
            </w:r>
            <w:r w:rsidR="00DC178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97011D" w:rsidRPr="00786B0A">
              <w:rPr>
                <w:rFonts w:ascii="Arial" w:hAnsi="Arial" w:cs="Arial"/>
                <w:sz w:val="22"/>
                <w:szCs w:val="22"/>
              </w:rPr>
              <w:t>i zwyczaje</w:t>
            </w:r>
            <w:r w:rsidR="00E93518" w:rsidRPr="00786B0A">
              <w:rPr>
                <w:rFonts w:ascii="Arial" w:hAnsi="Arial" w:cs="Arial"/>
                <w:sz w:val="22"/>
                <w:szCs w:val="22"/>
              </w:rPr>
              <w:t xml:space="preserve"> innych osób.</w:t>
            </w:r>
          </w:p>
        </w:tc>
      </w:tr>
      <w:tr w:rsidR="008F7849" w:rsidRPr="00786B0A" w:rsidTr="00704A7E">
        <w:trPr>
          <w:trHeight w:val="763"/>
        </w:trPr>
        <w:tc>
          <w:tcPr>
            <w:tcW w:w="2098" w:type="dxa"/>
            <w:vMerge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strzeganie praw </w:t>
            </w:r>
            <w:r w:rsidR="0054424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obowiązków ucznia.</w:t>
            </w:r>
          </w:p>
        </w:tc>
        <w:tc>
          <w:tcPr>
            <w:tcW w:w="1842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>pedagog.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F7849" w:rsidRPr="00786B0A" w:rsidRDefault="008F7849" w:rsidP="00CE7C86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 xml:space="preserve"> Nauczyciele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 xml:space="preserve"> Opiekunowie klas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>/grup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 xml:space="preserve"> Doradca zawodowy</w:t>
            </w:r>
          </w:p>
        </w:tc>
        <w:tc>
          <w:tcPr>
            <w:tcW w:w="1134" w:type="dxa"/>
            <w:vAlign w:val="center"/>
          </w:tcPr>
          <w:p w:rsidR="008F7849" w:rsidRPr="00786B0A" w:rsidRDefault="00B63AC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awa ucznia są przestrzegane</w:t>
            </w:r>
            <w:r w:rsidR="00E26E13" w:rsidRPr="00786B0A">
              <w:rPr>
                <w:rFonts w:ascii="Arial" w:hAnsi="Arial" w:cs="Arial"/>
                <w:sz w:val="22"/>
                <w:szCs w:val="22"/>
              </w:rPr>
              <w:t xml:space="preserve">. Uczniowie i słuchacze są wdrożeni </w:t>
            </w:r>
            <w:r w:rsidR="00B63AC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E26E13" w:rsidRPr="00786B0A">
              <w:rPr>
                <w:rFonts w:ascii="Arial" w:hAnsi="Arial" w:cs="Arial"/>
                <w:sz w:val="22"/>
                <w:szCs w:val="22"/>
              </w:rPr>
              <w:t>do systematycznego wypełniania obowiązków szkolnych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7849" w:rsidRPr="00786B0A" w:rsidTr="00DA3B91">
        <w:trPr>
          <w:trHeight w:val="2231"/>
        </w:trPr>
        <w:tc>
          <w:tcPr>
            <w:tcW w:w="2098" w:type="dxa"/>
            <w:vMerge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Traktowanie wszystkich uczniów jednakowo. Sprawiedliwe ocenianie.</w:t>
            </w:r>
          </w:p>
          <w:p w:rsidR="008F7849" w:rsidRPr="00786B0A" w:rsidRDefault="00DA3B9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Niwelowanie uprzedzeń </w:t>
            </w:r>
            <w:r w:rsidR="008F7849" w:rsidRPr="00786B0A">
              <w:rPr>
                <w:rFonts w:ascii="Arial" w:hAnsi="Arial" w:cs="Arial"/>
                <w:sz w:val="22"/>
                <w:szCs w:val="22"/>
              </w:rPr>
              <w:t>wśród kolegów w celu wzajemnego zrozumienia się.</w:t>
            </w:r>
          </w:p>
        </w:tc>
        <w:tc>
          <w:tcPr>
            <w:tcW w:w="1842" w:type="dxa"/>
            <w:vAlign w:val="center"/>
          </w:tcPr>
          <w:p w:rsidR="008F7849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cedyrektor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s. 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pedagogicznych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D194F" w:rsidRPr="00786B0A" w:rsidRDefault="002D194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zewodniczący komisji </w:t>
            </w:r>
            <w:r w:rsidR="00CE7C86" w:rsidRPr="00786B0A">
              <w:rPr>
                <w:rFonts w:ascii="Arial" w:hAnsi="Arial" w:cs="Arial"/>
                <w:sz w:val="22"/>
                <w:szCs w:val="22"/>
              </w:rPr>
              <w:t xml:space="preserve">i zespołów </w:t>
            </w:r>
            <w:r w:rsidRPr="00786B0A">
              <w:rPr>
                <w:rFonts w:ascii="Arial" w:hAnsi="Arial" w:cs="Arial"/>
                <w:sz w:val="22"/>
                <w:szCs w:val="22"/>
              </w:rPr>
              <w:t>przedmiotowych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8F7849" w:rsidRPr="00786B0A" w:rsidRDefault="00DA3B9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8F7849" w:rsidRPr="00786B0A" w:rsidRDefault="006D592C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edzą, że </w:t>
            </w:r>
            <w:r w:rsidR="00932F68" w:rsidRPr="00786B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ceniani według osiągnięć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rozpoznaniem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ch indywidualnych uzdolnień, zainteresowań, predyspozycji, a także trudności.</w:t>
            </w:r>
          </w:p>
        </w:tc>
      </w:tr>
      <w:tr w:rsidR="008F7849" w:rsidRPr="00786B0A" w:rsidTr="00704A7E">
        <w:trPr>
          <w:trHeight w:val="1832"/>
        </w:trPr>
        <w:tc>
          <w:tcPr>
            <w:tcW w:w="2098" w:type="dxa"/>
            <w:vMerge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F7849" w:rsidRPr="00786B0A" w:rsidRDefault="008F7849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ykład nauczycieli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 specjalności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r w:rsidRPr="00786B0A">
              <w:rPr>
                <w:rFonts w:ascii="Arial" w:hAnsi="Arial" w:cs="Arial"/>
                <w:sz w:val="22"/>
                <w:szCs w:val="22"/>
              </w:rPr>
              <w:t>wiedza o kulturze. Pojęcie kultury. Wielokulturowość przez wieki</w:t>
            </w:r>
            <w:r w:rsidR="00786B0A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8F7849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0B6ACF" w:rsidRPr="00786B0A">
              <w:rPr>
                <w:rFonts w:ascii="Arial" w:hAnsi="Arial" w:cs="Arial"/>
                <w:sz w:val="22"/>
                <w:szCs w:val="22"/>
              </w:rPr>
              <w:t>auczyciele</w:t>
            </w:r>
          </w:p>
        </w:tc>
        <w:tc>
          <w:tcPr>
            <w:tcW w:w="1134" w:type="dxa"/>
            <w:vAlign w:val="center"/>
          </w:tcPr>
          <w:p w:rsidR="008F7849" w:rsidRPr="00786B0A" w:rsidRDefault="00DA3B9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1 raz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>w roku</w:t>
            </w:r>
          </w:p>
        </w:tc>
        <w:tc>
          <w:tcPr>
            <w:tcW w:w="2311" w:type="dxa"/>
            <w:vAlign w:val="center"/>
          </w:tcPr>
          <w:p w:rsidR="006D6D33" w:rsidRPr="00786B0A" w:rsidRDefault="006D6D3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Analizują historyczne i kulturowe zmiany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 rozumieniu czasu</w:t>
            </w:r>
            <w:r w:rsidR="003718BB" w:rsidRPr="00786B0A">
              <w:rPr>
                <w:rFonts w:ascii="Arial" w:hAnsi="Arial" w:cs="Arial"/>
                <w:sz w:val="22"/>
                <w:szCs w:val="22"/>
              </w:rPr>
              <w:t>. Znają współczesne rozumienie kultury.</w:t>
            </w:r>
          </w:p>
        </w:tc>
      </w:tr>
      <w:tr w:rsidR="00AC67C5" w:rsidRPr="00786B0A" w:rsidTr="00DA3B91">
        <w:trPr>
          <w:trHeight w:val="2817"/>
        </w:trPr>
        <w:tc>
          <w:tcPr>
            <w:tcW w:w="2098" w:type="dxa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 xml:space="preserve">Kształtowanie umiejętności rozwiązywania problemów bez użycia siły, radzenia sobie 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sytuacjach konfliktowych</w:t>
            </w:r>
          </w:p>
        </w:tc>
        <w:tc>
          <w:tcPr>
            <w:tcW w:w="2297" w:type="dxa"/>
            <w:vAlign w:val="center"/>
          </w:tcPr>
          <w:p w:rsidR="00AC67C5" w:rsidRPr="00786B0A" w:rsidRDefault="00A27E73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AC67C5" w:rsidRPr="00786B0A">
              <w:rPr>
                <w:rFonts w:ascii="Arial" w:hAnsi="Arial" w:cs="Arial"/>
                <w:sz w:val="22"/>
                <w:szCs w:val="22"/>
              </w:rPr>
              <w:t>yposażenie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353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wiedzę </w:t>
            </w:r>
            <w:r w:rsidR="00245353" w:rsidRPr="00786B0A">
              <w:rPr>
                <w:rFonts w:ascii="Arial" w:hAnsi="Arial" w:cs="Arial"/>
                <w:sz w:val="22"/>
                <w:szCs w:val="22"/>
              </w:rPr>
              <w:t>na temat rozwijania swojej aktywnej postawy wobec trudnych, życiowych problemów</w:t>
            </w:r>
            <w:r w:rsidR="00015395" w:rsidRPr="00786B0A">
              <w:rPr>
                <w:rFonts w:ascii="Arial" w:hAnsi="Arial" w:cs="Arial"/>
                <w:sz w:val="22"/>
                <w:szCs w:val="22"/>
              </w:rPr>
              <w:t xml:space="preserve"> – spotkania, pogadanki.</w:t>
            </w:r>
          </w:p>
        </w:tc>
        <w:tc>
          <w:tcPr>
            <w:tcW w:w="1842" w:type="dxa"/>
            <w:vAlign w:val="center"/>
          </w:tcPr>
          <w:p w:rsidR="00085826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 xml:space="preserve"> szkolny, </w:t>
            </w: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Nauczyciele Opiekunowie klas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>/grup</w:t>
            </w:r>
            <w:r w:rsidR="00DA3B91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67C5" w:rsidRPr="00786B0A" w:rsidRDefault="00085826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DA3B9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085826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AC67C5" w:rsidRPr="00786B0A" w:rsidRDefault="005A4862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nają sposoby rozwiązywania konfliktów, problemów, doskonalą umiejętność organizowania swoich </w:t>
            </w:r>
            <w:r w:rsidR="00245353" w:rsidRPr="00786B0A">
              <w:rPr>
                <w:rFonts w:ascii="Arial" w:hAnsi="Arial" w:cs="Arial"/>
                <w:sz w:val="22"/>
                <w:szCs w:val="22"/>
              </w:rPr>
              <w:t xml:space="preserve">racjonalnych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achowań </w:t>
            </w:r>
            <w:r w:rsidR="00993BC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w określonym czasie </w:t>
            </w:r>
            <w:r w:rsidR="00993BC8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przewidują konsekwencje.</w:t>
            </w:r>
          </w:p>
        </w:tc>
      </w:tr>
      <w:tr w:rsidR="000B6ACF" w:rsidRPr="00786B0A" w:rsidTr="00704A7E">
        <w:trPr>
          <w:trHeight w:val="767"/>
        </w:trPr>
        <w:tc>
          <w:tcPr>
            <w:tcW w:w="2098" w:type="dxa"/>
            <w:vMerge w:val="restart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Działania profilaktyczne przeciw uzależnieniom uczniów 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od nikotyny, alkoholu 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narkotyków. Szkodliwość zachowań ryzykownych.</w:t>
            </w:r>
          </w:p>
        </w:tc>
        <w:tc>
          <w:tcPr>
            <w:tcW w:w="2297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zmysłowienie istniejących zagrożeń cywilizacyjnych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Pr="00786B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Bibliotekarze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Nauczyciele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Opiekunowie klas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>/grup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6ACF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0B6ACF" w:rsidRPr="00786B0A" w:rsidRDefault="00936B9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ą świadomi istniejących zagrożeń zdrowia i życia.</w:t>
            </w:r>
          </w:p>
        </w:tc>
      </w:tr>
      <w:tr w:rsidR="000B6ACF" w:rsidRPr="00786B0A" w:rsidTr="00704A7E">
        <w:trPr>
          <w:trHeight w:val="1239"/>
        </w:trPr>
        <w:tc>
          <w:tcPr>
            <w:tcW w:w="2098" w:type="dxa"/>
            <w:vMerge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Rozwijanie postaw promujących abstynencję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unika</w:t>
            </w:r>
            <w:r w:rsidR="00936B9F" w:rsidRPr="00786B0A">
              <w:rPr>
                <w:rFonts w:ascii="Arial" w:hAnsi="Arial" w:cs="Arial"/>
                <w:sz w:val="22"/>
                <w:szCs w:val="22"/>
              </w:rPr>
              <w:t>nie substancji psychoaktywnych.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0B6AC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0B6ACF" w:rsidRPr="00786B0A" w:rsidRDefault="00936B9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0B6ACF" w:rsidRPr="00786B0A" w:rsidRDefault="000B6AC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Mają pozytywny stosunek 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>do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abstynencji. </w:t>
            </w:r>
          </w:p>
        </w:tc>
      </w:tr>
      <w:tr w:rsidR="000B6ACF" w:rsidRPr="00786B0A" w:rsidTr="00704A7E">
        <w:trPr>
          <w:trHeight w:val="772"/>
        </w:trPr>
        <w:tc>
          <w:tcPr>
            <w:tcW w:w="2098" w:type="dxa"/>
            <w:vMerge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Spotkania informacyjne, zasoby biblioteki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0B6AC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0B6ACF" w:rsidRPr="00786B0A" w:rsidRDefault="001B63E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Mają wiedzę na temat zagrożeń związanych z uzależnieniami.</w:t>
            </w:r>
          </w:p>
        </w:tc>
      </w:tr>
      <w:tr w:rsidR="000B6ACF" w:rsidRPr="00786B0A" w:rsidTr="00704A7E">
        <w:trPr>
          <w:trHeight w:val="1260"/>
        </w:trPr>
        <w:tc>
          <w:tcPr>
            <w:tcW w:w="2098" w:type="dxa"/>
            <w:vMerge w:val="restart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ciwdziałanie wulgarnemu słownictwu wśród uczniów.</w:t>
            </w:r>
          </w:p>
        </w:tc>
        <w:tc>
          <w:tcPr>
            <w:tcW w:w="2297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Zapoznanie z istotą wulgaryzmów, (odreagowującą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widzącą otoczenie przez pryzmat zła). 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0B6AC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0B6ACF" w:rsidRPr="00786B0A" w:rsidRDefault="001B63E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Mają wiedzę na temat zacho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>wań społecznie nie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aprobowanych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 xml:space="preserve">raz znają mechanizmy używania </w:t>
            </w:r>
            <w:r w:rsidRPr="00786B0A">
              <w:rPr>
                <w:rFonts w:ascii="Arial" w:hAnsi="Arial" w:cs="Arial"/>
                <w:sz w:val="22"/>
                <w:szCs w:val="22"/>
              </w:rPr>
              <w:t>wulgaryzmów.</w:t>
            </w:r>
          </w:p>
        </w:tc>
      </w:tr>
      <w:tr w:rsidR="000B6ACF" w:rsidRPr="00786B0A" w:rsidTr="00704A7E">
        <w:trPr>
          <w:trHeight w:val="2016"/>
        </w:trPr>
        <w:tc>
          <w:tcPr>
            <w:tcW w:w="2098" w:type="dxa"/>
            <w:vMerge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kazanie zatracenia umiejętności posługiwania się poprawną polszczyzną oraz analiza skutków wnikania do subkultur młodzieżowych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0B6AC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0B6ACF" w:rsidRPr="00786B0A" w:rsidRDefault="001B63E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 bieżąco</w:t>
            </w:r>
          </w:p>
        </w:tc>
        <w:tc>
          <w:tcPr>
            <w:tcW w:w="2311" w:type="dxa"/>
            <w:vAlign w:val="center"/>
          </w:tcPr>
          <w:p w:rsidR="000B6ACF" w:rsidRPr="00786B0A" w:rsidRDefault="000B6AC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opagują właściwą postawę i posługują się językiem wolnym od agresji, wulgaryzmów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przemocy.</w:t>
            </w:r>
          </w:p>
        </w:tc>
      </w:tr>
      <w:tr w:rsidR="00AC67C5" w:rsidRPr="00786B0A" w:rsidTr="001B63E5">
        <w:trPr>
          <w:trHeight w:val="1965"/>
        </w:trPr>
        <w:tc>
          <w:tcPr>
            <w:tcW w:w="2098" w:type="dxa"/>
            <w:vMerge w:val="restart"/>
          </w:tcPr>
          <w:p w:rsidR="00AC67C5" w:rsidRPr="00786B0A" w:rsidRDefault="00AC67C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 xml:space="preserve">Przygotowanie uczniów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do świadomego korzystania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multimedialnych środków przekazu.</w:t>
            </w:r>
          </w:p>
        </w:tc>
        <w:tc>
          <w:tcPr>
            <w:tcW w:w="2297" w:type="dxa"/>
          </w:tcPr>
          <w:p w:rsidR="00AC67C5" w:rsidRPr="00786B0A" w:rsidRDefault="00AC67C5" w:rsidP="00334C3D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86B0A">
              <w:rPr>
                <w:rFonts w:ascii="Arial" w:hAnsi="Arial" w:cs="Arial"/>
                <w:spacing w:val="-2"/>
                <w:sz w:val="22"/>
                <w:szCs w:val="22"/>
              </w:rPr>
              <w:t xml:space="preserve">Wyposażenie </w:t>
            </w:r>
            <w:r w:rsidR="001B63E5" w:rsidRPr="00786B0A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pacing w:val="-2"/>
                <w:sz w:val="22"/>
                <w:szCs w:val="22"/>
              </w:rPr>
              <w:t>w wiedzę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otyczącą informacji na temat </w:t>
            </w:r>
            <w:r w:rsidRPr="00786B0A">
              <w:rPr>
                <w:rFonts w:ascii="Arial" w:hAnsi="Arial" w:cs="Arial"/>
                <w:spacing w:val="-2"/>
                <w:sz w:val="22"/>
                <w:szCs w:val="22"/>
              </w:rPr>
              <w:t xml:space="preserve">uzależnienia </w:t>
            </w:r>
            <w:r w:rsidR="001B63E5" w:rsidRPr="00786B0A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pacing w:val="-2"/>
                <w:sz w:val="22"/>
                <w:szCs w:val="22"/>
              </w:rPr>
              <w:t>od telewizji i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 komputera, gier 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komputerowych </w:t>
            </w:r>
            <w:r w:rsidR="001B63E5" w:rsidRPr="00786B0A">
              <w:rPr>
                <w:rFonts w:ascii="Arial" w:hAnsi="Arial" w:cs="Arial"/>
                <w:spacing w:val="-1"/>
                <w:sz w:val="22"/>
                <w:szCs w:val="22"/>
              </w:rPr>
              <w:br/>
            </w:r>
            <w:r w:rsidR="00CB253F"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i 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Internetu. Współpraca </w:t>
            </w:r>
            <w:r w:rsidR="001B63E5" w:rsidRPr="00786B0A">
              <w:rPr>
                <w:rFonts w:ascii="Arial" w:hAnsi="Arial" w:cs="Arial"/>
                <w:spacing w:val="-1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>z patrolem „Lepiej razem niż osobno”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AC67C5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AC67C5" w:rsidRPr="00786B0A" w:rsidRDefault="001B63E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AC67C5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w</w:t>
            </w:r>
            <w:r w:rsidR="006240FF" w:rsidRPr="00786B0A">
              <w:rPr>
                <w:rFonts w:ascii="Arial" w:hAnsi="Arial" w:cs="Arial"/>
                <w:sz w:val="22"/>
                <w:szCs w:val="22"/>
              </w:rPr>
              <w:t xml:space="preserve">ykorzystują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6240FF" w:rsidRPr="00786B0A">
              <w:rPr>
                <w:rFonts w:ascii="Arial" w:hAnsi="Arial" w:cs="Arial"/>
                <w:sz w:val="22"/>
                <w:szCs w:val="22"/>
              </w:rPr>
              <w:t xml:space="preserve">w praktyce wiedzę dotyczącą bezpiecznego posługiwania się komputerem i jego oprogramowaniem. Znają zasady bezpieczeństwa </w:t>
            </w:r>
            <w:r w:rsidR="001B63E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6240FF" w:rsidRPr="00786B0A">
              <w:rPr>
                <w:rFonts w:ascii="Arial" w:hAnsi="Arial" w:cs="Arial"/>
                <w:sz w:val="22"/>
                <w:szCs w:val="22"/>
              </w:rPr>
              <w:t>w sieci.</w:t>
            </w:r>
          </w:p>
        </w:tc>
      </w:tr>
      <w:tr w:rsidR="0094307D" w:rsidRPr="00786B0A" w:rsidTr="00704A7E">
        <w:trPr>
          <w:trHeight w:val="1965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enie zasad od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powiedzialnego 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br/>
              <w:t xml:space="preserve">i bezpiecznego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korzystania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z technologii informacyjnych.</w:t>
            </w:r>
          </w:p>
        </w:tc>
        <w:tc>
          <w:tcPr>
            <w:tcW w:w="1842" w:type="dxa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441A4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94307D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są 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świadomi zagrożeń powodowanych przez najnowsze technologie informacyjno</w:t>
            </w:r>
            <w:r w:rsidR="00441A4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="00441A44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komunikacyjne.</w:t>
            </w:r>
          </w:p>
        </w:tc>
      </w:tr>
      <w:tr w:rsidR="0094307D" w:rsidRPr="00786B0A" w:rsidTr="00441A44">
        <w:trPr>
          <w:trHeight w:val="1260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334C3D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dostępnienie poradnika „jak reagować</w:t>
            </w:r>
            <w:r w:rsidR="00441A4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na Cyberprzemoc”.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Współpraca z policją: spotkania, prezentacje, omówienia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CB253F" w:rsidP="00CB253F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441A4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</w:t>
            </w:r>
            <w:r w:rsidR="007B6AEC" w:rsidRPr="00786B0A">
              <w:rPr>
                <w:rFonts w:ascii="Arial" w:hAnsi="Arial" w:cs="Arial"/>
                <w:sz w:val="22"/>
                <w:szCs w:val="22"/>
              </w:rPr>
              <w:t>edług potrzeb</w:t>
            </w:r>
          </w:p>
        </w:tc>
        <w:tc>
          <w:tcPr>
            <w:tcW w:w="2311" w:type="dxa"/>
            <w:vAlign w:val="center"/>
          </w:tcPr>
          <w:p w:rsidR="0094307D" w:rsidRPr="00786B0A" w:rsidRDefault="003D54CA" w:rsidP="00334C3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</w:t>
            </w:r>
            <w:r w:rsidR="00CB253F"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6B0A">
              <w:rPr>
                <w:rFonts w:ascii="Arial" w:hAnsi="Arial" w:cs="Arial"/>
                <w:sz w:val="22"/>
                <w:szCs w:val="22"/>
              </w:rPr>
              <w:t>z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>nają formy i skutki cyberprzemocy. Potrafią zareagować lub zaoferować pomoc osobie podlegającej cyberprzemocy. Wiedzą, do jakich instytucji zwrócić się po pomoc.</w:t>
            </w:r>
          </w:p>
        </w:tc>
      </w:tr>
      <w:tr w:rsidR="0094307D" w:rsidRPr="00786B0A" w:rsidTr="00CA0F8F">
        <w:trPr>
          <w:trHeight w:val="3045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CB253F">
            <w:pPr>
              <w:shd w:val="clear" w:color="auto" w:fill="FFFFFF"/>
              <w:tabs>
                <w:tab w:val="num" w:pos="232"/>
              </w:tabs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>Uczenie,</w:t>
            </w:r>
            <w:r w:rsidR="00CB253F"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 jak radzić sobie z manipulacją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 w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 środkach masowego przekazu, przedstawienie 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>zagrożeń i szans, jakie niosą współczesna kultura i wirtualna rzeczywistość poprzez rozmowy, dyskusje. Współ</w:t>
            </w:r>
            <w:r w:rsidR="00CB253F" w:rsidRPr="00786B0A">
              <w:rPr>
                <w:rFonts w:ascii="Arial" w:hAnsi="Arial" w:cs="Arial"/>
                <w:spacing w:val="-1"/>
                <w:sz w:val="22"/>
                <w:szCs w:val="22"/>
              </w:rPr>
              <w:t>praca z poradnią psychologiczno-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>pedagogiczną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CB253F" w:rsidP="00CB253F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CA0F8F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potrafią selekcjonować </w:t>
            </w:r>
            <w:r w:rsidR="00CA0F8F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 krytycznie analizować informacje. </w:t>
            </w:r>
          </w:p>
          <w:p w:rsidR="0094307D" w:rsidRPr="00786B0A" w:rsidRDefault="0094307D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trafią korzystać </w:t>
            </w:r>
            <w:r w:rsidR="00CA0F8F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zasobów wirtualnego świata oraz znają zasady poruszania się po nim. Znają skutki uzależnień komputerowo-sieciowych.</w:t>
            </w:r>
          </w:p>
        </w:tc>
      </w:tr>
      <w:tr w:rsidR="0094307D" w:rsidRPr="00786B0A" w:rsidTr="00C261B1">
        <w:trPr>
          <w:trHeight w:val="60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BE1C54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Kształtowanie umiejętności wartościowania mediów oraz selektywnego </w:t>
            </w:r>
            <w:r w:rsidR="00C261B1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krytycznego ich wykorzystan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ia. Pomoc uczniom uzależnionym od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komputera, które </w:t>
            </w: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>wyszły z nałogu lub które uległy. Współpraca z OPiL.</w:t>
            </w:r>
          </w:p>
        </w:tc>
        <w:tc>
          <w:tcPr>
            <w:tcW w:w="1842" w:type="dxa"/>
            <w:vAlign w:val="center"/>
          </w:tcPr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>Pedagog szkolny,</w:t>
            </w:r>
          </w:p>
          <w:p w:rsidR="00CB253F" w:rsidRPr="00786B0A" w:rsidRDefault="00CB253F" w:rsidP="00CB253F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CB253F" w:rsidP="00CB253F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C261B1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Rozwijanie umiejętności rozumienia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interpretacji treści przekazów medialnych. Uczniowie wiedzą jak korzystać z portali społecznościowych oraz znają metody </w:t>
            </w: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>przeciwdziałania cyberprzemocy</w:t>
            </w:r>
            <w:r w:rsidR="00C261B1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307D" w:rsidRPr="00786B0A" w:rsidTr="00930255">
        <w:trPr>
          <w:trHeight w:val="2790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BE1C54">
            <w:pPr>
              <w:shd w:val="clear" w:color="auto" w:fill="FFFFFF"/>
              <w:tabs>
                <w:tab w:val="num" w:pos="232"/>
              </w:tabs>
              <w:rPr>
                <w:rFonts w:ascii="Arial" w:hAnsi="Arial" w:cs="Arial"/>
                <w:spacing w:val="-1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Eliminowanie zachowań </w:t>
            </w:r>
            <w:r w:rsidRPr="00786B0A">
              <w:rPr>
                <w:rFonts w:ascii="Arial" w:hAnsi="Arial" w:cs="Arial"/>
                <w:spacing w:val="-5"/>
                <w:sz w:val="22"/>
                <w:szCs w:val="22"/>
              </w:rPr>
              <w:t>agresywno</w:t>
            </w:r>
            <w:r w:rsidR="00930255" w:rsidRPr="00786B0A"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pacing w:val="-5"/>
                <w:sz w:val="22"/>
                <w:szCs w:val="22"/>
              </w:rPr>
              <w:t xml:space="preserve">przemocowych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użyciem technologii informacyjnych w p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lacówce i poza nią. Korzystanie z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racowni komputerowej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>obecności nauczyciela. Właściwe oprogramowanie i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 </w:t>
            </w:r>
            <w:r w:rsidRPr="00786B0A">
              <w:rPr>
                <w:rFonts w:ascii="Arial" w:hAnsi="Arial" w:cs="Arial"/>
                <w:sz w:val="22"/>
                <w:szCs w:val="22"/>
              </w:rPr>
              <w:t>zabezpieczenia.</w:t>
            </w:r>
          </w:p>
        </w:tc>
        <w:tc>
          <w:tcPr>
            <w:tcW w:w="1842" w:type="dxa"/>
            <w:vAlign w:val="center"/>
          </w:tcPr>
          <w:p w:rsidR="00BE1C54" w:rsidRPr="00786B0A" w:rsidRDefault="00BE1C54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BE1C54" w:rsidRPr="00786B0A" w:rsidRDefault="00BE1C54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BE1C54" w:rsidP="00BE1C54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93025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potrafią rozróżniać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treściach medialnych fikcję od realiów otaczającego świata. Wiedzą,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że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pochłanianie treści płynących z ekranu prowadzi do zakłóceń w stosunkach wewnątrzrodzinnych, życiu towarzyskim, prowadzi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do </w:t>
            </w:r>
            <w:r w:rsidRPr="00786B0A">
              <w:rPr>
                <w:rFonts w:ascii="Arial" w:hAnsi="Arial" w:cs="Arial"/>
                <w:sz w:val="22"/>
                <w:szCs w:val="22"/>
              </w:rPr>
              <w:t>fascynacji strachem i przemocą.</w:t>
            </w:r>
          </w:p>
        </w:tc>
      </w:tr>
      <w:tr w:rsidR="0094307D" w:rsidRPr="00786B0A" w:rsidTr="00930255">
        <w:trPr>
          <w:trHeight w:val="2805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świadamianie uczniom, rodzicom, nauczycielom i innym </w:t>
            </w:r>
            <w:r w:rsidRPr="00786B0A">
              <w:rPr>
                <w:rFonts w:ascii="Arial" w:hAnsi="Arial" w:cs="Arial"/>
                <w:spacing w:val="-1"/>
                <w:sz w:val="22"/>
                <w:szCs w:val="22"/>
              </w:rPr>
              <w:t xml:space="preserve">pracownikom Centrum zagrożeń </w:t>
            </w:r>
            <w:r w:rsidRPr="00786B0A">
              <w:rPr>
                <w:rFonts w:ascii="Arial" w:hAnsi="Arial" w:cs="Arial"/>
                <w:sz w:val="22"/>
                <w:szCs w:val="22"/>
              </w:rPr>
              <w:t>związanych z użytkowania In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ternetu i telefonii komórkowej.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jawisko Skaltingu.</w:t>
            </w:r>
          </w:p>
        </w:tc>
        <w:tc>
          <w:tcPr>
            <w:tcW w:w="1842" w:type="dxa"/>
            <w:vAlign w:val="center"/>
          </w:tcPr>
          <w:p w:rsidR="00BE1C54" w:rsidRPr="00786B0A" w:rsidRDefault="00BE1C54" w:rsidP="00BE1C54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BE1C54" w:rsidRPr="00786B0A" w:rsidRDefault="00BE1C54" w:rsidP="00BE1C54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BE1C54" w:rsidP="00BE1C54">
            <w:pPr>
              <w:shd w:val="clear" w:color="auto" w:fill="FFFFFF"/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930255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c</w:t>
            </w:r>
            <w:r w:rsidR="003D54CA" w:rsidRPr="00786B0A">
              <w:rPr>
                <w:rFonts w:ascii="Arial" w:hAnsi="Arial" w:cs="Arial"/>
                <w:sz w:val="22"/>
                <w:szCs w:val="22"/>
              </w:rPr>
              <w:t>ały rok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racownicy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, uczniowie i ich rodzice są poinformowan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zakresie bezpiecznego korzystania </w:t>
            </w:r>
            <w:r w:rsidR="0093025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cyberprzestrzeni oraz reagowania </w:t>
            </w:r>
            <w:r w:rsidR="00930255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na zagrożenia. Przekonanie rodziców o</w:t>
            </w:r>
            <w:r w:rsidR="00930255" w:rsidRPr="00786B0A">
              <w:rPr>
                <w:rFonts w:ascii="Arial" w:hAnsi="Arial" w:cs="Arial"/>
                <w:sz w:val="22"/>
                <w:szCs w:val="22"/>
              </w:rPr>
              <w:t xml:space="preserve"> budowaniu porozumienia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Centrum</w:t>
            </w:r>
            <w:r w:rsidR="00930255" w:rsidRPr="00786B0A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dom.</w:t>
            </w:r>
          </w:p>
        </w:tc>
      </w:tr>
      <w:tr w:rsidR="0094307D" w:rsidRPr="00786B0A" w:rsidTr="00704A7E">
        <w:trPr>
          <w:trHeight w:val="1065"/>
        </w:trPr>
        <w:tc>
          <w:tcPr>
            <w:tcW w:w="2098" w:type="dxa"/>
            <w:vMerge w:val="restart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rzeciwdziałanie zachowaniom agresywnym.</w:t>
            </w: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Rozmowy interwencyjne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indywidualne 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zbiorowe.</w:t>
            </w:r>
          </w:p>
        </w:tc>
        <w:tc>
          <w:tcPr>
            <w:tcW w:w="1842" w:type="dxa"/>
            <w:vAlign w:val="center"/>
          </w:tcPr>
          <w:p w:rsidR="00BE1C54" w:rsidRPr="00786B0A" w:rsidRDefault="00BE1C54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 szkolny,</w:t>
            </w:r>
          </w:p>
          <w:p w:rsidR="00BE1C54" w:rsidRPr="00786B0A" w:rsidRDefault="00BE1C54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Bibliotekarze, Nauczyciele, Opiekunowie klas/grup, </w:t>
            </w:r>
          </w:p>
          <w:p w:rsidR="0094307D" w:rsidRPr="00786B0A" w:rsidRDefault="00BE1C54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Doradca zawodowy</w:t>
            </w:r>
          </w:p>
        </w:tc>
        <w:tc>
          <w:tcPr>
            <w:tcW w:w="1134" w:type="dxa"/>
            <w:vAlign w:val="center"/>
          </w:tcPr>
          <w:p w:rsidR="0094307D" w:rsidRPr="00786B0A" w:rsidRDefault="003D54C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razie potrzeb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czniowie potrafią szczerze rozmawiać 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o sprawach trudnych, własnych problemach. Kształtują umiejętność mówienia o problemach.</w:t>
            </w:r>
          </w:p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iedzą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o </w:t>
            </w:r>
            <w:r w:rsidRPr="00786B0A">
              <w:rPr>
                <w:rFonts w:ascii="Arial" w:hAnsi="Arial" w:cs="Arial"/>
                <w:sz w:val="22"/>
                <w:szCs w:val="22"/>
              </w:rPr>
              <w:t>koniecz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-</w:t>
            </w:r>
            <w:r w:rsidRPr="00786B0A">
              <w:rPr>
                <w:rFonts w:ascii="Arial" w:hAnsi="Arial" w:cs="Arial"/>
                <w:sz w:val="22"/>
                <w:szCs w:val="22"/>
              </w:rPr>
              <w:t>ności sygnalizowania nauczycielom wszelkich niepokojących zjawisk i zachowań w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 Centrum.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307D" w:rsidRPr="00786B0A" w:rsidTr="00704A7E">
        <w:trPr>
          <w:trHeight w:val="1215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skazywanie osobie agresywnej konsekwencji prawnych. Spotkania z policją. 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t>, N</w:t>
            </w:r>
            <w:r w:rsidRPr="00786B0A">
              <w:rPr>
                <w:rFonts w:ascii="Arial" w:hAnsi="Arial" w:cs="Arial"/>
                <w:sz w:val="22"/>
                <w:szCs w:val="22"/>
              </w:rPr>
              <w:t>auczyciele</w:t>
            </w:r>
          </w:p>
        </w:tc>
        <w:tc>
          <w:tcPr>
            <w:tcW w:w="1134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2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t xml:space="preserve"> razy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roku szkolnym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 xml:space="preserve">e są świadomi niebezpieczeństw 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wiązanych ze stosowaniem przemocy 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konsekwencji z tego wynikających.</w:t>
            </w:r>
          </w:p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lastRenderedPageBreak/>
              <w:t xml:space="preserve">Mają świadomość, </w:t>
            </w:r>
            <w:r w:rsidR="0043422C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ż w sytuacji zagrożenia bezpieczeństwu drugiej osoby nie jest bezkarny.</w:t>
            </w:r>
          </w:p>
        </w:tc>
      </w:tr>
      <w:tr w:rsidR="0094307D" w:rsidRPr="00786B0A" w:rsidTr="00367F9A">
        <w:trPr>
          <w:trHeight w:val="1983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Warsztaty </w:t>
            </w:r>
            <w:r w:rsidR="00367F9A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dla uczniów dotyczące radzenia sobie z negatywnymi emocjami.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  <w:r w:rsidR="00367F9A" w:rsidRPr="00786B0A">
              <w:rPr>
                <w:rFonts w:ascii="Arial" w:hAnsi="Arial" w:cs="Arial"/>
                <w:sz w:val="22"/>
                <w:szCs w:val="22"/>
              </w:rPr>
              <w:t>,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Pedagog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</w:p>
        </w:tc>
        <w:tc>
          <w:tcPr>
            <w:tcW w:w="1134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1</w:t>
            </w:r>
            <w:r w:rsidR="00367F9A" w:rsidRPr="00786B0A">
              <w:rPr>
                <w:rFonts w:ascii="Arial" w:hAnsi="Arial" w:cs="Arial"/>
                <w:sz w:val="22"/>
                <w:szCs w:val="22"/>
              </w:rPr>
              <w:t xml:space="preserve"> raz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F9A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w roku szkolnym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potrafią radzić sobie ze złymi emocjami oraz w sposób racjonalny rozładowywać napięcie.</w:t>
            </w:r>
          </w:p>
        </w:tc>
      </w:tr>
      <w:tr w:rsidR="0094307D" w:rsidRPr="00786B0A" w:rsidTr="00704A7E">
        <w:trPr>
          <w:trHeight w:val="210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Rozmowy </w:t>
            </w:r>
            <w:r w:rsidR="00E43D22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z pedagogiem szkolnym</w:t>
            </w:r>
            <w:r w:rsidR="00E43D22" w:rsidRPr="00786B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Pedagog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 xml:space="preserve"> szkolny</w:t>
            </w:r>
          </w:p>
        </w:tc>
        <w:tc>
          <w:tcPr>
            <w:tcW w:w="1134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razie potrzeb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Uczniowie i słuchacze wiedzą, że mogą zasygnalizować problem będąc całkiem anonimowym.</w:t>
            </w:r>
          </w:p>
        </w:tc>
      </w:tr>
      <w:tr w:rsidR="0094307D" w:rsidRPr="00786B0A" w:rsidTr="00704A7E">
        <w:trPr>
          <w:trHeight w:val="690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Postępowanie nauczycieli zgodnie </w:t>
            </w:r>
            <w:r w:rsidR="00E43D22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z procedurami stosowanymi w sytuacjach zagrożenia uczniów przestępczością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>i demoralizacją.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94307D" w:rsidRPr="00786B0A" w:rsidRDefault="003D54CA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razie potrzeb</w:t>
            </w:r>
          </w:p>
        </w:tc>
        <w:tc>
          <w:tcPr>
            <w:tcW w:w="2311" w:type="dxa"/>
            <w:vAlign w:val="center"/>
          </w:tcPr>
          <w:p w:rsidR="0094307D" w:rsidRPr="00786B0A" w:rsidRDefault="00BE1C54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Nauczyciele stosują 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t xml:space="preserve">procedury stosowane w sytuacjach zagrożenia uczniów przestępczością </w:t>
            </w:r>
            <w:r w:rsidR="0094307D" w:rsidRPr="00786B0A">
              <w:rPr>
                <w:rFonts w:ascii="Arial" w:hAnsi="Arial" w:cs="Arial"/>
                <w:sz w:val="22"/>
                <w:szCs w:val="22"/>
              </w:rPr>
              <w:br/>
              <w:t>i demoralizacją. Rozwiązują problemy w drodze dialogu, negocjacji i mediacji.</w:t>
            </w:r>
          </w:p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Systematycznie współpracują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rodzicami pod kątem eliminowania agresywnych zachowań uczniów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>przejawów przemocy.</w:t>
            </w:r>
          </w:p>
        </w:tc>
      </w:tr>
      <w:tr w:rsidR="0094307D" w:rsidRPr="00786B0A" w:rsidTr="00704A7E">
        <w:trPr>
          <w:trHeight w:val="1695"/>
        </w:trPr>
        <w:tc>
          <w:tcPr>
            <w:tcW w:w="2098" w:type="dxa"/>
            <w:vMerge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Udział nauczycieli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w konferencjach </w:t>
            </w:r>
            <w:r w:rsidRPr="00786B0A">
              <w:rPr>
                <w:rFonts w:ascii="Arial" w:hAnsi="Arial" w:cs="Arial"/>
                <w:sz w:val="22"/>
                <w:szCs w:val="22"/>
              </w:rPr>
              <w:br/>
              <w:t xml:space="preserve">z udziałem Policji </w:t>
            </w:r>
            <w:r w:rsidR="00E43D22" w:rsidRPr="00786B0A">
              <w:rPr>
                <w:rFonts w:ascii="Arial" w:hAnsi="Arial" w:cs="Arial"/>
                <w:sz w:val="22"/>
                <w:szCs w:val="22"/>
              </w:rPr>
              <w:br/>
            </w:r>
            <w:r w:rsidRPr="00786B0A">
              <w:rPr>
                <w:rFonts w:ascii="Arial" w:hAnsi="Arial" w:cs="Arial"/>
                <w:sz w:val="22"/>
                <w:szCs w:val="22"/>
              </w:rPr>
              <w:t>i Straży miejskiej.</w:t>
            </w:r>
          </w:p>
        </w:tc>
        <w:tc>
          <w:tcPr>
            <w:tcW w:w="1842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Nauczyciele</w:t>
            </w:r>
          </w:p>
        </w:tc>
        <w:tc>
          <w:tcPr>
            <w:tcW w:w="1134" w:type="dxa"/>
            <w:vAlign w:val="center"/>
          </w:tcPr>
          <w:p w:rsidR="0094307D" w:rsidRPr="00786B0A" w:rsidRDefault="0094307D" w:rsidP="00334C3D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>w razie potrzeb</w:t>
            </w:r>
          </w:p>
        </w:tc>
        <w:tc>
          <w:tcPr>
            <w:tcW w:w="2311" w:type="dxa"/>
            <w:vAlign w:val="center"/>
          </w:tcPr>
          <w:p w:rsidR="0094307D" w:rsidRPr="00786B0A" w:rsidRDefault="0094307D" w:rsidP="00BE1C54">
            <w:pPr>
              <w:rPr>
                <w:rFonts w:ascii="Arial" w:hAnsi="Arial" w:cs="Arial"/>
              </w:rPr>
            </w:pPr>
            <w:r w:rsidRPr="00786B0A">
              <w:rPr>
                <w:rFonts w:ascii="Arial" w:hAnsi="Arial" w:cs="Arial"/>
                <w:sz w:val="22"/>
                <w:szCs w:val="22"/>
              </w:rPr>
              <w:t xml:space="preserve">Nauczyciele mają wiedzę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o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możliwościach włączenia Policji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i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Straży miejskiej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w </w:t>
            </w:r>
            <w:r w:rsidRPr="00786B0A">
              <w:rPr>
                <w:rFonts w:ascii="Arial" w:hAnsi="Arial" w:cs="Arial"/>
                <w:sz w:val="22"/>
                <w:szCs w:val="22"/>
              </w:rPr>
              <w:t xml:space="preserve">trudne sprawy. Zapoznają się </w:t>
            </w:r>
            <w:r w:rsidR="00BE1C54" w:rsidRPr="00786B0A">
              <w:rPr>
                <w:rFonts w:ascii="Arial" w:hAnsi="Arial" w:cs="Arial"/>
                <w:sz w:val="22"/>
                <w:szCs w:val="22"/>
              </w:rPr>
              <w:t>z </w:t>
            </w:r>
            <w:r w:rsidRPr="00786B0A">
              <w:rPr>
                <w:rFonts w:ascii="Arial" w:hAnsi="Arial" w:cs="Arial"/>
                <w:sz w:val="22"/>
                <w:szCs w:val="22"/>
              </w:rPr>
              <w:t>wybranymi przykładami.</w:t>
            </w:r>
          </w:p>
        </w:tc>
      </w:tr>
    </w:tbl>
    <w:p w:rsidR="00BE1C54" w:rsidRPr="00786B0A" w:rsidRDefault="00BE1C5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br w:type="page"/>
      </w:r>
    </w:p>
    <w:p w:rsidR="00B6651B" w:rsidRPr="00786B0A" w:rsidRDefault="00AC67C5" w:rsidP="00835D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6B0A">
        <w:rPr>
          <w:rFonts w:ascii="Arial" w:hAnsi="Arial" w:cs="Arial"/>
          <w:b/>
          <w:sz w:val="22"/>
          <w:szCs w:val="22"/>
        </w:rPr>
        <w:lastRenderedPageBreak/>
        <w:t>XV</w:t>
      </w:r>
      <w:r w:rsidR="00835D90" w:rsidRPr="00786B0A">
        <w:rPr>
          <w:rFonts w:ascii="Arial" w:hAnsi="Arial" w:cs="Arial"/>
          <w:b/>
          <w:sz w:val="22"/>
          <w:szCs w:val="22"/>
        </w:rPr>
        <w:t>.</w:t>
      </w:r>
      <w:r w:rsidR="00835D90" w:rsidRPr="00786B0A">
        <w:rPr>
          <w:rFonts w:ascii="Arial" w:hAnsi="Arial" w:cs="Arial"/>
          <w:b/>
          <w:sz w:val="22"/>
          <w:szCs w:val="22"/>
        </w:rPr>
        <w:tab/>
        <w:t>ZASADY EWALUACJI PROGRAMU WYCHOWAWCZO-PROFILAKTYCZNEGO</w:t>
      </w:r>
      <w:r w:rsidR="00E43D22" w:rsidRPr="00786B0A">
        <w:rPr>
          <w:rFonts w:ascii="Arial" w:hAnsi="Arial" w:cs="Arial"/>
          <w:b/>
          <w:sz w:val="22"/>
          <w:szCs w:val="22"/>
        </w:rPr>
        <w:t>.</w:t>
      </w:r>
    </w:p>
    <w:p w:rsidR="00B6651B" w:rsidRPr="00786B0A" w:rsidRDefault="00B6651B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Ewaluacja programu polega na systematycznym gromadzeniu informacji na temat prowadzonych działań, w celu ich modyfikacji i podnoszenia skuteczności </w:t>
      </w:r>
      <w:r w:rsidR="00835D90" w:rsidRPr="00786B0A">
        <w:rPr>
          <w:rFonts w:ascii="Arial" w:hAnsi="Arial" w:cs="Arial"/>
          <w:sz w:val="22"/>
          <w:szCs w:val="22"/>
        </w:rPr>
        <w:t>P</w:t>
      </w:r>
      <w:r w:rsidRPr="00786B0A">
        <w:rPr>
          <w:rFonts w:ascii="Arial" w:hAnsi="Arial" w:cs="Arial"/>
          <w:sz w:val="22"/>
          <w:szCs w:val="22"/>
        </w:rPr>
        <w:t>rogramu wychowawczo</w:t>
      </w:r>
      <w:r w:rsidR="003571B1">
        <w:rPr>
          <w:rFonts w:ascii="Arial" w:hAnsi="Arial" w:cs="Arial"/>
          <w:sz w:val="22"/>
          <w:szCs w:val="22"/>
        </w:rPr>
        <w:t>-</w:t>
      </w:r>
      <w:r w:rsidRPr="00786B0A">
        <w:rPr>
          <w:rFonts w:ascii="Arial" w:hAnsi="Arial" w:cs="Arial"/>
          <w:sz w:val="22"/>
          <w:szCs w:val="22"/>
        </w:rPr>
        <w:t>profilaktycznego. Ewaluacja przeprowadzana będzie poprz</w:t>
      </w:r>
      <w:r w:rsidR="00835D90" w:rsidRPr="00786B0A">
        <w:rPr>
          <w:rFonts w:ascii="Arial" w:hAnsi="Arial" w:cs="Arial"/>
          <w:sz w:val="22"/>
          <w:szCs w:val="22"/>
        </w:rPr>
        <w:t>ez: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obserwację zachowań uczniów i zachodzących w tym zakresie zmian,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analizę dokumentacji,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przeprowadzanie ankiet, kwestionariuszy wśród uczniów, rodziców i nauczycieli,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rozmowy z rodzicami,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ymianę spostrzeżeń w zespołach wychowawców i nauczycieli,</w:t>
      </w:r>
    </w:p>
    <w:p w:rsidR="00B6651B" w:rsidRPr="00786B0A" w:rsidRDefault="00B6651B" w:rsidP="003564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86B0A">
        <w:rPr>
          <w:rFonts w:ascii="Arial" w:hAnsi="Arial" w:cs="Arial"/>
        </w:rPr>
        <w:t>wymianę spostrzeżeń w zespołach wychowawców i nauczycieli, analizy przypadków.</w:t>
      </w:r>
    </w:p>
    <w:p w:rsidR="00E43D22" w:rsidRPr="00786B0A" w:rsidRDefault="00B6651B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 xml:space="preserve">Ewaluacja programu przeprowadzana będzie w każdym roku szkolnym przez </w:t>
      </w:r>
      <w:r w:rsidR="00835D90" w:rsidRPr="00786B0A">
        <w:rPr>
          <w:rFonts w:ascii="Arial" w:hAnsi="Arial" w:cs="Arial"/>
          <w:sz w:val="22"/>
          <w:szCs w:val="22"/>
        </w:rPr>
        <w:t>Z</w:t>
      </w:r>
      <w:r w:rsidRPr="00786B0A">
        <w:rPr>
          <w:rFonts w:ascii="Arial" w:hAnsi="Arial" w:cs="Arial"/>
          <w:sz w:val="22"/>
          <w:szCs w:val="22"/>
        </w:rPr>
        <w:t xml:space="preserve">espół </w:t>
      </w:r>
      <w:r w:rsidR="00334C3D" w:rsidRPr="00786B0A">
        <w:rPr>
          <w:rFonts w:ascii="Arial" w:hAnsi="Arial" w:cs="Arial"/>
          <w:sz w:val="22"/>
          <w:szCs w:val="22"/>
        </w:rPr>
        <w:t>ds. </w:t>
      </w:r>
      <w:r w:rsidR="00835D90" w:rsidRPr="00786B0A">
        <w:rPr>
          <w:rFonts w:ascii="Arial" w:hAnsi="Arial" w:cs="Arial"/>
          <w:sz w:val="22"/>
          <w:szCs w:val="22"/>
        </w:rPr>
        <w:t>e</w:t>
      </w:r>
      <w:r w:rsidRPr="00786B0A">
        <w:rPr>
          <w:rFonts w:ascii="Arial" w:hAnsi="Arial" w:cs="Arial"/>
          <w:sz w:val="22"/>
          <w:szCs w:val="22"/>
        </w:rPr>
        <w:t xml:space="preserve">waluacji </w:t>
      </w:r>
      <w:r w:rsidR="00835D90" w:rsidRPr="00786B0A">
        <w:rPr>
          <w:rFonts w:ascii="Arial" w:hAnsi="Arial" w:cs="Arial"/>
          <w:sz w:val="22"/>
          <w:szCs w:val="22"/>
        </w:rPr>
        <w:t>P</w:t>
      </w:r>
      <w:r w:rsidRPr="00786B0A">
        <w:rPr>
          <w:rFonts w:ascii="Arial" w:hAnsi="Arial" w:cs="Arial"/>
          <w:sz w:val="22"/>
          <w:szCs w:val="22"/>
        </w:rPr>
        <w:t>rogramu wychowawczo</w:t>
      </w:r>
      <w:r w:rsidR="00334C3D" w:rsidRPr="00786B0A">
        <w:rPr>
          <w:rFonts w:ascii="Arial" w:hAnsi="Arial" w:cs="Arial"/>
          <w:sz w:val="22"/>
          <w:szCs w:val="22"/>
        </w:rPr>
        <w:t>-</w:t>
      </w:r>
      <w:r w:rsidRPr="00786B0A">
        <w:rPr>
          <w:rFonts w:ascii="Arial" w:hAnsi="Arial" w:cs="Arial"/>
          <w:sz w:val="22"/>
          <w:szCs w:val="22"/>
        </w:rPr>
        <w:t>profilaktycznego powołany przez dyrektora. Zadaniem Zespołu jest opracowanie planu ewaluacji, organizacja ba</w:t>
      </w:r>
      <w:r w:rsidR="00835D90" w:rsidRPr="00786B0A">
        <w:rPr>
          <w:rFonts w:ascii="Arial" w:hAnsi="Arial" w:cs="Arial"/>
          <w:sz w:val="22"/>
          <w:szCs w:val="22"/>
        </w:rPr>
        <w:t>dań oraz opracowanie wyników. Z </w:t>
      </w:r>
      <w:r w:rsidRPr="00786B0A">
        <w:rPr>
          <w:rFonts w:ascii="Arial" w:hAnsi="Arial" w:cs="Arial"/>
          <w:sz w:val="22"/>
          <w:szCs w:val="22"/>
        </w:rPr>
        <w:t>wynikami prac zespołu w formie raportu ewaluacyjnego zostanie zapoznana rada pedagogiczna.</w:t>
      </w:r>
    </w:p>
    <w:p w:rsidR="00B6651B" w:rsidRDefault="00B6651B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B0A">
        <w:rPr>
          <w:rFonts w:ascii="Arial" w:hAnsi="Arial" w:cs="Arial"/>
          <w:sz w:val="22"/>
          <w:szCs w:val="22"/>
        </w:rPr>
        <w:t>Program wychowawczo</w:t>
      </w:r>
      <w:r w:rsidR="00786B0A">
        <w:rPr>
          <w:rFonts w:ascii="Arial" w:hAnsi="Arial" w:cs="Arial"/>
          <w:sz w:val="22"/>
          <w:szCs w:val="22"/>
        </w:rPr>
        <w:t>-</w:t>
      </w:r>
      <w:r w:rsidRPr="00786B0A">
        <w:rPr>
          <w:rFonts w:ascii="Arial" w:hAnsi="Arial" w:cs="Arial"/>
          <w:sz w:val="22"/>
          <w:szCs w:val="22"/>
        </w:rPr>
        <w:t>profila</w:t>
      </w:r>
      <w:r w:rsidR="00B27C84" w:rsidRPr="00786B0A">
        <w:rPr>
          <w:rFonts w:ascii="Arial" w:hAnsi="Arial" w:cs="Arial"/>
          <w:sz w:val="22"/>
          <w:szCs w:val="22"/>
        </w:rPr>
        <w:t>ktyczny został uchwalony przez r</w:t>
      </w:r>
      <w:r w:rsidRPr="00786B0A">
        <w:rPr>
          <w:rFonts w:ascii="Arial" w:hAnsi="Arial" w:cs="Arial"/>
          <w:sz w:val="22"/>
          <w:szCs w:val="22"/>
        </w:rPr>
        <w:t>ad</w:t>
      </w:r>
      <w:r w:rsidR="00B27C84" w:rsidRPr="00786B0A">
        <w:rPr>
          <w:rFonts w:ascii="Arial" w:hAnsi="Arial" w:cs="Arial"/>
          <w:sz w:val="22"/>
          <w:szCs w:val="22"/>
        </w:rPr>
        <w:t>ę</w:t>
      </w:r>
      <w:r w:rsidRPr="00786B0A">
        <w:rPr>
          <w:rFonts w:ascii="Arial" w:hAnsi="Arial" w:cs="Arial"/>
          <w:sz w:val="22"/>
          <w:szCs w:val="22"/>
        </w:rPr>
        <w:t xml:space="preserve"> pedagogiczną Centrum Kształcenia Praktycznego i Ustawicznego w Zabrzu w dniu </w:t>
      </w:r>
      <w:r w:rsidR="00786B0A">
        <w:rPr>
          <w:rFonts w:ascii="Arial" w:hAnsi="Arial" w:cs="Arial"/>
          <w:sz w:val="22"/>
          <w:szCs w:val="22"/>
        </w:rPr>
        <w:t>13.10.2017r.</w:t>
      </w:r>
    </w:p>
    <w:p w:rsidR="00786B0A" w:rsidRDefault="00786B0A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6B0A" w:rsidRDefault="00786B0A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zy:</w:t>
      </w:r>
    </w:p>
    <w:p w:rsidR="00F00809" w:rsidRDefault="00F00809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6B0A" w:rsidRDefault="00F00809" w:rsidP="00F00809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Przybyłowicz           ……………………………………..</w:t>
      </w:r>
    </w:p>
    <w:p w:rsidR="00786B0A" w:rsidRDefault="00786B0A" w:rsidP="00F00809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ola Jakubiec-Gawron</w:t>
      </w:r>
      <w:r w:rsidR="00F00809">
        <w:rPr>
          <w:rFonts w:ascii="Arial" w:hAnsi="Arial" w:cs="Arial"/>
          <w:sz w:val="22"/>
          <w:szCs w:val="22"/>
        </w:rPr>
        <w:t xml:space="preserve">   ……………………………………..</w:t>
      </w:r>
    </w:p>
    <w:p w:rsidR="00786B0A" w:rsidRDefault="00786B0A" w:rsidP="00F00809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zyna Dulińska</w:t>
      </w:r>
      <w:r w:rsidR="00F00809">
        <w:rPr>
          <w:rFonts w:ascii="Arial" w:hAnsi="Arial" w:cs="Arial"/>
          <w:sz w:val="22"/>
          <w:szCs w:val="22"/>
        </w:rPr>
        <w:t xml:space="preserve">             ……………………………………..</w:t>
      </w:r>
    </w:p>
    <w:p w:rsidR="00F00809" w:rsidRDefault="00F00809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0809" w:rsidRDefault="00F00809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0809" w:rsidRDefault="00F00809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Pedagogicznej:</w:t>
      </w:r>
    </w:p>
    <w:p w:rsidR="00F00809" w:rsidRPr="00786B0A" w:rsidRDefault="00F00809" w:rsidP="00835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00809" w:rsidRPr="00786B0A" w:rsidSect="008568F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79" w:rsidRDefault="00BC7F79" w:rsidP="004E539B">
      <w:r>
        <w:separator/>
      </w:r>
    </w:p>
  </w:endnote>
  <w:endnote w:type="continuationSeparator" w:id="0">
    <w:p w:rsidR="00BC7F79" w:rsidRDefault="00BC7F79" w:rsidP="004E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281983"/>
      <w:docPartObj>
        <w:docPartGallery w:val="Page Numbers (Bottom of Page)"/>
        <w:docPartUnique/>
      </w:docPartObj>
    </w:sdtPr>
    <w:sdtContent>
      <w:p w:rsidR="008568F2" w:rsidRDefault="00DB7FE0">
        <w:pPr>
          <w:pStyle w:val="Stopka"/>
          <w:jc w:val="right"/>
        </w:pPr>
        <w:fldSimple w:instr=" PAGE   \* MERGEFORMAT ">
          <w:r w:rsidR="009306AA">
            <w:rPr>
              <w:noProof/>
            </w:rPr>
            <w:t>37</w:t>
          </w:r>
        </w:fldSimple>
      </w:p>
    </w:sdtContent>
  </w:sdt>
  <w:p w:rsidR="008238D7" w:rsidRDefault="00823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79" w:rsidRDefault="00BC7F79" w:rsidP="004E539B">
      <w:r>
        <w:separator/>
      </w:r>
    </w:p>
  </w:footnote>
  <w:footnote w:type="continuationSeparator" w:id="0">
    <w:p w:rsidR="00BC7F79" w:rsidRDefault="00BC7F79" w:rsidP="004E5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49C"/>
    <w:multiLevelType w:val="hybridMultilevel"/>
    <w:tmpl w:val="0FBAB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37F76"/>
    <w:multiLevelType w:val="hybridMultilevel"/>
    <w:tmpl w:val="46DA69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97B4A"/>
    <w:multiLevelType w:val="hybridMultilevel"/>
    <w:tmpl w:val="44AC0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C79CF"/>
    <w:multiLevelType w:val="hybridMultilevel"/>
    <w:tmpl w:val="8E000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D562C"/>
    <w:multiLevelType w:val="hybridMultilevel"/>
    <w:tmpl w:val="49941E9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B4339"/>
    <w:multiLevelType w:val="hybridMultilevel"/>
    <w:tmpl w:val="CCD832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5BD8"/>
    <w:multiLevelType w:val="hybridMultilevel"/>
    <w:tmpl w:val="9296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EB1C07"/>
    <w:multiLevelType w:val="hybridMultilevel"/>
    <w:tmpl w:val="BE50A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318C8"/>
    <w:multiLevelType w:val="hybridMultilevel"/>
    <w:tmpl w:val="A7EEED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563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40C1009A"/>
    <w:multiLevelType w:val="hybridMultilevel"/>
    <w:tmpl w:val="8E6E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A82"/>
    <w:multiLevelType w:val="hybridMultilevel"/>
    <w:tmpl w:val="6CAC7296"/>
    <w:lvl w:ilvl="0" w:tplc="634832E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87387"/>
    <w:multiLevelType w:val="hybridMultilevel"/>
    <w:tmpl w:val="8034AC3E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1">
    <w:nsid w:val="491D1AEC"/>
    <w:multiLevelType w:val="hybridMultilevel"/>
    <w:tmpl w:val="0764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8230A"/>
    <w:multiLevelType w:val="hybridMultilevel"/>
    <w:tmpl w:val="F538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56F4A"/>
    <w:multiLevelType w:val="hybridMultilevel"/>
    <w:tmpl w:val="704A30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17842"/>
    <w:multiLevelType w:val="hybridMultilevel"/>
    <w:tmpl w:val="85128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43343"/>
    <w:multiLevelType w:val="hybridMultilevel"/>
    <w:tmpl w:val="9168C752"/>
    <w:lvl w:ilvl="0" w:tplc="C5D64F3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E0C64"/>
    <w:multiLevelType w:val="hybridMultilevel"/>
    <w:tmpl w:val="33A4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81E12"/>
    <w:multiLevelType w:val="hybridMultilevel"/>
    <w:tmpl w:val="44AC0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>
    <w:nsid w:val="681F3748"/>
    <w:multiLevelType w:val="hybridMultilevel"/>
    <w:tmpl w:val="2064129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6CEC5F45"/>
    <w:multiLevelType w:val="hybridMultilevel"/>
    <w:tmpl w:val="2CDE986E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6E4051FB"/>
    <w:multiLevelType w:val="hybridMultilevel"/>
    <w:tmpl w:val="0764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F2ACF"/>
    <w:multiLevelType w:val="hybridMultilevel"/>
    <w:tmpl w:val="F504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247D4"/>
    <w:multiLevelType w:val="hybridMultilevel"/>
    <w:tmpl w:val="EA3CA932"/>
    <w:lvl w:ilvl="0" w:tplc="8C5AFE1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80D52"/>
    <w:multiLevelType w:val="hybridMultilevel"/>
    <w:tmpl w:val="30CC74A8"/>
    <w:lvl w:ilvl="0" w:tplc="E198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8"/>
  </w:num>
  <w:num w:numId="4">
    <w:abstractNumId w:val="8"/>
  </w:num>
  <w:num w:numId="5">
    <w:abstractNumId w:val="2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2"/>
  </w:num>
  <w:num w:numId="11">
    <w:abstractNumId w:val="21"/>
  </w:num>
  <w:num w:numId="12">
    <w:abstractNumId w:val="3"/>
  </w:num>
  <w:num w:numId="13">
    <w:abstractNumId w:val="35"/>
  </w:num>
  <w:num w:numId="14">
    <w:abstractNumId w:val="30"/>
  </w:num>
  <w:num w:numId="15">
    <w:abstractNumId w:val="12"/>
  </w:num>
  <w:num w:numId="16">
    <w:abstractNumId w:val="18"/>
  </w:num>
  <w:num w:numId="17">
    <w:abstractNumId w:val="23"/>
  </w:num>
  <w:num w:numId="18">
    <w:abstractNumId w:val="29"/>
  </w:num>
  <w:num w:numId="19">
    <w:abstractNumId w:val="40"/>
  </w:num>
  <w:num w:numId="20">
    <w:abstractNumId w:val="5"/>
  </w:num>
  <w:num w:numId="21">
    <w:abstractNumId w:val="22"/>
  </w:num>
  <w:num w:numId="22">
    <w:abstractNumId w:val="38"/>
  </w:num>
  <w:num w:numId="23">
    <w:abstractNumId w:val="32"/>
  </w:num>
  <w:num w:numId="24">
    <w:abstractNumId w:val="7"/>
  </w:num>
  <w:num w:numId="25">
    <w:abstractNumId w:val="25"/>
  </w:num>
  <w:num w:numId="26">
    <w:abstractNumId w:val="14"/>
  </w:num>
  <w:num w:numId="27">
    <w:abstractNumId w:val="10"/>
  </w:num>
  <w:num w:numId="28">
    <w:abstractNumId w:val="31"/>
  </w:num>
  <w:num w:numId="29">
    <w:abstractNumId w:val="13"/>
  </w:num>
  <w:num w:numId="30">
    <w:abstractNumId w:val="6"/>
  </w:num>
  <w:num w:numId="31">
    <w:abstractNumId w:val="11"/>
  </w:num>
  <w:num w:numId="32">
    <w:abstractNumId w:val="26"/>
  </w:num>
  <w:num w:numId="33">
    <w:abstractNumId w:val="17"/>
  </w:num>
  <w:num w:numId="34">
    <w:abstractNumId w:val="39"/>
  </w:num>
  <w:num w:numId="35">
    <w:abstractNumId w:val="37"/>
  </w:num>
  <w:num w:numId="36">
    <w:abstractNumId w:val="36"/>
  </w:num>
  <w:num w:numId="37">
    <w:abstractNumId w:val="1"/>
  </w:num>
  <w:num w:numId="38">
    <w:abstractNumId w:val="0"/>
  </w:num>
  <w:num w:numId="39">
    <w:abstractNumId w:val="33"/>
  </w:num>
  <w:num w:numId="40">
    <w:abstractNumId w:val="27"/>
  </w:num>
  <w:num w:numId="41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8B"/>
    <w:rsid w:val="00002121"/>
    <w:rsid w:val="00015395"/>
    <w:rsid w:val="00015598"/>
    <w:rsid w:val="00017EC0"/>
    <w:rsid w:val="000209AA"/>
    <w:rsid w:val="00026CBF"/>
    <w:rsid w:val="00027AAB"/>
    <w:rsid w:val="00037781"/>
    <w:rsid w:val="000762D8"/>
    <w:rsid w:val="00085826"/>
    <w:rsid w:val="0009494B"/>
    <w:rsid w:val="00097AF5"/>
    <w:rsid w:val="000A03C0"/>
    <w:rsid w:val="000A4240"/>
    <w:rsid w:val="000A72D3"/>
    <w:rsid w:val="000B6ACF"/>
    <w:rsid w:val="000B76DB"/>
    <w:rsid w:val="000F0C98"/>
    <w:rsid w:val="000F309E"/>
    <w:rsid w:val="00124226"/>
    <w:rsid w:val="0012624D"/>
    <w:rsid w:val="00127AAD"/>
    <w:rsid w:val="001302D0"/>
    <w:rsid w:val="00131222"/>
    <w:rsid w:val="001413B7"/>
    <w:rsid w:val="00145949"/>
    <w:rsid w:val="00145DF4"/>
    <w:rsid w:val="00150177"/>
    <w:rsid w:val="00161CDE"/>
    <w:rsid w:val="001636F6"/>
    <w:rsid w:val="001647EC"/>
    <w:rsid w:val="00182A42"/>
    <w:rsid w:val="00182AD6"/>
    <w:rsid w:val="00193F41"/>
    <w:rsid w:val="001A3DAC"/>
    <w:rsid w:val="001B146B"/>
    <w:rsid w:val="001B214A"/>
    <w:rsid w:val="001B63E5"/>
    <w:rsid w:val="001C5BCA"/>
    <w:rsid w:val="001D0BCD"/>
    <w:rsid w:val="001D2799"/>
    <w:rsid w:val="001D64F3"/>
    <w:rsid w:val="001E3FDF"/>
    <w:rsid w:val="001F4EB6"/>
    <w:rsid w:val="001F55B1"/>
    <w:rsid w:val="001F6DBE"/>
    <w:rsid w:val="002148FE"/>
    <w:rsid w:val="0022776D"/>
    <w:rsid w:val="002321EF"/>
    <w:rsid w:val="00241493"/>
    <w:rsid w:val="00245353"/>
    <w:rsid w:val="002454AC"/>
    <w:rsid w:val="00252445"/>
    <w:rsid w:val="00255AE6"/>
    <w:rsid w:val="002665DF"/>
    <w:rsid w:val="00270F54"/>
    <w:rsid w:val="00297A5A"/>
    <w:rsid w:val="002A2F96"/>
    <w:rsid w:val="002A52AE"/>
    <w:rsid w:val="002C2667"/>
    <w:rsid w:val="002D194F"/>
    <w:rsid w:val="002E7E3C"/>
    <w:rsid w:val="002F5DD7"/>
    <w:rsid w:val="003014BE"/>
    <w:rsid w:val="003030B4"/>
    <w:rsid w:val="0031217A"/>
    <w:rsid w:val="003137A4"/>
    <w:rsid w:val="003322AD"/>
    <w:rsid w:val="00334C3D"/>
    <w:rsid w:val="00352AA9"/>
    <w:rsid w:val="00356483"/>
    <w:rsid w:val="003571B1"/>
    <w:rsid w:val="00357EDD"/>
    <w:rsid w:val="00365222"/>
    <w:rsid w:val="00367F9A"/>
    <w:rsid w:val="00371768"/>
    <w:rsid w:val="003718BB"/>
    <w:rsid w:val="00372FB3"/>
    <w:rsid w:val="0037741A"/>
    <w:rsid w:val="00382319"/>
    <w:rsid w:val="00397723"/>
    <w:rsid w:val="003B5ADC"/>
    <w:rsid w:val="003C28E5"/>
    <w:rsid w:val="003C54A4"/>
    <w:rsid w:val="003D54CA"/>
    <w:rsid w:val="003E4FEA"/>
    <w:rsid w:val="003E741D"/>
    <w:rsid w:val="003E7E52"/>
    <w:rsid w:val="003F3BE4"/>
    <w:rsid w:val="0042511A"/>
    <w:rsid w:val="0043276C"/>
    <w:rsid w:val="004336BB"/>
    <w:rsid w:val="0043422C"/>
    <w:rsid w:val="004409E6"/>
    <w:rsid w:val="00441A44"/>
    <w:rsid w:val="00443576"/>
    <w:rsid w:val="00454117"/>
    <w:rsid w:val="00455B31"/>
    <w:rsid w:val="00481A65"/>
    <w:rsid w:val="0048453E"/>
    <w:rsid w:val="00490C53"/>
    <w:rsid w:val="004B3932"/>
    <w:rsid w:val="004B4AB9"/>
    <w:rsid w:val="004B50D4"/>
    <w:rsid w:val="004B73AE"/>
    <w:rsid w:val="004E369F"/>
    <w:rsid w:val="004E3C01"/>
    <w:rsid w:val="004E539B"/>
    <w:rsid w:val="004F423E"/>
    <w:rsid w:val="004F42B4"/>
    <w:rsid w:val="005017CD"/>
    <w:rsid w:val="005069B8"/>
    <w:rsid w:val="00510409"/>
    <w:rsid w:val="00511D97"/>
    <w:rsid w:val="00533A37"/>
    <w:rsid w:val="00537AC7"/>
    <w:rsid w:val="0054107C"/>
    <w:rsid w:val="0054109E"/>
    <w:rsid w:val="005412B6"/>
    <w:rsid w:val="00544244"/>
    <w:rsid w:val="00544258"/>
    <w:rsid w:val="005477D5"/>
    <w:rsid w:val="00550D9E"/>
    <w:rsid w:val="00553DFB"/>
    <w:rsid w:val="00554D90"/>
    <w:rsid w:val="00557876"/>
    <w:rsid w:val="00562AAB"/>
    <w:rsid w:val="0056301D"/>
    <w:rsid w:val="00586FCD"/>
    <w:rsid w:val="005A31CF"/>
    <w:rsid w:val="005A40D8"/>
    <w:rsid w:val="005A4862"/>
    <w:rsid w:val="005C2F17"/>
    <w:rsid w:val="005D1933"/>
    <w:rsid w:val="005D5992"/>
    <w:rsid w:val="005E3443"/>
    <w:rsid w:val="005F04B4"/>
    <w:rsid w:val="005F303C"/>
    <w:rsid w:val="005F5C33"/>
    <w:rsid w:val="005F610E"/>
    <w:rsid w:val="0061321E"/>
    <w:rsid w:val="006171D9"/>
    <w:rsid w:val="006234D6"/>
    <w:rsid w:val="006240FF"/>
    <w:rsid w:val="00634FE2"/>
    <w:rsid w:val="0063622D"/>
    <w:rsid w:val="00645320"/>
    <w:rsid w:val="0065243E"/>
    <w:rsid w:val="0066363C"/>
    <w:rsid w:val="00686474"/>
    <w:rsid w:val="00690582"/>
    <w:rsid w:val="006A03A9"/>
    <w:rsid w:val="006B4871"/>
    <w:rsid w:val="006C6AAA"/>
    <w:rsid w:val="006D592C"/>
    <w:rsid w:val="006D6D33"/>
    <w:rsid w:val="006E3A0A"/>
    <w:rsid w:val="006E4D0C"/>
    <w:rsid w:val="006E58A6"/>
    <w:rsid w:val="006F0681"/>
    <w:rsid w:val="00704A7E"/>
    <w:rsid w:val="00715881"/>
    <w:rsid w:val="00731838"/>
    <w:rsid w:val="00740607"/>
    <w:rsid w:val="007679B3"/>
    <w:rsid w:val="00770EB4"/>
    <w:rsid w:val="00784A9D"/>
    <w:rsid w:val="0078571A"/>
    <w:rsid w:val="00786B0A"/>
    <w:rsid w:val="00792594"/>
    <w:rsid w:val="007943B1"/>
    <w:rsid w:val="007B106C"/>
    <w:rsid w:val="007B6AEC"/>
    <w:rsid w:val="007C48C3"/>
    <w:rsid w:val="007D2FAE"/>
    <w:rsid w:val="007D5427"/>
    <w:rsid w:val="007E7EDB"/>
    <w:rsid w:val="007F63E9"/>
    <w:rsid w:val="008025A0"/>
    <w:rsid w:val="00807A19"/>
    <w:rsid w:val="008106AE"/>
    <w:rsid w:val="0081417A"/>
    <w:rsid w:val="00814277"/>
    <w:rsid w:val="00820CB3"/>
    <w:rsid w:val="00821994"/>
    <w:rsid w:val="008238D7"/>
    <w:rsid w:val="00823DFB"/>
    <w:rsid w:val="0082553A"/>
    <w:rsid w:val="00827149"/>
    <w:rsid w:val="00830DE8"/>
    <w:rsid w:val="00832EBC"/>
    <w:rsid w:val="00835D90"/>
    <w:rsid w:val="008568F2"/>
    <w:rsid w:val="008677ED"/>
    <w:rsid w:val="00882664"/>
    <w:rsid w:val="00891382"/>
    <w:rsid w:val="00892E91"/>
    <w:rsid w:val="008A2C37"/>
    <w:rsid w:val="008A49AA"/>
    <w:rsid w:val="008A6236"/>
    <w:rsid w:val="008A7AC6"/>
    <w:rsid w:val="008B3AC2"/>
    <w:rsid w:val="008D2337"/>
    <w:rsid w:val="008D75B9"/>
    <w:rsid w:val="008E7BC5"/>
    <w:rsid w:val="008F4495"/>
    <w:rsid w:val="008F5E03"/>
    <w:rsid w:val="008F7849"/>
    <w:rsid w:val="00901590"/>
    <w:rsid w:val="00922EDC"/>
    <w:rsid w:val="00926B0D"/>
    <w:rsid w:val="009277DE"/>
    <w:rsid w:val="00930255"/>
    <w:rsid w:val="009306AA"/>
    <w:rsid w:val="00932F68"/>
    <w:rsid w:val="00936B9F"/>
    <w:rsid w:val="0094307D"/>
    <w:rsid w:val="0094469E"/>
    <w:rsid w:val="00961A25"/>
    <w:rsid w:val="00965A56"/>
    <w:rsid w:val="00966918"/>
    <w:rsid w:val="0097011D"/>
    <w:rsid w:val="00981D5E"/>
    <w:rsid w:val="009904BB"/>
    <w:rsid w:val="00993BC8"/>
    <w:rsid w:val="00994DFA"/>
    <w:rsid w:val="00997517"/>
    <w:rsid w:val="009A2056"/>
    <w:rsid w:val="009A2DAA"/>
    <w:rsid w:val="009C4213"/>
    <w:rsid w:val="009C632E"/>
    <w:rsid w:val="009D38D6"/>
    <w:rsid w:val="009F6034"/>
    <w:rsid w:val="00A00B92"/>
    <w:rsid w:val="00A01FDB"/>
    <w:rsid w:val="00A04FB7"/>
    <w:rsid w:val="00A13177"/>
    <w:rsid w:val="00A137AC"/>
    <w:rsid w:val="00A16739"/>
    <w:rsid w:val="00A21005"/>
    <w:rsid w:val="00A2651C"/>
    <w:rsid w:val="00A27E73"/>
    <w:rsid w:val="00A33DF4"/>
    <w:rsid w:val="00A45290"/>
    <w:rsid w:val="00A4660A"/>
    <w:rsid w:val="00A46FEE"/>
    <w:rsid w:val="00A6359D"/>
    <w:rsid w:val="00A8704B"/>
    <w:rsid w:val="00AA0689"/>
    <w:rsid w:val="00AA3749"/>
    <w:rsid w:val="00AB12B7"/>
    <w:rsid w:val="00AC67C5"/>
    <w:rsid w:val="00AD3BCB"/>
    <w:rsid w:val="00AE6EBA"/>
    <w:rsid w:val="00AF41F0"/>
    <w:rsid w:val="00AF45A3"/>
    <w:rsid w:val="00AF624F"/>
    <w:rsid w:val="00B27C84"/>
    <w:rsid w:val="00B35065"/>
    <w:rsid w:val="00B63663"/>
    <w:rsid w:val="00B63AC1"/>
    <w:rsid w:val="00B6651B"/>
    <w:rsid w:val="00B93CBC"/>
    <w:rsid w:val="00BA71FF"/>
    <w:rsid w:val="00BC36D8"/>
    <w:rsid w:val="00BC4247"/>
    <w:rsid w:val="00BC7C71"/>
    <w:rsid w:val="00BC7F79"/>
    <w:rsid w:val="00BD67AF"/>
    <w:rsid w:val="00BE1C54"/>
    <w:rsid w:val="00C261B1"/>
    <w:rsid w:val="00C32E0D"/>
    <w:rsid w:val="00C32EFE"/>
    <w:rsid w:val="00C43A40"/>
    <w:rsid w:val="00C541FC"/>
    <w:rsid w:val="00C55598"/>
    <w:rsid w:val="00C846E8"/>
    <w:rsid w:val="00C96B4A"/>
    <w:rsid w:val="00C96F60"/>
    <w:rsid w:val="00CA0710"/>
    <w:rsid w:val="00CA0F8F"/>
    <w:rsid w:val="00CB253F"/>
    <w:rsid w:val="00CC0500"/>
    <w:rsid w:val="00CC1837"/>
    <w:rsid w:val="00CD6E44"/>
    <w:rsid w:val="00CE7C86"/>
    <w:rsid w:val="00CF06C1"/>
    <w:rsid w:val="00D026BE"/>
    <w:rsid w:val="00D06035"/>
    <w:rsid w:val="00D170C5"/>
    <w:rsid w:val="00D24F2B"/>
    <w:rsid w:val="00D2569D"/>
    <w:rsid w:val="00D30ED8"/>
    <w:rsid w:val="00D35D8B"/>
    <w:rsid w:val="00D42916"/>
    <w:rsid w:val="00D6016B"/>
    <w:rsid w:val="00D8184F"/>
    <w:rsid w:val="00D82577"/>
    <w:rsid w:val="00D82BCB"/>
    <w:rsid w:val="00DA3B91"/>
    <w:rsid w:val="00DB2C5F"/>
    <w:rsid w:val="00DB4D3D"/>
    <w:rsid w:val="00DB5B84"/>
    <w:rsid w:val="00DB687C"/>
    <w:rsid w:val="00DB7161"/>
    <w:rsid w:val="00DB7FE0"/>
    <w:rsid w:val="00DC178C"/>
    <w:rsid w:val="00DC19A6"/>
    <w:rsid w:val="00DC1E0E"/>
    <w:rsid w:val="00DC5EA5"/>
    <w:rsid w:val="00DE01D6"/>
    <w:rsid w:val="00E05518"/>
    <w:rsid w:val="00E10684"/>
    <w:rsid w:val="00E12426"/>
    <w:rsid w:val="00E26E13"/>
    <w:rsid w:val="00E430D2"/>
    <w:rsid w:val="00E43D22"/>
    <w:rsid w:val="00E64BAF"/>
    <w:rsid w:val="00E774EC"/>
    <w:rsid w:val="00E93518"/>
    <w:rsid w:val="00E95B2D"/>
    <w:rsid w:val="00EB0420"/>
    <w:rsid w:val="00ED0844"/>
    <w:rsid w:val="00ED73BA"/>
    <w:rsid w:val="00EE0D55"/>
    <w:rsid w:val="00EE7E11"/>
    <w:rsid w:val="00EF09F1"/>
    <w:rsid w:val="00F00809"/>
    <w:rsid w:val="00F031E9"/>
    <w:rsid w:val="00F05CBD"/>
    <w:rsid w:val="00F06BCE"/>
    <w:rsid w:val="00F07589"/>
    <w:rsid w:val="00F35C8E"/>
    <w:rsid w:val="00F4584B"/>
    <w:rsid w:val="00F517DB"/>
    <w:rsid w:val="00F53393"/>
    <w:rsid w:val="00F75BD4"/>
    <w:rsid w:val="00F778F4"/>
    <w:rsid w:val="00F82AF4"/>
    <w:rsid w:val="00F82BFB"/>
    <w:rsid w:val="00F9014B"/>
    <w:rsid w:val="00FA451E"/>
    <w:rsid w:val="00FA6CAB"/>
    <w:rsid w:val="00FC326C"/>
    <w:rsid w:val="00FC3F0F"/>
    <w:rsid w:val="00FD6C41"/>
    <w:rsid w:val="00FF26A5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5D8B"/>
    <w:pPr>
      <w:spacing w:after="120"/>
      <w:jc w:val="both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5D8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21005"/>
    <w:pPr>
      <w:spacing w:line="241" w:lineRule="atLeast"/>
    </w:pPr>
    <w:rPr>
      <w:rFonts w:ascii="Humnst777PL" w:hAnsi="Humnst777PL" w:cstheme="minorBidi"/>
      <w:color w:val="auto"/>
    </w:rPr>
  </w:style>
  <w:style w:type="paragraph" w:styleId="NormalnyWeb">
    <w:name w:val="Normal (Web)"/>
    <w:basedOn w:val="Normalny"/>
    <w:rsid w:val="00182A42"/>
    <w:pPr>
      <w:spacing w:before="100" w:beforeAutospacing="1" w:after="119"/>
    </w:pPr>
    <w:rPr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E3C0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3C0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a0">
    <w:name w:val="Pa0"/>
    <w:basedOn w:val="Default"/>
    <w:next w:val="Default"/>
    <w:uiPriority w:val="99"/>
    <w:rsid w:val="00922EDC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A137AC"/>
    <w:rPr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586FCD"/>
    <w:rPr>
      <w:color w:val="000000"/>
    </w:rPr>
  </w:style>
  <w:style w:type="character" w:styleId="Pogrubienie">
    <w:name w:val="Strong"/>
    <w:basedOn w:val="Domylnaczcionkaakapitu"/>
    <w:uiPriority w:val="22"/>
    <w:qFormat/>
    <w:rsid w:val="00F517D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E5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first">
    <w:name w:val="msolistparagraphcxspfirst"/>
    <w:basedOn w:val="Normalny"/>
    <w:rsid w:val="003C28E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8E5"/>
    <w:rPr>
      <w:vertAlign w:val="superscript"/>
    </w:rPr>
  </w:style>
  <w:style w:type="paragraph" w:customStyle="1" w:styleId="celp">
    <w:name w:val="cel_p"/>
    <w:basedOn w:val="Normalny"/>
    <w:rsid w:val="005F5C33"/>
    <w:pPr>
      <w:spacing w:after="15"/>
      <w:ind w:left="15" w:right="15"/>
      <w:jc w:val="both"/>
      <w:textAlignment w:val="top"/>
    </w:pPr>
  </w:style>
  <w:style w:type="character" w:customStyle="1" w:styleId="h11">
    <w:name w:val="h11"/>
    <w:basedOn w:val="Domylnaczcionkaakapitu"/>
    <w:rsid w:val="005F5C33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5D8B"/>
    <w:pPr>
      <w:spacing w:after="120"/>
      <w:jc w:val="both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5D8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21005"/>
    <w:pPr>
      <w:spacing w:line="241" w:lineRule="atLeast"/>
    </w:pPr>
    <w:rPr>
      <w:rFonts w:ascii="Humnst777PL" w:hAnsi="Humnst777PL" w:cstheme="minorBidi"/>
      <w:color w:val="auto"/>
    </w:rPr>
  </w:style>
  <w:style w:type="paragraph" w:styleId="NormalnyWeb">
    <w:name w:val="Normal (Web)"/>
    <w:basedOn w:val="Normalny"/>
    <w:rsid w:val="00182A42"/>
    <w:pPr>
      <w:spacing w:before="100" w:beforeAutospacing="1" w:after="119"/>
    </w:pPr>
    <w:rPr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E3C0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3C0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a0">
    <w:name w:val="Pa0"/>
    <w:basedOn w:val="Default"/>
    <w:next w:val="Default"/>
    <w:uiPriority w:val="99"/>
    <w:rsid w:val="00922EDC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A137AC"/>
    <w:rPr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586FCD"/>
    <w:rPr>
      <w:color w:val="000000"/>
    </w:rPr>
  </w:style>
  <w:style w:type="character" w:styleId="Pogrubienie">
    <w:name w:val="Strong"/>
    <w:basedOn w:val="Domylnaczcionkaakapitu"/>
    <w:uiPriority w:val="22"/>
    <w:qFormat/>
    <w:rsid w:val="00F517D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E5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first">
    <w:name w:val="msolistparagraphcxspfirst"/>
    <w:basedOn w:val="Normalny"/>
    <w:rsid w:val="003C28E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4BAE-1D2D-4065-B939-2FF1ABA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61</Words>
  <Characters>55572</Characters>
  <Application>Microsoft Office Word</Application>
  <DocSecurity>4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7-10-30T09:56:00Z</dcterms:created>
  <dcterms:modified xsi:type="dcterms:W3CDTF">2017-10-30T09:56:00Z</dcterms:modified>
</cp:coreProperties>
</file>